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BB7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bookmarkStart w:id="0" w:name="_Hlk38032418"/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ТЕХНИЧЕСКИ УНИВЕРСИТЕТ - ВАРНА</w:t>
      </w:r>
    </w:p>
    <w:p w14:paraId="62335829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ФАКУЛТЕТ ПО ИЗЧИСЛИТЕЛНА ТЕХНИКА И АВТОМАТИЗАЦИЯ</w:t>
      </w:r>
    </w:p>
    <w:p w14:paraId="66CA02DF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EDD0704" w14:textId="4ADA7BC2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6A09">
        <w:rPr>
          <w:rFonts w:ascii="Times New Roman" w:hAnsi="Times New Roman" w:cs="Times New Roman"/>
          <w:b/>
          <w:noProof/>
          <w:sz w:val="28"/>
          <w:szCs w:val="28"/>
          <w:lang w:val="en-GB" w:eastAsia="en-GB"/>
        </w:rPr>
        <w:drawing>
          <wp:inline distT="0" distB="0" distL="0" distR="0" wp14:anchorId="53E58CE9" wp14:editId="3F556A44">
            <wp:extent cx="1069975" cy="1190625"/>
            <wp:effectExtent l="0" t="0" r="0" b="9525"/>
            <wp:docPr id="3" name="Picture 3" descr="Macintosh HD:Users:Stef1:Desktop:Screen Shot 2015-07-03 at 12.41.5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Stef1:Desktop:Screen Shot 2015-07-03 at 12.41.56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99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314C6" w14:textId="77777777" w:rsidR="00130618" w:rsidRPr="002A6A09" w:rsidRDefault="00130618" w:rsidP="00130618">
      <w:pPr>
        <w:spacing w:before="120"/>
        <w:jc w:val="center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>Катедра „Софтуерни и интернет технологии“</w:t>
      </w:r>
    </w:p>
    <w:p w14:paraId="6420AE31" w14:textId="77777777" w:rsidR="00130618" w:rsidRPr="002A6A09" w:rsidRDefault="00130618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</w:p>
    <w:p w14:paraId="54C78BD4" w14:textId="0AC04277" w:rsidR="00130618" w:rsidRPr="002A6A09" w:rsidRDefault="001D0612" w:rsidP="00130618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A6A09">
        <w:rPr>
          <w:rFonts w:ascii="Times New Roman" w:hAnsi="Times New Roman" w:cs="Times New Roman"/>
          <w:b/>
          <w:sz w:val="72"/>
          <w:szCs w:val="72"/>
        </w:rPr>
        <w:t>ДИПЛОМНА</w:t>
      </w:r>
      <w:r w:rsidR="00130618" w:rsidRPr="002A6A09">
        <w:rPr>
          <w:rFonts w:ascii="Times New Roman" w:hAnsi="Times New Roman" w:cs="Times New Roman"/>
          <w:b/>
          <w:sz w:val="72"/>
          <w:szCs w:val="72"/>
        </w:rPr>
        <w:t xml:space="preserve"> </w:t>
      </w:r>
      <w:r w:rsidRPr="002A6A09">
        <w:rPr>
          <w:rFonts w:ascii="Times New Roman" w:hAnsi="Times New Roman" w:cs="Times New Roman"/>
          <w:b/>
          <w:sz w:val="72"/>
          <w:szCs w:val="72"/>
        </w:rPr>
        <w:t>РАБОТА</w:t>
      </w:r>
    </w:p>
    <w:p w14:paraId="064C31CA" w14:textId="77777777" w:rsidR="00130618" w:rsidRPr="002A6A09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sz w:val="28"/>
          <w:szCs w:val="28"/>
        </w:rPr>
      </w:pPr>
    </w:p>
    <w:p w14:paraId="341EC9D5" w14:textId="77777777" w:rsidR="00130618" w:rsidRPr="005F59A8" w:rsidRDefault="00130618" w:rsidP="00130618">
      <w:pPr>
        <w:tabs>
          <w:tab w:val="num" w:pos="360"/>
        </w:tabs>
        <w:spacing w:line="360" w:lineRule="auto"/>
        <w:ind w:left="360" w:hanging="360"/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2A6A09">
        <w:rPr>
          <w:rFonts w:ascii="Times New Roman" w:hAnsi="Times New Roman" w:cs="Times New Roman"/>
          <w:b/>
          <w:sz w:val="40"/>
          <w:szCs w:val="40"/>
        </w:rPr>
        <w:t>Тема:</w:t>
      </w:r>
    </w:p>
    <w:p w14:paraId="775B506A" w14:textId="77777777" w:rsidR="008130DA" w:rsidRPr="008130DA" w:rsidRDefault="008130DA" w:rsidP="008130DA">
      <w:pPr>
        <w:spacing w:line="300" w:lineRule="auto"/>
        <w:jc w:val="center"/>
        <w:rPr>
          <w:rFonts w:ascii="Times New Roman" w:hAnsi="Times New Roman" w:cs="Times New Roman"/>
          <w:sz w:val="40"/>
          <w:szCs w:val="40"/>
          <w:lang w:val="en-GB"/>
        </w:rPr>
      </w:pPr>
      <w:r w:rsidRPr="008130DA">
        <w:rPr>
          <w:rFonts w:ascii="Times New Roman" w:hAnsi="Times New Roman" w:cs="Times New Roman"/>
          <w:sz w:val="40"/>
          <w:szCs w:val="40"/>
        </w:rPr>
        <w:t xml:space="preserve">Проектиране и реализация на </w:t>
      </w:r>
      <w:proofErr w:type="spellStart"/>
      <w:r w:rsidRPr="008130DA">
        <w:rPr>
          <w:rFonts w:ascii="Times New Roman" w:hAnsi="Times New Roman" w:cs="Times New Roman"/>
          <w:sz w:val="40"/>
          <w:szCs w:val="40"/>
        </w:rPr>
        <w:t>Web</w:t>
      </w:r>
      <w:proofErr w:type="spellEnd"/>
      <w:r w:rsidRPr="008130DA">
        <w:rPr>
          <w:rFonts w:ascii="Times New Roman" w:hAnsi="Times New Roman" w:cs="Times New Roman"/>
          <w:sz w:val="40"/>
          <w:szCs w:val="40"/>
        </w:rPr>
        <w:t xml:space="preserve"> API и десктоп приложение за паркинг система</w:t>
      </w:r>
    </w:p>
    <w:p w14:paraId="787B93A4" w14:textId="3A0807B1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Изготвил:</w:t>
      </w:r>
      <w:r w:rsidRPr="002A6A09">
        <w:rPr>
          <w:rFonts w:ascii="Times New Roman" w:hAnsi="Times New Roman" w:cs="Times New Roman"/>
          <w:sz w:val="28"/>
          <w:szCs w:val="28"/>
        </w:rPr>
        <w:tab/>
        <w:t>Росен Яворов Лечев</w:t>
      </w:r>
    </w:p>
    <w:p w14:paraId="37DBF1DD" w14:textId="7E915B11" w:rsidR="00130618" w:rsidRPr="008130DA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Специалност:</w:t>
      </w:r>
      <w:r w:rsidRPr="002A6A09">
        <w:rPr>
          <w:rFonts w:ascii="Times New Roman" w:hAnsi="Times New Roman" w:cs="Times New Roman"/>
          <w:sz w:val="28"/>
          <w:szCs w:val="28"/>
        </w:rPr>
        <w:t xml:space="preserve"> </w:t>
      </w:r>
      <w:r w:rsidR="008130DA">
        <w:rPr>
          <w:rFonts w:ascii="Times New Roman" w:hAnsi="Times New Roman" w:cs="Times New Roman"/>
          <w:sz w:val="30"/>
          <w:szCs w:val="30"/>
        </w:rPr>
        <w:t>Софтуерно инженерство</w:t>
      </w:r>
    </w:p>
    <w:p w14:paraId="0BDA8BB9" w14:textId="6A2700F4" w:rsidR="00130618" w:rsidRPr="002A6A09" w:rsidRDefault="00130618" w:rsidP="0013061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A6A09">
        <w:rPr>
          <w:rFonts w:ascii="Times New Roman" w:hAnsi="Times New Roman" w:cs="Times New Roman"/>
          <w:b/>
          <w:sz w:val="28"/>
          <w:szCs w:val="28"/>
        </w:rPr>
        <w:t>Факултетен номер:</w:t>
      </w:r>
      <w:r w:rsidRPr="002A6A09">
        <w:rPr>
          <w:rFonts w:ascii="Times New Roman" w:hAnsi="Times New Roman" w:cs="Times New Roman"/>
          <w:sz w:val="28"/>
          <w:szCs w:val="28"/>
        </w:rPr>
        <w:t xml:space="preserve"> </w:t>
      </w:r>
      <w:r w:rsidR="008130DA" w:rsidRPr="008130DA">
        <w:rPr>
          <w:rFonts w:ascii="Times New Roman" w:hAnsi="Times New Roman" w:cs="Times New Roman"/>
          <w:sz w:val="30"/>
          <w:szCs w:val="30"/>
        </w:rPr>
        <w:t>20651224</w:t>
      </w:r>
    </w:p>
    <w:p w14:paraId="5A2EE2EA" w14:textId="77777777" w:rsidR="00130618" w:rsidRPr="008130DA" w:rsidRDefault="00130618" w:rsidP="00130618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3C41960" w14:textId="3DA97F3D" w:rsidR="00130618" w:rsidRPr="002A6A09" w:rsidRDefault="008130DA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  <w:lang w:eastAsia="bg-BG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bg-BG"/>
        </w:rPr>
        <w:t>ТУ Варна, 2022</w:t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 xml:space="preserve"> г.</w:t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</w:r>
      <w:r w:rsidR="00130618" w:rsidRPr="002A6A09">
        <w:rPr>
          <w:rFonts w:ascii="Times New Roman" w:eastAsia="Times New Roman" w:hAnsi="Times New Roman" w:cs="Times New Roman"/>
          <w:sz w:val="28"/>
          <w:szCs w:val="28"/>
          <w:lang w:eastAsia="bg-BG"/>
        </w:rPr>
        <w:tab/>
        <w:t xml:space="preserve">     Ръководител:</w:t>
      </w:r>
    </w:p>
    <w:p w14:paraId="250E6712" w14:textId="22730F12" w:rsidR="00130618" w:rsidRPr="002A6A09" w:rsidRDefault="00130618" w:rsidP="00130618">
      <w:pPr>
        <w:spacing w:before="60" w:after="60" w:line="360" w:lineRule="auto"/>
        <w:ind w:firstLine="567"/>
        <w:jc w:val="both"/>
        <w:rPr>
          <w:rFonts w:ascii="Times New Roman" w:eastAsia="Times New Roman" w:hAnsi="Times New Roman" w:cs="Times New Roman"/>
          <w:sz w:val="30"/>
          <w:szCs w:val="30"/>
          <w:lang w:eastAsia="bg-BG"/>
        </w:rPr>
      </w:pP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ab/>
        <w:t>/</w:t>
      </w:r>
      <w:r w:rsidR="00C072B2">
        <w:rPr>
          <w:rFonts w:ascii="Times New Roman" w:eastAsia="Times New Roman" w:hAnsi="Times New Roman" w:cs="Times New Roman"/>
          <w:sz w:val="30"/>
          <w:szCs w:val="30"/>
          <w:lang w:eastAsia="bg-BG"/>
        </w:rPr>
        <w:t>доц</w:t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>.</w:t>
      </w:r>
      <w:r w:rsidR="00C072B2">
        <w:rPr>
          <w:rFonts w:ascii="Times New Roman" w:eastAsia="Times New Roman" w:hAnsi="Times New Roman" w:cs="Times New Roman"/>
          <w:sz w:val="30"/>
          <w:szCs w:val="30"/>
          <w:lang w:eastAsia="bg-BG"/>
        </w:rPr>
        <w:t xml:space="preserve"> Д-р инж. Виолета Божикова</w:t>
      </w:r>
      <w:r w:rsidRPr="002A6A09">
        <w:rPr>
          <w:rFonts w:ascii="Times New Roman" w:eastAsia="Times New Roman" w:hAnsi="Times New Roman" w:cs="Times New Roman"/>
          <w:sz w:val="30"/>
          <w:szCs w:val="30"/>
          <w:lang w:eastAsia="bg-BG"/>
        </w:rPr>
        <w:t>/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-159700903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823373D" w14:textId="034A3AF4" w:rsidR="006F60D9" w:rsidRDefault="00130618" w:rsidP="003C5B30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</w:pPr>
          <w:r w:rsidRPr="002A6A09">
            <w:rPr>
              <w:rFonts w:ascii="Times New Roman" w:hAnsi="Times New Roman" w:cs="Times New Roman"/>
              <w:color w:val="000000" w:themeColor="text1"/>
              <w:sz w:val="52"/>
              <w:szCs w:val="52"/>
              <w:lang w:val="bg-BG"/>
            </w:rPr>
            <w:t>Съдържание</w:t>
          </w:r>
        </w:p>
        <w:p w14:paraId="51C45837" w14:textId="77777777" w:rsidR="003C5B30" w:rsidRPr="003C5B30" w:rsidRDefault="003C5B30" w:rsidP="003C5B30"/>
        <w:p w14:paraId="2ACE6906" w14:textId="4AB4B6DC" w:rsidR="00305362" w:rsidRDefault="00130618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r w:rsidRPr="002A6A09">
            <w:fldChar w:fldCharType="begin"/>
          </w:r>
          <w:r w:rsidRPr="002A6A09">
            <w:instrText xml:space="preserve"> TOC \o "1-3" \h \z \u </w:instrText>
          </w:r>
          <w:r w:rsidRPr="002A6A09">
            <w:fldChar w:fldCharType="separate"/>
          </w:r>
          <w:hyperlink w:anchor="_Toc89607392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ъведение. Постановка на дипломно задание. Цели и задачи на разработката.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2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4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B9FC579" w14:textId="24637A06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3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Актуалност на проблема и мотивация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3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4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B6798EF" w14:textId="7D7AB7E1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4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съществуващи решения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4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5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6062EAD4" w14:textId="12AB2F29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5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3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Цели на дипломния проект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5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8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DD7B755" w14:textId="5758161B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6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4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чи на дипломния проект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6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67A11C6E" w14:textId="7AFB6E76" w:rsidR="00305362" w:rsidRDefault="00F84FD9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7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бзор на използваните програмни средства и технологии.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7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0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2ACC9F06" w14:textId="449D978F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8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сървърно приложени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8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0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06FD74B6" w14:textId="6F650549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399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Net Core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399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0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4732131" w14:textId="41F91BF1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0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 мениджър на библиотекит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0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1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0FCD1BB0" w14:textId="1D1D0498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1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1.3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нтегрирана среда за програмиран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1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2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AABDBF8" w14:textId="0204F042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2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и технологии за разработка на база от данни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2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3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3E22994D" w14:textId="17EA3D86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3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crosoft SQL Server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3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3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50600181" w14:textId="0F925B32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4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2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QL Server Management Studio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4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3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0E26863C" w14:textId="1B5596B6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5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Език за програмиране на системата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5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4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76F87380" w14:textId="7A64334C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6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3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#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6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4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3473EF2F" w14:textId="309444BE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7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Система за контрол на версиит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7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4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5EABB750" w14:textId="702872E8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8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4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t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8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7CA45EB6" w14:textId="08FC4526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09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Система за управление на проекти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09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8D2667A" w14:textId="71F8AEA6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0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5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ello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0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1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AB2219F" w14:textId="79BA5A5C" w:rsidR="00305362" w:rsidRDefault="00F84FD9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1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истемата.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 xml:space="preserve">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Описание на алгоритмите.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1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1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2EC0BFA8" w14:textId="381A21AC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2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сървърно приложени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2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1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33856347" w14:textId="264CF2A9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3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1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оектиране на база данни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3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2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1F3E6D11" w14:textId="0C63A7C6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4" w:history="1">
            <w:r w:rsidR="00305362" w:rsidRPr="00723E8E">
              <w:rPr>
                <w:rStyle w:val="Hyperlink"/>
                <w:b/>
                <w:bCs/>
                <w:noProof/>
                <w:lang w:val="en-US"/>
              </w:rPr>
              <w:t>3.1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Проектиране на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EST API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4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6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38EAE996" w14:textId="289A0FAA" w:rsidR="00305362" w:rsidRDefault="00F84FD9">
          <w:pPr>
            <w:pStyle w:val="TOC1"/>
            <w:tabs>
              <w:tab w:val="left" w:pos="66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5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V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еализация на приложението. Основни програмни модули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.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5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270FF31D" w14:textId="727FA5E5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6" w:history="1">
            <w:r w:rsidR="00305362" w:rsidRPr="00723E8E">
              <w:rPr>
                <w:rStyle w:val="Hyperlink"/>
                <w:b/>
                <w:bCs/>
                <w:noProof/>
              </w:rPr>
              <w:t>4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Разработка на сървърно приложение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6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29EE6E49" w14:textId="3F956BDA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7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1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апка Контролери (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ntrollers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)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7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29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3B09BCB0" w14:textId="4DC51D85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8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3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за мапингите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apper)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8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35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7F98816D" w14:textId="0BBBAA03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19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4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Папка с миграции (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Migrations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)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19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37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18AA3C78" w14:textId="793D0D4E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0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4.1.5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с модели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(Models)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0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38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55DE8376" w14:textId="1226974D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1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>4.1.6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bg-BG"/>
              </w:rPr>
              <w:t xml:space="preserve">Папка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 w:eastAsia="bg-BG"/>
              </w:rPr>
              <w:t>Repository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1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42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546624BA" w14:textId="74C44E4C" w:rsidR="00305362" w:rsidRDefault="00F84FD9">
          <w:pPr>
            <w:pStyle w:val="TOC3"/>
            <w:tabs>
              <w:tab w:val="left" w:pos="132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2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1.7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Файл </w:t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artup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2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0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6D9BCBC2" w14:textId="5E128216" w:rsidR="00305362" w:rsidRDefault="00F84FD9">
          <w:pPr>
            <w:pStyle w:val="TOC1"/>
            <w:tabs>
              <w:tab w:val="left" w:pos="44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3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системата, изводи и заключения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3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2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0CE4C9AA" w14:textId="5B9F8DD0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4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1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Тестване на работоспособността на системата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4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2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0193FB9" w14:textId="760DAF59" w:rsidR="00305362" w:rsidRDefault="00F84FD9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5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2.</w:t>
            </w:r>
            <w:r w:rsidR="00305362">
              <w:rPr>
                <w:rFonts w:eastAsiaTheme="minorEastAsia"/>
                <w:noProof/>
                <w:lang w:val="en-GB" w:eastAsia="en-GB"/>
              </w:rPr>
              <w:tab/>
            </w:r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води и заключения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5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5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23AE6231" w14:textId="369EF301" w:rsidR="00305362" w:rsidRDefault="00F84FD9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6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Използвана литература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6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7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73F9BE4D" w14:textId="66660309" w:rsidR="00305362" w:rsidRDefault="00F84FD9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lang w:val="en-GB" w:eastAsia="en-GB"/>
            </w:rPr>
          </w:pPr>
          <w:hyperlink w:anchor="_Toc89607427" w:history="1">
            <w:r w:rsidR="00305362" w:rsidRPr="00723E8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Приложения</w:t>
            </w:r>
            <w:r w:rsidR="00305362">
              <w:rPr>
                <w:noProof/>
                <w:webHidden/>
              </w:rPr>
              <w:tab/>
            </w:r>
            <w:r w:rsidR="00305362">
              <w:rPr>
                <w:noProof/>
                <w:webHidden/>
              </w:rPr>
              <w:fldChar w:fldCharType="begin"/>
            </w:r>
            <w:r w:rsidR="00305362">
              <w:rPr>
                <w:noProof/>
                <w:webHidden/>
              </w:rPr>
              <w:instrText xml:space="preserve"> PAGEREF _Toc89607427 \h </w:instrText>
            </w:r>
            <w:r w:rsidR="00305362">
              <w:rPr>
                <w:noProof/>
                <w:webHidden/>
              </w:rPr>
            </w:r>
            <w:r w:rsidR="00305362">
              <w:rPr>
                <w:noProof/>
                <w:webHidden/>
              </w:rPr>
              <w:fldChar w:fldCharType="separate"/>
            </w:r>
            <w:r w:rsidR="00305362">
              <w:rPr>
                <w:noProof/>
                <w:webHidden/>
              </w:rPr>
              <w:t>68</w:t>
            </w:r>
            <w:r w:rsidR="00305362">
              <w:rPr>
                <w:noProof/>
                <w:webHidden/>
              </w:rPr>
              <w:fldChar w:fldCharType="end"/>
            </w:r>
          </w:hyperlink>
        </w:p>
        <w:p w14:paraId="47957B8A" w14:textId="670AF7B9" w:rsidR="00656713" w:rsidRPr="002A6A09" w:rsidRDefault="00130618">
          <w:r w:rsidRPr="002A6A09">
            <w:rPr>
              <w:b/>
              <w:bCs/>
              <w:noProof/>
            </w:rPr>
            <w:fldChar w:fldCharType="end"/>
          </w:r>
        </w:p>
      </w:sdtContent>
    </w:sdt>
    <w:p w14:paraId="59851393" w14:textId="10A71E7E" w:rsidR="00634F17" w:rsidRPr="00CD303E" w:rsidRDefault="00656713" w:rsidP="00CD303E">
      <w:pPr>
        <w:pStyle w:val="Heading1"/>
        <w:numPr>
          <w:ilvl w:val="0"/>
          <w:numId w:val="1"/>
        </w:numPr>
        <w:spacing w:after="240"/>
        <w:jc w:val="center"/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2A6A09">
        <w:br w:type="page"/>
      </w:r>
      <w:bookmarkStart w:id="1" w:name="_Toc38072314"/>
      <w:bookmarkStart w:id="2" w:name="_Toc89607392"/>
      <w:r w:rsidR="00634F17" w:rsidRPr="002A6A09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lastRenderedPageBreak/>
        <w:t>Въведение. Постановка на дипломно задание. Цели и задачи на разработката.</w:t>
      </w:r>
      <w:bookmarkEnd w:id="1"/>
      <w:bookmarkEnd w:id="2"/>
    </w:p>
    <w:p w14:paraId="62A38C56" w14:textId="0D58713F" w:rsidR="00FB0C55" w:rsidRPr="00CD303E" w:rsidRDefault="00FA020D" w:rsidP="00A70FDB">
      <w:pPr>
        <w:pStyle w:val="Heading2"/>
        <w:numPr>
          <w:ilvl w:val="1"/>
          <w:numId w:val="7"/>
        </w:numPr>
        <w:spacing w:after="24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3" w:name="_Toc89607393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ктуалност на проблема и мотивация</w:t>
      </w:r>
      <w:bookmarkEnd w:id="3"/>
    </w:p>
    <w:p w14:paraId="36A9778E" w14:textId="7A8B9A4A" w:rsidR="00EC45E2" w:rsidRPr="0093408A" w:rsidRDefault="0093408A" w:rsidP="00CD303E">
      <w:pPr>
        <w:spacing w:after="240" w:line="360" w:lineRule="auto"/>
        <w:ind w:firstLine="51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 днешно време, най –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постранени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чин за транспорт са автомобилите. Използват за придвижване както из градовете така и между тях. След като стигнем крайната си дестинация идва проблемът къде да паркираме автомобила си. В големите и натоварени градове места за паркиране почти няма и се налага да се обикаля и да се търси място, 20 – 30 минути, а дори и повече. Платени паркинги съществуват, но не се срещат често и цените им са високи поради факта че винаги на бариерата стои човек, който се занимава с пускането на автомобили и извършването на разплащанията. Мотивацията за проектиране на тази система е да се създаде автоматизирана алтернатива, на ръчното извършване на тази дейност, като разходите за системата, освен първоначалната инвестиция в софтуер и хардуер, ще е поддръжка на хардуера, която и в момента се извършва. Системата ще извършва всички дейности които извършва работник на бариери в момент, като могат да се </w:t>
      </w:r>
      <w:proofErr w:type="spellStart"/>
      <w:r>
        <w:rPr>
          <w:rFonts w:ascii="Times New Roman" w:hAnsi="Times New Roman" w:cs="Times New Roman"/>
          <w:sz w:val="26"/>
          <w:szCs w:val="26"/>
        </w:rPr>
        <w:t>довавя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допълнителни функционалности след обсъждане с клиентите. Системата е автономна, като огромно предимство е, че клиентите сами ще могат да си </w:t>
      </w:r>
      <w:r w:rsidR="00044EB0">
        <w:rPr>
          <w:rFonts w:ascii="Times New Roman" w:hAnsi="Times New Roman" w:cs="Times New Roman"/>
          <w:sz w:val="26"/>
          <w:szCs w:val="26"/>
        </w:rPr>
        <w:t>избират</w:t>
      </w:r>
      <w:r>
        <w:rPr>
          <w:rFonts w:ascii="Times New Roman" w:hAnsi="Times New Roman" w:cs="Times New Roman"/>
          <w:sz w:val="26"/>
          <w:szCs w:val="26"/>
        </w:rPr>
        <w:t xml:space="preserve"> предпочитания хардуер, като бариери и камери, който лесно ще може да се интегрира в паркинг системата.</w:t>
      </w:r>
    </w:p>
    <w:p w14:paraId="35F48FCD" w14:textId="023D785A" w:rsidR="008D14DB" w:rsidRPr="002A6A09" w:rsidRDefault="001E774C" w:rsidP="001E774C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22B9D419" w14:textId="137876AB" w:rsidR="002800B3" w:rsidRPr="00F777E2" w:rsidRDefault="002800B3" w:rsidP="00A70FDB">
      <w:pPr>
        <w:pStyle w:val="Heading2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 </w:t>
      </w:r>
      <w:bookmarkStart w:id="4" w:name="_Toc89607394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бзор на съществуващи решения</w:t>
      </w:r>
      <w:bookmarkEnd w:id="4"/>
    </w:p>
    <w:p w14:paraId="126773E8" w14:textId="3C7DF9FD" w:rsidR="00B13A8E" w:rsidRPr="00386591" w:rsidRDefault="00386591" w:rsidP="00386591">
      <w:pPr>
        <w:spacing w:line="360" w:lineRule="auto"/>
        <w:ind w:left="720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лед </w:t>
      </w:r>
      <w:proofErr w:type="spellStart"/>
      <w:r>
        <w:rPr>
          <w:rFonts w:ascii="Times New Roman" w:hAnsi="Times New Roman" w:cs="Times New Roman"/>
          <w:sz w:val="26"/>
          <w:szCs w:val="26"/>
        </w:rPr>
        <w:t>разлгежд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ъществуващи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решения, установих че те не са много и са доста скъпи. Също така те представляват цялостен продукт, който включва в себе си както софтуера така и хардуера, като на клиентите не се предлага никакъв избор за </w:t>
      </w:r>
      <w:proofErr w:type="spellStart"/>
      <w:r>
        <w:rPr>
          <w:rFonts w:ascii="Times New Roman" w:hAnsi="Times New Roman" w:cs="Times New Roman"/>
          <w:sz w:val="26"/>
          <w:szCs w:val="26"/>
        </w:rPr>
        <w:t>персонализавия</w:t>
      </w:r>
      <w:proofErr w:type="spellEnd"/>
      <w:r>
        <w:rPr>
          <w:rFonts w:ascii="Times New Roman" w:hAnsi="Times New Roman" w:cs="Times New Roman"/>
          <w:sz w:val="26"/>
          <w:szCs w:val="26"/>
        </w:rPr>
        <w:t>. Продуктът се закупува и се инсталира.</w:t>
      </w:r>
    </w:p>
    <w:p w14:paraId="0CEFC6ED" w14:textId="52D09690" w:rsidR="00560F51" w:rsidRPr="00DB3FB4" w:rsidRDefault="00560F51" w:rsidP="00FA25C1">
      <w:pPr>
        <w:pStyle w:val="Heading2"/>
        <w:numPr>
          <w:ilvl w:val="1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bookmarkStart w:id="5" w:name="_Toc89607395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Цели на дипломния про</w:t>
      </w:r>
      <w:r w:rsidR="00CE7A4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ект</w:t>
      </w:r>
      <w:bookmarkEnd w:id="5"/>
    </w:p>
    <w:p w14:paraId="2E7ADE3F" w14:textId="5F965EA0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API, рабо</w:t>
      </w:r>
      <w:r w:rsidR="007D2AF2">
        <w:rPr>
          <w:rFonts w:ascii="Times New Roman" w:hAnsi="Times New Roman" w:cs="Times New Roman"/>
          <w:sz w:val="26"/>
          <w:szCs w:val="26"/>
        </w:rPr>
        <w:t>тещо с база данни която съдържа</w:t>
      </w:r>
    </w:p>
    <w:p w14:paraId="331ED553" w14:textId="7777777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база данни</w:t>
      </w:r>
    </w:p>
    <w:p w14:paraId="40EAADB0" w14:textId="7E6D03D5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таблици и връзки в базата данни</w:t>
      </w:r>
    </w:p>
    <w:p w14:paraId="06161F4B" w14:textId="3DD062D9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платформено независимо, уеб приложение</w:t>
      </w:r>
    </w:p>
    <w:p w14:paraId="19BB385F" w14:textId="136FA9C3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граждане на архитектурата</w:t>
      </w:r>
    </w:p>
    <w:p w14:paraId="0816BDE6" w14:textId="6F585BC5" w:rsidR="00560F51" w:rsidRPr="006908D2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обработване и връщане на информация във вид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json</w:t>
      </w:r>
      <w:proofErr w:type="spellEnd"/>
    </w:p>
    <w:p w14:paraId="2BA16E5F" w14:textId="650BD775" w:rsidR="00560F51" w:rsidRPr="00DB3FB4" w:rsidRDefault="00560F51" w:rsidP="003248DF">
      <w:pPr>
        <w:pStyle w:val="Heading2"/>
        <w:numPr>
          <w:ilvl w:val="1"/>
          <w:numId w:val="7"/>
        </w:numPr>
        <w:spacing w:after="24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89607396"/>
      <w:r w:rsidRPr="002A6A0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и на дипломния проект</w:t>
      </w:r>
      <w:bookmarkEnd w:id="6"/>
    </w:p>
    <w:p w14:paraId="79CEDA03" w14:textId="11A558B8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система и разработване на база данни</w:t>
      </w:r>
    </w:p>
    <w:p w14:paraId="4D1D1859" w14:textId="59D4CC5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проектиране на архитектурата на базата</w:t>
      </w:r>
    </w:p>
    <w:p w14:paraId="5AEF0567" w14:textId="6A7B9AD7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 използване на подходящ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nstraint</w:t>
      </w:r>
      <w:proofErr w:type="spellEnd"/>
      <w:r w:rsidR="00BE211D">
        <w:rPr>
          <w:rStyle w:val="FootnoteReference"/>
          <w:rFonts w:ascii="Times New Roman" w:hAnsi="Times New Roman" w:cs="Times New Roman"/>
          <w:sz w:val="26"/>
          <w:szCs w:val="26"/>
        </w:rPr>
        <w:footnoteReference w:id="1"/>
      </w:r>
      <w:r w:rsidRPr="002A6A09">
        <w:rPr>
          <w:rFonts w:ascii="Times New Roman" w:hAnsi="Times New Roman" w:cs="Times New Roman"/>
          <w:sz w:val="26"/>
          <w:szCs w:val="26"/>
        </w:rPr>
        <w:t>-и, ключове, индекси и връзки</w:t>
      </w:r>
    </w:p>
    <w:p w14:paraId="2199ED94" w14:textId="3C80A23D" w:rsidR="00560F51" w:rsidRPr="002A6A09" w:rsidRDefault="00560F51" w:rsidP="00A70FDB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биране на технологии и проектиране на приложението</w:t>
      </w:r>
    </w:p>
    <w:p w14:paraId="7DA6740F" w14:textId="56B2CD84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рхитектурата на приложението</w:t>
      </w:r>
    </w:p>
    <w:p w14:paraId="75BF6C31" w14:textId="750F1A7B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модели за работа с таблиците от базата</w:t>
      </w:r>
    </w:p>
    <w:p w14:paraId="4BA680AC" w14:textId="32FA1605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методи за извършване на CRUD </w:t>
      </w:r>
      <w:r w:rsidR="006F60D9" w:rsidRPr="002A6A09">
        <w:rPr>
          <w:rStyle w:val="FootnoteReference"/>
          <w:rFonts w:ascii="Times New Roman" w:hAnsi="Times New Roman" w:cs="Times New Roman"/>
          <w:sz w:val="26"/>
          <w:szCs w:val="26"/>
        </w:rPr>
        <w:footnoteReference w:id="2"/>
      </w:r>
      <w:r w:rsidRPr="002A6A09">
        <w:rPr>
          <w:rFonts w:ascii="Times New Roman" w:hAnsi="Times New Roman" w:cs="Times New Roman"/>
          <w:sz w:val="26"/>
          <w:szCs w:val="26"/>
        </w:rPr>
        <w:t>опер</w:t>
      </w:r>
      <w:r w:rsidR="00116AE1">
        <w:rPr>
          <w:rFonts w:ascii="Times New Roman" w:hAnsi="Times New Roman" w:cs="Times New Roman"/>
          <w:sz w:val="26"/>
          <w:szCs w:val="26"/>
        </w:rPr>
        <w:t>а</w:t>
      </w:r>
      <w:r w:rsidRPr="002A6A09">
        <w:rPr>
          <w:rFonts w:ascii="Times New Roman" w:hAnsi="Times New Roman" w:cs="Times New Roman"/>
          <w:sz w:val="26"/>
          <w:szCs w:val="26"/>
        </w:rPr>
        <w:t>ции с базата</w:t>
      </w:r>
    </w:p>
    <w:p w14:paraId="4DA31D7A" w14:textId="0C0BFD2A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алгоритми за добавяне, извличане, изтриване и подновяване на информация, включваща транзакции където е необходимо</w:t>
      </w:r>
    </w:p>
    <w:p w14:paraId="05AEA6BE" w14:textId="0AB0E199" w:rsidR="00560F51" w:rsidRPr="002A6A09" w:rsidRDefault="00560F51" w:rsidP="00A70FDB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зда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работа с моделите</w:t>
      </w:r>
    </w:p>
    <w:p w14:paraId="1106399D" w14:textId="18D5B637" w:rsidR="00221AA7" w:rsidRPr="007D2AF2" w:rsidRDefault="003F5954" w:rsidP="005F4D2C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здаване на контролери, обработващи идващите заявки</w:t>
      </w:r>
    </w:p>
    <w:p w14:paraId="3E0F2F43" w14:textId="1EDD3AA2" w:rsidR="00221AA7" w:rsidRPr="002A6A09" w:rsidRDefault="00ED79D2" w:rsidP="009147F5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89607397"/>
      <w:r w:rsidRPr="002A6A09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Обзор на използваните програмни средства и технологии.</w:t>
      </w:r>
      <w:bookmarkEnd w:id="7"/>
    </w:p>
    <w:p w14:paraId="666D1869" w14:textId="740F37C5" w:rsidR="00ED79D2" w:rsidRPr="002A6A09" w:rsidRDefault="00ED79D2" w:rsidP="00ED79D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50021A2" w14:textId="147FE191" w:rsidR="00ED79D2" w:rsidRPr="00E34592" w:rsidRDefault="00ED79D2" w:rsidP="00A70FDB">
      <w:pPr>
        <w:pStyle w:val="Heading2"/>
        <w:numPr>
          <w:ilvl w:val="1"/>
          <w:numId w:val="10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89607398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сървърно приложение</w:t>
      </w:r>
      <w:bookmarkEnd w:id="8"/>
    </w:p>
    <w:p w14:paraId="0F7A54C5" w14:textId="4487FD3F" w:rsidR="00FA25C1" w:rsidRPr="00FA25C1" w:rsidRDefault="00ED79D2" w:rsidP="00FA25C1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89607399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Net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ore</w:t>
      </w:r>
      <w:bookmarkEnd w:id="9"/>
      <w:proofErr w:type="spellEnd"/>
    </w:p>
    <w:p w14:paraId="0C55A055" w14:textId="2CBE6CFE" w:rsidR="001E5494" w:rsidRDefault="00ED79D2" w:rsidP="001E5494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безплатен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-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офтуер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за Windows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cOS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перационни системи за процесори x64, x86, ARM32 и ARM64 като могат да се използват няколко програмни езика. То е платформено независим наследник на .Net Framework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осигурява висока производителност и еднакво поведение на различните операционни системи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архитектури. Езиците които могат да се използват за програмиране са C#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F#. Те могат да се използват с предпочитаната от всеки среда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</w:t>
      </w:r>
      <w:r w:rsidR="008221FA"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. 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може да използва допълнител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rame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-и за разработването на всякакъв вид приложения:</w:t>
      </w:r>
    </w:p>
    <w:p w14:paraId="47E5956C" w14:textId="6C4EF94A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облачни приложения с ASP.NET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Core</w:t>
      </w:r>
      <w:proofErr w:type="spellEnd"/>
    </w:p>
    <w:p w14:paraId="4DA219BD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мобилни приложения с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Xamarin</w:t>
      </w:r>
      <w:proofErr w:type="spellEnd"/>
    </w:p>
    <w:p w14:paraId="5EC248C4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B242FE">
        <w:rPr>
          <w:rFonts w:ascii="Times New Roman" w:hAnsi="Times New Roman" w:cs="Times New Roman"/>
          <w:sz w:val="26"/>
          <w:szCs w:val="26"/>
        </w:rPr>
        <w:t>IoT</w:t>
      </w:r>
      <w:proofErr w:type="spellEnd"/>
      <w:r w:rsidRPr="00B242FE">
        <w:rPr>
          <w:rFonts w:ascii="Times New Roman" w:hAnsi="Times New Roman" w:cs="Times New Roman"/>
          <w:sz w:val="26"/>
          <w:szCs w:val="26"/>
        </w:rPr>
        <w:t xml:space="preserve"> приложения със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System.Device.GPIO</w:t>
      </w:r>
      <w:proofErr w:type="spellEnd"/>
    </w:p>
    <w:p w14:paraId="5E6E70A0" w14:textId="77777777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 xml:space="preserve">Windows приложения с WPF и Windows </w:t>
      </w:r>
      <w:proofErr w:type="spellStart"/>
      <w:r w:rsidRPr="00B242FE">
        <w:rPr>
          <w:rFonts w:ascii="Times New Roman" w:hAnsi="Times New Roman" w:cs="Times New Roman"/>
          <w:sz w:val="26"/>
          <w:szCs w:val="26"/>
        </w:rPr>
        <w:t>Forms</w:t>
      </w:r>
      <w:proofErr w:type="spellEnd"/>
    </w:p>
    <w:p w14:paraId="480E36BD" w14:textId="6F6DAB91" w:rsidR="00B242FE" w:rsidRPr="00B242FE" w:rsidRDefault="00B242FE" w:rsidP="00854633">
      <w:pPr>
        <w:pStyle w:val="ListParagraph"/>
        <w:numPr>
          <w:ilvl w:val="0"/>
          <w:numId w:val="106"/>
        </w:numPr>
        <w:spacing w:after="24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242FE">
        <w:rPr>
          <w:rFonts w:ascii="Times New Roman" w:hAnsi="Times New Roman" w:cs="Times New Roman"/>
          <w:sz w:val="26"/>
          <w:szCs w:val="26"/>
        </w:rPr>
        <w:t>машинно обучени с ML.NET</w:t>
      </w:r>
    </w:p>
    <w:p w14:paraId="125CC851" w14:textId="77777777" w:rsidR="008221FA" w:rsidRPr="002A6A09" w:rsidRDefault="00ED79D2" w:rsidP="0013011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Също са включен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-та които да доставят допълнителна функционалност като примитиви, колекции,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HttpCli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Set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типове с висока производителност като вектори.</w:t>
      </w:r>
    </w:p>
    <w:p w14:paraId="67EC652A" w14:textId="228B8140" w:rsidR="00E34592" w:rsidRDefault="00ED79D2" w:rsidP="00A85D8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.Net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поддържа от Microsoft, обновява се редовно и използва лицензите MIT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pach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2</w:t>
      </w:r>
      <w:r w:rsidR="0013011D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CEA4279" w14:textId="77777777" w:rsidR="00A85D81" w:rsidRPr="00A85D81" w:rsidRDefault="00A85D81" w:rsidP="00A85D8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117B4FD" w14:textId="78AD5C81" w:rsidR="001E5494" w:rsidRPr="001E5494" w:rsidRDefault="008D14DB" w:rsidP="001E5494">
      <w:pPr>
        <w:pStyle w:val="Heading3"/>
        <w:numPr>
          <w:ilvl w:val="2"/>
          <w:numId w:val="1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89607400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зползван мениджър на библиотеките</w:t>
      </w:r>
      <w:bookmarkEnd w:id="10"/>
    </w:p>
    <w:p w14:paraId="49412E22" w14:textId="30E7F902" w:rsidR="001E5494" w:rsidRPr="002A6A09" w:rsidRDefault="008D14DB" w:rsidP="001E5494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За .Net механизмът за споделяне на код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</w:t>
      </w:r>
      <w:r w:rsidR="009E2825">
        <w:rPr>
          <w:rFonts w:ascii="Times New Roman" w:hAnsi="Times New Roman" w:cs="Times New Roman"/>
          <w:sz w:val="26"/>
          <w:szCs w:val="26"/>
        </w:rPr>
        <w:t>t</w:t>
      </w:r>
      <w:proofErr w:type="spellEnd"/>
      <w:r w:rsidR="009E2825">
        <w:rPr>
          <w:rFonts w:ascii="Times New Roman" w:hAnsi="Times New Roman" w:cs="Times New Roman"/>
          <w:sz w:val="26"/>
          <w:szCs w:val="26"/>
        </w:rPr>
        <w:t>, който определя начина по кой</w:t>
      </w:r>
      <w:r w:rsidRPr="002A6A09">
        <w:rPr>
          <w:rFonts w:ascii="Times New Roman" w:hAnsi="Times New Roman" w:cs="Times New Roman"/>
          <w:sz w:val="26"/>
          <w:szCs w:val="26"/>
        </w:rPr>
        <w:t xml:space="preserve">то пакетите се създават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хостват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използват и пре</w:t>
      </w:r>
      <w:r w:rsidR="00116AE1">
        <w:rPr>
          <w:rFonts w:ascii="Times New Roman" w:hAnsi="Times New Roman" w:cs="Times New Roman"/>
          <w:sz w:val="26"/>
          <w:szCs w:val="26"/>
        </w:rPr>
        <w:t>д</w:t>
      </w:r>
      <w:r w:rsidRPr="002A6A09">
        <w:rPr>
          <w:rFonts w:ascii="Times New Roman" w:hAnsi="Times New Roman" w:cs="Times New Roman"/>
          <w:sz w:val="26"/>
          <w:szCs w:val="26"/>
        </w:rPr>
        <w:t xml:space="preserve">лага инструментите за всяка от тези стъпки.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акетите за архив с разширение .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pkg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оито съдържат компилиран код (DLL-и), други файлове свързани с кода и описателна част която включва информация като версията на пакета. Разработчиците които искат да споделят код създават пакети и ги качват на публичен или частен хост, а разработчиците които искат да ги използват ги получават от хостовете, добавят ги в проектите си и ги използват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NuGe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е справя с подробностите в процеса.</w:t>
      </w:r>
    </w:p>
    <w:p w14:paraId="7B487B76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5E8C586" w14:textId="622A556D" w:rsidR="001E5494" w:rsidRPr="001E5494" w:rsidRDefault="008D14DB" w:rsidP="001E549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и пакети:</w:t>
      </w:r>
    </w:p>
    <w:p w14:paraId="66E50597" w14:textId="28929B11" w:rsidR="008D14DB" w:rsidRPr="002A6A09" w:rsidRDefault="008D14DB" w:rsidP="00A70FDB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AutoMapper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ова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малка библиотека създадена да реши заблуждаващо сложен проблем, а именно да се отървем от код който се използв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един обект към друг. Веднъж зададени правилата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дадени обекти, те могат да се използват бързо и лесно. </w:t>
      </w:r>
    </w:p>
    <w:p w14:paraId="7B144E8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515F86C" w14:textId="2143CBD8" w:rsidR="008D14DB" w:rsidRDefault="007B430F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stSharp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това е библиотека за изпращане на </w:t>
      </w:r>
      <w:r>
        <w:rPr>
          <w:rFonts w:ascii="Times New Roman" w:hAnsi="Times New Roman" w:cs="Times New Roman"/>
          <w:sz w:val="26"/>
          <w:szCs w:val="26"/>
          <w:lang w:val="en-GB"/>
        </w:rPr>
        <w:t>HTTP</w:t>
      </w:r>
      <w:r>
        <w:rPr>
          <w:rFonts w:ascii="Times New Roman" w:hAnsi="Times New Roman" w:cs="Times New Roman"/>
          <w:sz w:val="26"/>
          <w:szCs w:val="26"/>
        </w:rPr>
        <w:t xml:space="preserve"> заявки за </w:t>
      </w:r>
      <w:r>
        <w:rPr>
          <w:rFonts w:ascii="Times New Roman" w:hAnsi="Times New Roman" w:cs="Times New Roman"/>
          <w:sz w:val="26"/>
          <w:szCs w:val="26"/>
          <w:lang w:val="en-GB"/>
        </w:rPr>
        <w:t>.NET</w:t>
      </w:r>
      <w:r>
        <w:rPr>
          <w:rFonts w:ascii="Times New Roman" w:hAnsi="Times New Roman" w:cs="Times New Roman"/>
          <w:sz w:val="26"/>
          <w:szCs w:val="26"/>
        </w:rPr>
        <w:t xml:space="preserve">. Включва автоматична </w:t>
      </w:r>
      <w:proofErr w:type="spellStart"/>
      <w:r>
        <w:rPr>
          <w:rFonts w:ascii="Times New Roman" w:hAnsi="Times New Roman" w:cs="Times New Roman"/>
          <w:sz w:val="26"/>
          <w:szCs w:val="26"/>
        </w:rPr>
        <w:t>сери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</w:rPr>
        <w:t>десериализация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детекция на </w:t>
      </w:r>
      <w:r w:rsidR="008E72BD">
        <w:rPr>
          <w:rFonts w:ascii="Times New Roman" w:hAnsi="Times New Roman" w:cs="Times New Roman"/>
          <w:sz w:val="26"/>
          <w:szCs w:val="26"/>
        </w:rPr>
        <w:t xml:space="preserve">типа на заявката и отговора и различни допълнителни </w:t>
      </w:r>
      <w:proofErr w:type="spellStart"/>
      <w:r w:rsidR="008E72BD">
        <w:rPr>
          <w:rFonts w:ascii="Times New Roman" w:hAnsi="Times New Roman" w:cs="Times New Roman"/>
          <w:sz w:val="26"/>
          <w:szCs w:val="26"/>
          <w:lang w:val="en-GB"/>
        </w:rPr>
        <w:t>функционалности</w:t>
      </w:r>
      <w:proofErr w:type="spellEnd"/>
      <w:r w:rsidR="008E72B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 w:rsidR="008E72BD">
        <w:rPr>
          <w:rFonts w:ascii="Times New Roman" w:hAnsi="Times New Roman" w:cs="Times New Roman"/>
          <w:sz w:val="26"/>
          <w:szCs w:val="26"/>
          <w:lang w:val="en-GB"/>
        </w:rPr>
        <w:t>като</w:t>
      </w:r>
      <w:proofErr w:type="spellEnd"/>
      <w:r w:rsidR="008E72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8E72BD">
        <w:rPr>
          <w:rFonts w:ascii="Times New Roman" w:hAnsi="Times New Roman" w:cs="Times New Roman"/>
          <w:sz w:val="26"/>
          <w:szCs w:val="26"/>
        </w:rPr>
        <w:t>автентикация</w:t>
      </w:r>
      <w:proofErr w:type="spellEnd"/>
      <w:r w:rsidR="008E72BD">
        <w:rPr>
          <w:rFonts w:ascii="Times New Roman" w:hAnsi="Times New Roman" w:cs="Times New Roman"/>
          <w:sz w:val="26"/>
          <w:szCs w:val="26"/>
        </w:rPr>
        <w:t>.</w:t>
      </w:r>
    </w:p>
    <w:p w14:paraId="40EFEB05" w14:textId="77777777" w:rsidR="008E72BD" w:rsidRPr="008E72BD" w:rsidRDefault="008E72BD" w:rsidP="008E72B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C074C08" w14:textId="73D583B5" w:rsidR="008E72BD" w:rsidRPr="002A6A09" w:rsidRDefault="008E72BD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 xml:space="preserve">AForge.NET – </w:t>
      </w:r>
      <w:r>
        <w:rPr>
          <w:rFonts w:ascii="Times New Roman" w:hAnsi="Times New Roman" w:cs="Times New Roman"/>
          <w:sz w:val="26"/>
          <w:szCs w:val="26"/>
        </w:rPr>
        <w:t xml:space="preserve">това е библиотека с отворен код, предназначена за използване от среда работеща върху </w:t>
      </w:r>
      <w:r>
        <w:rPr>
          <w:rFonts w:ascii="Times New Roman" w:hAnsi="Times New Roman" w:cs="Times New Roman"/>
          <w:sz w:val="26"/>
          <w:szCs w:val="26"/>
          <w:lang w:val="en-GB"/>
        </w:rPr>
        <w:t>.NET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sz w:val="26"/>
          <w:szCs w:val="26"/>
        </w:rPr>
        <w:t>Използша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от програмисти в сферите на изкуствения интелект, компютърно зрение и различна обработка на снимки.</w:t>
      </w:r>
    </w:p>
    <w:p w14:paraId="46E81D7A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AE6AF3E" w14:textId="40F2BC85" w:rsidR="008D14DB" w:rsidRPr="002A6A09" w:rsidRDefault="008D14DB" w:rsidP="00A70FDB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lastRenderedPageBreak/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="00A722BA" w:rsidRPr="002A6A09">
        <w:rPr>
          <w:rFonts w:ascii="Times New Roman" w:hAnsi="Times New Roman" w:cs="Times New Roman"/>
          <w:sz w:val="26"/>
          <w:szCs w:val="26"/>
        </w:rPr>
        <w:t xml:space="preserve"> – т</w:t>
      </w:r>
      <w:r w:rsidRPr="002A6A09">
        <w:rPr>
          <w:rFonts w:ascii="Times New Roman" w:hAnsi="Times New Roman" w:cs="Times New Roman"/>
          <w:sz w:val="26"/>
          <w:szCs w:val="26"/>
        </w:rPr>
        <w:t>ова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е лека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pe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ourc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ross-platform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на популярния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Framework. 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-relation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pp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(O/RM) и като такъв се използва за намаляване на разликата между релационните и обектно ориентираните модели, като позволява на разработчиците да взаимодействат с информацията съхранена в базите</w:t>
      </w:r>
      <w:r w:rsidR="00A722BA" w:rsidRPr="002A6A09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данни като използват прости обекти.</w:t>
      </w:r>
    </w:p>
    <w:p w14:paraId="1EDD9280" w14:textId="77777777" w:rsidR="008D14DB" w:rsidRPr="002A6A09" w:rsidRDefault="008D14DB" w:rsidP="008D14D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EF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r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мплементира много от популярните O/RM свойства:</w:t>
      </w:r>
    </w:p>
    <w:p w14:paraId="3549FC16" w14:textId="208479E0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POCO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Plain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l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CL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bjec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 класове</w:t>
      </w:r>
    </w:p>
    <w:p w14:paraId="7258ABAF" w14:textId="11C2A61D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Автоматично следене на промените</w:t>
      </w:r>
    </w:p>
    <w:p w14:paraId="4EBF54A8" w14:textId="01A67F1A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Un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of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Work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</w:p>
    <w:p w14:paraId="1D1F8315" w14:textId="4B303758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a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z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excplic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oading</w:t>
      </w:r>
      <w:proofErr w:type="spellEnd"/>
    </w:p>
    <w:p w14:paraId="5CF46C22" w14:textId="0D75E8BA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зползване на заявки чрез използване на LINQ (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Languag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rated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Que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)</w:t>
      </w:r>
    </w:p>
    <w:p w14:paraId="27E53456" w14:textId="7A06BCD7" w:rsidR="008D14DB" w:rsidRPr="002A6A09" w:rsidRDefault="008D14DB" w:rsidP="00A70FDB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Богати способности з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апв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</w:t>
      </w:r>
      <w:r w:rsidR="00A722BA" w:rsidRPr="002A6A09">
        <w:rPr>
          <w:rFonts w:ascii="Times New Roman" w:hAnsi="Times New Roman" w:cs="Times New Roman"/>
          <w:sz w:val="26"/>
          <w:szCs w:val="26"/>
        </w:rPr>
        <w:t>о</w:t>
      </w:r>
      <w:r w:rsidRPr="002A6A09">
        <w:rPr>
          <w:rFonts w:ascii="Times New Roman" w:hAnsi="Times New Roman" w:cs="Times New Roman"/>
          <w:sz w:val="26"/>
          <w:szCs w:val="26"/>
        </w:rPr>
        <w:t>ито включват:</w:t>
      </w:r>
    </w:p>
    <w:p w14:paraId="1F1594DF" w14:textId="6F5B0F00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връзки едно към едно, едно към много и много към много</w:t>
      </w:r>
    </w:p>
    <w:p w14:paraId="19FCE962" w14:textId="639AEF2B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аследяване на таблици</w:t>
      </w:r>
    </w:p>
    <w:p w14:paraId="16921B30" w14:textId="23357490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ложни типове</w:t>
      </w:r>
    </w:p>
    <w:p w14:paraId="218322B3" w14:textId="692E0EF6" w:rsidR="008D14DB" w:rsidRPr="002A6A09" w:rsidRDefault="008D14DB" w:rsidP="00A70FDB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ъхранени процедури</w:t>
      </w:r>
    </w:p>
    <w:p w14:paraId="3ED6E7B2" w14:textId="27825CF4" w:rsidR="008D14DB" w:rsidRPr="002A6A09" w:rsidRDefault="008D14DB" w:rsidP="00A70FD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d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базата данни от готовите и свързани класове</w:t>
      </w:r>
    </w:p>
    <w:p w14:paraId="07558D2F" w14:textId="1C950629" w:rsidR="008D14DB" w:rsidRPr="002A6A09" w:rsidRDefault="008D14DB" w:rsidP="00A70FDB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ataba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irs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одход за създаване на класовете от готова база данни</w:t>
      </w:r>
    </w:p>
    <w:p w14:paraId="1C1A20E6" w14:textId="462B6BF5" w:rsidR="0007549F" w:rsidRPr="002A6A09" w:rsidRDefault="0007549F" w:rsidP="0007549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DAA7481" w14:textId="73C21382" w:rsidR="0007549F" w:rsidRPr="00D5338A" w:rsidRDefault="0007549F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89607401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тегрирана среда за програмиране</w:t>
      </w:r>
      <w:bookmarkEnd w:id="11"/>
    </w:p>
    <w:p w14:paraId="56271404" w14:textId="2B8214BD" w:rsidR="0007549F" w:rsidRPr="002A6A09" w:rsidRDefault="0007549F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реда за разработване от Microsoft. Използва се за създаване на програми както и уеб сайтове,</w:t>
      </w:r>
      <w:r w:rsidR="00116AE1">
        <w:rPr>
          <w:rFonts w:ascii="Times New Roman" w:hAnsi="Times New Roman" w:cs="Times New Roman"/>
          <w:sz w:val="26"/>
          <w:szCs w:val="26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 xml:space="preserve">уеб приложения, уеб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мобилни приложения. Съществув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ommunit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версия която е безплатна. Средата съдържа много вградени инструменти, но възможността за използване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увеличава възможностите на средата дори още.</w:t>
      </w:r>
    </w:p>
    <w:p w14:paraId="5A17B78D" w14:textId="6D4C22E6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A6A09">
        <w:rPr>
          <w:rFonts w:ascii="Times New Roman" w:hAnsi="Times New Roman" w:cs="Times New Roman"/>
          <w:sz w:val="26"/>
          <w:szCs w:val="26"/>
        </w:rPr>
        <w:lastRenderedPageBreak/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съдържа компонент за допълване на кода наречен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lliSense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кто 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рефакториране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. </w:t>
      </w:r>
    </w:p>
    <w:p w14:paraId="5AE9923C" w14:textId="548FDD3D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Включеният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работ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кода така и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дебъгър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на машината. </w:t>
      </w:r>
    </w:p>
    <w:p w14:paraId="59F492FF" w14:textId="37F6FDBC" w:rsidR="0007549F" w:rsidRPr="002A6A09" w:rsidRDefault="0007549F" w:rsidP="00A70FDB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Други вградени инструменти включват дизайнер за създаване на GUI приложения, уеб дизайнер, клас дизайнер, дизайнер за диаграма на база данни. Позволява добавянето н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плъгини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като увеличават функционалността на всяко ниво като добавяне на връзка към система за контрол на версиит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</w:p>
    <w:p w14:paraId="1970DD28" w14:textId="7B52878D" w:rsidR="009C19DF" w:rsidRPr="002A6A09" w:rsidRDefault="009C19DF" w:rsidP="009C19D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259BEBE" w14:textId="0FC85784" w:rsidR="00023C94" w:rsidRPr="00D5338A" w:rsidRDefault="009C19DF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89607402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ползвани технологии за разработка на база от данни</w:t>
      </w:r>
      <w:bookmarkEnd w:id="12"/>
    </w:p>
    <w:p w14:paraId="38E98734" w14:textId="46F70167" w:rsidR="006F60D9" w:rsidRPr="00D5338A" w:rsidRDefault="006F60D9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89607403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icrosoft SQL Server</w:t>
      </w:r>
      <w:bookmarkEnd w:id="13"/>
    </w:p>
    <w:p w14:paraId="5FE62673" w14:textId="398BEBD8" w:rsidR="006F60D9" w:rsidRPr="002A6A09" w:rsidRDefault="006F60D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Microsoft SQL Server е система за управление на релационни бази данни, създадена от Microsoft. Основната му функционалност е да съхранява и връща информация, поискана от други софтуерни приложения, които могат да работят на същата машина или на други машини в интернет. Microsoft поддържа различни версии с различни характеристики, които да удовлетворяват различните потребителски групи. Базата данни е релационна като се състои от таблици с колони и редове. Поддържат се различни типове на данните като включват примитивни типове кат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Intege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Floa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Decim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archar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inary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Tex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и други.</w:t>
      </w:r>
    </w:p>
    <w:p w14:paraId="47E37DFB" w14:textId="77777777" w:rsidR="006F60D9" w:rsidRPr="002A6A09" w:rsidRDefault="006F60D9" w:rsidP="006F60D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F129821" w14:textId="67C21023" w:rsidR="006F60D9" w:rsidRPr="00D5338A" w:rsidRDefault="006F60D9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89607404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Management</w:t>
      </w:r>
      <w:proofErr w:type="spellEnd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Studio</w:t>
      </w:r>
      <w:bookmarkEnd w:id="14"/>
      <w:proofErr w:type="spellEnd"/>
    </w:p>
    <w:p w14:paraId="4B5906BC" w14:textId="30F3DCD7" w:rsidR="00826300" w:rsidRPr="002A6A09" w:rsidRDefault="006F60D9" w:rsidP="00D5338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SQL Server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Management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Studio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е софтуерно приложение което се използва за конфигу</w:t>
      </w:r>
      <w:r w:rsidR="009E2825">
        <w:rPr>
          <w:rFonts w:ascii="Times New Roman" w:hAnsi="Times New Roman" w:cs="Times New Roman"/>
          <w:sz w:val="26"/>
          <w:szCs w:val="26"/>
        </w:rPr>
        <w:t>риране ,менажиране и администрир</w:t>
      </w:r>
      <w:r w:rsidRPr="002A6A09">
        <w:rPr>
          <w:rFonts w:ascii="Times New Roman" w:hAnsi="Times New Roman" w:cs="Times New Roman"/>
          <w:sz w:val="26"/>
          <w:szCs w:val="26"/>
        </w:rPr>
        <w:t xml:space="preserve">ане на всички компоненти в един MS SQL Server. Инструментът съдържа както скриптови редактори така и графични инструменти за работа с обектите и свойствата на сървъра. Съществува Express версия на продукта който може да бъде </w:t>
      </w:r>
      <w:r w:rsidRPr="002A6A09">
        <w:rPr>
          <w:rFonts w:ascii="Times New Roman" w:hAnsi="Times New Roman" w:cs="Times New Roman"/>
          <w:sz w:val="26"/>
          <w:szCs w:val="26"/>
        </w:rPr>
        <w:lastRenderedPageBreak/>
        <w:t>изтеглен и използвам безплатно. Новите версии са обратно съвместими и могат да се използват за връзка и управление на стари версии на MS SQL.</w:t>
      </w:r>
    </w:p>
    <w:p w14:paraId="68EA10AF" w14:textId="233BA8B2" w:rsidR="00826300" w:rsidRPr="00D5338A" w:rsidRDefault="00826300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89607405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Език за програмиране на системата</w:t>
      </w:r>
      <w:bookmarkEnd w:id="15"/>
    </w:p>
    <w:p w14:paraId="1C42D281" w14:textId="60A86A01" w:rsidR="00826300" w:rsidRPr="002A6A09" w:rsidRDefault="00826300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89607406"/>
      <w:r w:rsidRPr="002A6A09">
        <w:rPr>
          <w:rFonts w:ascii="Times New Roman" w:hAnsi="Times New Roman" w:cs="Times New Roman"/>
          <w:b/>
          <w:bCs/>
          <w:color w:val="auto"/>
          <w:sz w:val="28"/>
          <w:szCs w:val="28"/>
        </w:rPr>
        <w:t>C#</w:t>
      </w:r>
      <w:bookmarkEnd w:id="16"/>
    </w:p>
    <w:p w14:paraId="4F31D238" w14:textId="27054806" w:rsidR="00826300" w:rsidRPr="002A6A09" w:rsidRDefault="00826300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C# е обектно ориентиран език за програмиране създаден от Microsoft. Той цели да комбинира мощта на езика C++ с леснотата на езика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Visual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Basic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>.</w:t>
      </w:r>
      <w:r w:rsidR="0093094F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2A6A09">
        <w:rPr>
          <w:rFonts w:ascii="Times New Roman" w:hAnsi="Times New Roman" w:cs="Times New Roman"/>
          <w:sz w:val="26"/>
          <w:szCs w:val="26"/>
        </w:rPr>
        <w:t>C# е базиран на C++ и съдържа функционалности подобни на тези на Java. Езикът е предназначен за работа с плат</w:t>
      </w:r>
      <w:r w:rsidR="002A6A09">
        <w:rPr>
          <w:rFonts w:ascii="Times New Roman" w:hAnsi="Times New Roman" w:cs="Times New Roman"/>
          <w:sz w:val="26"/>
          <w:szCs w:val="26"/>
        </w:rPr>
        <w:t>ф</w:t>
      </w:r>
      <w:r w:rsidRPr="002A6A09">
        <w:rPr>
          <w:rFonts w:ascii="Times New Roman" w:hAnsi="Times New Roman" w:cs="Times New Roman"/>
          <w:sz w:val="26"/>
          <w:szCs w:val="26"/>
        </w:rPr>
        <w:t>ормата .Net.</w:t>
      </w:r>
    </w:p>
    <w:p w14:paraId="455A7B38" w14:textId="49476525" w:rsidR="00826300" w:rsidRPr="002A6A09" w:rsidRDefault="00826300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Няколко причини които правят C# широко използван в професионалната среда език:</w:t>
      </w:r>
    </w:p>
    <w:p w14:paraId="3B35FB1F" w14:textId="754B2BB8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обектно ориентиран</w:t>
      </w:r>
    </w:p>
    <w:p w14:paraId="20EF9DB2" w14:textId="0D57ED9C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компонентно ориентиран</w:t>
      </w:r>
    </w:p>
    <w:p w14:paraId="23816971" w14:textId="205C6A58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лесен за научаване</w:t>
      </w:r>
    </w:p>
    <w:p w14:paraId="36B6DB3C" w14:textId="536062A4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структуриран език</w:t>
      </w:r>
    </w:p>
    <w:p w14:paraId="200555B4" w14:textId="7E29ECD9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пишат се ефективни програми</w:t>
      </w:r>
    </w:p>
    <w:p w14:paraId="07B5AA1E" w14:textId="58B42E00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може да бъде компилиран на различни машини</w:t>
      </w:r>
    </w:p>
    <w:p w14:paraId="5F4BFE90" w14:textId="4FDCEB6F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част е от .Net Framework</w:t>
      </w:r>
    </w:p>
    <w:p w14:paraId="0171C6F6" w14:textId="316C4625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LINQ </w:t>
      </w:r>
      <w:r w:rsidR="00A67529">
        <w:rPr>
          <w:rStyle w:val="FootnoteReference"/>
          <w:rFonts w:ascii="Times New Roman" w:hAnsi="Times New Roman" w:cs="Times New Roman"/>
          <w:sz w:val="26"/>
          <w:szCs w:val="26"/>
        </w:rPr>
        <w:footnoteReference w:id="3"/>
      </w:r>
      <w:r w:rsidRPr="002A6A09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ламбда</w:t>
      </w:r>
      <w:proofErr w:type="spellEnd"/>
      <w:r w:rsidR="009248B6">
        <w:rPr>
          <w:rStyle w:val="FootnoteReference"/>
          <w:rFonts w:ascii="Times New Roman" w:hAnsi="Times New Roman" w:cs="Times New Roman"/>
          <w:sz w:val="26"/>
          <w:szCs w:val="26"/>
        </w:rPr>
        <w:footnoteReference w:id="4"/>
      </w:r>
      <w:r w:rsidRPr="002A6A09">
        <w:rPr>
          <w:rFonts w:ascii="Times New Roman" w:hAnsi="Times New Roman" w:cs="Times New Roman"/>
          <w:sz w:val="26"/>
          <w:szCs w:val="26"/>
        </w:rPr>
        <w:t xml:space="preserve"> изрази</w:t>
      </w:r>
    </w:p>
    <w:p w14:paraId="04EA8D62" w14:textId="3A0302B7" w:rsidR="00826300" w:rsidRPr="002A6A09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 xml:space="preserve">лесно </w:t>
      </w:r>
      <w:proofErr w:type="spellStart"/>
      <w:r w:rsidRPr="002A6A09">
        <w:rPr>
          <w:rFonts w:ascii="Times New Roman" w:hAnsi="Times New Roman" w:cs="Times New Roman"/>
          <w:sz w:val="26"/>
          <w:szCs w:val="26"/>
        </w:rPr>
        <w:t>многонишково</w:t>
      </w:r>
      <w:proofErr w:type="spellEnd"/>
      <w:r w:rsidRPr="002A6A09">
        <w:rPr>
          <w:rFonts w:ascii="Times New Roman" w:hAnsi="Times New Roman" w:cs="Times New Roman"/>
          <w:sz w:val="26"/>
          <w:szCs w:val="26"/>
        </w:rPr>
        <w:t xml:space="preserve"> програмиране</w:t>
      </w:r>
    </w:p>
    <w:p w14:paraId="181A3658" w14:textId="3DF6B8C9" w:rsidR="00826300" w:rsidRDefault="00826300" w:rsidP="00A70FDB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A6A09">
        <w:rPr>
          <w:rFonts w:ascii="Times New Roman" w:hAnsi="Times New Roman" w:cs="Times New Roman"/>
          <w:sz w:val="26"/>
          <w:szCs w:val="26"/>
        </w:rPr>
        <w:t>интеграция с Windows</w:t>
      </w:r>
    </w:p>
    <w:p w14:paraId="041FFB77" w14:textId="01BB8485" w:rsidR="00CC1AC9" w:rsidRDefault="00CC1AC9" w:rsidP="0093094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1D7841D" w14:textId="3FFC651A" w:rsidR="00CC1AC9" w:rsidRDefault="00CC1AC9" w:rsidP="00A70FDB">
      <w:pPr>
        <w:pStyle w:val="Heading2"/>
        <w:numPr>
          <w:ilvl w:val="1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7" w:name="_Toc89607407"/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Систем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з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контрол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на</w:t>
      </w:r>
      <w:proofErr w:type="spellEnd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proofErr w:type="spellStart"/>
      <w:r w:rsidRPr="00CC1AC9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версиите</w:t>
      </w:r>
      <w:bookmarkEnd w:id="17"/>
      <w:proofErr w:type="spellEnd"/>
    </w:p>
    <w:p w14:paraId="221F1D3A" w14:textId="73190121" w:rsidR="00CC1AC9" w:rsidRPr="00CC1AC9" w:rsidRDefault="00CC1AC9" w:rsidP="00D5338A">
      <w:pPr>
        <w:spacing w:after="24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 xml:space="preserve">В компютърното софтуерно инженерство, контрол на версиите е всяка практика, която следи и предлага контрол върху промените в изходния код. </w:t>
      </w:r>
      <w:r w:rsidRPr="00CC1AC9">
        <w:rPr>
          <w:rFonts w:ascii="Times New Roman" w:hAnsi="Times New Roman" w:cs="Times New Roman"/>
          <w:sz w:val="26"/>
          <w:szCs w:val="26"/>
        </w:rPr>
        <w:lastRenderedPageBreak/>
        <w:t xml:space="preserve">Понякога, софтуерните разработчици използват Система за Контрол на Версиите (VCS, на английски: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Version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ntrol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System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>) както за кода, така и за да поддържат документацията и конфигурационните файлове по даден проект. Най-простата употреба и обяснение на VCS е, че потребителят би могъл лесно да се върне към предишна работеща версия на документ, по който работи в случай, че нещо се обърка.</w:t>
      </w:r>
    </w:p>
    <w:p w14:paraId="0F674F8F" w14:textId="4EF957EA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VCS са станали важна част от този процес поради следните предимства, които предлагат:</w:t>
      </w:r>
    </w:p>
    <w:p w14:paraId="2A30E549" w14:textId="77777777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ътрудничество – група от разработчици, дори и да се намират на различни географски местоположения, могат да работят по един и същ набор от документи или файлове без да пречат един на друг.</w:t>
      </w:r>
    </w:p>
    <w:p w14:paraId="30D8EC60" w14:textId="1E67CD78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Архивиране и Възстановяване – Файловете се поставят в хранилището на проекта след редактирането им и след това можете да се върнете към всеки един момент от развитието на тези файлове.</w:t>
      </w:r>
    </w:p>
    <w:p w14:paraId="0CF0E3F6" w14:textId="70E8A098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инхронизация – Дава възможност на членовете на екипа да споделят документи и да могат да разполагат с най-актуалните им версии.</w:t>
      </w:r>
    </w:p>
    <w:p w14:paraId="106619FB" w14:textId="132C84DC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тмяна – В случай, че нещо сериозно се обърка, системата дава възможност да се върнем към последната „ работеща“ версия.</w:t>
      </w:r>
    </w:p>
    <w:p w14:paraId="37FF5BD8" w14:textId="07F811B9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Следене на Промените – Всяка промяна по файловете в хранилището се асоциира с пореден номер и се запазва в история на промените. Когато файла бива променян, може да се добави и кратко обяснение за промените, тяхната необходимост и проблемите, които те решават, което обяснение се запазва заедно с поредния номер в историята на промените на VCS, а не в самия файл. Това прави лесно проследяването на развитието на документа през времето.</w:t>
      </w:r>
    </w:p>
    <w:p w14:paraId="5A734702" w14:textId="26C9E8AC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Управление на промените – промените могат да бъдат инспектирани, обсъждани, одобрявани или отхвърляни по необходимост, като при желание състоянието на документа или файла може да се върне такова каквото е било на определен етап от развитието си.</w:t>
      </w:r>
    </w:p>
    <w:p w14:paraId="1377F3E4" w14:textId="6BFFEB9D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lastRenderedPageBreak/>
        <w:t>Следене на Принадлежността – VCS запазва името на редактиращия към всяка промяна направена от него.</w:t>
      </w:r>
    </w:p>
    <w:p w14:paraId="7BD43556" w14:textId="05BADFAE" w:rsidR="00CC1AC9" w:rsidRP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клоняване и Обединяване – Възможност за разклоняване на копие от кода в отделна локация и редактирането му в изолация, като при това промените му се следят отделно. По-късно е възможно сливането на кода обратно с друго разклонение.</w:t>
      </w:r>
    </w:p>
    <w:p w14:paraId="2B3C0B2C" w14:textId="1F4AE5F6" w:rsidR="00CC1AC9" w:rsidRDefault="00CC1AC9" w:rsidP="00A70FD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Непрекъсната Интеграция – възможността, която предлагат системите за контрол на версиите, развитието на даден софтуерен продукт да се раздели на малки части (промени), дава възможността да се провеждат операции, тестове и проверки върху всяка последователна промяна, в непрекъснат стил</w:t>
      </w:r>
    </w:p>
    <w:p w14:paraId="1764DF38" w14:textId="03C1B90E" w:rsidR="00CC1AC9" w:rsidRDefault="00CC1AC9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Повечето системи за контрол на версиите включват следните концепции, въпреки че наименованията могат да варират:</w:t>
      </w:r>
    </w:p>
    <w:p w14:paraId="39E50D67" w14:textId="561C35C4" w:rsidR="00CC1AC9" w:rsidRDefault="00CC1AC9" w:rsidP="00A70FD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а структура</w:t>
      </w:r>
    </w:p>
    <w:p w14:paraId="7FAAFF32" w14:textId="77777777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Repositor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Хранилище) – базата данни съхраняваща файловете</w:t>
      </w:r>
    </w:p>
    <w:p w14:paraId="5E0D1467" w14:textId="437A1F5D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Server (Сървър) – компютърът, на който е разположена базата данни</w:t>
      </w:r>
    </w:p>
    <w:p w14:paraId="36D49B58" w14:textId="3F120CED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lient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Клиент) – компютърът свързващ се с хранилището</w:t>
      </w:r>
    </w:p>
    <w:p w14:paraId="15585657" w14:textId="3286A748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Working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CC1AC9">
        <w:rPr>
          <w:rFonts w:ascii="Times New Roman" w:hAnsi="Times New Roman" w:cs="Times New Roman"/>
          <w:sz w:val="26"/>
          <w:szCs w:val="26"/>
        </w:rPr>
        <w:t>Copy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ботно копие) – локалното копие на файловете, където се правят промените</w:t>
      </w:r>
    </w:p>
    <w:p w14:paraId="78F4F323" w14:textId="72CC3E0F" w:rsidR="00CC1AC9" w:rsidRP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Trunk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Стъбло) – Основната локация в хранилището, от която започва развитието на проекта. Главната линия, посока за разработка. Можем да мислим за кода почти като горски път, разклоняващ се, и сливащ се обратно, или продължаващ разклонен.</w:t>
      </w:r>
    </w:p>
    <w:p w14:paraId="13478E6D" w14:textId="760E5DDE" w:rsidR="00CC1AC9" w:rsidRDefault="00CC1AC9" w:rsidP="00A70FDB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CC1AC9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CC1AC9">
        <w:rPr>
          <w:rFonts w:ascii="Times New Roman" w:hAnsi="Times New Roman" w:cs="Times New Roman"/>
          <w:sz w:val="26"/>
          <w:szCs w:val="26"/>
        </w:rPr>
        <w:t xml:space="preserve"> (Разклонение) – Копие на кода от даден момент на развитие на проекта, което може да се развива независимо, или да се обедини обратно.</w:t>
      </w:r>
    </w:p>
    <w:p w14:paraId="2034072F" w14:textId="77777777" w:rsidR="00CC1AC9" w:rsidRDefault="00CC1AC9" w:rsidP="0093094F">
      <w:pPr>
        <w:pStyle w:val="ListParagraph"/>
        <w:spacing w:line="360" w:lineRule="auto"/>
        <w:ind w:left="1068"/>
        <w:jc w:val="both"/>
        <w:rPr>
          <w:rFonts w:ascii="Times New Roman" w:hAnsi="Times New Roman" w:cs="Times New Roman"/>
          <w:sz w:val="26"/>
          <w:szCs w:val="26"/>
        </w:rPr>
      </w:pPr>
    </w:p>
    <w:p w14:paraId="052A60F9" w14:textId="12E1C49E" w:rsidR="00303A3B" w:rsidRPr="00303A3B" w:rsidRDefault="00CC1AC9" w:rsidP="00303A3B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Основни функции</w:t>
      </w:r>
    </w:p>
    <w:p w14:paraId="54BCA83A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lastRenderedPageBreak/>
        <w:t>Add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Добавяне) – поставяне на файл в хранилището за първи път. Т.е. започване на проследяването му чрез VCS.</w:t>
      </w:r>
    </w:p>
    <w:p w14:paraId="648E9827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Revision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Ревизия) – поредната версията на файла(напр. v1, v2, v2.3 и т.н.)</w:t>
      </w:r>
    </w:p>
    <w:p w14:paraId="5C53DF29" w14:textId="59F0753F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>Head (Хед) – последната версия на проекта в дадено разклонение в хранилището.</w:t>
      </w:r>
    </w:p>
    <w:p w14:paraId="18A51059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ou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Изтегляне) – Изтеглянето на файл от хранилището. Тази функция има 2 основни задачи. На сървъра – VCS запомня, че файла е бил изтеглен за редактиране и при нужда уведомява останалите членове на екипа. На клиента – подготвя работна версия на файла за редактиране давайки му съответните разрешения. Тази функция е начин да заявите вашите намерения пред останалите, така че те могат да се съобразят и да избегнат паралелното редактиране на същия файл, което би довело до допълнителни усложнения (конфликт) при опит за качване. Някои VCS предлагат автоматичното заключване на файла, ако той е бил изтеглен, така че да бъде невъзможно паралелното му изтегляне от друг сътрудник.</w:t>
      </w:r>
    </w:p>
    <w:p w14:paraId="0F70E1C1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heck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in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Commi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Качване) – Качването на файл в хранилището(ако е бил променен). Файла приема нов номер на ревизия и вече не е маркиран като изтеглен, така че членовете на екипа могат да изтеглят последната му версия. Някои VCS заключват за редактиране локалното копие на файла след качване.</w:t>
      </w:r>
    </w:p>
    <w:p w14:paraId="78915E29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 xml:space="preserve"> Коментар за Качването – кратък коментар описващ промените по файла. Добра практика е промените да се описват оптимално, така че в историята на промените да бъдат ясно упоменати и разбираеми причините и корективите, които са били предприети. Това може да бъде изключително полезно след време, когато е нужно да се разбере подобна информация, а спецификата е забравена.</w:t>
      </w:r>
    </w:p>
    <w:p w14:paraId="7BD63BCF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lastRenderedPageBreak/>
        <w:t>Changelog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History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История на промените) – Списък с всички промени направени по даден файл от началото на неговото добавяне в VCS</w:t>
      </w:r>
    </w:p>
    <w:p w14:paraId="64C16A36" w14:textId="77777777" w:rsidR="00303A3B" w:rsidRPr="00303A3B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303A3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303A3B">
        <w:rPr>
          <w:rFonts w:ascii="Times New Roman" w:hAnsi="Times New Roman" w:cs="Times New Roman"/>
          <w:sz w:val="26"/>
          <w:szCs w:val="26"/>
        </w:rPr>
        <w:t>Sync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Синхронизиране) – Синхронизиране на локалните файлове с последните техни версии от хранилището</w:t>
      </w:r>
    </w:p>
    <w:p w14:paraId="4A3354B4" w14:textId="5814561C" w:rsidR="007C670A" w:rsidRDefault="00303A3B" w:rsidP="00854633">
      <w:pPr>
        <w:pStyle w:val="ListParagraph"/>
        <w:numPr>
          <w:ilvl w:val="0"/>
          <w:numId w:val="11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303A3B">
        <w:rPr>
          <w:rFonts w:ascii="Times New Roman" w:hAnsi="Times New Roman" w:cs="Times New Roman"/>
          <w:sz w:val="26"/>
          <w:szCs w:val="26"/>
        </w:rPr>
        <w:t>Revert</w:t>
      </w:r>
      <w:proofErr w:type="spellEnd"/>
      <w:r w:rsidRPr="00303A3B">
        <w:rPr>
          <w:rFonts w:ascii="Times New Roman" w:hAnsi="Times New Roman" w:cs="Times New Roman"/>
          <w:sz w:val="26"/>
          <w:szCs w:val="26"/>
        </w:rPr>
        <w:t xml:space="preserve"> (Връщане) – Отхвърляне на локалните промени по файла и презареждането на последната му версия от хранилището.</w:t>
      </w:r>
    </w:p>
    <w:p w14:paraId="1F3859E6" w14:textId="77777777" w:rsidR="007C670A" w:rsidRPr="007C670A" w:rsidRDefault="007C670A" w:rsidP="007C670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A0325AF" w14:textId="06A4F0DD" w:rsidR="007C670A" w:rsidRDefault="00CC1AC9" w:rsidP="007C670A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CC1AC9">
        <w:rPr>
          <w:rFonts w:ascii="Times New Roman" w:hAnsi="Times New Roman" w:cs="Times New Roman"/>
          <w:sz w:val="26"/>
          <w:szCs w:val="26"/>
        </w:rPr>
        <w:t>Разширени Функции</w:t>
      </w:r>
    </w:p>
    <w:p w14:paraId="47C627E5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Branch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(Разклонение) – създаване на отделно копие на файл или папка за независимо ползване (тестване,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дебъгване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и т.н.).</w:t>
      </w:r>
    </w:p>
    <w:p w14:paraId="17F55223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Diff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Chang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Delta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Разлики) – откриване на различията между два файла. Полезно за визуализирането на настъпили промени между определени ревизии.</w:t>
      </w:r>
    </w:p>
    <w:p w14:paraId="395CC94E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Merg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(Съединяване, сливане) – Прилагане на промените от един документ към друг, който да бъде актуализиран. Например могат да се обединят елементи от едно разклонение с друго.</w:t>
      </w:r>
    </w:p>
    <w:p w14:paraId="37A37ED7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Conflict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Конфликт) – когато чакащи промени към един файл в хранилището си противоречат (не могат да се приложат и двете промени)</w:t>
      </w:r>
    </w:p>
    <w:p w14:paraId="1645DF37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Resolv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Решение) – разрешаване на проблема с противоречащи си чакащи промени и качването на коректен вариант</w:t>
      </w:r>
    </w:p>
    <w:p w14:paraId="1191040B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ockin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Заключване) – установяване на контрол върху файл, така че никой не може да го редактира докато не бъде отключен. Някои VCS използват това за избягване на конфликти</w:t>
      </w:r>
    </w:p>
    <w:p w14:paraId="0354E348" w14:textId="77777777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Breakin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the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ock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Силово Отключване) – силово отключване на файла, така че той да може да бъде редактиран. Налага се когато някой заключи файла и се отправи на почивка например.</w:t>
      </w:r>
    </w:p>
    <w:p w14:paraId="0F8D9687" w14:textId="39DF5F24" w:rsidR="007C670A" w:rsidRPr="007C670A" w:rsidRDefault="007C670A" w:rsidP="00854633">
      <w:pPr>
        <w:pStyle w:val="ListParagraph"/>
        <w:numPr>
          <w:ilvl w:val="0"/>
          <w:numId w:val="11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C670A">
        <w:rPr>
          <w:rFonts w:ascii="Times New Roman" w:hAnsi="Times New Roman" w:cs="Times New Roman"/>
          <w:sz w:val="26"/>
          <w:szCs w:val="26"/>
        </w:rPr>
        <w:t>Tag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>/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Label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7C670A">
        <w:rPr>
          <w:rFonts w:ascii="Times New Roman" w:hAnsi="Times New Roman" w:cs="Times New Roman"/>
          <w:sz w:val="26"/>
          <w:szCs w:val="26"/>
        </w:rPr>
        <w:t>Тагване</w:t>
      </w:r>
      <w:proofErr w:type="spellEnd"/>
      <w:r w:rsidRPr="007C670A">
        <w:rPr>
          <w:rFonts w:ascii="Times New Roman" w:hAnsi="Times New Roman" w:cs="Times New Roman"/>
          <w:sz w:val="26"/>
          <w:szCs w:val="26"/>
        </w:rPr>
        <w:t xml:space="preserve">) – разклоняване, обикновено съдържащо стабилна версия на проекта готова за пускане, при което се задава </w:t>
      </w:r>
      <w:r w:rsidRPr="007C670A">
        <w:rPr>
          <w:rFonts w:ascii="Times New Roman" w:hAnsi="Times New Roman" w:cs="Times New Roman"/>
          <w:sz w:val="26"/>
          <w:szCs w:val="26"/>
        </w:rPr>
        <w:lastRenderedPageBreak/>
        <w:t>име или пореден номер на версията. Прави по-удобно проследяването на развитието на проекта и възможността за бързо връщане към стабилно негово състояние.</w:t>
      </w:r>
    </w:p>
    <w:p w14:paraId="4B87AA02" w14:textId="405421DB" w:rsidR="00955261" w:rsidRPr="00D5338A" w:rsidRDefault="009071BC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18" w:name="_Toc89607408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Git</w:t>
      </w:r>
      <w:bookmarkEnd w:id="18"/>
    </w:p>
    <w:p w14:paraId="2B08F372" w14:textId="651257F1" w:rsidR="00955261" w:rsidRDefault="009071BC" w:rsidP="0093094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(произнася се „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гит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“) е децентрализирана система за контрол на версиите на файлове. Създадена е от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 управление на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Поради нуждата да се контролира огромната база от код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Linux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ядрото, основна цел при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била бързината. Всяка локал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директория е хранилище с пълна история и възможности за следене на версиите. Това прав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зависим от мрежови връзки към централен сървър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свободен софтуер и се разпространява под GPL лиценз версия 2. Текстовият интерфейс на програмата е преведен на български. Разработкат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започва след като много от разработчиците на Линукс ядрото преустановяват използ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– тогавашният избор за система за контрол на версиите. В търсенето си на алтернатива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BitKeeper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намира свободна система, която да посреща изискванията му. Той решава непосредствено след завършване на 2.6.12-rc2 ядрото да се отдаде изцяло на разработването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. Изборът на името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не е много ясен и има различни версии защо точно так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е избрал да нарече проекта си. В жаргон на Английски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git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означава „неприятен човек“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Лину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се шегува, че понеже е егоцентричен обича да кръщава проектите на себе си.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Торвалдс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преотстъпва разработването на 26 юли 2005 на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Джуни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071BC">
        <w:rPr>
          <w:rFonts w:ascii="Times New Roman" w:hAnsi="Times New Roman" w:cs="Times New Roman"/>
          <w:sz w:val="26"/>
          <w:szCs w:val="26"/>
        </w:rPr>
        <w:t>Хамано</w:t>
      </w:r>
      <w:proofErr w:type="spellEnd"/>
      <w:r w:rsidRPr="009071BC">
        <w:rPr>
          <w:rFonts w:ascii="Times New Roman" w:hAnsi="Times New Roman" w:cs="Times New Roman"/>
          <w:sz w:val="26"/>
          <w:szCs w:val="26"/>
        </w:rPr>
        <w:t>.</w:t>
      </w:r>
    </w:p>
    <w:p w14:paraId="0BC494CB" w14:textId="0F8CD3DD" w:rsidR="00955261" w:rsidRDefault="00955261" w:rsidP="0095526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8A88DE4" w14:textId="5B7454E2" w:rsidR="00955261" w:rsidRDefault="00955261" w:rsidP="00A70FDB">
      <w:pPr>
        <w:pStyle w:val="Heading2"/>
        <w:numPr>
          <w:ilvl w:val="1"/>
          <w:numId w:val="10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89607409"/>
      <w:r w:rsidRPr="009552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истема за управление на проекти</w:t>
      </w:r>
      <w:bookmarkEnd w:id="19"/>
    </w:p>
    <w:p w14:paraId="70781BC0" w14:textId="6A68ACE0" w:rsidR="00955261" w:rsidRPr="00D5338A" w:rsidRDefault="00955261" w:rsidP="00A70FDB">
      <w:pPr>
        <w:pStyle w:val="Heading3"/>
        <w:numPr>
          <w:ilvl w:val="2"/>
          <w:numId w:val="10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0" w:name="_Toc89607410"/>
      <w:proofErr w:type="spellStart"/>
      <w:r w:rsidRPr="00955261">
        <w:rPr>
          <w:rFonts w:ascii="Times New Roman" w:hAnsi="Times New Roman" w:cs="Times New Roman"/>
          <w:b/>
          <w:bCs/>
          <w:color w:val="auto"/>
          <w:sz w:val="26"/>
          <w:szCs w:val="26"/>
        </w:rPr>
        <w:t>Trello</w:t>
      </w:r>
      <w:bookmarkEnd w:id="20"/>
      <w:proofErr w:type="spellEnd"/>
    </w:p>
    <w:p w14:paraId="5701533D" w14:textId="12C4A531" w:rsidR="00955261" w:rsidRPr="005213A9" w:rsidRDefault="00955261" w:rsidP="00BF64A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е безплатно уеб-базирано приложение за управление на проекти първоначално създадено от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 през 2011 г.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фримиум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бизнес модел, както и финансиране от други продукти н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Fog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lastRenderedPageBreak/>
        <w:t>Creek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Software. Основната услуга се предлага безплатно, а платената услуга</w:t>
      </w:r>
      <w:r w:rsidR="00BF64A3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213A9">
        <w:rPr>
          <w:rFonts w:ascii="Times New Roman" w:hAnsi="Times New Roman" w:cs="Times New Roman"/>
          <w:sz w:val="26"/>
          <w:szCs w:val="26"/>
        </w:rPr>
        <w:t>за бизнес класа стартира през 2013 г.</w:t>
      </w:r>
    </w:p>
    <w:p w14:paraId="68E33794" w14:textId="77777777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зползва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Канбан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арадигмата за управление на проекти, първоначално популяризирана от Тойота през 80-те години на 20 век за управление на доставките. Проектите са представени от табла, които съдържат списъци (отговарящи на списъците със задачи). Списъците се състоят от карти (отговарящи на задачите). </w:t>
      </w:r>
    </w:p>
    <w:p w14:paraId="51B42EC2" w14:textId="01095ED0" w:rsidR="00955261" w:rsidRPr="005213A9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5213A9">
        <w:rPr>
          <w:rFonts w:ascii="Times New Roman" w:hAnsi="Times New Roman" w:cs="Times New Roman"/>
          <w:sz w:val="26"/>
          <w:szCs w:val="26"/>
        </w:rPr>
        <w:t>Картите би трябвало да напредват от един списък към друг (чрез влачене и поставяне), например отразявайки потока на проект от идея към реализиране. Потребителите могат да бъдат назначавани към карти. Потребителите и таблата могат да бъдат групирани в организации.</w:t>
      </w:r>
    </w:p>
    <w:p w14:paraId="7FDEAF02" w14:textId="28127E11" w:rsidR="00174436" w:rsidRDefault="00955261" w:rsidP="0083203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поддържа iPhone,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Android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 Windows 8 мобилни платформи, но неговият уебсайт е създаден достъпен за повечето от мобилните уеб браузъри. Картите приемат коментари, прикачвания, гласуване, крайни срокове и списъци за отбелязване. </w:t>
      </w:r>
      <w:proofErr w:type="spellStart"/>
      <w:r w:rsidRPr="005213A9">
        <w:rPr>
          <w:rFonts w:ascii="Times New Roman" w:hAnsi="Times New Roman" w:cs="Times New Roman"/>
          <w:sz w:val="26"/>
          <w:szCs w:val="26"/>
        </w:rPr>
        <w:t>Trello</w:t>
      </w:r>
      <w:proofErr w:type="spellEnd"/>
      <w:r w:rsidRPr="005213A9">
        <w:rPr>
          <w:rFonts w:ascii="Times New Roman" w:hAnsi="Times New Roman" w:cs="Times New Roman"/>
          <w:sz w:val="26"/>
          <w:szCs w:val="26"/>
        </w:rPr>
        <w:t xml:space="preserve"> има API. Потребителите могат да организират проектите чрез използване на табла, списъци и карти, които формират направена специално за проекта йерархия, която благоприятства ефективното управление на проекти и задачи.</w:t>
      </w:r>
    </w:p>
    <w:p w14:paraId="6765C422" w14:textId="00E84D25" w:rsidR="009038AA" w:rsidRDefault="00174436" w:rsidP="00FC578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4D58902A" w14:textId="0A7B74C2" w:rsidR="00174436" w:rsidRDefault="009038AA" w:rsidP="00174436">
      <w:pPr>
        <w:pStyle w:val="Heading1"/>
        <w:numPr>
          <w:ilvl w:val="0"/>
          <w:numId w:val="1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21" w:name="_Toc89607411"/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оектиране на системата.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 xml:space="preserve"> </w:t>
      </w:r>
      <w:r w:rsidRPr="009038AA">
        <w:rPr>
          <w:rFonts w:ascii="Times New Roman" w:hAnsi="Times New Roman" w:cs="Times New Roman"/>
          <w:b/>
          <w:bCs/>
          <w:color w:val="auto"/>
          <w:sz w:val="36"/>
          <w:szCs w:val="36"/>
        </w:rPr>
        <w:t>Описание на алгоритмите.</w:t>
      </w:r>
      <w:bookmarkEnd w:id="21"/>
    </w:p>
    <w:p w14:paraId="1FCC89DC" w14:textId="04D17CFD" w:rsidR="00174436" w:rsidRDefault="00174436" w:rsidP="00174436"/>
    <w:p w14:paraId="3EEA057B" w14:textId="14DEED96" w:rsidR="00087163" w:rsidRPr="009A6EEF" w:rsidRDefault="00174436" w:rsidP="00A70FDB">
      <w:pPr>
        <w:pStyle w:val="Heading2"/>
        <w:numPr>
          <w:ilvl w:val="1"/>
          <w:numId w:val="20"/>
        </w:numPr>
        <w:spacing w:after="24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89607412"/>
      <w:r w:rsidRPr="00174436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ектиране на сървърно приложение</w:t>
      </w:r>
      <w:bookmarkEnd w:id="22"/>
    </w:p>
    <w:p w14:paraId="1894FFFF" w14:textId="0F1823DB" w:rsidR="00174436" w:rsidRDefault="00174436" w:rsidP="009A6EEF">
      <w:pPr>
        <w:spacing w:after="2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174436">
        <w:rPr>
          <w:rFonts w:ascii="Times New Roman" w:hAnsi="Times New Roman" w:cs="Times New Roman"/>
          <w:b/>
          <w:bCs/>
          <w:sz w:val="26"/>
          <w:szCs w:val="26"/>
        </w:rPr>
        <w:t>Проектиране на софтуерен дизайн на сървърното приложение</w:t>
      </w:r>
    </w:p>
    <w:p w14:paraId="26FBE7DE" w14:textId="77777777" w:rsidR="000B727C" w:rsidRDefault="000B727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ървърното приложение е проектирано по начин, който цялостната му поддръжка. Архитектурата организирана в слоеве което позволява лесни промени и добавяне на нови функционалности в бъдеще. Ключът към тази архитектура е използването на интерфейси които позволяват алтернативни имплементации. Използването на интерфейси гарантира, че методите които са заложени там ще присъстват в съответния клас който имплементира интерфейс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C244E8B" w14:textId="28FAFF00" w:rsidR="00174436" w:rsidRDefault="000B727C" w:rsidP="001861C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ложението се състои от следните модули:</w:t>
      </w:r>
    </w:p>
    <w:p w14:paraId="40156430" w14:textId="119D4E54" w:rsidR="000B727C" w:rsidRPr="00CB672F" w:rsidRDefault="000B727C" w:rsidP="00A70F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B727C">
        <w:rPr>
          <w:rFonts w:ascii="Times New Roman" w:hAnsi="Times New Roman" w:cs="Times New Roman"/>
          <w:b/>
          <w:bCs/>
          <w:sz w:val="26"/>
          <w:szCs w:val="26"/>
        </w:rPr>
        <w:t>База данни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b/>
          <w:bCs/>
          <w:sz w:val="26"/>
          <w:szCs w:val="26"/>
        </w:rPr>
        <w:t>–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CB672F">
        <w:rPr>
          <w:rFonts w:ascii="Times New Roman" w:hAnsi="Times New Roman" w:cs="Times New Roman"/>
          <w:sz w:val="26"/>
          <w:szCs w:val="26"/>
        </w:rPr>
        <w:t>използва се за съхранение на всички нужни данни, както и при обръщане към базата те да могат да бъдат извличани. Важен аспект в проектирането на базата е съхранението на списък с позиции на служителите, които ще бъдат използвани за определяне на права за достъп.</w:t>
      </w:r>
    </w:p>
    <w:p w14:paraId="5AD2955A" w14:textId="77777777" w:rsidR="00CB672F" w:rsidRPr="00CB672F" w:rsidRDefault="00CB672F" w:rsidP="001861C6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19BC2C97" w14:textId="3511C50E" w:rsidR="002442B0" w:rsidRDefault="00CB672F" w:rsidP="00A70FDB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ST Web API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–</w:t>
      </w:r>
      <w:r>
        <w:rPr>
          <w:rFonts w:ascii="Times New Roman" w:hAnsi="Times New Roman" w:cs="Times New Roman"/>
          <w:sz w:val="26"/>
          <w:szCs w:val="26"/>
        </w:rPr>
        <w:t xml:space="preserve"> съдържа цялостната функционалност за работа с базата. Съдържа бизнес ло</w:t>
      </w:r>
      <w:r w:rsidR="00850C44">
        <w:rPr>
          <w:rFonts w:ascii="Times New Roman" w:hAnsi="Times New Roman" w:cs="Times New Roman"/>
          <w:sz w:val="26"/>
          <w:szCs w:val="26"/>
        </w:rPr>
        <w:t>гика за обработване на данните.</w:t>
      </w:r>
    </w:p>
    <w:p w14:paraId="26FCF6DF" w14:textId="6F2698DF" w:rsidR="00170893" w:rsidRPr="009A6EEF" w:rsidRDefault="002442B0" w:rsidP="00A70FDB">
      <w:pPr>
        <w:pStyle w:val="Heading3"/>
        <w:numPr>
          <w:ilvl w:val="2"/>
          <w:numId w:val="22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r>
        <w:br w:type="page"/>
      </w:r>
      <w:bookmarkStart w:id="23" w:name="_Toc89607413"/>
      <w:r w:rsidR="00170893" w:rsidRPr="00170893">
        <w:rPr>
          <w:rFonts w:ascii="Times New Roman" w:hAnsi="Times New Roman" w:cs="Times New Roman"/>
          <w:b/>
          <w:bCs/>
          <w:color w:val="auto"/>
          <w:sz w:val="26"/>
          <w:szCs w:val="26"/>
        </w:rPr>
        <w:lastRenderedPageBreak/>
        <w:t>Проектиране на база данни</w:t>
      </w:r>
      <w:bookmarkEnd w:id="23"/>
    </w:p>
    <w:p w14:paraId="5052EAAD" w14:textId="03294BD9" w:rsidR="00170893" w:rsidRPr="009A6EEF" w:rsidRDefault="00170893" w:rsidP="009A6EEF">
      <w:pPr>
        <w:spacing w:after="240"/>
        <w:jc w:val="both"/>
        <w:rPr>
          <w:rFonts w:ascii="Times New Roman" w:eastAsiaTheme="majorEastAsia" w:hAnsi="Times New Roman" w:cs="Times New Roman"/>
          <w:b/>
          <w:bCs/>
          <w:sz w:val="26"/>
          <w:szCs w:val="26"/>
        </w:rPr>
      </w:pPr>
      <w:r w:rsidRPr="00170893">
        <w:rPr>
          <w:rFonts w:ascii="Times New Roman" w:eastAsiaTheme="majorEastAsia" w:hAnsi="Times New Roman" w:cs="Times New Roman"/>
          <w:b/>
          <w:bCs/>
          <w:sz w:val="26"/>
          <w:szCs w:val="26"/>
        </w:rPr>
        <w:t>Определяне на таблиците в базата данни</w:t>
      </w:r>
    </w:p>
    <w:p w14:paraId="1599EF57" w14:textId="45BE2C99" w:rsidR="00170893" w:rsidRDefault="00170893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В базата се съхранява цялата нужна информация, която е разделена на таблици.</w:t>
      </w:r>
      <w:r w:rsidR="002D1B43">
        <w:rPr>
          <w:rFonts w:ascii="Times New Roman" w:hAnsi="Times New Roman" w:cs="Times New Roman"/>
          <w:sz w:val="26"/>
          <w:szCs w:val="26"/>
        </w:rPr>
        <w:t xml:space="preserve"> Използва се релационна база данни, като е важно да се зададат правилни типове на колоните и да се направят правилни връзки между таблиците.</w:t>
      </w:r>
    </w:p>
    <w:p w14:paraId="2BC1C0BA" w14:textId="6BC28205" w:rsidR="002D1B43" w:rsidRDefault="002D1B43" w:rsidP="002D1B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ите са:</w:t>
      </w:r>
    </w:p>
    <w:p w14:paraId="2002F0BB" w14:textId="5B2B8271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</w:t>
      </w:r>
      <w:r w:rsidR="001223D1">
        <w:rPr>
          <w:rFonts w:ascii="Times New Roman" w:hAnsi="Times New Roman" w:cs="Times New Roman"/>
          <w:sz w:val="26"/>
          <w:szCs w:val="26"/>
        </w:rPr>
        <w:t>на тарифите</w:t>
      </w:r>
    </w:p>
    <w:p w14:paraId="6A376C06" w14:textId="6C48000D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</w:t>
      </w:r>
      <w:r w:rsidR="001223D1">
        <w:rPr>
          <w:rFonts w:ascii="Times New Roman" w:hAnsi="Times New Roman" w:cs="Times New Roman"/>
          <w:sz w:val="26"/>
          <w:szCs w:val="26"/>
        </w:rPr>
        <w:t>регистрираните автомобили</w:t>
      </w:r>
    </w:p>
    <w:p w14:paraId="2F62387F" w14:textId="0F915468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</w:t>
      </w:r>
      <w:r w:rsidR="001223D1">
        <w:rPr>
          <w:rFonts w:ascii="Times New Roman" w:hAnsi="Times New Roman" w:cs="Times New Roman"/>
          <w:sz w:val="26"/>
          <w:szCs w:val="26"/>
        </w:rPr>
        <w:t>на типовете автомобили</w:t>
      </w:r>
    </w:p>
    <w:p w14:paraId="061628D1" w14:textId="52079715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цялостната история на </w:t>
      </w:r>
      <w:r w:rsidR="001223D1">
        <w:rPr>
          <w:rFonts w:ascii="Times New Roman" w:hAnsi="Times New Roman" w:cs="Times New Roman"/>
          <w:sz w:val="26"/>
          <w:szCs w:val="26"/>
        </w:rPr>
        <w:t>паркинга</w:t>
      </w:r>
    </w:p>
    <w:p w14:paraId="7CD7A7BD" w14:textId="3CE76B43" w:rsidR="002D1B43" w:rsidRDefault="002D1B43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 за съхранение на информация </w:t>
      </w:r>
      <w:r w:rsidR="001223D1">
        <w:rPr>
          <w:rFonts w:ascii="Times New Roman" w:hAnsi="Times New Roman" w:cs="Times New Roman"/>
          <w:sz w:val="26"/>
          <w:szCs w:val="26"/>
        </w:rPr>
        <w:t>плащанията</w:t>
      </w:r>
    </w:p>
    <w:p w14:paraId="150AAC2E" w14:textId="63397596" w:rsidR="001223D1" w:rsidRDefault="001223D1" w:rsidP="00A70FDB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 съдържаща основна информация за паркинга</w:t>
      </w:r>
    </w:p>
    <w:p w14:paraId="0DD5DC85" w14:textId="77777777" w:rsidR="00F92AAF" w:rsidRDefault="00F92AAF" w:rsidP="00F92AAF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E5CF76D" w14:textId="7B9E5462" w:rsidR="000E4575" w:rsidRDefault="000E4575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Чрез диаграма </w:t>
      </w:r>
      <w:r w:rsidR="00F92AAF">
        <w:rPr>
          <w:rFonts w:ascii="Times New Roman" w:hAnsi="Times New Roman" w:cs="Times New Roman"/>
          <w:sz w:val="26"/>
          <w:szCs w:val="26"/>
        </w:rPr>
        <w:t>ясно се представя структурата на базата данни, таблиците, техните колони и връзките между таблиците</w:t>
      </w:r>
      <w:r w:rsidR="00817E85">
        <w:rPr>
          <w:rFonts w:ascii="Times New Roman" w:hAnsi="Times New Roman" w:cs="Times New Roman"/>
          <w:sz w:val="26"/>
          <w:szCs w:val="26"/>
        </w:rPr>
        <w:t xml:space="preserve">. За създаването на диаграмата е използван </w:t>
      </w:r>
      <w:r w:rsidR="001223D1">
        <w:rPr>
          <w:rFonts w:ascii="Times New Roman" w:hAnsi="Times New Roman" w:cs="Times New Roman"/>
          <w:sz w:val="26"/>
          <w:szCs w:val="26"/>
          <w:lang w:val="en-GB"/>
        </w:rPr>
        <w:t>Oracle SQL Developer Data Modeler</w:t>
      </w:r>
      <w:r w:rsidR="004015C3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18286B" w14:textId="61988050" w:rsidR="00AF539C" w:rsidRDefault="00AF539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27F6810" w14:textId="77777777" w:rsidR="00AF539C" w:rsidRPr="004015C3" w:rsidRDefault="00AF539C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7584BC6A" w14:textId="5EB24BCE" w:rsidR="00B13A8E" w:rsidRDefault="00AF539C" w:rsidP="00B13A8E">
      <w:pPr>
        <w:keepNext/>
        <w:spacing w:line="360" w:lineRule="auto"/>
        <w:jc w:val="both"/>
      </w:pPr>
      <w:r w:rsidRPr="00AF539C">
        <w:rPr>
          <w:noProof/>
          <w:lang w:val="en-GB" w:eastAsia="en-GB"/>
        </w:rPr>
        <w:lastRenderedPageBreak/>
        <w:drawing>
          <wp:anchor distT="0" distB="0" distL="114300" distR="114300" simplePos="0" relativeHeight="251658240" behindDoc="0" locked="0" layoutInCell="1" allowOverlap="1" wp14:anchorId="2B0234D2" wp14:editId="6E0BD59F">
            <wp:simplePos x="0" y="0"/>
            <wp:positionH relativeFrom="column">
              <wp:posOffset>-307975</wp:posOffset>
            </wp:positionH>
            <wp:positionV relativeFrom="paragraph">
              <wp:posOffset>3810</wp:posOffset>
            </wp:positionV>
            <wp:extent cx="5657913" cy="22098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913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B0A1AF" w14:textId="3AA1715A" w:rsidR="004015C3" w:rsidRPr="003607D9" w:rsidRDefault="003607D9" w:rsidP="003607D9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Фиг. 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</w:t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Pr="003607D9">
        <w:rPr>
          <w:rFonts w:ascii="Times New Roman" w:hAnsi="Times New Roman" w:cs="Times New Roman"/>
          <w:color w:val="auto"/>
          <w:sz w:val="22"/>
          <w:szCs w:val="22"/>
        </w:rPr>
        <w:t xml:space="preserve"> Диаграма на базата данни</w:t>
      </w:r>
    </w:p>
    <w:p w14:paraId="1C9EED8B" w14:textId="77777777" w:rsidR="00B13A8E" w:rsidRPr="00B13A8E" w:rsidRDefault="00B13A8E" w:rsidP="00B13A8E"/>
    <w:p w14:paraId="6CF3D71F" w14:textId="69A23DA3" w:rsidR="00E15F0B" w:rsidRDefault="005350E2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ите между таблиците са както следва:</w:t>
      </w:r>
    </w:p>
    <w:p w14:paraId="102390A7" w14:textId="36BE1527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е едно към мног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>
        <w:rPr>
          <w:rFonts w:ascii="Times New Roman" w:hAnsi="Times New Roman" w:cs="Times New Roman"/>
          <w:sz w:val="26"/>
          <w:szCs w:val="26"/>
        </w:rPr>
        <w:t xml:space="preserve">), защото много </w:t>
      </w:r>
      <w:r w:rsidR="00BE4AC8">
        <w:rPr>
          <w:rFonts w:ascii="Times New Roman" w:hAnsi="Times New Roman" w:cs="Times New Roman"/>
          <w:sz w:val="26"/>
          <w:szCs w:val="26"/>
        </w:rPr>
        <w:t>автомобили</w:t>
      </w:r>
      <w:r>
        <w:rPr>
          <w:rFonts w:ascii="Times New Roman" w:hAnsi="Times New Roman" w:cs="Times New Roman"/>
          <w:sz w:val="26"/>
          <w:szCs w:val="26"/>
        </w:rPr>
        <w:t xml:space="preserve"> могат да бъдат </w:t>
      </w:r>
      <w:r w:rsidR="00BE4AC8">
        <w:rPr>
          <w:rFonts w:ascii="Times New Roman" w:hAnsi="Times New Roman" w:cs="Times New Roman"/>
          <w:sz w:val="26"/>
          <w:szCs w:val="26"/>
        </w:rPr>
        <w:t>от един тип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4B8BBF0D" w14:textId="0CF4CEB2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PriceRang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е едно към </w:t>
      </w:r>
      <w:r w:rsidR="00BE4AC8">
        <w:rPr>
          <w:rFonts w:ascii="Times New Roman" w:hAnsi="Times New Roman" w:cs="Times New Roman"/>
          <w:sz w:val="26"/>
          <w:szCs w:val="26"/>
        </w:rPr>
        <w:t>много (</w:t>
      </w:r>
      <w:r w:rsidR="00BE4AC8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BE4AC8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>много автомобили могат да използват една тарифа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AC34C42" w14:textId="37A15D1C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ата межд</w:t>
      </w:r>
      <w:r w:rsidR="005D36F4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 xml:space="preserve"> таблиц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PriceRange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</w:t>
      </w:r>
      <w:r w:rsidR="00BE4AC8">
        <w:rPr>
          <w:rFonts w:ascii="Times New Roman" w:hAnsi="Times New Roman" w:cs="Times New Roman"/>
          <w:sz w:val="26"/>
          <w:szCs w:val="26"/>
        </w:rPr>
        <w:t>много (</w:t>
      </w:r>
      <w:r w:rsidR="00BE4AC8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BE4AC8">
        <w:rPr>
          <w:rFonts w:ascii="Times New Roman" w:hAnsi="Times New Roman" w:cs="Times New Roman"/>
          <w:sz w:val="26"/>
          <w:szCs w:val="26"/>
        </w:rPr>
        <w:t>),</w:t>
      </w:r>
      <w:r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 xml:space="preserve">много статуси могат да използват една </w:t>
      </w:r>
      <w:proofErr w:type="spellStart"/>
      <w:r w:rsidR="00BE4AC8">
        <w:rPr>
          <w:rFonts w:ascii="Times New Roman" w:hAnsi="Times New Roman" w:cs="Times New Roman"/>
          <w:sz w:val="26"/>
          <w:szCs w:val="26"/>
        </w:rPr>
        <w:t>тариифа</w:t>
      </w:r>
      <w:proofErr w:type="spellEnd"/>
      <w:r w:rsidR="00BE4AC8">
        <w:rPr>
          <w:rFonts w:ascii="Times New Roman" w:hAnsi="Times New Roman" w:cs="Times New Roman"/>
          <w:sz w:val="26"/>
          <w:szCs w:val="26"/>
        </w:rPr>
        <w:t>.</w:t>
      </w:r>
    </w:p>
    <w:p w14:paraId="477B86F5" w14:textId="4B636CEA" w:rsidR="005350E2" w:rsidRDefault="005350E2" w:rsidP="00A70FDB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ръзката между таблици</w:t>
      </w:r>
      <w:r w:rsidR="004B3ED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E4AC8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4B3EDE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BE4AC8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BE4AC8">
        <w:rPr>
          <w:rFonts w:ascii="Times New Roman" w:hAnsi="Times New Roman" w:cs="Times New Roman"/>
          <w:sz w:val="26"/>
          <w:szCs w:val="26"/>
        </w:rPr>
        <w:t xml:space="preserve"> </w:t>
      </w:r>
      <w:r w:rsidR="004B3EDE">
        <w:rPr>
          <w:rFonts w:ascii="Times New Roman" w:hAnsi="Times New Roman" w:cs="Times New Roman"/>
          <w:sz w:val="26"/>
          <w:szCs w:val="26"/>
        </w:rPr>
        <w:t>е едно към много (</w:t>
      </w:r>
      <w:r w:rsidR="004B3EDE">
        <w:rPr>
          <w:rFonts w:ascii="Times New Roman" w:hAnsi="Times New Roman" w:cs="Times New Roman"/>
          <w:sz w:val="26"/>
          <w:szCs w:val="26"/>
          <w:lang w:val="en-US"/>
        </w:rPr>
        <w:t>one to many</w:t>
      </w:r>
      <w:r w:rsidR="004B3EDE">
        <w:rPr>
          <w:rFonts w:ascii="Times New Roman" w:hAnsi="Times New Roman" w:cs="Times New Roman"/>
          <w:sz w:val="26"/>
          <w:szCs w:val="26"/>
        </w:rPr>
        <w:t>),</w:t>
      </w:r>
      <w:r w:rsidR="00BE4AC8">
        <w:rPr>
          <w:rFonts w:ascii="Times New Roman" w:hAnsi="Times New Roman" w:cs="Times New Roman"/>
          <w:sz w:val="26"/>
          <w:szCs w:val="26"/>
        </w:rPr>
        <w:t xml:space="preserve"> но не е задължителен ключ,</w:t>
      </w:r>
      <w:r w:rsidR="004B3EDE">
        <w:rPr>
          <w:rFonts w:ascii="Times New Roman" w:hAnsi="Times New Roman" w:cs="Times New Roman"/>
          <w:sz w:val="26"/>
          <w:szCs w:val="26"/>
        </w:rPr>
        <w:t xml:space="preserve"> защото </w:t>
      </w:r>
      <w:r w:rsidR="00BE4AC8">
        <w:rPr>
          <w:rFonts w:ascii="Times New Roman" w:hAnsi="Times New Roman" w:cs="Times New Roman"/>
          <w:sz w:val="26"/>
          <w:szCs w:val="26"/>
        </w:rPr>
        <w:t>автомобил може да влиза в паркинга повече от веднъж.</w:t>
      </w:r>
    </w:p>
    <w:p w14:paraId="464F14F0" w14:textId="5CB599C2" w:rsidR="00BE4AC8" w:rsidRDefault="00BE4AC8" w:rsidP="00BE4AC8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ръзката между таблици </w:t>
      </w:r>
      <w:r>
        <w:rPr>
          <w:rFonts w:ascii="Times New Roman" w:hAnsi="Times New Roman" w:cs="Times New Roman"/>
          <w:sz w:val="26"/>
          <w:szCs w:val="26"/>
          <w:lang w:val="en-GB"/>
        </w:rPr>
        <w:t>Payments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е едно към едно (</w:t>
      </w:r>
      <w:r>
        <w:rPr>
          <w:rFonts w:ascii="Times New Roman" w:hAnsi="Times New Roman" w:cs="Times New Roman"/>
          <w:sz w:val="26"/>
          <w:szCs w:val="26"/>
          <w:lang w:val="en-US"/>
        </w:rPr>
        <w:t>one to one</w:t>
      </w:r>
      <w:r>
        <w:rPr>
          <w:rFonts w:ascii="Times New Roman" w:hAnsi="Times New Roman" w:cs="Times New Roman"/>
          <w:sz w:val="26"/>
          <w:szCs w:val="26"/>
        </w:rPr>
        <w:t>), защото към едно излизане на автомобил може да има едно плащане.</w:t>
      </w:r>
    </w:p>
    <w:p w14:paraId="405638FB" w14:textId="77777777" w:rsidR="00BE4AC8" w:rsidRPr="005350E2" w:rsidRDefault="00BE4AC8" w:rsidP="00BE4AC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DA1CADC" w14:textId="7F37ADC8" w:rsidR="00817E85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015C3">
        <w:rPr>
          <w:rFonts w:ascii="Times New Roman" w:hAnsi="Times New Roman" w:cs="Times New Roman"/>
          <w:b/>
          <w:bCs/>
          <w:sz w:val="28"/>
          <w:szCs w:val="28"/>
        </w:rPr>
        <w:t>Структурно описание на таблиците, съставляващи базата</w:t>
      </w:r>
    </w:p>
    <w:p w14:paraId="1612D17D" w14:textId="438AE400" w:rsidR="004015C3" w:rsidRDefault="004015C3" w:rsidP="000E4575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DC6968">
        <w:rPr>
          <w:rFonts w:ascii="Times New Roman" w:hAnsi="Times New Roman" w:cs="Times New Roman"/>
          <w:b/>
          <w:bCs/>
          <w:sz w:val="26"/>
          <w:szCs w:val="26"/>
        </w:rPr>
        <w:t>Типове Автомобили</w:t>
      </w:r>
      <w:r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DC6968">
        <w:rPr>
          <w:rFonts w:ascii="Times New Roman" w:hAnsi="Times New Roman" w:cs="Times New Roman"/>
          <w:b/>
          <w:bCs/>
          <w:sz w:val="26"/>
          <w:szCs w:val="26"/>
          <w:lang w:val="en-US"/>
        </w:rPr>
        <w:t>VehicleType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36EB78F5" w14:textId="34C5E9EA" w:rsidR="00E15F0B" w:rsidRDefault="00E15F0B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аблицата съдържа основна информация за </w:t>
      </w:r>
      <w:r w:rsidR="00DC6968">
        <w:rPr>
          <w:rFonts w:ascii="Times New Roman" w:hAnsi="Times New Roman" w:cs="Times New Roman"/>
          <w:sz w:val="26"/>
          <w:szCs w:val="26"/>
        </w:rPr>
        <w:t>типовете автомобили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19BD5959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668E457" w14:textId="6FDAA60E" w:rsidR="00B13A8E" w:rsidRDefault="00DC6968" w:rsidP="00B13A8E">
      <w:pPr>
        <w:keepNext/>
        <w:spacing w:line="360" w:lineRule="auto"/>
        <w:jc w:val="both"/>
      </w:pPr>
      <w:r w:rsidRPr="00DC6968">
        <w:rPr>
          <w:noProof/>
          <w:lang w:val="en-GB" w:eastAsia="en-GB"/>
        </w:rPr>
        <w:drawing>
          <wp:inline distT="0" distB="0" distL="0" distR="0" wp14:anchorId="3221603F" wp14:editId="45761FC9">
            <wp:extent cx="1505160" cy="342948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6DAE3" w14:textId="7938BA5C" w:rsidR="00E15F0B" w:rsidRPr="00DC6968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proofErr w:type="spellStart"/>
      <w:r w:rsidR="00DC6968">
        <w:rPr>
          <w:rFonts w:ascii="Times New Roman" w:hAnsi="Times New Roman" w:cs="Times New Roman"/>
          <w:color w:val="auto"/>
          <w:sz w:val="22"/>
          <w:szCs w:val="22"/>
          <w:lang w:val="en-GB"/>
        </w:rPr>
        <w:t>VehicleTypes</w:t>
      </w:r>
      <w:proofErr w:type="spellEnd"/>
    </w:p>
    <w:p w14:paraId="74F779EA" w14:textId="77777777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11F3A29F" w14:textId="2DE4E1E2" w:rsidR="00E15F0B" w:rsidRDefault="00E15F0B" w:rsidP="000E4575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40BA63C8" w14:textId="08D99D3B" w:rsidR="00E15F0B" w:rsidRDefault="00E15F0B" w:rsidP="00A70FD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251ADA56" w14:textId="35381549" w:rsidR="005525A7" w:rsidRDefault="00DC6968" w:rsidP="00A70FDB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ип на автомобил</w:t>
      </w:r>
    </w:p>
    <w:p w14:paraId="31614DAE" w14:textId="6276EF05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7BC7713" w14:textId="52597420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5525A7"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2B63C2">
        <w:rPr>
          <w:rFonts w:ascii="Times New Roman" w:hAnsi="Times New Roman" w:cs="Times New Roman"/>
          <w:b/>
          <w:bCs/>
          <w:sz w:val="26"/>
          <w:szCs w:val="26"/>
        </w:rPr>
        <w:t>Тарифи</w:t>
      </w:r>
      <w:r w:rsidRPr="005525A7"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2B63C2">
        <w:rPr>
          <w:rFonts w:ascii="Times New Roman" w:hAnsi="Times New Roman" w:cs="Times New Roman"/>
          <w:b/>
          <w:bCs/>
          <w:sz w:val="26"/>
          <w:szCs w:val="26"/>
          <w:lang w:val="en-US"/>
        </w:rPr>
        <w:t>PriceRanges</w:t>
      </w:r>
      <w:proofErr w:type="spellEnd"/>
      <w:r w:rsidRPr="005525A7"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53F72542" w14:textId="20C5CFF0" w:rsidR="005525A7" w:rsidRDefault="005525A7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та съдържа информация за </w:t>
      </w:r>
      <w:r w:rsidR="002B63C2">
        <w:rPr>
          <w:rFonts w:ascii="Times New Roman" w:hAnsi="Times New Roman" w:cs="Times New Roman"/>
          <w:sz w:val="26"/>
          <w:szCs w:val="26"/>
        </w:rPr>
        <w:t>тарифата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71456CBC" w14:textId="0F6968CD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B387AD3" w14:textId="286A745A" w:rsidR="00B13A8E" w:rsidRDefault="002B63C2" w:rsidP="00B13A8E">
      <w:pPr>
        <w:keepNext/>
        <w:spacing w:line="360" w:lineRule="auto"/>
        <w:jc w:val="both"/>
      </w:pPr>
      <w:r w:rsidRPr="002B63C2">
        <w:rPr>
          <w:noProof/>
          <w:lang w:val="en-GB" w:eastAsia="en-GB"/>
        </w:rPr>
        <w:drawing>
          <wp:inline distT="0" distB="0" distL="0" distR="0" wp14:anchorId="16FE74D8" wp14:editId="3AD53545">
            <wp:extent cx="933580" cy="362001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647BA" w14:textId="438D9D03" w:rsidR="005525A7" w:rsidRPr="002B63C2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GB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2B63C2">
        <w:rPr>
          <w:rFonts w:ascii="Times New Roman" w:hAnsi="Times New Roman" w:cs="Times New Roman"/>
          <w:color w:val="auto"/>
          <w:sz w:val="22"/>
          <w:szCs w:val="22"/>
          <w:lang w:val="en-GB"/>
        </w:rPr>
        <w:t>PriceRanges</w:t>
      </w:r>
      <w:proofErr w:type="spellEnd"/>
    </w:p>
    <w:p w14:paraId="4068C8BD" w14:textId="0EE9DD0B" w:rsidR="00E00373" w:rsidRDefault="00E00373" w:rsidP="00E00373">
      <w:pPr>
        <w:rPr>
          <w:lang w:val="en-US"/>
        </w:rPr>
      </w:pPr>
    </w:p>
    <w:p w14:paraId="3CD1B56E" w14:textId="77777777" w:rsidR="00E00373" w:rsidRPr="00E00373" w:rsidRDefault="00E00373" w:rsidP="00E00373">
      <w:pPr>
        <w:rPr>
          <w:lang w:val="en-US"/>
        </w:rPr>
      </w:pPr>
    </w:p>
    <w:p w14:paraId="5C3E0BFB" w14:textId="77777777" w:rsidR="003D5A41" w:rsidRDefault="003D5A41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B29463B" w14:textId="51E8ADB3" w:rsidR="005525A7" w:rsidRDefault="005525A7" w:rsidP="005525A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665C809F" w14:textId="2E384F3A" w:rsidR="005525A7" w:rsidRDefault="005525A7" w:rsidP="00A70F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07831DAC" w14:textId="7A9DE8EF" w:rsidR="00676397" w:rsidRDefault="002B63C2" w:rsidP="00A70FDB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рифа</w:t>
      </w:r>
    </w:p>
    <w:p w14:paraId="070D5FAD" w14:textId="400FC46B" w:rsidR="00B67BC3" w:rsidRDefault="00B67BC3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7EF0CBF" w14:textId="6DD60443" w:rsidR="002B63C2" w:rsidRDefault="002B63C2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66E79F9" w14:textId="77777777" w:rsidR="002B63C2" w:rsidRDefault="002B63C2" w:rsidP="003D5A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B08B567" w14:textId="5569637A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lastRenderedPageBreak/>
        <w:t>Таблица „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</w:rPr>
        <w:t>Регистритани</w:t>
      </w:r>
      <w:proofErr w:type="spellEnd"/>
      <w:r w:rsidR="006E3D95">
        <w:rPr>
          <w:rFonts w:ascii="Times New Roman" w:hAnsi="Times New Roman" w:cs="Times New Roman"/>
          <w:b/>
          <w:bCs/>
          <w:sz w:val="26"/>
          <w:szCs w:val="26"/>
        </w:rPr>
        <w:t xml:space="preserve"> Автомобили</w:t>
      </w:r>
      <w:r>
        <w:rPr>
          <w:rFonts w:ascii="Times New Roman" w:hAnsi="Times New Roman" w:cs="Times New Roman"/>
          <w:b/>
          <w:bCs/>
          <w:sz w:val="26"/>
          <w:szCs w:val="26"/>
        </w:rPr>
        <w:t>“ (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RegisteredVehicle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)</w:t>
      </w:r>
    </w:p>
    <w:p w14:paraId="1A0D9B2C" w14:textId="41AA9571" w:rsidR="00B67BC3" w:rsidRDefault="006E3D95" w:rsidP="00B700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Таблицата съдържа информация за регистрираните автомобили</w:t>
      </w:r>
      <w:r w:rsidR="00B67BC3">
        <w:rPr>
          <w:rFonts w:ascii="Times New Roman" w:hAnsi="Times New Roman" w:cs="Times New Roman"/>
          <w:sz w:val="26"/>
          <w:szCs w:val="26"/>
        </w:rPr>
        <w:t xml:space="preserve"> и има формат:</w:t>
      </w:r>
    </w:p>
    <w:p w14:paraId="42F41BB0" w14:textId="29D6FF43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F033328" w14:textId="0D2EF3CF" w:rsidR="00B13A8E" w:rsidRDefault="006E3D95" w:rsidP="00B700E3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5D4BFA34" wp14:editId="46CA8AF6">
            <wp:extent cx="2838846" cy="36200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B7C64" w14:textId="7EF45303" w:rsidR="00B67BC3" w:rsidRPr="006E3D95" w:rsidRDefault="003607D9" w:rsidP="00B700E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13A8E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ред от таблица </w:t>
      </w:r>
      <w:proofErr w:type="spellStart"/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RegisteredVehicles</w:t>
      </w:r>
      <w:proofErr w:type="spellEnd"/>
    </w:p>
    <w:p w14:paraId="51336220" w14:textId="41CC36AD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25A66C9" w14:textId="13AEB58C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307772EF" w14:textId="0BE85FBF" w:rsidR="00B67BC3" w:rsidRDefault="00B67BC3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6CADCE84" w14:textId="54C73493" w:rsidR="00B67BC3" w:rsidRDefault="006E3D95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омер на автомобила</w:t>
      </w:r>
    </w:p>
    <w:p w14:paraId="32F11897" w14:textId="6D96D981" w:rsidR="00B67BC3" w:rsidRDefault="006E3D95" w:rsidP="00B700E3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арифа</w:t>
      </w:r>
    </w:p>
    <w:p w14:paraId="4F230CEB" w14:textId="071206BA" w:rsidR="006E3D95" w:rsidRDefault="006E3D95" w:rsidP="006E3D95">
      <w:pPr>
        <w:pStyle w:val="ListParagraph"/>
        <w:numPr>
          <w:ilvl w:val="0"/>
          <w:numId w:val="26"/>
        </w:numPr>
        <w:spacing w:line="36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ип на автомобила</w:t>
      </w:r>
    </w:p>
    <w:p w14:paraId="5998B090" w14:textId="77777777" w:rsidR="006E3D95" w:rsidRPr="006E3D95" w:rsidRDefault="006E3D95" w:rsidP="006E3D95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1BBDAB14" w14:textId="7771A300" w:rsidR="00B67BC3" w:rsidRDefault="00B67BC3" w:rsidP="00B700E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r w:rsidR="006E3D95">
        <w:rPr>
          <w:rFonts w:ascii="Times New Roman" w:hAnsi="Times New Roman" w:cs="Times New Roman"/>
          <w:b/>
          <w:bCs/>
          <w:sz w:val="26"/>
          <w:szCs w:val="26"/>
        </w:rPr>
        <w:t>Паркинг статус</w:t>
      </w:r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11174884" w14:textId="44C8EEEA" w:rsidR="00B67BC3" w:rsidRDefault="00B67BC3" w:rsidP="00B700E3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Съдържа информация за </w:t>
      </w:r>
      <w:proofErr w:type="spellStart"/>
      <w:r w:rsidR="006E3D95">
        <w:rPr>
          <w:rFonts w:ascii="Times New Roman" w:hAnsi="Times New Roman" w:cs="Times New Roman"/>
          <w:sz w:val="26"/>
          <w:szCs w:val="26"/>
        </w:rPr>
        <w:t>за</w:t>
      </w:r>
      <w:proofErr w:type="spellEnd"/>
      <w:r w:rsidR="006E3D95">
        <w:rPr>
          <w:rFonts w:ascii="Times New Roman" w:hAnsi="Times New Roman" w:cs="Times New Roman"/>
          <w:sz w:val="26"/>
          <w:szCs w:val="26"/>
        </w:rPr>
        <w:t xml:space="preserve"> влизане и излизане от паркинга</w:t>
      </w:r>
      <w:r>
        <w:rPr>
          <w:rFonts w:ascii="Times New Roman" w:hAnsi="Times New Roman" w:cs="Times New Roman"/>
          <w:sz w:val="26"/>
          <w:szCs w:val="26"/>
        </w:rPr>
        <w:t xml:space="preserve"> и има следния формат:</w:t>
      </w:r>
    </w:p>
    <w:p w14:paraId="6256ABFB" w14:textId="3210B378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09BF5B6" w14:textId="0EC604B3" w:rsidR="00B13A8E" w:rsidRDefault="006E3D95" w:rsidP="00B13A8E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5DAEFF99" wp14:editId="6E51EE1A">
            <wp:extent cx="5399405" cy="32829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2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42A3" w14:textId="5CD32A2A" w:rsidR="00B67BC3" w:rsidRPr="00B2190D" w:rsidRDefault="003607D9" w:rsidP="00B13A8E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13A8E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proofErr w:type="spellStart"/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ParkingStatus</w:t>
      </w:r>
      <w:proofErr w:type="spellEnd"/>
    </w:p>
    <w:p w14:paraId="7AC53CF2" w14:textId="7040A3F0" w:rsidR="00B67BC3" w:rsidRDefault="00B67BC3" w:rsidP="00B67BC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</w:t>
      </w:r>
      <w:r w:rsidR="00986F00">
        <w:rPr>
          <w:rFonts w:ascii="Times New Roman" w:hAnsi="Times New Roman" w:cs="Times New Roman"/>
          <w:sz w:val="26"/>
          <w:szCs w:val="26"/>
        </w:rPr>
        <w:t>:</w:t>
      </w:r>
    </w:p>
    <w:p w14:paraId="7ADE1E5A" w14:textId="0E446E8F" w:rsidR="00986F00" w:rsidRDefault="00986F00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72521F24" w14:textId="366F7970" w:rsidR="00986F00" w:rsidRDefault="00986F00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час на </w:t>
      </w:r>
      <w:r w:rsidR="006E3D95">
        <w:rPr>
          <w:rFonts w:ascii="Times New Roman" w:hAnsi="Times New Roman" w:cs="Times New Roman"/>
          <w:sz w:val="26"/>
          <w:szCs w:val="26"/>
        </w:rPr>
        <w:t>влизане</w:t>
      </w:r>
    </w:p>
    <w:p w14:paraId="08545703" w14:textId="42886710" w:rsidR="00986F00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ата и час на излизане</w:t>
      </w:r>
    </w:p>
    <w:p w14:paraId="05E6965A" w14:textId="1B8F5BE0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регистриран автомобил(ако е такъв)</w:t>
      </w:r>
    </w:p>
    <w:p w14:paraId="65C460D0" w14:textId="42435F7D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ъншен ключ към тарифа</w:t>
      </w:r>
    </w:p>
    <w:p w14:paraId="2DB31315" w14:textId="71462769" w:rsidR="006E3D95" w:rsidRDefault="006E3D95" w:rsidP="00A70FDB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Номер на автомобила</w:t>
      </w:r>
    </w:p>
    <w:p w14:paraId="4EC7C68C" w14:textId="6A2C0C93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6EB41E3" w14:textId="5BAB9D5E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Таблица „</w:t>
      </w:r>
      <w:proofErr w:type="spellStart"/>
      <w:r w:rsidR="006E3D95">
        <w:rPr>
          <w:rFonts w:ascii="Times New Roman" w:hAnsi="Times New Roman" w:cs="Times New Roman"/>
          <w:b/>
          <w:bCs/>
          <w:sz w:val="26"/>
          <w:szCs w:val="26"/>
        </w:rPr>
        <w:t>Плщания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>“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(</w:t>
      </w:r>
      <w:r w:rsidR="006E3D95">
        <w:rPr>
          <w:rFonts w:ascii="Times New Roman" w:hAnsi="Times New Roman" w:cs="Times New Roman"/>
          <w:b/>
          <w:bCs/>
          <w:sz w:val="26"/>
          <w:szCs w:val="26"/>
          <w:lang w:val="en-US"/>
        </w:rPr>
        <w:t>Payments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)</w:t>
      </w:r>
    </w:p>
    <w:p w14:paraId="0D1ED621" w14:textId="071F81F9" w:rsidR="00986F00" w:rsidRDefault="00986F00" w:rsidP="00CB4D3D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Таблицата съхранява информация за </w:t>
      </w:r>
      <w:r w:rsidR="006E3D95">
        <w:rPr>
          <w:rFonts w:ascii="Times New Roman" w:hAnsi="Times New Roman" w:cs="Times New Roman"/>
          <w:sz w:val="26"/>
          <w:szCs w:val="26"/>
        </w:rPr>
        <w:t>разплащанията</w:t>
      </w:r>
      <w:r w:rsidR="000C5B69">
        <w:rPr>
          <w:rFonts w:ascii="Times New Roman" w:hAnsi="Times New Roman" w:cs="Times New Roman"/>
          <w:sz w:val="26"/>
          <w:szCs w:val="26"/>
        </w:rPr>
        <w:t xml:space="preserve"> и има следния форм</w:t>
      </w:r>
      <w:r>
        <w:rPr>
          <w:rFonts w:ascii="Times New Roman" w:hAnsi="Times New Roman" w:cs="Times New Roman"/>
          <w:sz w:val="26"/>
          <w:szCs w:val="26"/>
        </w:rPr>
        <w:t>ат:</w:t>
      </w:r>
    </w:p>
    <w:p w14:paraId="1866651B" w14:textId="3792F006" w:rsidR="00B2190D" w:rsidRDefault="006E3D95" w:rsidP="00B2190D">
      <w:pPr>
        <w:keepNext/>
        <w:spacing w:line="360" w:lineRule="auto"/>
        <w:jc w:val="both"/>
      </w:pPr>
      <w:r w:rsidRPr="006E3D95">
        <w:rPr>
          <w:noProof/>
          <w:lang w:val="en-GB" w:eastAsia="en-GB"/>
        </w:rPr>
        <w:drawing>
          <wp:inline distT="0" distB="0" distL="0" distR="0" wp14:anchorId="1B0EE77B" wp14:editId="25D3103C">
            <wp:extent cx="3839111" cy="390580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3CBD" w14:textId="6EC3AE8E" w:rsidR="00986F00" w:rsidRPr="00B2190D" w:rsidRDefault="003607D9" w:rsidP="00B2190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B2190D" w:rsidRPr="00B2190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ред от таблица </w:t>
      </w:r>
      <w:r w:rsidR="006E3D95">
        <w:rPr>
          <w:rFonts w:ascii="Times New Roman" w:hAnsi="Times New Roman" w:cs="Times New Roman"/>
          <w:color w:val="auto"/>
          <w:sz w:val="22"/>
          <w:szCs w:val="22"/>
          <w:lang w:val="en-US"/>
        </w:rPr>
        <w:t>Payments</w:t>
      </w:r>
    </w:p>
    <w:p w14:paraId="50527FFD" w14:textId="32389001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EF95765" w14:textId="7D4D61B5" w:rsidR="00986F00" w:rsidRDefault="00986F00" w:rsidP="00986F0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секи ред съдържа:</w:t>
      </w:r>
    </w:p>
    <w:p w14:paraId="1CAA62E1" w14:textId="6783D80F" w:rsidR="00986F00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Уникален идентификатор (</w:t>
      </w:r>
      <w:r>
        <w:rPr>
          <w:rFonts w:ascii="Times New Roman" w:hAnsi="Times New Roman" w:cs="Times New Roman"/>
          <w:sz w:val="26"/>
          <w:szCs w:val="26"/>
          <w:lang w:val="en-US"/>
        </w:rPr>
        <w:t>id</w:t>
      </w:r>
      <w:r>
        <w:rPr>
          <w:rFonts w:ascii="Times New Roman" w:hAnsi="Times New Roman" w:cs="Times New Roman"/>
          <w:sz w:val="26"/>
          <w:szCs w:val="26"/>
        </w:rPr>
        <w:t>)</w:t>
      </w:r>
    </w:p>
    <w:p w14:paraId="48049662" w14:textId="223AA72C" w:rsidR="00986F00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 и час на </w:t>
      </w:r>
      <w:r w:rsidR="006E3D95">
        <w:rPr>
          <w:rFonts w:ascii="Times New Roman" w:hAnsi="Times New Roman" w:cs="Times New Roman"/>
          <w:sz w:val="26"/>
          <w:szCs w:val="26"/>
        </w:rPr>
        <w:t>плащане</w:t>
      </w:r>
    </w:p>
    <w:p w14:paraId="7F968867" w14:textId="44D17647" w:rsidR="006E3D95" w:rsidRDefault="006E3D95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аплатена сума</w:t>
      </w:r>
    </w:p>
    <w:p w14:paraId="61E50B3B" w14:textId="137C754C" w:rsidR="00255C51" w:rsidRDefault="00986F00" w:rsidP="00A70FD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Външен ключ към </w:t>
      </w:r>
      <w:r w:rsidR="006E3D95">
        <w:rPr>
          <w:rFonts w:ascii="Times New Roman" w:hAnsi="Times New Roman" w:cs="Times New Roman"/>
          <w:sz w:val="26"/>
          <w:szCs w:val="26"/>
        </w:rPr>
        <w:t xml:space="preserve">данните за </w:t>
      </w:r>
      <w:proofErr w:type="spellStart"/>
      <w:r w:rsidR="006E3D95">
        <w:rPr>
          <w:rFonts w:ascii="Times New Roman" w:hAnsi="Times New Roman" w:cs="Times New Roman"/>
          <w:sz w:val="26"/>
          <w:szCs w:val="26"/>
        </w:rPr>
        <w:t>паркине</w:t>
      </w:r>
      <w:proofErr w:type="spellEnd"/>
      <w:r w:rsidR="006E3D95">
        <w:rPr>
          <w:rFonts w:ascii="Times New Roman" w:hAnsi="Times New Roman" w:cs="Times New Roman"/>
          <w:sz w:val="26"/>
          <w:szCs w:val="26"/>
        </w:rPr>
        <w:t xml:space="preserve"> на автомобила</w:t>
      </w:r>
    </w:p>
    <w:p w14:paraId="674A9013" w14:textId="158AF8D0" w:rsidR="00255C51" w:rsidRDefault="00255C51" w:rsidP="00255C5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BB15DCD" w14:textId="76913607" w:rsidR="004F6401" w:rsidRPr="009A6EEF" w:rsidRDefault="004F6401" w:rsidP="00A70FDB">
      <w:pPr>
        <w:pStyle w:val="Heading3"/>
        <w:numPr>
          <w:ilvl w:val="2"/>
          <w:numId w:val="30"/>
        </w:numPr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24" w:name="_Toc89607414"/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Проектиране на </w:t>
      </w:r>
      <w:r w:rsidRPr="004F6401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ST API</w:t>
      </w:r>
      <w:bookmarkEnd w:id="24"/>
    </w:p>
    <w:p w14:paraId="46D2DB38" w14:textId="6BC88208" w:rsidR="004F6401" w:rsidRDefault="004F6401" w:rsidP="00CB4D3D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REST</w:t>
      </w:r>
      <w:r w:rsidRPr="004F6401">
        <w:rPr>
          <w:sz w:val="26"/>
          <w:szCs w:val="26"/>
        </w:rPr>
        <w:t xml:space="preserve"> 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Representational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State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Transfer</w:t>
      </w:r>
      <w:proofErr w:type="spellEnd"/>
      <w:r>
        <w:rPr>
          <w:sz w:val="26"/>
          <w:szCs w:val="26"/>
        </w:rPr>
        <w:t xml:space="preserve"> е </w:t>
      </w:r>
      <w:r w:rsidRPr="004F6401">
        <w:rPr>
          <w:sz w:val="26"/>
          <w:szCs w:val="26"/>
        </w:rPr>
        <w:t>стил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софтуерна архитектур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за реализация на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уеб услуги.</w:t>
      </w:r>
      <w:r>
        <w:rPr>
          <w:sz w:val="26"/>
          <w:szCs w:val="26"/>
        </w:rPr>
        <w:t xml:space="preserve"> Т</w:t>
      </w:r>
      <w:r w:rsidRPr="004F6401">
        <w:rPr>
          <w:sz w:val="26"/>
          <w:szCs w:val="26"/>
        </w:rPr>
        <w:t xml:space="preserve">ова е концепция за заделяне на ресурс, който се променя въз основа на взаимодействието между клиент и сървър. </w:t>
      </w:r>
      <w:r>
        <w:rPr>
          <w:sz w:val="26"/>
          <w:szCs w:val="26"/>
        </w:rPr>
        <w:t>К</w:t>
      </w:r>
      <w:r w:rsidRPr="004F6401">
        <w:rPr>
          <w:sz w:val="26"/>
          <w:szCs w:val="26"/>
        </w:rPr>
        <w:t xml:space="preserve">лиентът прави заявка, сървърът я обработва и връща отговор, съответстващ на заявката. Архитектурният стил на REST прилага 6 условия и когато дадено приложение покрива тези условия, то може да се нарече </w:t>
      </w:r>
      <w:proofErr w:type="spellStart"/>
      <w:r w:rsidRPr="004F6401">
        <w:rPr>
          <w:sz w:val="26"/>
          <w:szCs w:val="26"/>
        </w:rPr>
        <w:t>RESTful</w:t>
      </w:r>
      <w:proofErr w:type="spellEnd"/>
      <w:r w:rsidRPr="004F6401">
        <w:rPr>
          <w:sz w:val="26"/>
          <w:szCs w:val="26"/>
        </w:rPr>
        <w:t>.</w:t>
      </w:r>
    </w:p>
    <w:p w14:paraId="06316A44" w14:textId="79424B9C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Клиент – сървър архитектура – клиентът е </w:t>
      </w:r>
      <w:r>
        <w:rPr>
          <w:sz w:val="26"/>
          <w:szCs w:val="26"/>
          <w:lang w:val="en-US"/>
        </w:rPr>
        <w:t>front – end</w:t>
      </w:r>
      <w:r>
        <w:rPr>
          <w:sz w:val="26"/>
          <w:szCs w:val="26"/>
        </w:rPr>
        <w:t xml:space="preserve">, а сървърът е </w:t>
      </w:r>
      <w:r>
        <w:rPr>
          <w:sz w:val="26"/>
          <w:szCs w:val="26"/>
          <w:lang w:val="en-US"/>
        </w:rPr>
        <w:t>back – end</w:t>
      </w:r>
      <w:r>
        <w:rPr>
          <w:sz w:val="26"/>
          <w:szCs w:val="26"/>
        </w:rPr>
        <w:t>. Двете са независими един от друг.</w:t>
      </w:r>
    </w:p>
    <w:p w14:paraId="7F5BA617" w14:textId="327D025D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 w:rsidRPr="004146BA">
        <w:rPr>
          <w:sz w:val="26"/>
          <w:szCs w:val="26"/>
        </w:rPr>
        <w:t>Stateless</w:t>
      </w:r>
      <w:proofErr w:type="spellEnd"/>
      <w:r w:rsidRPr="004146BA">
        <w:rPr>
          <w:sz w:val="26"/>
          <w:szCs w:val="26"/>
        </w:rPr>
        <w:t xml:space="preserve"> (без запазване на състоянието) – </w:t>
      </w:r>
      <w:r>
        <w:rPr>
          <w:sz w:val="26"/>
          <w:szCs w:val="26"/>
        </w:rPr>
        <w:t xml:space="preserve">да не се запазват статуси на сесиите. Заявките от клиента съдържат цялата нужна информация за </w:t>
      </w:r>
      <w:r>
        <w:rPr>
          <w:sz w:val="26"/>
          <w:szCs w:val="26"/>
        </w:rPr>
        <w:lastRenderedPageBreak/>
        <w:t xml:space="preserve">обработване на заявката. Статуси на сесиите могат да се </w:t>
      </w:r>
      <w:proofErr w:type="spellStart"/>
      <w:r>
        <w:rPr>
          <w:sz w:val="26"/>
          <w:szCs w:val="26"/>
        </w:rPr>
        <w:t>пазаят</w:t>
      </w:r>
      <w:proofErr w:type="spellEnd"/>
      <w:r>
        <w:rPr>
          <w:sz w:val="26"/>
          <w:szCs w:val="26"/>
        </w:rPr>
        <w:t xml:space="preserve"> единствено при клиента.</w:t>
      </w:r>
    </w:p>
    <w:p w14:paraId="00D07850" w14:textId="63E28697" w:rsidR="004146BA" w:rsidRDefault="004146BA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Кеширане</w:t>
      </w:r>
      <w:proofErr w:type="spellEnd"/>
      <w:r>
        <w:rPr>
          <w:sz w:val="26"/>
          <w:szCs w:val="26"/>
        </w:rPr>
        <w:t xml:space="preserve"> – клиентът има право да запазва информация, получена като отговор от сървъра</w:t>
      </w:r>
      <w:r w:rsidR="00A43235">
        <w:rPr>
          <w:sz w:val="26"/>
          <w:szCs w:val="26"/>
        </w:rPr>
        <w:t xml:space="preserve"> с цел да се намалят ненужните взаимодействия между клиента и сървъра, като по този начин се подобрява бързината.</w:t>
      </w:r>
    </w:p>
    <w:p w14:paraId="18EAE81C" w14:textId="3FB9F63B" w:rsid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Многослойна система – съществуват сървъри посредници които подобряват производителността като увеличават капацитета за обработване на заявки. Също така допринасят за повишаването на сигурността.</w:t>
      </w:r>
    </w:p>
    <w:p w14:paraId="5C280874" w14:textId="335E4305" w:rsid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Код при поискване (незадължително) – сървърът може временно да разреши изпълнението на скриптове директно при клиента.</w:t>
      </w:r>
    </w:p>
    <w:p w14:paraId="423DE3B1" w14:textId="4930E17A" w:rsidR="00011244" w:rsidRPr="00011244" w:rsidRDefault="00011244" w:rsidP="00A70FDB">
      <w:pPr>
        <w:pStyle w:val="NormalWeb"/>
        <w:numPr>
          <w:ilvl w:val="0"/>
          <w:numId w:val="31"/>
        </w:numPr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Единен интерфейс – единния интерфейс разделя и опростява архитектурата.</w:t>
      </w:r>
    </w:p>
    <w:p w14:paraId="2230D73A" w14:textId="42871714" w:rsidR="004F6401" w:rsidRP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r w:rsidRPr="004F6401">
        <w:rPr>
          <w:rStyle w:val="Strong"/>
          <w:sz w:val="26"/>
          <w:szCs w:val="26"/>
        </w:rPr>
        <w:t>API</w:t>
      </w:r>
      <w:r w:rsidRPr="004F6401">
        <w:rPr>
          <w:sz w:val="26"/>
          <w:szCs w:val="26"/>
        </w:rPr>
        <w:t xml:space="preserve"> (съкратено от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Application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Programming</w:t>
      </w:r>
      <w:proofErr w:type="spellEnd"/>
      <w:r w:rsidRPr="004F6401">
        <w:rPr>
          <w:rStyle w:val="Emphasis"/>
          <w:rFonts w:eastAsiaTheme="majorEastAsia"/>
          <w:sz w:val="26"/>
          <w:szCs w:val="26"/>
        </w:rPr>
        <w:t xml:space="preserve"> </w:t>
      </w:r>
      <w:proofErr w:type="spellStart"/>
      <w:r w:rsidRPr="004F6401">
        <w:rPr>
          <w:rStyle w:val="Emphasis"/>
          <w:rFonts w:eastAsiaTheme="majorEastAsia"/>
          <w:sz w:val="26"/>
          <w:szCs w:val="26"/>
        </w:rPr>
        <w:t>Interface</w:t>
      </w:r>
      <w:proofErr w:type="spellEnd"/>
      <w:r w:rsidRPr="004F6401">
        <w:rPr>
          <w:sz w:val="26"/>
          <w:szCs w:val="26"/>
        </w:rPr>
        <w:t>) е набор от правила, които позволяват на една част от софтуерна програма да комуникира с друга част.</w:t>
      </w:r>
    </w:p>
    <w:p w14:paraId="6F6DB851" w14:textId="145CC8AA" w:rsidR="004F6401" w:rsidRDefault="004F6401" w:rsidP="004146BA">
      <w:pPr>
        <w:pStyle w:val="NormalWeb"/>
        <w:spacing w:line="360" w:lineRule="auto"/>
        <w:jc w:val="both"/>
        <w:rPr>
          <w:sz w:val="26"/>
          <w:szCs w:val="26"/>
        </w:rPr>
      </w:pPr>
      <w:proofErr w:type="spellStart"/>
      <w:r w:rsidRPr="004F6401">
        <w:rPr>
          <w:rStyle w:val="Strong"/>
          <w:sz w:val="26"/>
          <w:szCs w:val="26"/>
        </w:rPr>
        <w:t>RESTful</w:t>
      </w:r>
      <w:proofErr w:type="spellEnd"/>
      <w:r w:rsidRPr="004F6401">
        <w:rPr>
          <w:rStyle w:val="Strong"/>
          <w:sz w:val="26"/>
          <w:szCs w:val="26"/>
        </w:rPr>
        <w:t xml:space="preserve"> API</w:t>
      </w:r>
      <w:r w:rsidRPr="004F6401">
        <w:rPr>
          <w:sz w:val="26"/>
          <w:szCs w:val="26"/>
        </w:rPr>
        <w:t xml:space="preserve"> е уеб приложение, което базирано на принципите на REST и HTTP. Често се използва с медийния тип JSON, но работи и с</w:t>
      </w:r>
      <w:r>
        <w:rPr>
          <w:sz w:val="26"/>
          <w:szCs w:val="26"/>
        </w:rPr>
        <w:t xml:space="preserve"> </w:t>
      </w:r>
      <w:r w:rsidRPr="004F6401">
        <w:rPr>
          <w:sz w:val="26"/>
          <w:szCs w:val="26"/>
        </w:rPr>
        <w:t>типов</w:t>
      </w:r>
      <w:r>
        <w:rPr>
          <w:sz w:val="26"/>
          <w:szCs w:val="26"/>
        </w:rPr>
        <w:t xml:space="preserve">е като </w:t>
      </w:r>
      <w:r>
        <w:rPr>
          <w:sz w:val="26"/>
          <w:szCs w:val="26"/>
          <w:lang w:val="en-US"/>
        </w:rPr>
        <w:t>XML</w:t>
      </w:r>
      <w:r>
        <w:rPr>
          <w:sz w:val="26"/>
          <w:szCs w:val="26"/>
        </w:rPr>
        <w:t xml:space="preserve"> и текст</w:t>
      </w:r>
      <w:r w:rsidRPr="004F6401">
        <w:rPr>
          <w:sz w:val="26"/>
          <w:szCs w:val="26"/>
        </w:rPr>
        <w:t>. Базовите операции, които поддържа, са</w:t>
      </w:r>
      <w:r w:rsidR="00834D53">
        <w:rPr>
          <w:sz w:val="26"/>
          <w:szCs w:val="26"/>
        </w:rPr>
        <w:t>:</w:t>
      </w:r>
    </w:p>
    <w:p w14:paraId="468AEAD0" w14:textId="62510334" w:rsidR="00834D53" w:rsidRDefault="00834D53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t>GET – предоставя достъп за четене до ресурс</w:t>
      </w:r>
    </w:p>
    <w:p w14:paraId="50608BFD" w14:textId="09836D2E" w:rsidR="00A672CB" w:rsidRDefault="00834D53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834D53">
        <w:rPr>
          <w:sz w:val="26"/>
          <w:szCs w:val="26"/>
        </w:rPr>
        <w:t>POST – използван за създаване на нов ресурс</w:t>
      </w:r>
    </w:p>
    <w:p w14:paraId="120044F9" w14:textId="7A24E04C" w:rsidR="00A672CB" w:rsidRDefault="00A672CB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DELETE – използван за премахване на ресурс</w:t>
      </w:r>
    </w:p>
    <w:p w14:paraId="1B8E0793" w14:textId="7AC0F6EE" w:rsidR="00B36432" w:rsidRPr="00B2190D" w:rsidRDefault="00A672CB" w:rsidP="00A70FDB">
      <w:pPr>
        <w:pStyle w:val="NormalWeb"/>
        <w:numPr>
          <w:ilvl w:val="0"/>
          <w:numId w:val="32"/>
        </w:numPr>
        <w:spacing w:line="360" w:lineRule="auto"/>
        <w:jc w:val="both"/>
        <w:rPr>
          <w:sz w:val="26"/>
          <w:szCs w:val="26"/>
        </w:rPr>
      </w:pPr>
      <w:r w:rsidRPr="00A672CB">
        <w:rPr>
          <w:sz w:val="26"/>
          <w:szCs w:val="26"/>
        </w:rPr>
        <w:t>PUT – използван за модифициране на съществуващ ресурс или за създаване на нов ресурс</w:t>
      </w:r>
    </w:p>
    <w:p w14:paraId="297AEE5D" w14:textId="6A69F017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  <w:r w:rsidRPr="00B36432">
        <w:rPr>
          <w:b/>
          <w:bCs/>
          <w:sz w:val="26"/>
          <w:szCs w:val="26"/>
        </w:rPr>
        <w:t xml:space="preserve">Проектиране на софтуерна архитектура на </w:t>
      </w:r>
      <w:r w:rsidRPr="00B36432">
        <w:rPr>
          <w:b/>
          <w:bCs/>
          <w:sz w:val="26"/>
          <w:szCs w:val="26"/>
          <w:lang w:val="en-US"/>
        </w:rPr>
        <w:t>REST API</w:t>
      </w:r>
    </w:p>
    <w:p w14:paraId="0E64D332" w14:textId="77777777" w:rsidR="00485627" w:rsidRDefault="00B36432" w:rsidP="00485627">
      <w:pPr>
        <w:pStyle w:val="NormalWeb"/>
        <w:keepNext/>
        <w:spacing w:line="360" w:lineRule="auto"/>
        <w:jc w:val="both"/>
      </w:pPr>
      <w:r w:rsidRPr="00B36432">
        <w:rPr>
          <w:b/>
          <w:bCs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22345D43" wp14:editId="3FD90C10">
            <wp:extent cx="5618243" cy="2543175"/>
            <wp:effectExtent l="0" t="0" r="190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31771" cy="254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C9D76" w14:textId="4B21D701" w:rsidR="00B36432" w:rsidRPr="00485627" w:rsidRDefault="003607D9" w:rsidP="00485627">
      <w:pPr>
        <w:pStyle w:val="Caption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</w:rPr>
        <w:t xml:space="preserve">Концептуален модел на проектираното </w:t>
      </w:r>
      <w:r w:rsidR="00485627" w:rsidRPr="00485627">
        <w:rPr>
          <w:rFonts w:ascii="Times New Roman" w:hAnsi="Times New Roman" w:cs="Times New Roman"/>
          <w:color w:val="auto"/>
          <w:sz w:val="22"/>
          <w:szCs w:val="22"/>
          <w:lang w:val="en-US"/>
        </w:rPr>
        <w:t>REST API</w:t>
      </w:r>
    </w:p>
    <w:p w14:paraId="074FFBD5" w14:textId="0ABDEEBF" w:rsidR="00B36432" w:rsidRDefault="00B36432" w:rsidP="00B36432">
      <w:pPr>
        <w:pStyle w:val="NormalWeb"/>
        <w:spacing w:line="360" w:lineRule="auto"/>
        <w:jc w:val="both"/>
        <w:rPr>
          <w:b/>
          <w:bCs/>
          <w:sz w:val="26"/>
          <w:szCs w:val="26"/>
          <w:lang w:val="en-US"/>
        </w:rPr>
      </w:pPr>
    </w:p>
    <w:p w14:paraId="337CD2D4" w14:textId="31943E53" w:rsidR="00E84530" w:rsidRDefault="00E84530" w:rsidP="00B36432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На диаграмата е показано, че системата се състои от четири слоя:</w:t>
      </w:r>
    </w:p>
    <w:p w14:paraId="077A32ED" w14:textId="7AC3FE80" w:rsidR="00805D95" w:rsidRPr="00805D95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аза данни</w:t>
      </w:r>
      <w:r>
        <w:rPr>
          <w:sz w:val="26"/>
          <w:szCs w:val="26"/>
        </w:rPr>
        <w:t xml:space="preserve"> – тук се съхраняват данните</w:t>
      </w:r>
    </w:p>
    <w:p w14:paraId="3C48E9C0" w14:textId="3F261082" w:rsidR="00E84530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DAL (Database Access Layer)</w:t>
      </w:r>
      <w:r>
        <w:rPr>
          <w:sz w:val="26"/>
          <w:szCs w:val="26"/>
        </w:rPr>
        <w:t xml:space="preserve"> –слой за достъпване на данните от базата. Използва се </w:t>
      </w:r>
      <w:r>
        <w:rPr>
          <w:sz w:val="26"/>
          <w:szCs w:val="26"/>
          <w:lang w:val="en-US"/>
        </w:rPr>
        <w:t>Unit Of Work pattern, Repository pattern</w:t>
      </w:r>
      <w:r>
        <w:rPr>
          <w:sz w:val="26"/>
          <w:szCs w:val="26"/>
        </w:rPr>
        <w:t xml:space="preserve"> както и</w:t>
      </w:r>
      <w:r>
        <w:rPr>
          <w:sz w:val="26"/>
          <w:szCs w:val="26"/>
          <w:lang w:val="en-US"/>
        </w:rPr>
        <w:t xml:space="preserve"> Entity Framework Core</w:t>
      </w:r>
      <w:r>
        <w:rPr>
          <w:sz w:val="26"/>
          <w:szCs w:val="26"/>
        </w:rPr>
        <w:t xml:space="preserve"> с </w:t>
      </w:r>
      <w:r>
        <w:rPr>
          <w:sz w:val="26"/>
          <w:szCs w:val="26"/>
          <w:lang w:val="en-US"/>
        </w:rPr>
        <w:t>code first</w:t>
      </w:r>
      <w:r>
        <w:rPr>
          <w:sz w:val="26"/>
          <w:szCs w:val="26"/>
        </w:rPr>
        <w:t xml:space="preserve"> и </w:t>
      </w:r>
      <w:proofErr w:type="spellStart"/>
      <w:r>
        <w:rPr>
          <w:sz w:val="26"/>
          <w:szCs w:val="26"/>
        </w:rPr>
        <w:t>патърн</w:t>
      </w:r>
      <w:proofErr w:type="spellEnd"/>
      <w:r>
        <w:rPr>
          <w:sz w:val="26"/>
          <w:szCs w:val="26"/>
        </w:rPr>
        <w:t xml:space="preserve"> с миграции.</w:t>
      </w:r>
    </w:p>
    <w:p w14:paraId="325415B5" w14:textId="105C160C" w:rsidR="00E84530" w:rsidRDefault="00E84530" w:rsidP="00A70FDB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</w:rPr>
        <w:t>Бизнес логика</w:t>
      </w:r>
      <w:r>
        <w:rPr>
          <w:sz w:val="26"/>
          <w:szCs w:val="26"/>
        </w:rPr>
        <w:t xml:space="preserve"> – за да се капсулира бизнес логиката се използват </w:t>
      </w:r>
      <w:proofErr w:type="spellStart"/>
      <w:r>
        <w:rPr>
          <w:sz w:val="26"/>
          <w:szCs w:val="26"/>
        </w:rPr>
        <w:t>сървиси</w:t>
      </w:r>
      <w:proofErr w:type="spellEnd"/>
      <w:r>
        <w:rPr>
          <w:sz w:val="26"/>
          <w:szCs w:val="26"/>
        </w:rPr>
        <w:t xml:space="preserve"> които управляват заявките. Цялата бизнес логика за всяко </w:t>
      </w:r>
      <w:proofErr w:type="spellStart"/>
      <w:r>
        <w:rPr>
          <w:sz w:val="26"/>
          <w:szCs w:val="26"/>
        </w:rPr>
        <w:t>ентити</w:t>
      </w:r>
      <w:proofErr w:type="spellEnd"/>
      <w:r>
        <w:rPr>
          <w:sz w:val="26"/>
          <w:szCs w:val="26"/>
        </w:rPr>
        <w:t xml:space="preserve"> се съдържа в </w:t>
      </w:r>
      <w:proofErr w:type="spellStart"/>
      <w:r>
        <w:rPr>
          <w:sz w:val="26"/>
          <w:szCs w:val="26"/>
        </w:rPr>
        <w:t>сървис</w:t>
      </w:r>
      <w:proofErr w:type="spellEnd"/>
      <w:r>
        <w:rPr>
          <w:sz w:val="26"/>
          <w:szCs w:val="26"/>
        </w:rPr>
        <w:t xml:space="preserve">. Може да съдържа </w:t>
      </w:r>
      <w:r>
        <w:rPr>
          <w:sz w:val="26"/>
          <w:szCs w:val="26"/>
          <w:lang w:val="en-US"/>
        </w:rPr>
        <w:t>CRUD</w:t>
      </w:r>
      <w:r>
        <w:rPr>
          <w:sz w:val="26"/>
          <w:szCs w:val="26"/>
        </w:rPr>
        <w:t xml:space="preserve"> операции, както и всеки друг нужен метод за работа.</w:t>
      </w:r>
    </w:p>
    <w:p w14:paraId="64DAB4FB" w14:textId="75BB34DC" w:rsidR="00233A19" w:rsidRPr="004762E4" w:rsidRDefault="006145EE" w:rsidP="00233A19">
      <w:pPr>
        <w:pStyle w:val="NormalWeb"/>
        <w:numPr>
          <w:ilvl w:val="0"/>
          <w:numId w:val="33"/>
        </w:numPr>
        <w:spacing w:line="360" w:lineRule="auto"/>
        <w:jc w:val="both"/>
        <w:rPr>
          <w:sz w:val="26"/>
          <w:szCs w:val="26"/>
        </w:rPr>
      </w:pPr>
      <w:r w:rsidRPr="00805D95">
        <w:rPr>
          <w:b/>
          <w:bCs/>
          <w:sz w:val="26"/>
          <w:szCs w:val="26"/>
          <w:lang w:val="en-US"/>
        </w:rPr>
        <w:t>REST API</w:t>
      </w:r>
      <w:r>
        <w:rPr>
          <w:sz w:val="26"/>
          <w:szCs w:val="26"/>
        </w:rPr>
        <w:t xml:space="preserve"> – интерфейсът чрез който клиентите могат да работят с </w:t>
      </w:r>
      <w:r>
        <w:rPr>
          <w:sz w:val="26"/>
          <w:szCs w:val="26"/>
          <w:lang w:val="en-US"/>
        </w:rPr>
        <w:t>API</w:t>
      </w:r>
      <w:r>
        <w:rPr>
          <w:sz w:val="26"/>
          <w:szCs w:val="26"/>
        </w:rPr>
        <w:t>-то.</w:t>
      </w:r>
      <w:r w:rsidR="00007ABE" w:rsidRPr="004762E4">
        <w:rPr>
          <w:sz w:val="26"/>
          <w:szCs w:val="26"/>
        </w:rPr>
        <w:br w:type="page"/>
      </w:r>
    </w:p>
    <w:p w14:paraId="5ABA6D72" w14:textId="08C4819B" w:rsidR="001F4280" w:rsidRDefault="00007ABE" w:rsidP="00854633">
      <w:pPr>
        <w:pStyle w:val="Heading1"/>
        <w:numPr>
          <w:ilvl w:val="0"/>
          <w:numId w:val="34"/>
        </w:numPr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</w:pPr>
      <w:bookmarkStart w:id="25" w:name="_Toc89607415"/>
      <w:r w:rsidRPr="00007ABE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Реализация на приложението. Основни програмни модули</w:t>
      </w:r>
      <w:r>
        <w:rPr>
          <w:rFonts w:ascii="Times New Roman" w:hAnsi="Times New Roman" w:cs="Times New Roman"/>
          <w:b/>
          <w:bCs/>
          <w:color w:val="auto"/>
          <w:sz w:val="36"/>
          <w:szCs w:val="36"/>
          <w:lang w:val="en-US"/>
        </w:rPr>
        <w:t>.</w:t>
      </w:r>
      <w:bookmarkEnd w:id="25"/>
    </w:p>
    <w:p w14:paraId="024FEFA2" w14:textId="77777777" w:rsidR="001F4280" w:rsidRPr="001F4280" w:rsidRDefault="001F4280" w:rsidP="001F4280">
      <w:pPr>
        <w:rPr>
          <w:lang w:val="en-US"/>
        </w:rPr>
      </w:pPr>
    </w:p>
    <w:p w14:paraId="17EF0D16" w14:textId="528A5301" w:rsidR="00AB544C" w:rsidRPr="00271A82" w:rsidRDefault="00AB544C" w:rsidP="00854633">
      <w:pPr>
        <w:pStyle w:val="Heading2"/>
        <w:numPr>
          <w:ilvl w:val="3"/>
          <w:numId w:val="3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89607416"/>
      <w:r w:rsidRPr="00AB544C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работка на сървърно приложение</w:t>
      </w:r>
      <w:bookmarkEnd w:id="26"/>
    </w:p>
    <w:p w14:paraId="4302A4FE" w14:textId="7C804F86" w:rsidR="00AB544C" w:rsidRDefault="00AB544C" w:rsidP="00271A82">
      <w:pPr>
        <w:spacing w:line="360" w:lineRule="auto"/>
        <w:ind w:left="357"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Файловете в сървърното приложение са разделени и организирани в отделни папки, според тяхната принадлежност. Чрез групирането на класовете се постига добра организация на кода.</w:t>
      </w:r>
    </w:p>
    <w:p w14:paraId="6177C64F" w14:textId="139C22B9" w:rsidR="00AB544C" w:rsidRDefault="00AB544C" w:rsidP="00271A82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рганизацията на приложението е следната:</w:t>
      </w:r>
    </w:p>
    <w:p w14:paraId="4E28D686" w14:textId="6E6B7AD1" w:rsidR="00FB1B63" w:rsidRDefault="000C0024" w:rsidP="00FB1B63">
      <w:pPr>
        <w:keepNext/>
        <w:spacing w:line="360" w:lineRule="auto"/>
        <w:ind w:left="360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C5384F6" wp14:editId="1B208D8A">
            <wp:extent cx="1609950" cy="1381318"/>
            <wp:effectExtent l="0" t="0" r="9525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CA47" w14:textId="41D59082" w:rsidR="00AB544C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0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Цялостно съдържание на</w:t>
      </w:r>
      <w:r w:rsidR="000C0024">
        <w:rPr>
          <w:rFonts w:ascii="Times New Roman" w:hAnsi="Times New Roman" w:cs="Times New Roman"/>
          <w:color w:val="auto"/>
          <w:sz w:val="22"/>
          <w:szCs w:val="22"/>
          <w:lang w:val="en-GB"/>
        </w:rPr>
        <w:t xml:space="preserve"> </w:t>
      </w:r>
      <w:r w:rsidR="000C0024">
        <w:rPr>
          <w:rFonts w:ascii="Times New Roman" w:hAnsi="Times New Roman" w:cs="Times New Roman"/>
          <w:color w:val="auto"/>
          <w:sz w:val="22"/>
          <w:szCs w:val="22"/>
        </w:rPr>
        <w:t>сървърното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приложението</w:t>
      </w:r>
    </w:p>
    <w:p w14:paraId="06FE21BD" w14:textId="5E60FC77" w:rsidR="00327DE3" w:rsidRDefault="00327DE3" w:rsidP="00AB544C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</w:p>
    <w:p w14:paraId="49C252E5" w14:textId="10E65983" w:rsidR="00327DE3" w:rsidRDefault="00327DE3" w:rsidP="00854633">
      <w:pPr>
        <w:pStyle w:val="Heading3"/>
        <w:numPr>
          <w:ilvl w:val="0"/>
          <w:numId w:val="37"/>
        </w:numPr>
        <w:rPr>
          <w:rFonts w:ascii="Times New Roman" w:hAnsi="Times New Roman" w:cs="Times New Roman"/>
          <w:b/>
          <w:bCs/>
          <w:color w:val="auto"/>
          <w:sz w:val="26"/>
          <w:szCs w:val="26"/>
        </w:rPr>
      </w:pPr>
      <w:bookmarkStart w:id="27" w:name="_Toc89607417"/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Папка Контролери (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Controllers</w:t>
      </w:r>
      <w:r w:rsidRPr="00327DE3">
        <w:rPr>
          <w:rFonts w:ascii="Times New Roman" w:hAnsi="Times New Roman" w:cs="Times New Roman"/>
          <w:b/>
          <w:bCs/>
          <w:color w:val="auto"/>
          <w:sz w:val="26"/>
          <w:szCs w:val="26"/>
        </w:rPr>
        <w:t>)</w:t>
      </w:r>
      <w:bookmarkEnd w:id="27"/>
    </w:p>
    <w:p w14:paraId="0222B725" w14:textId="22CE927D" w:rsidR="00327DE3" w:rsidRPr="00327DE3" w:rsidRDefault="00327DE3" w:rsidP="00014CAA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Контролерите са класове, които се създават в</w:t>
      </w:r>
      <w:r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приложението. Намират се в папка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s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. Всеки един клас, който е от този тип, трябва да има име завършващо с наставка „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Controller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“. Контролерите обработват постъпващите заявки, въведени от потребителя и изпълняват подходящата логика за изпълнение на приложението. Класът контролер е отговорен за следните етапи на обработка: </w:t>
      </w:r>
    </w:p>
    <w:p w14:paraId="08D8A6E4" w14:textId="77777777" w:rsidR="00327DE3" w:rsidRP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Намиране и извикване на най-подходящия метод за действие (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action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method</w:t>
      </w:r>
      <w:proofErr w:type="spellEnd"/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) и валидиране, че може да бъде извикан.</w:t>
      </w:r>
    </w:p>
    <w:p w14:paraId="7A871EE4" w14:textId="77777777" w:rsidR="00327DE3" w:rsidRP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Взимането на стойности, които да се използват като аргументи в метода за действие.</w:t>
      </w:r>
    </w:p>
    <w:p w14:paraId="37F28801" w14:textId="197F10EF" w:rsidR="00327DE3" w:rsidRDefault="00327DE3" w:rsidP="00854633">
      <w:pPr>
        <w:numPr>
          <w:ilvl w:val="0"/>
          <w:numId w:val="36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327DE3">
        <w:rPr>
          <w:rFonts w:ascii="Times New Roman" w:eastAsia="Times New Roman" w:hAnsi="Times New Roman" w:cs="Times New Roman"/>
          <w:sz w:val="26"/>
          <w:szCs w:val="26"/>
          <w:lang w:eastAsia="bg-BG"/>
        </w:rPr>
        <w:t>Отстраняване на всички грешки, които могат да възникнат по време на изпълнението метода за действие.</w:t>
      </w:r>
    </w:p>
    <w:p w14:paraId="3F09A070" w14:textId="76E251E2" w:rsidR="00327DE3" w:rsidRDefault="00733C42" w:rsidP="00014CAA">
      <w:pPr>
        <w:pStyle w:val="NormalWeb"/>
        <w:spacing w:line="360" w:lineRule="auto"/>
        <w:ind w:firstLine="567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В</w:t>
      </w:r>
      <w:r w:rsidR="00327DE3" w:rsidRPr="00733C42">
        <w:rPr>
          <w:sz w:val="26"/>
          <w:szCs w:val="26"/>
        </w:rPr>
        <w:t>заимодействията с потребителя са организирани чрез контролери и методи за действие. Контролерът определя метода за действие и може да включва толкова методи за действие, колкото са необходими.</w:t>
      </w:r>
      <w:r>
        <w:rPr>
          <w:sz w:val="26"/>
          <w:szCs w:val="26"/>
        </w:rPr>
        <w:t xml:space="preserve"> </w:t>
      </w:r>
      <w:r w:rsidR="00327DE3" w:rsidRPr="00733C42">
        <w:rPr>
          <w:sz w:val="26"/>
          <w:szCs w:val="26"/>
        </w:rPr>
        <w:t xml:space="preserve">Методи за действие обикновено имат функции, които са пряко свързани с взаимодействието с потребителя. Примери за взаимодействие с потребителите са въвеждане на URL адрес в браузъра, кликване върху линк, и подаването на формуляр. Всяко едно от тези потребителски взаимодействия изпраща заявка към сървъра. Във всеки един от тези случаи, URL адреса от заявката съдържа информация, която </w:t>
      </w:r>
      <w:r>
        <w:rPr>
          <w:sz w:val="26"/>
          <w:szCs w:val="26"/>
        </w:rPr>
        <w:t>се</w:t>
      </w:r>
      <w:r w:rsidR="00327DE3" w:rsidRPr="00733C42">
        <w:rPr>
          <w:sz w:val="26"/>
          <w:szCs w:val="26"/>
        </w:rPr>
        <w:t xml:space="preserve"> използва за да включи метод за действие.</w:t>
      </w:r>
      <w:r w:rsidRPr="00733C42">
        <w:rPr>
          <w:sz w:val="26"/>
          <w:szCs w:val="26"/>
        </w:rPr>
        <w:t xml:space="preserve"> </w:t>
      </w:r>
    </w:p>
    <w:p w14:paraId="636C52A5" w14:textId="46E3F419" w:rsidR="00F32F8E" w:rsidRDefault="00F32F8E" w:rsidP="00AC0CD6">
      <w:pPr>
        <w:pStyle w:val="NormalWeb"/>
        <w:spacing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Структура на папка </w:t>
      </w:r>
      <w:r>
        <w:rPr>
          <w:sz w:val="26"/>
          <w:szCs w:val="26"/>
          <w:lang w:val="en-US"/>
        </w:rPr>
        <w:t>Controllers:</w:t>
      </w:r>
    </w:p>
    <w:p w14:paraId="2E7CEAD6" w14:textId="2294535F" w:rsidR="00FB1B63" w:rsidRDefault="000C0024" w:rsidP="00FB1B63">
      <w:pPr>
        <w:pStyle w:val="NormalWeb"/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F4F229B" wp14:editId="09EF510B">
            <wp:extent cx="2534004" cy="1019317"/>
            <wp:effectExtent l="0" t="0" r="0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82F0F" w14:textId="7FFBAEF2" w:rsidR="00F32F8E" w:rsidRPr="00FB1B63" w:rsidRDefault="003607D9" w:rsidP="00FB1B6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FB1B63" w:rsidRPr="00FB1B63">
        <w:rPr>
          <w:rFonts w:ascii="Times New Roman" w:hAnsi="Times New Roman" w:cs="Times New Roman"/>
          <w:color w:val="auto"/>
          <w:sz w:val="22"/>
          <w:szCs w:val="22"/>
          <w:lang w:val="en-US"/>
        </w:rPr>
        <w:t>Controllers</w:t>
      </w:r>
    </w:p>
    <w:p w14:paraId="12DEA564" w14:textId="3A54B177" w:rsidR="00327DE3" w:rsidRDefault="00327DE3" w:rsidP="00AC0CD6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</w:p>
    <w:p w14:paraId="37F1332F" w14:textId="27FAC5A7" w:rsidR="00AC0CD6" w:rsidRPr="009A6EEF" w:rsidRDefault="00F32F8E" w:rsidP="00854633">
      <w:pPr>
        <w:pStyle w:val="Heading4"/>
        <w:numPr>
          <w:ilvl w:val="3"/>
          <w:numId w:val="38"/>
        </w:numPr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</w:t>
      </w:r>
      <w:r w:rsidR="000C002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паркиране и плащане</w:t>
      </w:r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(</w:t>
      </w:r>
      <w:proofErr w:type="spellStart"/>
      <w:r w:rsidR="000C0024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AndPayment</w:t>
      </w:r>
      <w:proofErr w:type="spellEnd"/>
      <w:r w:rsidRPr="00AC0CD6">
        <w:rPr>
          <w:rFonts w:ascii="Times New Roman" w:eastAsia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65519906" w14:textId="6D445C83" w:rsidR="00AC0CD6" w:rsidRDefault="00AC0CD6" w:rsidP="00BC11C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0C0024">
        <w:rPr>
          <w:rFonts w:ascii="Times New Roman" w:hAnsi="Times New Roman" w:cs="Times New Roman"/>
          <w:sz w:val="26"/>
          <w:szCs w:val="26"/>
          <w:lang w:val="en-GB" w:eastAsia="bg-BG"/>
        </w:rPr>
        <w:t>ParkingAndPaymentController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действията които се използват за обработване на информация за </w:t>
      </w:r>
      <w:r w:rsidR="000C0024">
        <w:rPr>
          <w:rFonts w:ascii="Times New Roman" w:hAnsi="Times New Roman" w:cs="Times New Roman"/>
          <w:sz w:val="26"/>
          <w:szCs w:val="26"/>
          <w:lang w:eastAsia="bg-BG"/>
        </w:rPr>
        <w:t>паркиране и плащане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1203E37E" w14:textId="410A4B04" w:rsidR="00AC0CD6" w:rsidRDefault="00AC0CD6" w:rsidP="00BC11C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5788E942" w14:textId="156117E5" w:rsidR="00D1752C" w:rsidRDefault="000C002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EnterParking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0C002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– това действие се използва за </w:t>
      </w:r>
      <w:r w:rsidR="00565B4A">
        <w:rPr>
          <w:rFonts w:ascii="Times New Roman" w:hAnsi="Times New Roman" w:cs="Times New Roman"/>
          <w:sz w:val="26"/>
          <w:szCs w:val="26"/>
          <w:lang w:eastAsia="bg-BG"/>
        </w:rPr>
        <w:t>вкарване на автомобил в системат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POST и се извиква от адрес /</w:t>
      </w:r>
      <w:proofErr w:type="spellStart"/>
      <w:r w:rsidR="00565B4A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565B4A">
        <w:rPr>
          <w:rFonts w:ascii="Times New Roman" w:hAnsi="Times New Roman" w:cs="Times New Roman"/>
          <w:sz w:val="26"/>
          <w:szCs w:val="26"/>
          <w:lang w:val="en-GB" w:eastAsia="bg-BG"/>
        </w:rPr>
        <w:t>EnterParking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Данните нужни за логване се намират в </w:t>
      </w:r>
      <w:proofErr w:type="spellStart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.</w:t>
      </w:r>
    </w:p>
    <w:p w14:paraId="48DE698F" w14:textId="38EBF1A8" w:rsidR="005D2FFA" w:rsidRPr="005D2FFA" w:rsidRDefault="005D2FFA" w:rsidP="005D2FFA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noProof/>
          <w:lang w:val="en-GB" w:eastAsia="en-GB"/>
        </w:rPr>
        <w:lastRenderedPageBreak/>
        <w:drawing>
          <wp:inline distT="0" distB="0" distL="0" distR="0" wp14:anchorId="4EA29CB6" wp14:editId="4F62D46C">
            <wp:extent cx="3115110" cy="895475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DB45D" w14:textId="77777777" w:rsidR="00565B4A" w:rsidRDefault="00565B4A" w:rsidP="00565B4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C8E1C8A" w14:textId="0E08058A" w:rsidR="00D1752C" w:rsidRDefault="00565B4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GetCalculatedPaymentForLicensePlate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65B4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 – това действие се използва за </w:t>
      </w:r>
      <w:r w:rsidRPr="00565B4A">
        <w:rPr>
          <w:rFonts w:ascii="Times New Roman" w:hAnsi="Times New Roman" w:cs="Times New Roman"/>
          <w:sz w:val="26"/>
          <w:szCs w:val="26"/>
          <w:lang w:eastAsia="bg-BG"/>
        </w:rPr>
        <w:t>пресмятане на дължимата сума за плащане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Pr="00565B4A"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565B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565B4A">
        <w:rPr>
          <w:rFonts w:ascii="Times New Roman" w:hAnsi="Times New Roman" w:cs="Times New Roman"/>
          <w:sz w:val="26"/>
          <w:szCs w:val="26"/>
          <w:lang w:val="en-GB"/>
        </w:rPr>
        <w:t>GetCalculatedPaymentForLicensePlate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 xml:space="preserve">Нужните данни се намират в 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body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>частта</w:t>
      </w:r>
      <w:r w:rsidR="005D2FFA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5D2FFA">
        <w:rPr>
          <w:rFonts w:ascii="Times New Roman" w:hAnsi="Times New Roman" w:cs="Times New Roman"/>
          <w:sz w:val="26"/>
          <w:szCs w:val="26"/>
          <w:lang w:eastAsia="bg-BG"/>
        </w:rPr>
        <w:t>на заявката.</w:t>
      </w:r>
    </w:p>
    <w:p w14:paraId="64C94A22" w14:textId="7551BDA3" w:rsidR="005D2FFA" w:rsidRDefault="005D2FFA" w:rsidP="005D2F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5BE4FD17" wp14:editId="7ACE4454">
            <wp:extent cx="2943636" cy="866896"/>
            <wp:effectExtent l="0" t="0" r="9525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1FF70" w14:textId="77777777" w:rsidR="005D2FFA" w:rsidRPr="005D2FFA" w:rsidRDefault="005D2FFA" w:rsidP="005D2FFA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2E9B0C0" w14:textId="42405BAC" w:rsidR="00D1752C" w:rsidRPr="005D2FFA" w:rsidRDefault="005D2FF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Leave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– това действие се използва за </w:t>
      </w:r>
      <w:r>
        <w:rPr>
          <w:rFonts w:ascii="Times New Roman" w:hAnsi="Times New Roman" w:cs="Times New Roman"/>
          <w:sz w:val="26"/>
          <w:szCs w:val="26"/>
          <w:lang w:eastAsia="bg-BG"/>
        </w:rPr>
        <w:t>записване че автомобилът е напуснал паркинг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Leav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3A09B518" w14:textId="23D6CDF6" w:rsidR="005D2FFA" w:rsidRPr="00D1752C" w:rsidRDefault="005D2FFA" w:rsidP="005D2FFA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D2FFA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02A81DDA" wp14:editId="068DF29D">
            <wp:extent cx="3296110" cy="2257740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E8EB1" w14:textId="77777777" w:rsidR="00D1752C" w:rsidRPr="00D1752C" w:rsidRDefault="00D1752C" w:rsidP="00BC61FD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4B8BA1B" w14:textId="6BDB08B8" w:rsidR="00D1752C" w:rsidRDefault="005D2FFA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lastRenderedPageBreak/>
        <w:t>GetAllParkingStatuses</w:t>
      </w:r>
      <w:proofErr w:type="spell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5D2FFA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– това действие се използва за </w:t>
      </w:r>
      <w:r w:rsidR="001A5EF4">
        <w:rPr>
          <w:rFonts w:ascii="Times New Roman" w:hAnsi="Times New Roman" w:cs="Times New Roman"/>
          <w:sz w:val="26"/>
          <w:szCs w:val="26"/>
          <w:lang w:eastAsia="bg-BG"/>
        </w:rPr>
        <w:t>извличане на паркинг историята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GE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="001A5EF4"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="001A5EF4">
        <w:rPr>
          <w:rFonts w:ascii="Times New Roman" w:hAnsi="Times New Roman" w:cs="Times New Roman"/>
          <w:sz w:val="26"/>
          <w:szCs w:val="26"/>
          <w:lang w:val="en-GB" w:eastAsia="bg-BG"/>
        </w:rPr>
        <w:t>ParkingStatuses</w:t>
      </w:r>
      <w:proofErr w:type="spellEnd"/>
      <w:r w:rsidR="001A5EF4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4CEA7234" w14:textId="77777777" w:rsidR="001A5EF4" w:rsidRPr="001A5EF4" w:rsidRDefault="001A5EF4" w:rsidP="001A5EF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BAF100" w14:textId="6685A3F9" w:rsidR="00D1752C" w:rsidRPr="001A5EF4" w:rsidRDefault="001A5EF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AllPyments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(</w:t>
      </w:r>
      <w:proofErr w:type="gramEnd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)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 – действието се използва за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извличане на всички плащания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</w:t>
      </w:r>
      <w:r w:rsidR="00D1752C" w:rsidRPr="001A5EF4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GetAllPayment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57967730" w14:textId="02240644" w:rsidR="00D1752C" w:rsidRPr="001A5EF4" w:rsidRDefault="00D1752C" w:rsidP="001A5EF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E8728E6" w14:textId="26810F67" w:rsidR="00D1752C" w:rsidRPr="00BC61FD" w:rsidRDefault="001A5EF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GetPaymentsByLicensePlate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/>
        </w:rPr>
        <w:t>([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FromBody</w:t>
      </w:r>
      <w:proofErr w:type="spellEnd"/>
      <w:r w:rsidRPr="001A5EF4">
        <w:rPr>
          <w:rFonts w:ascii="Times New Roman" w:hAnsi="Times New Roman" w:cs="Times New Roman"/>
          <w:sz w:val="26"/>
          <w:szCs w:val="26"/>
          <w:lang w:val="en-GB"/>
        </w:rPr>
        <w:t xml:space="preserve">] string 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GB"/>
        </w:rPr>
        <w:t>)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– използва се за извличане на всички </w:t>
      </w:r>
      <w:proofErr w:type="spellStart"/>
      <w:r>
        <w:rPr>
          <w:rFonts w:ascii="Times New Roman" w:hAnsi="Times New Roman" w:cs="Times New Roman"/>
          <w:sz w:val="26"/>
          <w:szCs w:val="26"/>
          <w:lang w:eastAsia="bg-BG"/>
        </w:rPr>
        <w:t>плащанич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по номер на автомобил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 w:eastAsia="bg-BG"/>
        </w:rPr>
        <w:t>ParkingAndPayment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1A5EF4">
        <w:rPr>
          <w:rFonts w:ascii="Times New Roman" w:hAnsi="Times New Roman" w:cs="Times New Roman"/>
          <w:sz w:val="26"/>
          <w:szCs w:val="26"/>
          <w:lang w:val="en-GB"/>
        </w:rPr>
        <w:t>GetPaymentsByLicensePlat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="00D1752C"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:</w:t>
      </w:r>
    </w:p>
    <w:p w14:paraId="4F5E5322" w14:textId="7045D462" w:rsidR="00D1752C" w:rsidRPr="001A5EF4" w:rsidRDefault="001A5EF4" w:rsidP="001A5EF4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     </w:t>
      </w:r>
      <w:r w:rsidRPr="001A5EF4">
        <w:rPr>
          <w:noProof/>
          <w:lang w:val="en-GB" w:eastAsia="en-GB"/>
        </w:rPr>
        <w:drawing>
          <wp:inline distT="0" distB="0" distL="0" distR="0" wp14:anchorId="095CF279" wp14:editId="4DCEC0A2">
            <wp:extent cx="857370" cy="28579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5737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9B20" w14:textId="1552412A" w:rsidR="002E2D1B" w:rsidRPr="009A6EEF" w:rsidRDefault="002E2D1B" w:rsidP="00854633">
      <w:pPr>
        <w:pStyle w:val="Heading4"/>
        <w:numPr>
          <w:ilvl w:val="3"/>
          <w:numId w:val="39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Контролер за </w:t>
      </w:r>
      <w:r w:rsidR="008B01A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основната информация за паркинг</w:t>
      </w: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</w:t>
      </w:r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="008B01A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DataController</w:t>
      </w:r>
      <w:proofErr w:type="spellEnd"/>
      <w:r w:rsidRPr="002E2D1B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1A06EC4D" w14:textId="35010F1F" w:rsidR="002E2D1B" w:rsidRDefault="002E2D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8B01A9">
        <w:rPr>
          <w:rFonts w:ascii="Times New Roman" w:hAnsi="Times New Roman" w:cs="Times New Roman"/>
          <w:sz w:val="26"/>
          <w:szCs w:val="26"/>
          <w:lang w:val="en-US" w:eastAsia="bg-BG"/>
        </w:rPr>
        <w:t>ParkingData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, които се използват </w:t>
      </w:r>
      <w:r w:rsidR="008B01A9">
        <w:rPr>
          <w:rFonts w:ascii="Times New Roman" w:hAnsi="Times New Roman" w:cs="Times New Roman"/>
          <w:sz w:val="26"/>
          <w:szCs w:val="26"/>
          <w:lang w:eastAsia="bg-BG"/>
        </w:rPr>
        <w:t>за извличане и обновяване на информация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6D485962" w14:textId="1BCBC287" w:rsidR="002E2D1B" w:rsidRDefault="002E2D1B" w:rsidP="002E2D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69E6A5EB" w14:textId="21BF4795" w:rsidR="0044144A" w:rsidRPr="0044144A" w:rsidRDefault="008B01A9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GetParkingData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– действието се използва за извличане и връщане на </w:t>
      </w:r>
      <w:r>
        <w:rPr>
          <w:rFonts w:ascii="Times New Roman" w:hAnsi="Times New Roman" w:cs="Times New Roman"/>
          <w:sz w:val="26"/>
          <w:szCs w:val="26"/>
          <w:lang w:eastAsia="bg-BG"/>
        </w:rPr>
        <w:t>основната информация на паркинга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GET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GetParkingData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22059CB6" w14:textId="167F3F99" w:rsidR="0044144A" w:rsidRPr="008B01A9" w:rsidRDefault="0044144A" w:rsidP="008B01A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3D9F9B95" w14:textId="5F8B55E7" w:rsidR="00206259" w:rsidRPr="008B01A9" w:rsidRDefault="008B01A9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UpdateParkingData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</w:t>
      </w:r>
      <w:proofErr w:type="spellEnd"/>
      <w:r w:rsidRPr="008B01A9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– използва се за </w:t>
      </w:r>
      <w:r>
        <w:rPr>
          <w:rFonts w:ascii="Times New Roman" w:hAnsi="Times New Roman" w:cs="Times New Roman"/>
          <w:sz w:val="26"/>
          <w:szCs w:val="26"/>
          <w:lang w:eastAsia="bg-BG"/>
        </w:rPr>
        <w:t>обновяване на основната информация на паркинг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UT</w:t>
      </w:r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UpdateParkingData</w:t>
      </w:r>
      <w:proofErr w:type="spellEnd"/>
      <w:r w:rsidR="0044144A" w:rsidRPr="0044144A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90C4B80" w14:textId="5E805286" w:rsidR="00F777E2" w:rsidRPr="009A6EEF" w:rsidRDefault="00206259" w:rsidP="00854633">
      <w:pPr>
        <w:pStyle w:val="Heading4"/>
        <w:numPr>
          <w:ilvl w:val="3"/>
          <w:numId w:val="4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lastRenderedPageBreak/>
        <w:t xml:space="preserve">Контролер за </w:t>
      </w:r>
      <w:r w:rsidR="00981B8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тарифите</w:t>
      </w: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 </w:t>
      </w:r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(</w:t>
      </w:r>
      <w:proofErr w:type="spellStart"/>
      <w:r w:rsidR="00981B8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riceRangeController</w:t>
      </w:r>
      <w:proofErr w:type="spellEnd"/>
      <w:r w:rsidRPr="00E72B63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)</w:t>
      </w:r>
    </w:p>
    <w:p w14:paraId="5AFD65B0" w14:textId="666AF0E2" w:rsidR="00E72B63" w:rsidRDefault="00E72B63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 w:rsidR="00981B81">
        <w:rPr>
          <w:rFonts w:ascii="Times New Roman" w:hAnsi="Times New Roman" w:cs="Times New Roman"/>
          <w:sz w:val="26"/>
          <w:szCs w:val="26"/>
          <w:lang w:val="en-US" w:eastAsia="bg-BG"/>
        </w:rPr>
        <w:t>PriceRange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</w:t>
      </w:r>
      <w:r w:rsidR="00981B81">
        <w:rPr>
          <w:rFonts w:ascii="Times New Roman" w:hAnsi="Times New Roman" w:cs="Times New Roman"/>
          <w:sz w:val="26"/>
          <w:szCs w:val="26"/>
          <w:lang w:eastAsia="bg-BG"/>
        </w:rPr>
        <w:t>работа с тарифите</w:t>
      </w:r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72BB8F6" w14:textId="77777777" w:rsidR="00D81F59" w:rsidRDefault="00D81F59" w:rsidP="00851EB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7514C333" w14:textId="6F77CB99" w:rsidR="00C90AF6" w:rsidRPr="00C90AF6" w:rsidRDefault="00C90AF6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C90AF6">
        <w:rPr>
          <w:rFonts w:ascii="Times New Roman" w:hAnsi="Times New Roman" w:cs="Times New Roman"/>
          <w:sz w:val="26"/>
          <w:szCs w:val="26"/>
          <w:lang w:eastAsia="bg-BG"/>
        </w:rPr>
        <w:t>GetAll</w:t>
      </w:r>
      <w:proofErr w:type="spellEnd"/>
      <w:r w:rsidR="00981B81">
        <w:rPr>
          <w:rFonts w:ascii="Times New Roman" w:hAnsi="Times New Roman" w:cs="Times New Roman"/>
          <w:sz w:val="26"/>
          <w:szCs w:val="26"/>
          <w:lang w:val="en-GB" w:eastAsia="bg-BG"/>
        </w:rPr>
        <w:t>Prices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 xml:space="preserve">() – действието се използва за извличане на всички </w:t>
      </w:r>
      <w:r w:rsidR="00981B81">
        <w:rPr>
          <w:rFonts w:ascii="Times New Roman" w:hAnsi="Times New Roman" w:cs="Times New Roman"/>
          <w:sz w:val="26"/>
          <w:szCs w:val="26"/>
          <w:lang w:eastAsia="bg-BG"/>
        </w:rPr>
        <w:t>тарифи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>. Методът на заявката е GET и се извиква от адрес /</w:t>
      </w:r>
      <w:proofErr w:type="spellStart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 w:rsidR="00A96538">
        <w:rPr>
          <w:rFonts w:ascii="Times New Roman" w:hAnsi="Times New Roman" w:cs="Times New Roman"/>
          <w:sz w:val="26"/>
          <w:szCs w:val="26"/>
          <w:lang w:val="en-GB" w:eastAsia="bg-BG"/>
        </w:rPr>
        <w:t>GetAllPrices</w:t>
      </w:r>
      <w:proofErr w:type="spellEnd"/>
      <w:r w:rsidR="00A96538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89166C0" w14:textId="77777777" w:rsidR="00C90AF6" w:rsidRPr="008E61DE" w:rsidRDefault="00C90AF6" w:rsidP="008E61D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11CB4F3" w14:textId="260CE737" w:rsidR="008046C6" w:rsidRDefault="00A96538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AddPriceRange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</w:t>
      </w:r>
      <w:proofErr w:type="spellEnd"/>
      <w:r w:rsidRPr="00A96538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C90AF6"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– действието се използва да добавяне на нова 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>тарифа</w:t>
      </w:r>
      <w:r w:rsidR="00C90AF6" w:rsidRPr="00A96538">
        <w:rPr>
          <w:rFonts w:ascii="Times New Roman" w:hAnsi="Times New Roman" w:cs="Times New Roman"/>
          <w:sz w:val="26"/>
          <w:szCs w:val="26"/>
          <w:lang w:eastAsia="bg-BG"/>
        </w:rPr>
        <w:t xml:space="preserve">. Методът на заявката е POST и се извиква от адрес </w:t>
      </w:r>
      <w:r w:rsidRPr="00A96538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A96538"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Pr="00A96538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A96538">
        <w:rPr>
          <w:rFonts w:ascii="Times New Roman" w:hAnsi="Times New Roman" w:cs="Times New Roman"/>
          <w:sz w:val="26"/>
          <w:szCs w:val="26"/>
          <w:lang w:val="en-GB" w:eastAsia="bg-BG"/>
        </w:rPr>
        <w:t>AddPriceRange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3739B6E1" w14:textId="77777777" w:rsidR="00A96538" w:rsidRPr="00A96538" w:rsidRDefault="00A96538" w:rsidP="00A96538">
      <w:pPr>
        <w:pStyle w:val="ListParagrap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0EF9E7" w14:textId="1BE8B6DE" w:rsidR="00A96538" w:rsidRDefault="00A96538" w:rsidP="00A96538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96538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2888995" wp14:editId="3B12D67F">
            <wp:extent cx="1095528" cy="762106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51992" w14:textId="1B62A093" w:rsidR="006B0E18" w:rsidRDefault="006B0E18" w:rsidP="006B0E18">
      <w:pPr>
        <w:pStyle w:val="Heading4"/>
        <w:numPr>
          <w:ilvl w:val="0"/>
          <w:numId w:val="30"/>
        </w:numPr>
        <w:spacing w:after="240"/>
        <w:ind w:left="714" w:hanging="357"/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Контролер за регистрираните автомобили (</w:t>
      </w:r>
      <w:proofErr w:type="spellStart"/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val="en-GB" w:eastAsia="bg-BG"/>
        </w:rPr>
        <w:t>RegisteredVehiclesController</w:t>
      </w:r>
      <w:proofErr w:type="spellEnd"/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)</w:t>
      </w:r>
    </w:p>
    <w:p w14:paraId="2AD9FF19" w14:textId="713B6015" w:rsidR="006B0E18" w:rsidRDefault="006B0E18" w:rsidP="008E61DE">
      <w:pPr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Класъ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работа с данн</w:t>
      </w:r>
      <w:r w:rsidR="008E61DE">
        <w:rPr>
          <w:rFonts w:ascii="Times New Roman" w:hAnsi="Times New Roman" w:cs="Times New Roman"/>
          <w:sz w:val="26"/>
          <w:szCs w:val="26"/>
          <w:lang w:eastAsia="bg-BG"/>
        </w:rPr>
        <w:t>ите за регистрирани автомобили.</w:t>
      </w:r>
    </w:p>
    <w:p w14:paraId="5B115CEB" w14:textId="3D919814" w:rsidR="006B0E18" w:rsidRDefault="006B0E18" w:rsidP="006B0E18">
      <w:pPr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6A894A06" w14:textId="0535AF0C" w:rsidR="008E61DE" w:rsidRDefault="006B0E18" w:rsidP="00854633">
      <w:pPr>
        <w:pStyle w:val="ListParagraph"/>
        <w:numPr>
          <w:ilvl w:val="0"/>
          <w:numId w:val="10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GetAll</w:t>
      </w:r>
      <w:proofErr w:type="spellEnd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6B0E18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йствието се използва за извличане на всички регистрирани автомобили</w:t>
      </w:r>
      <w:r w:rsidR="008E61DE">
        <w:rPr>
          <w:rFonts w:ascii="Times New Roman" w:hAnsi="Times New Roman" w:cs="Times New Roman"/>
          <w:color w:val="000000"/>
          <w:sz w:val="26"/>
          <w:szCs w:val="26"/>
        </w:rPr>
        <w:t>.</w:t>
      </w:r>
      <w:r w:rsidR="008E61DE" w:rsidRPr="008E61DE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8E61DE" w:rsidRPr="00C90AF6">
        <w:rPr>
          <w:rFonts w:ascii="Times New Roman" w:hAnsi="Times New Roman" w:cs="Times New Roman"/>
          <w:sz w:val="26"/>
          <w:szCs w:val="26"/>
          <w:lang w:eastAsia="bg-BG"/>
        </w:rPr>
        <w:t>Методът на заявката е GET и се извиква от адрес /</w:t>
      </w:r>
      <w:proofErr w:type="spellStart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 w:rsidR="008E61DE">
        <w:rPr>
          <w:rFonts w:ascii="Times New Roman" w:hAnsi="Times New Roman" w:cs="Times New Roman"/>
          <w:sz w:val="26"/>
          <w:szCs w:val="26"/>
          <w:lang w:val="en-GB" w:eastAsia="bg-BG"/>
        </w:rPr>
        <w:t>GetAll</w:t>
      </w:r>
      <w:proofErr w:type="spellEnd"/>
      <w:r w:rsidR="008E61DE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51503EF" w14:textId="77777777" w:rsidR="008E61DE" w:rsidRPr="008E61DE" w:rsidRDefault="008E61DE" w:rsidP="008E61DE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584014C" w14:textId="58934A98" w:rsidR="006B0E18" w:rsidRDefault="008E61DE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Vehicle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дейтвияет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се използва за регистриране на автомобил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Vehicl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:</w:t>
      </w:r>
    </w:p>
    <w:p w14:paraId="25A17C8A" w14:textId="2FE82720" w:rsidR="008E61DE" w:rsidRDefault="008E61DE" w:rsidP="008E61D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DE81AA1" wp14:editId="7C529742">
            <wp:extent cx="2172003" cy="1162212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1D375" w14:textId="77777777" w:rsidR="008E61DE" w:rsidRPr="008E61DE" w:rsidRDefault="008E61DE" w:rsidP="008E61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29CC461" w14:textId="4095E198" w:rsidR="008E61DE" w:rsidRDefault="008E61DE" w:rsidP="0085463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UpdateRegisteredVehicleInformation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използва за обновяване на информацията на регистриран автомобил.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UT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 w:rsidRPr="008E61DE">
        <w:rPr>
          <w:rFonts w:ascii="Times New Roman" w:hAnsi="Times New Roman" w:cs="Times New Roman"/>
          <w:sz w:val="26"/>
          <w:szCs w:val="26"/>
          <w:lang w:val="en-GB"/>
        </w:rPr>
        <w:t>UpdateRegisteredVehicleInformatio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eastAsia="bg-BG"/>
        </w:rPr>
        <w:t>:</w:t>
      </w:r>
    </w:p>
    <w:p w14:paraId="50FC5032" w14:textId="6E8587BE" w:rsidR="008E61DE" w:rsidRDefault="008E61DE" w:rsidP="008E61DE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GB"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6063CD1" wp14:editId="18580421">
            <wp:extent cx="2143424" cy="1152686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7B50" w14:textId="77777777" w:rsidR="008E61DE" w:rsidRPr="008E61DE" w:rsidRDefault="008E61DE" w:rsidP="008E61D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GB" w:eastAsia="bg-BG"/>
        </w:rPr>
      </w:pPr>
    </w:p>
    <w:p w14:paraId="2221CA64" w14:textId="28AFA617" w:rsidR="008E61DE" w:rsidRDefault="008E61DE" w:rsidP="00854633">
      <w:pPr>
        <w:pStyle w:val="ListParagraph"/>
        <w:numPr>
          <w:ilvl w:val="0"/>
          <w:numId w:val="1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moveRegisteredVehicle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</w:t>
      </w:r>
      <w:proofErr w:type="spellEnd"/>
      <w:r w:rsidRPr="008E61DE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действието се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</w:rPr>
        <w:t>изплз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</w:rPr>
        <w:t xml:space="preserve"> за премахване на регистриран автомобил. 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DELETE</w:t>
      </w:r>
      <w:r w:rsidRPr="0044144A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1A5EF4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moveRegisteredVehicl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eastAsia="bg-BG"/>
        </w:rPr>
        <w:t>:</w:t>
      </w:r>
    </w:p>
    <w:p w14:paraId="5459E645" w14:textId="4371A697" w:rsidR="008E61DE" w:rsidRDefault="008E61DE" w:rsidP="00CA2BD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E61DE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lastRenderedPageBreak/>
        <w:drawing>
          <wp:inline distT="0" distB="0" distL="0" distR="0" wp14:anchorId="5E338237" wp14:editId="79176F7D">
            <wp:extent cx="2219635" cy="1133633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CB8A" w14:textId="321B5909" w:rsidR="00CA2BD4" w:rsidRDefault="00CA2BD4" w:rsidP="00CA2BD4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D312E9C" w14:textId="77777777" w:rsidR="00CA2BD4" w:rsidRPr="00CA2BD4" w:rsidRDefault="00CA2BD4" w:rsidP="00854633">
      <w:pPr>
        <w:pStyle w:val="ListParagraph"/>
        <w:keepNext/>
        <w:keepLines/>
        <w:numPr>
          <w:ilvl w:val="0"/>
          <w:numId w:val="113"/>
        </w:numPr>
        <w:spacing w:before="40" w:after="240"/>
        <w:contextualSpacing w:val="0"/>
        <w:outlineLvl w:val="3"/>
        <w:rPr>
          <w:rFonts w:ascii="Times New Roman" w:eastAsiaTheme="majorEastAsia" w:hAnsi="Times New Roman" w:cs="Times New Roman"/>
          <w:b/>
          <w:iCs/>
          <w:vanish/>
          <w:sz w:val="26"/>
          <w:szCs w:val="26"/>
          <w:lang w:eastAsia="bg-BG"/>
        </w:rPr>
      </w:pPr>
    </w:p>
    <w:p w14:paraId="5E33833D" w14:textId="546E5B00" w:rsidR="00CA2BD4" w:rsidRDefault="00CA2BD4" w:rsidP="00854633">
      <w:pPr>
        <w:pStyle w:val="Heading4"/>
        <w:numPr>
          <w:ilvl w:val="0"/>
          <w:numId w:val="113"/>
        </w:numPr>
        <w:spacing w:after="240"/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</w:pPr>
      <w:r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Контролер за</w:t>
      </w:r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 xml:space="preserve"> типове регистрирани автомобили(</w:t>
      </w:r>
      <w:proofErr w:type="spellStart"/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val="en-GB" w:eastAsia="bg-BG"/>
        </w:rPr>
        <w:t>VehicleTypeController</w:t>
      </w:r>
      <w:proofErr w:type="spellEnd"/>
      <w:r w:rsidR="002523D4">
        <w:rPr>
          <w:rFonts w:ascii="Times New Roman" w:hAnsi="Times New Roman" w:cs="Times New Roman"/>
          <w:b/>
          <w:i w:val="0"/>
          <w:color w:val="auto"/>
          <w:sz w:val="26"/>
          <w:szCs w:val="26"/>
          <w:lang w:eastAsia="bg-BG"/>
        </w:rPr>
        <w:t>)</w:t>
      </w:r>
    </w:p>
    <w:p w14:paraId="28A5E5B2" w14:textId="36623453" w:rsidR="002523D4" w:rsidRDefault="002523D4" w:rsidP="002523D4">
      <w:pPr>
        <w:ind w:firstLine="567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ласът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Controller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действия които се използват за работа типовете регистрирани автомобили.</w:t>
      </w:r>
    </w:p>
    <w:p w14:paraId="28FD2C65" w14:textId="3D173C1B" w:rsidR="002523D4" w:rsidRDefault="002523D4" w:rsidP="002523D4">
      <w:pPr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Действията са:</w:t>
      </w:r>
    </w:p>
    <w:p w14:paraId="3F69B65E" w14:textId="49F0C818" w:rsidR="002523D4" w:rsidRPr="002523D4" w:rsidRDefault="002523D4" w:rsidP="00854633">
      <w:pPr>
        <w:pStyle w:val="ListParagraph"/>
        <w:numPr>
          <w:ilvl w:val="0"/>
          <w:numId w:val="112"/>
        </w:numPr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GetAllVehicleTypes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</w:rPr>
        <w:t xml:space="preserve"> – действието се използва за извличане на всички типове регистрирани автомобили. </w:t>
      </w:r>
      <w:r w:rsidRPr="00C90AF6">
        <w:rPr>
          <w:rFonts w:ascii="Times New Roman" w:hAnsi="Times New Roman" w:cs="Times New Roman"/>
          <w:sz w:val="26"/>
          <w:szCs w:val="26"/>
          <w:lang w:eastAsia="bg-BG"/>
        </w:rPr>
        <w:t>Методът на заявката е GET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GetAllVehicleType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>.</w:t>
      </w:r>
    </w:p>
    <w:p w14:paraId="35392247" w14:textId="77777777" w:rsidR="002523D4" w:rsidRPr="002523D4" w:rsidRDefault="002523D4" w:rsidP="002523D4">
      <w:pPr>
        <w:ind w:left="360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58872D8" w14:textId="7A9CB449" w:rsidR="002523D4" w:rsidRPr="002523D4" w:rsidRDefault="002523D4" w:rsidP="00854633">
      <w:pPr>
        <w:pStyle w:val="ListParagraph"/>
        <w:numPr>
          <w:ilvl w:val="0"/>
          <w:numId w:val="10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AddVehicleType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([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FromBody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] 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</w:t>
      </w:r>
      <w:proofErr w:type="spellEnd"/>
      <w:r w:rsidRPr="002523D4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действието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с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използв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з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добавяне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на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нов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тип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>автомобил</w:t>
      </w:r>
      <w:proofErr w:type="spellEnd"/>
      <w:r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Методът на заявката 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POST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и се извиква от адрес 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>/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AddVehicleTyp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. </w:t>
      </w:r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като нужните данни за изпълнение на заявката се намират в </w:t>
      </w:r>
      <w:proofErr w:type="spellStart"/>
      <w:r w:rsidRPr="00D1752C">
        <w:rPr>
          <w:rFonts w:ascii="Times New Roman" w:hAnsi="Times New Roman" w:cs="Times New Roman"/>
          <w:sz w:val="26"/>
          <w:szCs w:val="26"/>
          <w:lang w:eastAsia="bg-BG"/>
        </w:rPr>
        <w:t>body</w:t>
      </w:r>
      <w:proofErr w:type="spellEnd"/>
      <w:r w:rsidRPr="00D1752C">
        <w:rPr>
          <w:rFonts w:ascii="Times New Roman" w:hAnsi="Times New Roman" w:cs="Times New Roman"/>
          <w:sz w:val="26"/>
          <w:szCs w:val="26"/>
          <w:lang w:eastAsia="bg-BG"/>
        </w:rPr>
        <w:t xml:space="preserve"> частта на заявката и са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:</w:t>
      </w:r>
    </w:p>
    <w:p w14:paraId="57013156" w14:textId="406BD11C" w:rsidR="002523D4" w:rsidRPr="002523D4" w:rsidRDefault="002523D4" w:rsidP="002523D4">
      <w:pPr>
        <w:rPr>
          <w:rFonts w:ascii="Times New Roman" w:hAnsi="Times New Roman" w:cs="Times New Roman"/>
          <w:sz w:val="26"/>
          <w:szCs w:val="26"/>
          <w:lang w:eastAsia="bg-BG"/>
        </w:rPr>
      </w:pPr>
    </w:p>
    <w:p w14:paraId="0B48B6E4" w14:textId="4DA178E6" w:rsidR="00F777E2" w:rsidRPr="009A6EEF" w:rsidRDefault="00A60367" w:rsidP="00854633">
      <w:pPr>
        <w:pStyle w:val="Heading3"/>
        <w:numPr>
          <w:ilvl w:val="0"/>
          <w:numId w:val="4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28" w:name="_Toc89607418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за </w:t>
      </w:r>
      <w:proofErr w:type="spellStart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мапингите</w:t>
      </w:r>
      <w:proofErr w:type="spellEnd"/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</w:t>
      </w:r>
      <w:r w:rsidRPr="00C922FF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apper)</w:t>
      </w:r>
      <w:bookmarkEnd w:id="28"/>
    </w:p>
    <w:p w14:paraId="22568A8B" w14:textId="7F9D042B" w:rsidR="002471F0" w:rsidRDefault="0004631B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е съдържа файл, в който са описани правилата по кои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ще преобразува един обект в друг.</w:t>
      </w:r>
    </w:p>
    <w:p w14:paraId="45B5E06E" w14:textId="77777777" w:rsidR="00F777E2" w:rsidRPr="00C922FF" w:rsidRDefault="00F777E2" w:rsidP="001A3928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DC4B33E" w14:textId="77777777" w:rsidR="002471F0" w:rsidRDefault="0004631B" w:rsidP="002471F0">
      <w:pPr>
        <w:keepNext/>
        <w:spacing w:line="360" w:lineRule="auto"/>
        <w:jc w:val="both"/>
      </w:pPr>
      <w:r w:rsidRPr="00C922FF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1C21F572" wp14:editId="2059AC87">
            <wp:extent cx="2469496" cy="40957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9496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33DCE" w14:textId="42F3AE2C" w:rsidR="0004631B" w:rsidRPr="002471F0" w:rsidRDefault="003607D9" w:rsidP="002471F0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apper</w:t>
      </w:r>
    </w:p>
    <w:p w14:paraId="7A37F629" w14:textId="77777777" w:rsidR="002471F0" w:rsidRPr="00C922FF" w:rsidRDefault="002471F0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86F1920" w14:textId="10E68A4A" w:rsidR="0004631B" w:rsidRPr="00C922FF" w:rsidRDefault="0004631B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lastRenderedPageBreak/>
        <w:t xml:space="preserve">Класът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MappingConfig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 методи които указват как точно да се осъществи преобразуването между обектите.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следва конвенция, при която ще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роменливите между двата класа които са с едни и същи имена, без допълнителни </w:t>
      </w:r>
      <w:r w:rsidR="00EE3E41">
        <w:rPr>
          <w:rFonts w:ascii="Times New Roman" w:hAnsi="Times New Roman" w:cs="Times New Roman"/>
          <w:sz w:val="26"/>
          <w:szCs w:val="26"/>
          <w:lang w:eastAsia="bg-BG"/>
        </w:rPr>
        <w:t>у</w:t>
      </w:r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казания. Това обаче не пречи да се задават променливи с различни имена, защото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val="en-US" w:eastAsia="bg-BG"/>
        </w:rPr>
        <w:t>AutoMapper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 xml:space="preserve"> позволява и да се зададат точно кои променливи към кои да се </w:t>
      </w:r>
      <w:proofErr w:type="spellStart"/>
      <w:r w:rsidRPr="00C922FF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Pr="00C922FF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0C984AB" w14:textId="61409224" w:rsidR="00C922FF" w:rsidRDefault="00C922FF" w:rsidP="00C922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C922FF">
        <w:rPr>
          <w:rFonts w:ascii="Times New Roman" w:hAnsi="Times New Roman" w:cs="Times New Roman"/>
          <w:sz w:val="26"/>
          <w:szCs w:val="26"/>
          <w:lang w:eastAsia="bg-BG"/>
        </w:rPr>
        <w:t>Класът съдържа следните методи:</w:t>
      </w:r>
    </w:p>
    <w:p w14:paraId="17DABC80" w14:textId="6A217613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) – метод който у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</w:p>
    <w:p w14:paraId="3D7E2BCE" w14:textId="6F44633D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r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riceRange</w:t>
      </w:r>
      <w:proofErr w:type="spellEnd"/>
    </w:p>
    <w:p w14:paraId="2C63453E" w14:textId="21A5563C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</w:p>
    <w:p w14:paraId="77643955" w14:textId="671C8D08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r w:rsidRPr="00EE7D57">
        <w:rPr>
          <w:rFonts w:ascii="Times New Roman" w:hAnsi="Times New Roman" w:cs="Times New Roman"/>
          <w:sz w:val="26"/>
          <w:szCs w:val="26"/>
          <w:lang w:eastAsia="bg-BG"/>
        </w:rPr>
        <w:t>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VehicleType</w:t>
      </w:r>
      <w:proofErr w:type="spellEnd"/>
    </w:p>
    <w:p w14:paraId="5AF85B9A" w14:textId="19034AC0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Model</w:t>
      </w:r>
      <w:proofErr w:type="spellEnd"/>
    </w:p>
    <w:p w14:paraId="04DF082D" w14:textId="105B157B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ModelMap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Model</w:t>
      </w:r>
      <w:proofErr w:type="spellEnd"/>
      <w:r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rkingData</w:t>
      </w:r>
      <w:proofErr w:type="spellEnd"/>
    </w:p>
    <w:p w14:paraId="7B496908" w14:textId="7A62D1E6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</w:p>
    <w:p w14:paraId="4A4F4B12" w14:textId="4E8E93E6" w:rsidR="00B26DB1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RegisteredVehicleModel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RegisteredVehicle</w:t>
      </w:r>
      <w:proofErr w:type="spellEnd"/>
    </w:p>
    <w:p w14:paraId="5907561D" w14:textId="51465824" w:rsidR="001A3928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ap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(</w:t>
      </w:r>
      <w:proofErr w:type="gram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)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– метод който оказва как да се </w:t>
      </w:r>
      <w:proofErr w:type="spellStart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</w:t>
      </w:r>
      <w:proofErr w:type="spellEnd"/>
      <w:r w:rsidR="00B26DB1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Model</w:t>
      </w:r>
      <w:proofErr w:type="spellEnd"/>
    </w:p>
    <w:p w14:paraId="1ABC3BAB" w14:textId="2E68621C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StatusModel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rkingStatus</w:t>
      </w:r>
      <w:proofErr w:type="spellEnd"/>
    </w:p>
    <w:p w14:paraId="1D54D815" w14:textId="2FCBCBA8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Payment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Model</w:t>
      </w:r>
      <w:proofErr w:type="spellEnd"/>
    </w:p>
    <w:p w14:paraId="5C427E4E" w14:textId="50F9918C" w:rsidR="00EE7D57" w:rsidRPr="00EE7D57" w:rsidRDefault="00EE7D57" w:rsidP="00854633">
      <w:pPr>
        <w:pStyle w:val="ListParagraph"/>
        <w:numPr>
          <w:ilvl w:val="0"/>
          <w:numId w:val="10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proofErr w:type="gramStart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lastRenderedPageBreak/>
        <w:t>PaymentModelMap</w:t>
      </w:r>
      <w:proofErr w:type="spell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(</w:t>
      </w:r>
      <w:proofErr w:type="gramEnd"/>
      <w:r w:rsidRPr="00EE7D57">
        <w:rPr>
          <w:rFonts w:ascii="Times New Roman" w:hAnsi="Times New Roman" w:cs="Times New Roman"/>
          <w:color w:val="000000"/>
          <w:sz w:val="26"/>
          <w:szCs w:val="26"/>
          <w:lang w:val="en-GB"/>
        </w:rPr>
        <w:t>)</w:t>
      </w:r>
      <w:r w:rsidR="00093665">
        <w:rPr>
          <w:rFonts w:ascii="Times New Roman" w:hAnsi="Times New Roman" w:cs="Times New Roman"/>
          <w:color w:val="000000"/>
          <w:sz w:val="26"/>
          <w:szCs w:val="26"/>
          <w:lang w:val="en-GB"/>
        </w:rPr>
        <w:t xml:space="preserve"> - </w:t>
      </w:r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метод който оказва как да се </w:t>
      </w:r>
      <w:proofErr w:type="spellStart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>мапнат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данните от обект </w:t>
      </w:r>
      <w:proofErr w:type="spellStart"/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Model</w:t>
      </w:r>
      <w:proofErr w:type="spellEnd"/>
      <w:r w:rsidR="00093665" w:rsidRPr="00EE7D57">
        <w:rPr>
          <w:rFonts w:ascii="Times New Roman" w:hAnsi="Times New Roman" w:cs="Times New Roman"/>
          <w:sz w:val="26"/>
          <w:szCs w:val="26"/>
          <w:lang w:eastAsia="bg-BG"/>
        </w:rPr>
        <w:t xml:space="preserve"> към обект </w:t>
      </w:r>
      <w:r w:rsidR="00093665">
        <w:rPr>
          <w:rFonts w:ascii="Times New Roman" w:hAnsi="Times New Roman" w:cs="Times New Roman"/>
          <w:sz w:val="26"/>
          <w:szCs w:val="26"/>
          <w:lang w:val="en-GB" w:eastAsia="bg-BG"/>
        </w:rPr>
        <w:t>Payment</w:t>
      </w:r>
    </w:p>
    <w:p w14:paraId="6FF4DE48" w14:textId="42C21B83" w:rsidR="00F777E2" w:rsidRPr="009A6EEF" w:rsidRDefault="00F52D5A" w:rsidP="00854633">
      <w:pPr>
        <w:pStyle w:val="Heading3"/>
        <w:numPr>
          <w:ilvl w:val="0"/>
          <w:numId w:val="4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bookmarkStart w:id="29" w:name="_Toc89607419"/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Папка с миграции (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Migrations</w:t>
      </w:r>
      <w:r w:rsidRPr="00EE3E41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)</w:t>
      </w:r>
      <w:bookmarkEnd w:id="29"/>
    </w:p>
    <w:p w14:paraId="300509C1" w14:textId="08F7A7A2" w:rsidR="00F52D5A" w:rsidRPr="00EE3E41" w:rsidRDefault="00F52D5A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tity Framework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(EF)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е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bject-relation mapper</w:t>
      </w:r>
      <w:r w:rsidR="00135757">
        <w:rPr>
          <w:rFonts w:ascii="Times New Roman" w:hAnsi="Times New Roman" w:cs="Times New Roman"/>
          <w:sz w:val="26"/>
          <w:szCs w:val="26"/>
          <w:lang w:eastAsia="bg-BG"/>
        </w:rPr>
        <w:t>. Използва се за създаване, ъ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пдейтване, изтриване, добавяне на таблици, редове в таблици, връзки между таблици. Като цяло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лага на разработчиците функционалности</w:t>
      </w:r>
      <w:r w:rsidR="00332902" w:rsidRPr="00EE3E41">
        <w:rPr>
          <w:rFonts w:ascii="Times New Roman" w:hAnsi="Times New Roman" w:cs="Times New Roman"/>
          <w:sz w:val="26"/>
          <w:szCs w:val="26"/>
          <w:lang w:eastAsia="bg-BG"/>
        </w:rPr>
        <w:t>, които позволяват да се разработва базата данни по време на разработване на приложението.</w:t>
      </w:r>
    </w:p>
    <w:p w14:paraId="338CC64D" w14:textId="2769E74F" w:rsidR="00332902" w:rsidRPr="00EE3E41" w:rsidRDefault="00332902" w:rsidP="00EE3E4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t>Съществуват три подхода за създаване на таблиците в базата и обектите в приложението:</w:t>
      </w:r>
    </w:p>
    <w:p w14:paraId="37A1598D" w14:textId="58FE6B30" w:rsidR="00332902" w:rsidRPr="00EE3E41" w:rsidRDefault="00332902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това е използваният подход при разработка.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r w:rsidR="00545851" w:rsidRPr="00EE3E41">
        <w:rPr>
          <w:rFonts w:ascii="Times New Roman" w:hAnsi="Times New Roman" w:cs="Times New Roman"/>
          <w:sz w:val="26"/>
          <w:szCs w:val="26"/>
          <w:lang w:eastAsia="bg-BG"/>
        </w:rPr>
        <w:t>П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ърво се създават класовете, които ще отговарят за таблиците в базата данни, заедно с техните променливи които ще са колоните в таблицата. След като се създадат класовете,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EF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позволява да се зададат и връзките между таблиците, поддържат се и трите вида връзки –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one to one, one to many, many to many.</w:t>
      </w:r>
      <w:r w:rsidR="006C5D03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Ако класовете в приложението са готови, този подход позволява лесно да се създаде базата данни от тях</w:t>
      </w:r>
      <w:r w:rsidR="006D2A41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За самата работа с базата се използват миграции.</w:t>
      </w:r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редимството на този подход е, че при промяна на базата, тя не се </w:t>
      </w:r>
      <w:proofErr w:type="spellStart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>дропва</w:t>
      </w:r>
      <w:proofErr w:type="spellEnd"/>
      <w:r w:rsidR="00726BBA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и създава отново, при което се губят данните, а се ъпдейтва</w:t>
      </w:r>
      <w:r w:rsidR="0038759A" w:rsidRPr="00EE3E41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="005468E0"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Основните правила за мигриране на промените в базата са:</w:t>
      </w:r>
    </w:p>
    <w:p w14:paraId="7302F559" w14:textId="3AA19BD6" w:rsidR="005468E0" w:rsidRPr="00EE3E41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nable Migrations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разрешават миграциите</w:t>
      </w:r>
    </w:p>
    <w:p w14:paraId="64E429B8" w14:textId="3007F1EB" w:rsidR="005468E0" w:rsidRPr="00EE3E41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Add Migration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– с тази команда се създава миграция по последните промени в кода. Може да бъде зададено специфично има на миграцията което да показва какви са промените.</w:t>
      </w:r>
    </w:p>
    <w:p w14:paraId="2693638D" w14:textId="2913A24E" w:rsidR="0046752C" w:rsidRPr="001A3928" w:rsidRDefault="005468E0" w:rsidP="00854633">
      <w:pPr>
        <w:pStyle w:val="ListParagraph"/>
        <w:numPr>
          <w:ilvl w:val="1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pdate Database – 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при тази команда се оказва името на миграцията, по която трябва да се направят промени в базата.</w:t>
      </w:r>
    </w:p>
    <w:p w14:paraId="2D906DAC" w14:textId="4D4B2A23" w:rsidR="005468E0" w:rsidRPr="00EE3E41" w:rsidRDefault="005468E0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При този подход могат да се използват така наречените сийдове (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Seed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>), за да се заредят примерни данни в новосъздадените таблици.</w:t>
      </w:r>
    </w:p>
    <w:p w14:paraId="579C4FFD" w14:textId="22B57D7F" w:rsidR="00F53281" w:rsidRPr="00EE3E41" w:rsidRDefault="00F5328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04D988A" w14:textId="184228DD" w:rsidR="002471F0" w:rsidRDefault="000C0024" w:rsidP="002471F0">
      <w:pPr>
        <w:pStyle w:val="ListParagraph"/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3D267602" wp14:editId="078A0EC2">
            <wp:extent cx="4248743" cy="1152686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292F" w14:textId="504E33DD" w:rsidR="00BC3586" w:rsidRPr="00BC3586" w:rsidRDefault="003607D9" w:rsidP="00BC3586">
      <w:pPr>
        <w:pStyle w:val="Caption"/>
        <w:ind w:firstLine="708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igrations</w:t>
      </w:r>
    </w:p>
    <w:p w14:paraId="508CCB6D" w14:textId="2F3DC5EC" w:rsidR="00EE3E41" w:rsidRPr="00EE3E41" w:rsidRDefault="00EE3E41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 xml:space="preserve">Всеки файл съдържа точни указания, как да бъде създадена или </w:t>
      </w:r>
      <w:proofErr w:type="spellStart"/>
      <w:r>
        <w:rPr>
          <w:rFonts w:ascii="Times New Roman" w:hAnsi="Times New Roman" w:cs="Times New Roman"/>
          <w:sz w:val="26"/>
          <w:szCs w:val="26"/>
          <w:lang w:eastAsia="bg-BG"/>
        </w:rPr>
        <w:t>ъпдейтната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таблица, връзка или колона, или тяхното изтриване</w:t>
      </w:r>
    </w:p>
    <w:p w14:paraId="11AFE057" w14:textId="233E2F24" w:rsidR="00866995" w:rsidRPr="00EE3E41" w:rsidRDefault="00866995" w:rsidP="00EE3E41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3A34123" w14:textId="6CD76149" w:rsidR="00866995" w:rsidRPr="00EE3E41" w:rsidRDefault="00866995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Database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този подход може да се използва ако базата данни е вече проектирана и готова. При този подход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създава класовете, съответстващи на таблиците, директно от базата. Този подход позволява при промяна в базата данни да се обновят и класовете в приложението.</w:t>
      </w:r>
    </w:p>
    <w:p w14:paraId="596873AE" w14:textId="7780CED2" w:rsidR="00BC3586" w:rsidRPr="00BC3586" w:rsidRDefault="00866995" w:rsidP="00854633">
      <w:pPr>
        <w:pStyle w:val="ListParagraph"/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Model First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подход – при този подход се използва визуален дизайнер за създаването на таблиците и връзките, след което на базата на получената схема може да се генерира код за създаването на базата и </w:t>
      </w:r>
      <w:r w:rsidRPr="00EE3E41">
        <w:rPr>
          <w:rFonts w:ascii="Times New Roman" w:hAnsi="Times New Roman" w:cs="Times New Roman"/>
          <w:sz w:val="26"/>
          <w:szCs w:val="26"/>
          <w:lang w:val="en-US" w:eastAsia="bg-BG"/>
        </w:rPr>
        <w:t>EF</w:t>
      </w:r>
      <w:r w:rsidRPr="00EE3E41">
        <w:rPr>
          <w:rFonts w:ascii="Times New Roman" w:hAnsi="Times New Roman" w:cs="Times New Roman"/>
          <w:sz w:val="26"/>
          <w:szCs w:val="26"/>
          <w:lang w:eastAsia="bg-BG"/>
        </w:rPr>
        <w:t xml:space="preserve"> да създаде базата данни.</w:t>
      </w:r>
    </w:p>
    <w:p w14:paraId="4DF82F18" w14:textId="649F0CC2" w:rsidR="001A3928" w:rsidRPr="001A3928" w:rsidRDefault="00DE0922" w:rsidP="00854633">
      <w:pPr>
        <w:pStyle w:val="Heading3"/>
        <w:numPr>
          <w:ilvl w:val="0"/>
          <w:numId w:val="4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bookmarkStart w:id="30" w:name="_Toc89607420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Папка с модели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(Models)</w:t>
      </w:r>
      <w:bookmarkEnd w:id="30"/>
    </w:p>
    <w:p w14:paraId="22ACAEFF" w14:textId="5B9B4FA3" w:rsidR="00FC5CDD" w:rsidRPr="009B22C9" w:rsidRDefault="00FC5CDD" w:rsidP="00014CAA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модели на класовете които съответстват на таблиците от базата, и са готови за използване в приложението.</w:t>
      </w:r>
    </w:p>
    <w:p w14:paraId="128BB415" w14:textId="3E8B3EE6" w:rsidR="00FC5CDD" w:rsidRDefault="000C0024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C002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7EF8D37E" wp14:editId="2AD69617">
            <wp:extent cx="2467319" cy="1352739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2ABF4" w14:textId="3EE61A73" w:rsidR="00F20552" w:rsidRDefault="003607D9" w:rsidP="00CA7757">
      <w:pPr>
        <w:pStyle w:val="Caption"/>
        <w:keepNext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lastRenderedPageBreak/>
        <w:t>Фиг.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5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471F0" w:rsidRPr="002471F0">
        <w:rPr>
          <w:rFonts w:ascii="Times New Roman" w:hAnsi="Times New Roman" w:cs="Times New Roman"/>
          <w:color w:val="auto"/>
          <w:sz w:val="22"/>
          <w:szCs w:val="22"/>
          <w:lang w:val="en-US"/>
        </w:rPr>
        <w:t>Models</w:t>
      </w:r>
    </w:p>
    <w:p w14:paraId="244CFD71" w14:textId="77777777" w:rsidR="00CA7757" w:rsidRPr="00CA7757" w:rsidRDefault="00CA7757" w:rsidP="00CA7757">
      <w:pPr>
        <w:rPr>
          <w:lang w:val="en-US"/>
        </w:rPr>
      </w:pPr>
    </w:p>
    <w:p w14:paraId="6726C056" w14:textId="30F850D3" w:rsidR="005B164E" w:rsidRPr="00A05E77" w:rsidRDefault="00FC5CDD" w:rsidP="00854633">
      <w:pPr>
        <w:pStyle w:val="Heading4"/>
        <w:numPr>
          <w:ilvl w:val="0"/>
          <w:numId w:val="4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6C5AC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 w:eastAsia="bg-BG"/>
        </w:rPr>
        <w:t>ParkingDataModel</w:t>
      </w:r>
      <w:proofErr w:type="spellEnd"/>
    </w:p>
    <w:p w14:paraId="72D824E5" w14:textId="7D0B4D30" w:rsidR="00FC5CDD" w:rsidRPr="009B22C9" w:rsidRDefault="00FC5CDD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359D1882" w14:textId="1BEE1F63" w:rsidR="00FC5CDD" w:rsidRPr="009B22C9" w:rsidRDefault="00FC5CDD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36E253" w14:textId="6BF43E3E" w:rsidR="00FC5CDD" w:rsidRPr="009B22C9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Name</w:t>
      </w:r>
      <w:r w:rsidR="00FC5CDD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B19C358" w14:textId="29CE72F8" w:rsidR="00FC5CDD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Description</w:t>
      </w:r>
      <w:r w:rsidR="00FC5CDD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FC5CDD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01D5162" w14:textId="09611710" w:rsidR="006C5ACF" w:rsidRPr="006C5ACF" w:rsidRDefault="006C5ACF" w:rsidP="00854633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AllSpaces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</w:p>
    <w:p w14:paraId="08C62C64" w14:textId="09142D71" w:rsidR="00901181" w:rsidRPr="00F905E0" w:rsidRDefault="006C5ACF" w:rsidP="009B22C9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FreeSpacesLeft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</w:p>
    <w:p w14:paraId="661FF8E7" w14:textId="77777777" w:rsidR="00F905E0" w:rsidRPr="00F905E0" w:rsidRDefault="00F905E0" w:rsidP="00F905E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F602BEE" w14:textId="7DD2AD32" w:rsidR="00F777E2" w:rsidRPr="00A05E77" w:rsidRDefault="007560F4" w:rsidP="00854633">
      <w:pPr>
        <w:pStyle w:val="Heading4"/>
        <w:numPr>
          <w:ilvl w:val="0"/>
          <w:numId w:val="4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F905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arkingStatusModel</w:t>
      </w:r>
      <w:proofErr w:type="spellEnd"/>
    </w:p>
    <w:p w14:paraId="7B88A8D4" w14:textId="6629DB7F" w:rsidR="007560F4" w:rsidRPr="009B22C9" w:rsidRDefault="007560F4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70E8ACF7" w14:textId="77777777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6ECA74C" w14:textId="3DF324FB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7560F4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="007560F4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45730F13" w14:textId="0F46CF74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TimeOfArrival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7560F4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</w:p>
    <w:p w14:paraId="356B5135" w14:textId="6A1D077B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TimeOfLeave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?</w:t>
      </w:r>
    </w:p>
    <w:p w14:paraId="6B4BB1B4" w14:textId="5FEBA00E" w:rsidR="007560F4" w:rsidRPr="009B22C9" w:rsidRDefault="00F905E0" w:rsidP="00854633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RegisteredVehicle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eastAsia="bg-BG"/>
        </w:rPr>
        <w:t xml:space="preserve"> от типов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?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6375307A" w14:textId="0689FA10" w:rsidR="00F905E0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ceRange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eRangeModelId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ове </w:t>
      </w:r>
      <w:r>
        <w:rPr>
          <w:rFonts w:ascii="Times New Roman" w:hAnsi="Times New Roman" w:cs="Times New Roman"/>
          <w:sz w:val="26"/>
          <w:szCs w:val="26"/>
          <w:lang w:val="en-GB" w:eastAsia="bg-BG"/>
        </w:rPr>
        <w:t>int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eRange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764AFEB1" w14:textId="6DE9F3EF" w:rsidR="00F905E0" w:rsidRPr="009B22C9" w:rsidRDefault="00F905E0" w:rsidP="00F905E0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Payment </w:t>
      </w:r>
      <w:r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 w:eastAsia="bg-BG"/>
        </w:rPr>
        <w:t>PaymeentModel</w:t>
      </w:r>
      <w:proofErr w:type="spellEnd"/>
      <w:r>
        <w:rPr>
          <w:rFonts w:ascii="Times New Roman" w:hAnsi="Times New Roman" w:cs="Times New Roman"/>
          <w:sz w:val="26"/>
          <w:szCs w:val="26"/>
          <w:lang w:val="en-GB" w:eastAsia="bg-BG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eastAsia="bg-BG"/>
        </w:rPr>
        <w:t>за релация към другата таблица</w:t>
      </w:r>
    </w:p>
    <w:p w14:paraId="3B11BEC9" w14:textId="5174FAFE" w:rsidR="00F777E2" w:rsidRPr="00135580" w:rsidRDefault="00F777E2" w:rsidP="001355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E44BBD4" w14:textId="3159ED56" w:rsidR="00302CA3" w:rsidRPr="009B22C9" w:rsidRDefault="00302CA3" w:rsidP="00854633">
      <w:pPr>
        <w:pStyle w:val="Heading4"/>
        <w:numPr>
          <w:ilvl w:val="0"/>
          <w:numId w:val="4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GB" w:eastAsia="bg-BG"/>
        </w:rPr>
        <w:t>Payment</w:t>
      </w: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Model</w:t>
      </w:r>
    </w:p>
    <w:p w14:paraId="57C4E019" w14:textId="761292A7" w:rsidR="00302CA3" w:rsidRPr="009B22C9" w:rsidRDefault="00302CA3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4190FE37" w14:textId="1E2285CB" w:rsidR="00302CA3" w:rsidRPr="009B22C9" w:rsidRDefault="00302CA3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58F3EF23" w14:textId="1C41DBE2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aymentDate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DateTime</w:t>
      </w:r>
      <w:proofErr w:type="spellEnd"/>
    </w:p>
    <w:p w14:paraId="2129F42C" w14:textId="2C106E44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aymentAmount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double</w:t>
      </w:r>
    </w:p>
    <w:p w14:paraId="2D7371F2" w14:textId="2BD5019C" w:rsidR="00302CA3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ParkingStatusId</w:t>
      </w:r>
      <w:proofErr w:type="spellEnd"/>
      <w:r w:rsidR="00302CA3"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1904C449" w14:textId="28C83DF2" w:rsidR="006F5400" w:rsidRPr="00135580" w:rsidRDefault="00135580" w:rsidP="00475C8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ParkingStatusModel</w:t>
      </w:r>
      <w:proofErr w:type="spellEnd"/>
      <w:r w:rsidR="00302CA3"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302CA3" w:rsidRPr="00135580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ParkingStatusModel</w:t>
      </w:r>
      <w:proofErr w:type="spellEnd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3F8FB3E3" w14:textId="77777777" w:rsidR="00F777E2" w:rsidRPr="00901181" w:rsidRDefault="00F777E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1358D47" w14:textId="4543C70C" w:rsidR="006F5400" w:rsidRPr="009B22C9" w:rsidRDefault="006F5400" w:rsidP="00854633">
      <w:pPr>
        <w:pStyle w:val="Heading4"/>
        <w:numPr>
          <w:ilvl w:val="0"/>
          <w:numId w:val="5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PriceRangeModel</w:t>
      </w:r>
      <w:proofErr w:type="spellEnd"/>
    </w:p>
    <w:p w14:paraId="7E9CA5CF" w14:textId="468FEEB0" w:rsidR="006F5400" w:rsidRPr="009B22C9" w:rsidRDefault="006F5400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1AC4B566" w14:textId="77151A75" w:rsidR="006F5400" w:rsidRPr="009B22C9" w:rsidRDefault="006F5400" w:rsidP="00854633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5F9AC4FB" w14:textId="67F925BA" w:rsidR="00F777E2" w:rsidRPr="00135580" w:rsidRDefault="00135580" w:rsidP="009B22C9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Price</w:t>
      </w:r>
      <w:r w:rsidR="006F5400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 xml:space="preserve">double </w:t>
      </w:r>
    </w:p>
    <w:p w14:paraId="5C292C0E" w14:textId="77777777" w:rsidR="00135580" w:rsidRPr="00135580" w:rsidRDefault="00135580" w:rsidP="00135580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C8F07EF" w14:textId="08CE71EF" w:rsidR="006F5400" w:rsidRPr="009B22C9" w:rsidRDefault="00C82148" w:rsidP="00854633">
      <w:pPr>
        <w:pStyle w:val="Heading4"/>
        <w:numPr>
          <w:ilvl w:val="0"/>
          <w:numId w:val="5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Model</w:t>
      </w:r>
      <w:proofErr w:type="spellEnd"/>
    </w:p>
    <w:p w14:paraId="1ABFC31C" w14:textId="070996CA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65D1C756" w14:textId="77777777" w:rsidR="00C82148" w:rsidRPr="009B22C9" w:rsidRDefault="00C82148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106E1B6D" w14:textId="36E19DAC" w:rsidR="00C82148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="00C82148" w:rsidRPr="009B22C9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17FB3219" w14:textId="6758D7CC" w:rsidR="00C82148" w:rsidRPr="009B22C9" w:rsidRDefault="00135580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PriceRangeId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15EA7357" w14:textId="0E2799B4" w:rsidR="00C82148" w:rsidRPr="009B22C9" w:rsidRDefault="00135580" w:rsidP="0085463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ceRangeModel</w:t>
      </w:r>
      <w:proofErr w:type="spellEnd"/>
    </w:p>
    <w:p w14:paraId="392E0623" w14:textId="78845C20" w:rsidR="00C82148" w:rsidRPr="009B22C9" w:rsidRDefault="00135580" w:rsidP="00854633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Id</w:t>
      </w:r>
      <w:proofErr w:type="spellEnd"/>
      <w:r w:rsidR="00C82148" w:rsidRPr="009B22C9">
        <w:rPr>
          <w:rFonts w:ascii="Times New Roman" w:hAnsi="Times New Roman" w:cs="Times New Roman"/>
          <w:sz w:val="26"/>
          <w:szCs w:val="26"/>
        </w:rPr>
        <w:t xml:space="preserve"> от тип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int</w:t>
      </w:r>
    </w:p>
    <w:p w14:paraId="1CA315D2" w14:textId="4CA04BE3" w:rsidR="00C82148" w:rsidRPr="00135580" w:rsidRDefault="00135580" w:rsidP="00475C82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VehicleType</w:t>
      </w:r>
      <w:proofErr w:type="spellEnd"/>
      <w:r w:rsidR="00C82148" w:rsidRPr="00135580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C82148" w:rsidRPr="00135580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proofErr w:type="spellStart"/>
      <w:r w:rsidRPr="00135580">
        <w:rPr>
          <w:rFonts w:ascii="Times New Roman" w:hAnsi="Times New Roman" w:cs="Times New Roman"/>
          <w:sz w:val="26"/>
          <w:szCs w:val="26"/>
          <w:lang w:val="en-US" w:eastAsia="bg-BG"/>
        </w:rPr>
        <w:t>VehicleTypeModel</w:t>
      </w:r>
      <w:proofErr w:type="spellEnd"/>
    </w:p>
    <w:p w14:paraId="306E9050" w14:textId="344865F8" w:rsidR="00C82148" w:rsidRPr="009B22C9" w:rsidRDefault="00C82148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87CA57F" w14:textId="11A10DEE" w:rsidR="007D1712" w:rsidRPr="009B22C9" w:rsidRDefault="007D1712" w:rsidP="00854633">
      <w:pPr>
        <w:pStyle w:val="Heading4"/>
        <w:numPr>
          <w:ilvl w:val="0"/>
          <w:numId w:val="5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9B22C9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13558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VehicleTypeModel</w:t>
      </w:r>
      <w:proofErr w:type="spellEnd"/>
    </w:p>
    <w:p w14:paraId="79C68642" w14:textId="00012C9D" w:rsidR="007D1712" w:rsidRPr="009B22C9" w:rsidRDefault="007D1712" w:rsidP="009B22C9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за:</w:t>
      </w:r>
    </w:p>
    <w:p w14:paraId="51767E02" w14:textId="77777777" w:rsidR="007D1712" w:rsidRPr="009B22C9" w:rsidRDefault="007D1712" w:rsidP="00854633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d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 w:rsidRPr="009B22C9"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  <w:r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за уникален идентификатор</w:t>
      </w:r>
    </w:p>
    <w:p w14:paraId="307DFCF3" w14:textId="03BF2FA8" w:rsidR="009A6EEF" w:rsidRPr="00135580" w:rsidRDefault="00135580" w:rsidP="00F777E2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Type</w:t>
      </w:r>
      <w:r w:rsidR="007D1712" w:rsidRPr="009B22C9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5893EF9C" w14:textId="417396AC" w:rsidR="00135580" w:rsidRDefault="00135580" w:rsidP="0013558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A681B68" w14:textId="77777777" w:rsidR="00135580" w:rsidRPr="00135580" w:rsidRDefault="00135580" w:rsidP="00135580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70C95B4" w14:textId="5A838F5C" w:rsidR="009B22C9" w:rsidRPr="009B22C9" w:rsidRDefault="009B22C9" w:rsidP="00854633">
      <w:pPr>
        <w:pStyle w:val="Heading3"/>
        <w:numPr>
          <w:ilvl w:val="0"/>
          <w:numId w:val="5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  <w:bookmarkStart w:id="31" w:name="_Toc89607421"/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lastRenderedPageBreak/>
        <w:t xml:space="preserve">Папка </w:t>
      </w:r>
      <w:r w:rsidRPr="009B22C9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pository</w:t>
      </w:r>
      <w:bookmarkEnd w:id="31"/>
    </w:p>
    <w:p w14:paraId="4062AB31" w14:textId="226DDF8D" w:rsidR="009B22C9" w:rsidRPr="00D573E0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573E0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всички нужни компоненти за работа с базата данни. Структурата е:</w:t>
      </w:r>
    </w:p>
    <w:p w14:paraId="5D4AB322" w14:textId="7BB47DF2" w:rsidR="00A05E77" w:rsidRDefault="000C0024" w:rsidP="00A05E77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5650B462" wp14:editId="7124FD06">
            <wp:extent cx="2162477" cy="1352739"/>
            <wp:effectExtent l="0" t="0" r="952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62477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5DCA4" w14:textId="42BAC8D2" w:rsidR="00D573E0" w:rsidRPr="00A05E77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</w:p>
    <w:p w14:paraId="0C27C53E" w14:textId="5685BD20" w:rsidR="00D573E0" w:rsidRDefault="00D573E0" w:rsidP="00D573E0">
      <w:pPr>
        <w:spacing w:line="360" w:lineRule="auto"/>
        <w:jc w:val="both"/>
        <w:rPr>
          <w:lang w:eastAsia="bg-BG"/>
        </w:rPr>
      </w:pPr>
    </w:p>
    <w:p w14:paraId="63B54E76" w14:textId="78D25036" w:rsidR="00D573E0" w:rsidRDefault="00D573E0" w:rsidP="00854633">
      <w:pPr>
        <w:pStyle w:val="Heading4"/>
        <w:numPr>
          <w:ilvl w:val="0"/>
          <w:numId w:val="59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D573E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Entities</w:t>
      </w:r>
    </w:p>
    <w:p w14:paraId="375C2054" w14:textId="3A02BBDF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те които са използвани за генериране на таблиците в базата данни. Това са класовете използвани с подхода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Code First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.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овете директно съответстват на таблиците в базата данни.</w:t>
      </w:r>
    </w:p>
    <w:p w14:paraId="25132B47" w14:textId="2E506204" w:rsidR="00A05E77" w:rsidRDefault="000C0024" w:rsidP="00A05E77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5CCCEC79" wp14:editId="3C98C090">
            <wp:extent cx="1991003" cy="1209844"/>
            <wp:effectExtent l="0" t="0" r="9525" b="952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B5E83" w14:textId="4E8B6D86" w:rsidR="00D573E0" w:rsidRDefault="003607D9" w:rsidP="00A05E77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A05E77" w:rsidRPr="00A05E77">
        <w:rPr>
          <w:rFonts w:ascii="Times New Roman" w:hAnsi="Times New Roman" w:cs="Times New Roman"/>
          <w:color w:val="auto"/>
          <w:sz w:val="22"/>
          <w:szCs w:val="22"/>
          <w:lang w:val="en-US"/>
        </w:rPr>
        <w:t>Entities</w:t>
      </w:r>
    </w:p>
    <w:p w14:paraId="2FD42777" w14:textId="77777777" w:rsidR="00A05E77" w:rsidRPr="00A05E77" w:rsidRDefault="00A05E77" w:rsidP="00A05E77">
      <w:pPr>
        <w:rPr>
          <w:lang w:val="en-US"/>
        </w:rPr>
      </w:pPr>
    </w:p>
    <w:p w14:paraId="5874F413" w14:textId="3D5DEE8E" w:rsidR="00D573E0" w:rsidRPr="001128FF" w:rsidRDefault="00D573E0" w:rsidP="00854633">
      <w:pPr>
        <w:pStyle w:val="Heading5"/>
        <w:numPr>
          <w:ilvl w:val="0"/>
          <w:numId w:val="6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1128FF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B37A1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</w:t>
      </w:r>
      <w:proofErr w:type="spellEnd"/>
    </w:p>
    <w:p w14:paraId="00AF78A2" w14:textId="3146FDF6" w:rsidR="00D573E0" w:rsidRPr="001128FF" w:rsidRDefault="00D573E0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0B89901A" w14:textId="6CAF39FA" w:rsidR="00D573E0" w:rsidRPr="001128FF" w:rsidRDefault="00D573E0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19501D7D" w14:textId="22C95E99" w:rsidR="00834C1B" w:rsidRPr="001128FF" w:rsidRDefault="00834C1B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223EE76E" w14:textId="4E1D95C6" w:rsidR="00834C1B" w:rsidRPr="001128FF" w:rsidRDefault="00834C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72FBE953" w14:textId="72A7C35B" w:rsidR="00834C1B" w:rsidRPr="001128FF" w:rsidRDefault="00834C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2FFD88CD" w14:textId="77104863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Name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2C75F12C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43B1F083" w14:textId="579FB627" w:rsidR="00CC0AE9" w:rsidRPr="0065138E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32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1C64AF07" w14:textId="7365061D" w:rsid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0569E7EB" w14:textId="1DE85321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Description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4AF2CCC8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5FA6FE25" w14:textId="2D1BF716" w:rsidR="00CC0AE9" w:rsidRPr="0065138E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256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05A88EAF" w14:textId="32AE60E5" w:rsid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5615E9C" w14:textId="33C1C817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AllSpaces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63778201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66C7F36D" w14:textId="325E7BA7" w:rsidR="00CC0AE9" w:rsidRP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[Required]</w:t>
      </w:r>
    </w:p>
    <w:p w14:paraId="6BB3E298" w14:textId="5941FB65" w:rsidR="00CC0AE9" w:rsidRPr="0065138E" w:rsidRDefault="00CC0AE9" w:rsidP="00CC0AE9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FreeSpacesLeft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int</w:t>
      </w:r>
    </w:p>
    <w:p w14:paraId="6F08D67B" w14:textId="77777777" w:rsidR="00CC0AE9" w:rsidRPr="0065138E" w:rsidRDefault="00CC0AE9" w:rsidP="00CC0AE9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411910DD" w14:textId="77777777" w:rsidR="00CC0AE9" w:rsidRPr="00CC0AE9" w:rsidRDefault="00CC0AE9" w:rsidP="00CC0AE9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[Required]</w:t>
      </w:r>
    </w:p>
    <w:p w14:paraId="0C88A1EF" w14:textId="4BDDE3D8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A7AC304" w14:textId="599A4E17" w:rsidR="000A3AFB" w:rsidRPr="001128FF" w:rsidRDefault="000A3AFB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eastAsia="bg-BG"/>
        </w:rPr>
        <w:t>Класът има атрибути:</w:t>
      </w:r>
    </w:p>
    <w:p w14:paraId="16E635E7" w14:textId="4FD2652A" w:rsidR="001128FF" w:rsidRPr="001128FF" w:rsidRDefault="000A3AF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B37A18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Pr="001128F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1128F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B37A18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58A58BEB" w14:textId="295C2CCA" w:rsidR="001128FF" w:rsidRDefault="001128FF" w:rsidP="001128F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02F0BB6" w14:textId="55106F54" w:rsidR="001128FF" w:rsidRPr="0065138E" w:rsidRDefault="00A84F92" w:rsidP="00854633">
      <w:pPr>
        <w:pStyle w:val="Heading5"/>
        <w:numPr>
          <w:ilvl w:val="0"/>
          <w:numId w:val="6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F44CEB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</w:t>
      </w:r>
      <w:proofErr w:type="spellEnd"/>
    </w:p>
    <w:p w14:paraId="44214B20" w14:textId="77777777" w:rsidR="00A84F92" w:rsidRPr="0065138E" w:rsidRDefault="00A84F9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89A06D7" w14:textId="77777777" w:rsidR="00A84F92" w:rsidRPr="0065138E" w:rsidRDefault="00A84F92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80536E1" w14:textId="77777777" w:rsidR="00A84F92" w:rsidRPr="0065138E" w:rsidRDefault="00A84F92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Използват се атрибути:</w:t>
      </w:r>
    </w:p>
    <w:p w14:paraId="3B17283C" w14:textId="77777777" w:rsidR="00A84F92" w:rsidRPr="0065138E" w:rsidRDefault="00A84F92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026F5F1E" w14:textId="77777777" w:rsidR="00A84F92" w:rsidRPr="0065138E" w:rsidRDefault="00A84F92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7A1CF649" w14:textId="244E5A9E" w:rsidR="00A84F92" w:rsidRPr="0065138E" w:rsidRDefault="00F44CEB" w:rsidP="00854633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A84F92"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0CF557D1" w14:textId="4022F941" w:rsidR="00A84F92" w:rsidRPr="0065138E" w:rsidRDefault="00A84F92" w:rsidP="00854633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8C1021D" w14:textId="3E51E405" w:rsidR="00A84F92" w:rsidRPr="0065138E" w:rsidRDefault="00F44CEB" w:rsidP="00854633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10</w:t>
      </w:r>
      <w:r w:rsidR="00A84F92"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="00A84F92"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37615876" w14:textId="6431FA74" w:rsidR="00A84F92" w:rsidRPr="0065138E" w:rsidRDefault="00A84F92" w:rsidP="00854633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60ACE352" w14:textId="2509CCA6" w:rsidR="00F44CEB" w:rsidRPr="004427FE" w:rsidRDefault="00F44CEB" w:rsidP="00F44CE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meOfArrival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6399BA9F" w14:textId="77777777" w:rsidR="00F44CEB" w:rsidRPr="004427FE" w:rsidRDefault="00F44CEB" w:rsidP="00F44CEB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1B994CF1" w14:textId="77777777" w:rsidR="00F44CEB" w:rsidRPr="004427FE" w:rsidRDefault="00F44CEB" w:rsidP="00F44CEB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76B5D64" w14:textId="1CDADE52" w:rsidR="00F44CEB" w:rsidRPr="004427FE" w:rsidRDefault="00F44CEB" w:rsidP="00F44CEB">
      <w:pPr>
        <w:pStyle w:val="ListParagraph"/>
        <w:numPr>
          <w:ilvl w:val="0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TimeOfLeav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7CEA9F63" w14:textId="77777777" w:rsidR="00F44CEB" w:rsidRPr="004427FE" w:rsidRDefault="00F44CEB" w:rsidP="00F44CEB">
      <w:pPr>
        <w:pStyle w:val="ListParagraph"/>
        <w:numPr>
          <w:ilvl w:val="1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4FF1A5E8" w14:textId="77777777" w:rsidR="00F44CEB" w:rsidRPr="004427FE" w:rsidRDefault="00F44CEB" w:rsidP="00F44CEB">
      <w:pPr>
        <w:pStyle w:val="ListParagraph"/>
        <w:numPr>
          <w:ilvl w:val="2"/>
          <w:numId w:val="6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36533772" w14:textId="3EC4192F" w:rsidR="00A84F92" w:rsidRPr="00717AD2" w:rsidRDefault="00717AD2" w:rsidP="00854633">
      <w:pPr>
        <w:pStyle w:val="ListParagraph"/>
        <w:numPr>
          <w:ilvl w:val="0"/>
          <w:numId w:val="6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="00A84F92"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</w:t>
      </w:r>
      <w:r w:rsidR="00A84F92" w:rsidRPr="0065138E">
        <w:rPr>
          <w:rFonts w:ascii="Times New Roman" w:hAnsi="Times New Roman" w:cs="Times New Roman"/>
          <w:sz w:val="26"/>
          <w:szCs w:val="26"/>
        </w:rPr>
        <w:t>оказващ</w:t>
      </w:r>
      <w:r w:rsidR="001E1654" w:rsidRPr="0065138E">
        <w:rPr>
          <w:rFonts w:ascii="Times New Roman" w:hAnsi="Times New Roman" w:cs="Times New Roman"/>
          <w:sz w:val="26"/>
          <w:szCs w:val="26"/>
        </w:rPr>
        <w:t>а</w:t>
      </w:r>
      <w:r w:rsidR="00A84F92" w:rsidRPr="0065138E">
        <w:rPr>
          <w:rFonts w:ascii="Times New Roman" w:hAnsi="Times New Roman" w:cs="Times New Roman"/>
          <w:sz w:val="26"/>
          <w:szCs w:val="26"/>
        </w:rPr>
        <w:t xml:space="preserve"> връзка с таблица</w:t>
      </w:r>
      <w:r w:rsidR="001E1654" w:rsidRPr="0065138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</w:p>
    <w:p w14:paraId="040706E1" w14:textId="375BCF0D" w:rsid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Id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cs="Times New Roman"/>
          <w:sz w:val="26"/>
          <w:szCs w:val="26"/>
          <w:lang w:val="en-US"/>
        </w:rPr>
        <w:t>?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</w:p>
    <w:p w14:paraId="263C7434" w14:textId="31C9C400" w:rsidR="00717AD2" w:rsidRP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</w:rPr>
        <w:t xml:space="preserve">оказваща връзк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</w:p>
    <w:p w14:paraId="5822FD63" w14:textId="3FB57A49" w:rsid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Id</w:t>
      </w:r>
      <w:proofErr w:type="spellEnd"/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65138E">
        <w:rPr>
          <w:rFonts w:ascii="Times New Roman" w:hAnsi="Times New Roman" w:cs="Times New Roman"/>
          <w:sz w:val="26"/>
          <w:szCs w:val="26"/>
          <w:lang w:val="en-US"/>
        </w:rPr>
        <w:t>int</w:t>
      </w:r>
      <w:r>
        <w:rPr>
          <w:rFonts w:ascii="Times New Roman" w:hAnsi="Times New Roman" w:cs="Times New Roman"/>
          <w:sz w:val="26"/>
          <w:szCs w:val="26"/>
          <w:lang w:val="en-US"/>
        </w:rPr>
        <w:t>?</w:t>
      </w:r>
    </w:p>
    <w:p w14:paraId="3021243A" w14:textId="7509A1CA" w:rsidR="00717AD2" w:rsidRPr="00717AD2" w:rsidRDefault="00717AD2" w:rsidP="00717AD2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Pr="0065138E">
        <w:rPr>
          <w:rFonts w:ascii="Times New Roman" w:hAnsi="Times New Roman" w:cs="Times New Roman"/>
          <w:sz w:val="26"/>
          <w:szCs w:val="26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Pr="0065138E">
        <w:rPr>
          <w:rFonts w:ascii="Times New Roman" w:hAnsi="Times New Roman" w:cs="Times New Roman"/>
          <w:sz w:val="26"/>
          <w:szCs w:val="26"/>
        </w:rPr>
        <w:t xml:space="preserve"> оказваща връзка с таблица 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</w:p>
    <w:p w14:paraId="4136E659" w14:textId="35E26F10" w:rsidR="003008CF" w:rsidRDefault="003008CF" w:rsidP="003008CF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423F934" w14:textId="7E42ED87" w:rsidR="003008CF" w:rsidRPr="003008CF" w:rsidRDefault="003008CF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63354C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3008CF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3008CF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224F59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775EE5E" w14:textId="693BE289" w:rsidR="0065138E" w:rsidRDefault="0065138E" w:rsidP="0065138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96E8AE5" w14:textId="3EE6D95D" w:rsidR="0065138E" w:rsidRPr="004427FE" w:rsidRDefault="0065138E" w:rsidP="00854633">
      <w:pPr>
        <w:pStyle w:val="Heading5"/>
        <w:numPr>
          <w:ilvl w:val="0"/>
          <w:numId w:val="6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lastRenderedPageBreak/>
        <w:t xml:space="preserve">Файл </w:t>
      </w:r>
      <w:r w:rsidR="009B5E9D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yments</w:t>
      </w:r>
    </w:p>
    <w:p w14:paraId="4E500DC7" w14:textId="77777777" w:rsidR="003008CF" w:rsidRPr="004427FE" w:rsidRDefault="003008C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24E4FC0" w14:textId="77777777" w:rsidR="003008CF" w:rsidRPr="004427FE" w:rsidRDefault="003008CF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1566E29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1BCD0CF0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4761859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3CCF8EE6" w14:textId="17B367DC" w:rsidR="003008CF" w:rsidRPr="004427FE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ymentDate</w:t>
      </w:r>
      <w:proofErr w:type="spellEnd"/>
      <w:r w:rsidR="003008CF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="003008CF" w:rsidRPr="004427FE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</w:p>
    <w:p w14:paraId="01A9E5AD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6DDCC256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91848B1" w14:textId="54A712B3" w:rsidR="003008CF" w:rsidRPr="004427FE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Amoung</w:t>
      </w:r>
      <w:proofErr w:type="spellEnd"/>
      <w:r w:rsidR="003008CF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/>
        </w:rPr>
        <w:t>double</w:t>
      </w:r>
    </w:p>
    <w:p w14:paraId="43A97F73" w14:textId="77777777" w:rsidR="003008CF" w:rsidRPr="004427FE" w:rsidRDefault="003008CF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</w:rPr>
        <w:t>Използва се атрибут:</w:t>
      </w:r>
    </w:p>
    <w:p w14:paraId="588B2DC0" w14:textId="77777777" w:rsidR="003008CF" w:rsidRPr="004427FE" w:rsidRDefault="003008CF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/>
        </w:rPr>
        <w:t>[Required]</w:t>
      </w:r>
    </w:p>
    <w:p w14:paraId="4F401E81" w14:textId="62AC912E" w:rsidR="004427FE" w:rsidRPr="004427FE" w:rsidRDefault="009B5E9D" w:rsidP="009B5E9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4427FE"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</w:t>
      </w:r>
      <w:r w:rsidR="004427FE" w:rsidRPr="004427FE">
        <w:rPr>
          <w:rFonts w:ascii="Times New Roman" w:hAnsi="Times New Roman" w:cs="Times New Roman"/>
          <w:sz w:val="26"/>
          <w:szCs w:val="26"/>
        </w:rPr>
        <w:t>използван за външен ключ (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</w:p>
    <w:p w14:paraId="0E7FC5F2" w14:textId="78ACFE72" w:rsidR="004427FE" w:rsidRPr="00B03E19" w:rsidRDefault="009B5E9D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от тип 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="004427FE"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="004427FE"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</w:p>
    <w:p w14:paraId="70BE293F" w14:textId="77777777" w:rsidR="004427FE" w:rsidRPr="004427FE" w:rsidRDefault="004427FE" w:rsidP="004427FE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4A415231" w14:textId="7EB535B2" w:rsidR="004427FE" w:rsidRPr="004427FE" w:rsidRDefault="004427FE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r w:rsidR="009B5E9D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Pr="004427FE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27F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r w:rsidR="00597006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403ED259" w14:textId="45188616" w:rsidR="004427FE" w:rsidRDefault="004427FE" w:rsidP="00623043">
      <w:pPr>
        <w:spacing w:line="360" w:lineRule="auto"/>
        <w:jc w:val="both"/>
        <w:rPr>
          <w:lang w:val="en-US" w:eastAsia="bg-BG"/>
        </w:rPr>
      </w:pPr>
    </w:p>
    <w:p w14:paraId="58DCC718" w14:textId="77A6B583" w:rsidR="004427FE" w:rsidRDefault="004427FE" w:rsidP="00854633">
      <w:pPr>
        <w:pStyle w:val="Heading5"/>
        <w:numPr>
          <w:ilvl w:val="0"/>
          <w:numId w:val="6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r w:rsidRPr="004427FE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Файл </w:t>
      </w:r>
      <w:proofErr w:type="spellStart"/>
      <w:r w:rsidR="00AD1BE2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</w:t>
      </w:r>
      <w:proofErr w:type="spellEnd"/>
    </w:p>
    <w:p w14:paraId="7002E1B0" w14:textId="77777777" w:rsidR="004427FE" w:rsidRPr="008576EA" w:rsidRDefault="004427F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B303B64" w14:textId="77777777" w:rsidR="004427FE" w:rsidRPr="008576EA" w:rsidRDefault="004427FE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74632924" w14:textId="77777777" w:rsidR="004427FE" w:rsidRPr="008576EA" w:rsidRDefault="004427FE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lastRenderedPageBreak/>
        <w:t>Използват се атрибути:</w:t>
      </w:r>
    </w:p>
    <w:p w14:paraId="1B2E44AA" w14:textId="77777777" w:rsidR="004427FE" w:rsidRPr="008576EA" w:rsidRDefault="004427FE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590CE787" w14:textId="77777777" w:rsidR="004427FE" w:rsidRPr="008576EA" w:rsidRDefault="004427FE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5CD49D03" w14:textId="1004DABC" w:rsidR="00B03E19" w:rsidRPr="008576EA" w:rsidRDefault="00AD1BE2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Price</w:t>
      </w:r>
      <w:r w:rsidR="00B03E19" w:rsidRPr="008576EA">
        <w:rPr>
          <w:rFonts w:ascii="Times New Roman" w:hAnsi="Times New Roman" w:cs="Times New Roman"/>
          <w:sz w:val="26"/>
          <w:szCs w:val="26"/>
          <w:lang w:eastAsia="bg-BG"/>
        </w:rPr>
        <w:t xml:space="preserve"> от тип </w:t>
      </w:r>
      <w:r>
        <w:rPr>
          <w:rFonts w:ascii="Times New Roman" w:hAnsi="Times New Roman" w:cs="Times New Roman"/>
          <w:sz w:val="26"/>
          <w:szCs w:val="26"/>
          <w:lang w:val="en-US" w:eastAsia="bg-BG"/>
        </w:rPr>
        <w:t>double</w:t>
      </w:r>
    </w:p>
    <w:p w14:paraId="63986058" w14:textId="77777777" w:rsidR="00B03E19" w:rsidRPr="008576EA" w:rsidRDefault="00B03E19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00B0D468" w14:textId="665CE9DD" w:rsidR="0068100D" w:rsidRDefault="00AD1BE2" w:rsidP="0068100D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="00B03E19" w:rsidRPr="008576EA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1387E1D3" w14:textId="1F9E9B08" w:rsidR="0068100D" w:rsidRPr="0068100D" w:rsidRDefault="0068100D" w:rsidP="0068100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22AE3755" w14:textId="1EFF561A" w:rsidR="0068100D" w:rsidRPr="0068100D" w:rsidRDefault="0068100D" w:rsidP="0068100D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2F6C0F4D" w14:textId="77777777" w:rsidR="008576EA" w:rsidRPr="008576EA" w:rsidRDefault="008576EA" w:rsidP="008576EA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8576EA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5F93D204" w14:textId="01DC9400" w:rsidR="008576EA" w:rsidRPr="00447B1B" w:rsidRDefault="008576EA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68100D"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597006"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019693" w14:textId="0FC77871" w:rsidR="00B03E19" w:rsidRPr="00447B1B" w:rsidRDefault="00B03E19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26437FA" w14:textId="4AC25AA3" w:rsidR="00447B1B" w:rsidRPr="00014CAA" w:rsidRDefault="00447B1B" w:rsidP="00854633">
      <w:pPr>
        <w:pStyle w:val="Heading4"/>
        <w:numPr>
          <w:ilvl w:val="0"/>
          <w:numId w:val="9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 w:rsidR="00AC544F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s</w:t>
      </w:r>
      <w:proofErr w:type="spellEnd"/>
    </w:p>
    <w:p w14:paraId="10E2D7BE" w14:textId="77777777" w:rsidR="00447B1B" w:rsidRPr="00447B1B" w:rsidRDefault="00447B1B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697B58E1" w14:textId="77777777" w:rsidR="00447B1B" w:rsidRPr="00447B1B" w:rsidRDefault="00447B1B" w:rsidP="00854633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3C0DAD2B" w14:textId="77777777" w:rsidR="00447B1B" w:rsidRPr="00447B1B" w:rsidRDefault="00447B1B" w:rsidP="00854633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73B92701" w14:textId="77777777" w:rsidR="00447B1B" w:rsidRPr="00447B1B" w:rsidRDefault="00447B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211A5025" w14:textId="77777777" w:rsidR="00447B1B" w:rsidRPr="00447B1B" w:rsidRDefault="00447B1B" w:rsidP="00854633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16777177" w14:textId="77777777" w:rsidR="00AC544F" w:rsidRPr="0065138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LicensePlate</w:t>
      </w:r>
      <w:proofErr w:type="spellEnd"/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7F48A750" w14:textId="77777777" w:rsidR="00AC544F" w:rsidRPr="0065138E" w:rsidRDefault="00AC544F" w:rsidP="00AC544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21479409" w14:textId="77777777" w:rsidR="00AC544F" w:rsidRPr="0065138E" w:rsidRDefault="00AC544F" w:rsidP="00AC544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10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5206ED5E" w14:textId="3E1AED72" w:rsidR="00AC544F" w:rsidRDefault="00AC544F" w:rsidP="00AC544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lastRenderedPageBreak/>
        <w:t>[Required]</w:t>
      </w:r>
    </w:p>
    <w:p w14:paraId="02EFF7EB" w14:textId="3C298BEA" w:rsidR="00AC544F" w:rsidRPr="004427F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</w:t>
      </w:r>
      <w:proofErr w:type="spellEnd"/>
    </w:p>
    <w:p w14:paraId="2A1415BE" w14:textId="591112BD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riceRanges</w:t>
      </w:r>
      <w:proofErr w:type="spellEnd"/>
    </w:p>
    <w:p w14:paraId="4C097747" w14:textId="58D90C96" w:rsidR="00AC544F" w:rsidRPr="004427FE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използван за външен ключ (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>foreign key</w:t>
      </w:r>
      <w:r w:rsidRPr="004427FE">
        <w:rPr>
          <w:rFonts w:ascii="Times New Roman" w:hAnsi="Times New Roman" w:cs="Times New Roman"/>
          <w:sz w:val="26"/>
          <w:szCs w:val="26"/>
        </w:rPr>
        <w:t xml:space="preserve">) към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s</w:t>
      </w:r>
      <w:proofErr w:type="spellEnd"/>
    </w:p>
    <w:p w14:paraId="2231B257" w14:textId="0B5CC0A3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Id</w:t>
      </w:r>
      <w:proofErr w:type="spellEnd"/>
      <w:r w:rsidRPr="004427FE">
        <w:rPr>
          <w:rFonts w:ascii="Times New Roman" w:hAnsi="Times New Roman" w:cs="Times New Roman"/>
          <w:sz w:val="26"/>
          <w:szCs w:val="26"/>
        </w:rPr>
        <w:t xml:space="preserve"> от тип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nt </w:t>
      </w:r>
      <w:r w:rsidRPr="004427FE">
        <w:rPr>
          <w:rFonts w:ascii="Times New Roman" w:hAnsi="Times New Roman" w:cs="Times New Roman"/>
          <w:sz w:val="26"/>
          <w:szCs w:val="26"/>
        </w:rPr>
        <w:t xml:space="preserve">за съхранение на </w:t>
      </w:r>
      <w:r w:rsidRPr="004427FE">
        <w:rPr>
          <w:rFonts w:ascii="Times New Roman" w:hAnsi="Times New Roman" w:cs="Times New Roman"/>
          <w:sz w:val="26"/>
          <w:szCs w:val="26"/>
          <w:lang w:val="en-US"/>
        </w:rPr>
        <w:t xml:space="preserve">Id </w:t>
      </w:r>
      <w:r w:rsidRPr="004427FE">
        <w:rPr>
          <w:rFonts w:ascii="Times New Roman" w:hAnsi="Times New Roman" w:cs="Times New Roman"/>
          <w:sz w:val="26"/>
          <w:szCs w:val="26"/>
        </w:rPr>
        <w:t xml:space="preserve">от връзката с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VehicleTypes</w:t>
      </w:r>
      <w:proofErr w:type="spellEnd"/>
    </w:p>
    <w:p w14:paraId="7F08B991" w14:textId="185292A3" w:rsidR="00AC544F" w:rsidRPr="00AC544F" w:rsidRDefault="00AC544F" w:rsidP="00AC544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6A2E1AE4" w14:textId="77777777" w:rsidR="00447B1B" w:rsidRPr="00447B1B" w:rsidRDefault="00447B1B" w:rsidP="00447B1B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Класът има атрибут:</w:t>
      </w:r>
    </w:p>
    <w:p w14:paraId="1D7FF05B" w14:textId="55AEAB6A" w:rsidR="00623043" w:rsidRPr="001F71BF" w:rsidRDefault="00447B1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Table(“</w:t>
      </w:r>
      <w:proofErr w:type="spellStart"/>
      <w:r w:rsidR="00AC544F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”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името на таблицата в базата да е </w:t>
      </w:r>
      <w:proofErr w:type="spellStart"/>
      <w:r w:rsidR="00AC544F"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="00B447B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DB65FF7" w14:textId="77777777" w:rsidR="001F71BF" w:rsidRPr="00014CAA" w:rsidRDefault="001F71BF" w:rsidP="001F71BF">
      <w:pPr>
        <w:pStyle w:val="Heading4"/>
        <w:numPr>
          <w:ilvl w:val="0"/>
          <w:numId w:val="90"/>
        </w:numPr>
        <w:spacing w:after="240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14CAA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Файл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gisteredVehicles</w:t>
      </w:r>
      <w:proofErr w:type="spellEnd"/>
    </w:p>
    <w:p w14:paraId="288C4825" w14:textId="77777777" w:rsidR="001F71BF" w:rsidRPr="00447B1B" w:rsidRDefault="001F71BF" w:rsidP="001F71BF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Този файл съдържа променливи и указания как те да бъдат трансформирани в таблица за базата данни. Съдържанието е:</w:t>
      </w:r>
    </w:p>
    <w:p w14:paraId="28B87CDF" w14:textId="77777777" w:rsidR="001F71BF" w:rsidRPr="00447B1B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d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int 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за уникален идентификатор</w:t>
      </w:r>
    </w:p>
    <w:p w14:paraId="489B5126" w14:textId="77777777" w:rsidR="001F71BF" w:rsidRPr="00447B1B" w:rsidRDefault="001F71BF" w:rsidP="001F71B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eastAsia="bg-BG"/>
        </w:rPr>
        <w:t>Използват се атрибути:</w:t>
      </w:r>
    </w:p>
    <w:p w14:paraId="09850C5A" w14:textId="77777777" w:rsidR="001F71BF" w:rsidRPr="00447B1B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Key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, че променливата е главен ключ (</w:t>
      </w: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primary key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>)</w:t>
      </w:r>
    </w:p>
    <w:p w14:paraId="063455CA" w14:textId="009465DE" w:rsidR="001F71BF" w:rsidRPr="001F71BF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(</w:t>
      </w:r>
      <w:proofErr w:type="spellStart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DatabaseGeneratedOption.Identity</w:t>
      </w:r>
      <w:proofErr w:type="spellEnd"/>
      <w:r w:rsidRPr="00447B1B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447B1B">
        <w:rPr>
          <w:rFonts w:ascii="Times New Roman" w:hAnsi="Times New Roman" w:cs="Times New Roman"/>
          <w:sz w:val="26"/>
          <w:szCs w:val="26"/>
          <w:lang w:eastAsia="bg-BG"/>
        </w:rPr>
        <w:t xml:space="preserve"> оказва, че на променливата ще бъде генериран поредно уникално число</w:t>
      </w:r>
    </w:p>
    <w:p w14:paraId="5F83BCD3" w14:textId="6BDC1584" w:rsidR="001F71BF" w:rsidRPr="0065138E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Type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от тип 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string</w:t>
      </w:r>
    </w:p>
    <w:p w14:paraId="5BEFCC48" w14:textId="77777777" w:rsidR="001F71BF" w:rsidRPr="0065138E" w:rsidRDefault="001F71BF" w:rsidP="001F71BF">
      <w:pPr>
        <w:pStyle w:val="ListParagraph"/>
        <w:numPr>
          <w:ilvl w:val="1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eastAsia="bg-BG"/>
        </w:rPr>
        <w:t>Използва атрибути:</w:t>
      </w:r>
    </w:p>
    <w:p w14:paraId="197CDA00" w14:textId="6B7C74DC" w:rsidR="001F71BF" w:rsidRPr="0065138E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 w:eastAsia="bg-BG"/>
        </w:rPr>
        <w:t>[</w:t>
      </w:r>
      <w:proofErr w:type="spellStart"/>
      <w:r>
        <w:rPr>
          <w:rFonts w:ascii="Times New Roman" w:hAnsi="Times New Roman" w:cs="Times New Roman"/>
          <w:sz w:val="26"/>
          <w:szCs w:val="26"/>
          <w:lang w:val="en-US" w:eastAsia="bg-BG"/>
        </w:rPr>
        <w:t>MaxLength</w:t>
      </w:r>
      <w:proofErr w:type="spellEnd"/>
      <w:r>
        <w:rPr>
          <w:rFonts w:ascii="Times New Roman" w:hAnsi="Times New Roman" w:cs="Times New Roman"/>
          <w:sz w:val="26"/>
          <w:szCs w:val="26"/>
          <w:lang w:val="en-US" w:eastAsia="bg-BG"/>
        </w:rPr>
        <w:t>(32</w:t>
      </w: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)]</w:t>
      </w:r>
      <w:r w:rsidRPr="0065138E">
        <w:rPr>
          <w:rFonts w:ascii="Times New Roman" w:hAnsi="Times New Roman" w:cs="Times New Roman"/>
          <w:sz w:val="26"/>
          <w:szCs w:val="26"/>
          <w:lang w:eastAsia="bg-BG"/>
        </w:rPr>
        <w:t xml:space="preserve"> оказващ максимална дължина от 64 символа</w:t>
      </w:r>
    </w:p>
    <w:p w14:paraId="65C3DE6E" w14:textId="6AB79D2D" w:rsidR="001F71BF" w:rsidRDefault="001F71BF" w:rsidP="001F71BF">
      <w:pPr>
        <w:pStyle w:val="ListParagraph"/>
        <w:numPr>
          <w:ilvl w:val="2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65138E">
        <w:rPr>
          <w:rFonts w:ascii="Times New Roman" w:hAnsi="Times New Roman" w:cs="Times New Roman"/>
          <w:sz w:val="26"/>
          <w:szCs w:val="26"/>
          <w:lang w:val="en-US" w:eastAsia="bg-BG"/>
        </w:rPr>
        <w:t>[Required]</w:t>
      </w:r>
    </w:p>
    <w:p w14:paraId="2115C395" w14:textId="13D4708D" w:rsidR="001F71BF" w:rsidRPr="001F71BF" w:rsidRDefault="001F71BF" w:rsidP="001F71BF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Pr="0068100D">
        <w:rPr>
          <w:rFonts w:ascii="Times New Roman" w:hAnsi="Times New Roman" w:cs="Times New Roman"/>
          <w:sz w:val="26"/>
          <w:szCs w:val="26"/>
        </w:rPr>
        <w:t xml:space="preserve">от тип </w:t>
      </w:r>
      <w:proofErr w:type="spellStart"/>
      <w:r w:rsidRPr="0068100D">
        <w:rPr>
          <w:rFonts w:ascii="Times New Roman" w:hAnsi="Times New Roman" w:cs="Times New Roman"/>
          <w:sz w:val="26"/>
          <w:szCs w:val="26"/>
          <w:lang w:val="en-GB"/>
        </w:rPr>
        <w:t>IEnumerab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lt;</w:t>
      </w:r>
      <w:r w:rsidRPr="001F71BF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 w:rsidRPr="0068100D">
        <w:rPr>
          <w:rFonts w:ascii="Times New Roman" w:hAnsi="Times New Roman" w:cs="Times New Roman"/>
          <w:sz w:val="26"/>
          <w:szCs w:val="26"/>
          <w:lang w:val="en-GB"/>
        </w:rPr>
        <w:t>&gt;</w:t>
      </w:r>
    </w:p>
    <w:p w14:paraId="04D5F31E" w14:textId="530BD07A" w:rsidR="00623043" w:rsidRPr="00623043" w:rsidRDefault="00623043" w:rsidP="00623043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eastAsia="bg-BG"/>
        </w:rPr>
      </w:pPr>
    </w:p>
    <w:p w14:paraId="0749B83B" w14:textId="5911A0D0" w:rsidR="00623043" w:rsidRPr="004D230D" w:rsidRDefault="00623043" w:rsidP="00854633">
      <w:pPr>
        <w:pStyle w:val="Heading4"/>
        <w:numPr>
          <w:ilvl w:val="0"/>
          <w:numId w:val="6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Папка с мениджъри (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>)</w:t>
      </w:r>
    </w:p>
    <w:p w14:paraId="145326E7" w14:textId="2535E4A4" w:rsidR="00623043" w:rsidRPr="004D230D" w:rsidRDefault="00623043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Тази папка съдържа класове, които се използват за управление на данните от базата. За всички таблици от базата са създадени основните операции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CRUD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, както и за всяка таблица са дефинирани специфични допълнителни операции, които са дефинирани в интерфейс, а след това имплементирани в клас. Интерфейсите са отделени в отделна папка наречен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Interfaces.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Съдържанието на папк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Managers</w:t>
      </w: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 е:</w:t>
      </w:r>
    </w:p>
    <w:p w14:paraId="17969814" w14:textId="6B0B06DD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11337A9" wp14:editId="794B0D1B">
            <wp:extent cx="2619741" cy="2372056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13E33" w14:textId="1800D56C" w:rsidR="00602D97" w:rsidRPr="0026389D" w:rsidRDefault="003607D9" w:rsidP="0026389D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8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Managers</w:t>
      </w:r>
    </w:p>
    <w:p w14:paraId="45FA3EE6" w14:textId="41E810AB" w:rsidR="001D096D" w:rsidRPr="004D230D" w:rsidRDefault="001D096D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5CCF254E" w14:textId="621AE43F" w:rsidR="001D096D" w:rsidRPr="004D230D" w:rsidRDefault="001D096D" w:rsidP="00E15950">
      <w:pPr>
        <w:spacing w:before="120" w:line="360" w:lineRule="auto"/>
        <w:ind w:firstLine="567"/>
        <w:jc w:val="both"/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За изпълнение на заявките към базата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LINQ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LINQ (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Language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-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Integrated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Query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) представлява редица разширения на .NET Framework, които включват интегрирани в езика заявки и операции върху елементи от източник на данни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 xml:space="preserve">. 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LINQ e инструмент, който прилича на SQL и по синтаксис и по логика на изпълнение. LINQ реално обработва колекциите по подобие на SQL езиците, които обработват редовете в таблици в база данни. Той е част от </w:t>
      </w:r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C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t>#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 </w:t>
      </w:r>
      <w:proofErr w:type="spellStart"/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Visual</w:t>
      </w:r>
      <w:proofErr w:type="spellEnd"/>
      <w:r w:rsidR="001B029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Pr="00AD4DA1">
        <w:rPr>
          <w:rFonts w:ascii="Times New Roman" w:eastAsia="Times New Roman" w:hAnsi="Times New Roman" w:cs="Times New Roman"/>
          <w:sz w:val="26"/>
          <w:szCs w:val="26"/>
          <w:lang w:eastAsia="bg-BG"/>
        </w:rPr>
        <w:t>Basic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синтаксиса</w:t>
      </w:r>
      <w:r w:rsidRPr="004D230D">
        <w:rPr>
          <w:rFonts w:ascii="Times New Roman" w:eastAsia="Times New Roman" w:hAnsi="Times New Roman" w:cs="Times New Roman"/>
          <w:sz w:val="26"/>
          <w:szCs w:val="26"/>
          <w:lang w:val="en-US" w:eastAsia="bg-BG"/>
        </w:rPr>
        <w:t>.</w:t>
      </w:r>
    </w:p>
    <w:p w14:paraId="7FA2EF66" w14:textId="3E85D235" w:rsidR="007760DC" w:rsidRPr="004D230D" w:rsidRDefault="007760DC" w:rsidP="004D230D">
      <w:pPr>
        <w:spacing w:before="120" w:line="360" w:lineRule="auto"/>
        <w:jc w:val="both"/>
        <w:rPr>
          <w:rFonts w:ascii="Times New Roman" w:eastAsia="Times New Roman" w:hAnsi="Times New Roman" w:cs="Times New Roman"/>
          <w:sz w:val="26"/>
          <w:szCs w:val="26"/>
          <w:lang w:eastAsia="bg-BG"/>
        </w:rPr>
      </w:pP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Също така за допълнителна обработка са използван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. Те представляват анонимни функции, които съдържат изрази или последователност от оператори. Всички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изрази използват оператора </w:t>
      </w:r>
      <w:r w:rsidRPr="004D230D">
        <w:rPr>
          <w:rFonts w:ascii="Times New Roman" w:eastAsia="Times New Roman" w:hAnsi="Times New Roman" w:cs="Times New Roman"/>
          <w:b/>
          <w:bCs/>
          <w:sz w:val="26"/>
          <w:szCs w:val="26"/>
          <w:lang w:eastAsia="bg-BG"/>
        </w:rPr>
        <w:lastRenderedPageBreak/>
        <w:t>=&gt;</w:t>
      </w:r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. Лявата страна на </w:t>
      </w:r>
      <w:proofErr w:type="spellStart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>ламбда</w:t>
      </w:r>
      <w:proofErr w:type="spellEnd"/>
      <w:r w:rsidRPr="004D230D">
        <w:rPr>
          <w:rFonts w:ascii="Times New Roman" w:eastAsia="Times New Roman" w:hAnsi="Times New Roman" w:cs="Times New Roman"/>
          <w:sz w:val="26"/>
          <w:szCs w:val="26"/>
          <w:lang w:eastAsia="bg-BG"/>
        </w:rPr>
        <w:t xml:space="preserve"> оператора определя входните параметри на анонимната функция, а дясната страна представлява израз или последователност от оператори, която работи с входните параметри и евентуално връща някакъв резултат.</w:t>
      </w:r>
    </w:p>
    <w:p w14:paraId="03489AF0" w14:textId="11D7007F" w:rsidR="00535E8E" w:rsidRPr="000F3444" w:rsidRDefault="00535E8E" w:rsidP="004D230D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 w:eastAsia="bg-BG"/>
        </w:rPr>
      </w:pPr>
    </w:p>
    <w:p w14:paraId="46FFABBC" w14:textId="57DEBA35" w:rsidR="00535E8E" w:rsidRPr="000F3444" w:rsidRDefault="00D76F97" w:rsidP="00854633">
      <w:pPr>
        <w:pStyle w:val="Heading5"/>
        <w:numPr>
          <w:ilvl w:val="0"/>
          <w:numId w:val="6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DataManager</w:t>
      </w:r>
      <w:proofErr w:type="spellEnd"/>
      <w:r w:rsidR="00535E8E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Manager</w:t>
      </w:r>
      <w:proofErr w:type="spellEnd"/>
    </w:p>
    <w:p w14:paraId="416F100C" w14:textId="77777777" w:rsidR="00D76F97" w:rsidRPr="00D76F97" w:rsidRDefault="00D76F97" w:rsidP="00D76F97">
      <w:pPr>
        <w:pStyle w:val="ListParagraph"/>
        <w:spacing w:line="360" w:lineRule="auto"/>
        <w:ind w:left="360" w:firstLine="349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D76F97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не са дефинирани допълнителни функционалности, но файловете са създадени, за да може да се използва </w:t>
      </w:r>
      <w:r w:rsidRPr="00D76F97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nit Of Work </w:t>
      </w:r>
      <w:proofErr w:type="spellStart"/>
      <w:r w:rsidRPr="00D76F97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D76F97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1C1D896" w14:textId="77777777" w:rsidR="00224E2A" w:rsidRPr="004D230D" w:rsidRDefault="00224E2A" w:rsidP="00D76F97">
      <w:pPr>
        <w:pStyle w:val="ListParagraph"/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6CBB2D31" w14:textId="065D8F71" w:rsidR="00265739" w:rsidRPr="000F3444" w:rsidRDefault="00D3242D" w:rsidP="00854633">
      <w:pPr>
        <w:pStyle w:val="Heading5"/>
        <w:numPr>
          <w:ilvl w:val="0"/>
          <w:numId w:val="7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StatusManager</w:t>
      </w:r>
      <w:proofErr w:type="spellEnd"/>
      <w:r w:rsidR="00265739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Manager</w:t>
      </w:r>
      <w:proofErr w:type="spellEnd"/>
    </w:p>
    <w:p w14:paraId="4661B0CE" w14:textId="3422941D" w:rsidR="007E6775" w:rsidRPr="004D230D" w:rsidRDefault="007E6775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 w:rsidR="00D3242D">
        <w:rPr>
          <w:rFonts w:ascii="Times New Roman" w:hAnsi="Times New Roman" w:cs="Times New Roman"/>
          <w:sz w:val="26"/>
          <w:szCs w:val="26"/>
          <w:lang w:val="en-US" w:eastAsia="bg-BG"/>
        </w:rPr>
        <w:t>ParkingStatuses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13B8591" w14:textId="4EBAAF36" w:rsidR="007F37E6" w:rsidRPr="004D230D" w:rsidRDefault="00D3242D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EntryByDate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atetime</w:t>
      </w:r>
      <w:r w:rsidR="007F37E6" w:rsidRPr="004D230D">
        <w:rPr>
          <w:rFonts w:ascii="Times New Roman" w:hAnsi="Times New Roman" w:cs="Times New Roman"/>
          <w:sz w:val="26"/>
          <w:szCs w:val="26"/>
        </w:rPr>
        <w:t>)</w:t>
      </w:r>
      <w:r w:rsidR="007F37E6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, за да се извлекат от базат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es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="007F37E6"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, за да се вземе и информацията за </w:t>
      </w:r>
      <w:r>
        <w:rPr>
          <w:rFonts w:ascii="Times New Roman" w:hAnsi="Times New Roman" w:cs="Times New Roman"/>
          <w:sz w:val="26"/>
          <w:szCs w:val="26"/>
        </w:rPr>
        <w:t>всички статуси по на конкретна дата</w:t>
      </w:r>
      <w:r w:rsidR="007F37E6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7F37E6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7F37E6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C4C4E38" w14:textId="7D9775ED" w:rsidR="007E6775" w:rsidRPr="0083072B" w:rsidRDefault="00B05165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) - този метод се използва за намиране на ред</w:t>
      </w:r>
      <w:r>
        <w:rPr>
          <w:rFonts w:ascii="Times New Roman" w:hAnsi="Times New Roman" w:cs="Times New Roman"/>
          <w:sz w:val="26"/>
          <w:szCs w:val="26"/>
        </w:rPr>
        <w:t>ове</w:t>
      </w:r>
      <w:r w:rsidR="00224E2A" w:rsidRPr="004D230D">
        <w:rPr>
          <w:rFonts w:ascii="Times New Roman" w:hAnsi="Times New Roman" w:cs="Times New Roman"/>
          <w:sz w:val="26"/>
          <w:szCs w:val="26"/>
        </w:rPr>
        <w:t xml:space="preserve"> от таблицата, като се търси по уникалния идентификатор </w:t>
      </w:r>
      <w:r>
        <w:rPr>
          <w:rFonts w:ascii="Times New Roman" w:hAnsi="Times New Roman" w:cs="Times New Roman"/>
          <w:sz w:val="26"/>
          <w:szCs w:val="26"/>
        </w:rPr>
        <w:t>номер на автомобила</w:t>
      </w:r>
      <w:r w:rsidR="00D04766">
        <w:rPr>
          <w:rFonts w:ascii="Times New Roman" w:hAnsi="Times New Roman" w:cs="Times New Roman"/>
          <w:sz w:val="26"/>
          <w:szCs w:val="26"/>
        </w:rPr>
        <w:t xml:space="preserve">. </w:t>
      </w:r>
      <w:r w:rsidR="00224E2A"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с тип </w:t>
      </w:r>
      <w:proofErr w:type="spellStart"/>
      <w:r w:rsidR="00D04766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D04766"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 w:rsidR="00D04766"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 w:rsidR="00D04766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6940800" w14:textId="5B563D68" w:rsidR="0083072B" w:rsidRPr="009A6EEF" w:rsidRDefault="0083072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LastEntry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този метод се използва за намиране дали автомобил с даден номер към настоящия момент се намира в паркинга. Дали има регистриран час за вход и няма час за изход. Данните се връщат с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ParkingStatus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5C90ECD8" w14:textId="77777777" w:rsidR="009A6EEF" w:rsidRPr="009A6EEF" w:rsidRDefault="009A6EEF" w:rsidP="009A6EEF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2AF4EBD8" w14:textId="4E1E91F6" w:rsidR="00224E2A" w:rsidRPr="000F3444" w:rsidRDefault="00D57B3B" w:rsidP="00854633">
      <w:pPr>
        <w:pStyle w:val="Heading5"/>
        <w:numPr>
          <w:ilvl w:val="0"/>
          <w:numId w:val="7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lastRenderedPageBreak/>
        <w:t>IPaymentManager</w:t>
      </w:r>
      <w:proofErr w:type="spellEnd"/>
      <w:r w:rsidR="00224E2A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ymentManager</w:t>
      </w:r>
      <w:proofErr w:type="spellEnd"/>
    </w:p>
    <w:p w14:paraId="371256B7" w14:textId="4AB712D5" w:rsidR="00224E2A" w:rsidRPr="004D230D" w:rsidRDefault="00224E2A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r w:rsidR="00D57B3B">
        <w:rPr>
          <w:rFonts w:ascii="Times New Roman" w:hAnsi="Times New Roman" w:cs="Times New Roman"/>
          <w:sz w:val="26"/>
          <w:szCs w:val="26"/>
          <w:lang w:val="en-GB"/>
        </w:rPr>
        <w:t>Payments</w:t>
      </w:r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007C433F" w14:textId="102DE201" w:rsidR="00C45E84" w:rsidRPr="004D230D" w:rsidRDefault="00D57B3B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ByDate</w:t>
      </w:r>
      <w:proofErr w:type="spellEnd"/>
      <w:r w:rsidR="00224E2A" w:rsidRPr="004D230D">
        <w:rPr>
          <w:rFonts w:ascii="Times New Roman" w:hAnsi="Times New Roman" w:cs="Times New Roman"/>
          <w:sz w:val="26"/>
          <w:szCs w:val="26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 xml:space="preserve"> date</w:t>
      </w:r>
      <w:r w:rsidR="00224E2A" w:rsidRPr="004D230D">
        <w:rPr>
          <w:rFonts w:ascii="Times New Roman" w:hAnsi="Times New Roman" w:cs="Times New Roman"/>
          <w:sz w:val="26"/>
          <w:szCs w:val="26"/>
        </w:rPr>
        <w:t>)</w:t>
      </w:r>
      <w:r w:rsidR="00224E2A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този метод се използва за извличане на всички редове от таблица, като се търси по </w:t>
      </w:r>
      <w:r>
        <w:rPr>
          <w:rFonts w:ascii="Times New Roman" w:hAnsi="Times New Roman" w:cs="Times New Roman"/>
          <w:sz w:val="26"/>
          <w:szCs w:val="26"/>
        </w:rPr>
        <w:t>дата на плащането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lt;</w:t>
      </w:r>
      <w:r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="00C45E84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31C2C1A6" w14:textId="6E5B77B3" w:rsidR="00C45E84" w:rsidRPr="004D230D" w:rsidRDefault="00921F42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ByLicensePlat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 xml:space="preserve">) - този метод се използва, за да се извлекат от базата всички редове от таблица, като се използва </w:t>
      </w:r>
      <w:r w:rsidR="00C45E84"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 w:rsidR="00C45E84" w:rsidRPr="004D230D">
        <w:rPr>
          <w:rFonts w:ascii="Times New Roman" w:hAnsi="Times New Roman" w:cs="Times New Roman"/>
          <w:sz w:val="26"/>
          <w:szCs w:val="26"/>
        </w:rPr>
        <w:t>, за да се вземе и информацията за</w:t>
      </w:r>
      <w:r w:rsidR="00C45E84"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всички разплащания на конкретен автомобил</w:t>
      </w:r>
      <w:r w:rsidR="00C45E84" w:rsidRPr="004D230D">
        <w:rPr>
          <w:rFonts w:ascii="Times New Roman" w:hAnsi="Times New Roman" w:cs="Times New Roman"/>
          <w:sz w:val="26"/>
          <w:szCs w:val="26"/>
        </w:rPr>
        <w:t xml:space="preserve">. Данните се връщат в колекция </w:t>
      </w:r>
      <w:proofErr w:type="spellStart"/>
      <w:r w:rsidR="00C45E84"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C45E84" w:rsidRPr="004D230D">
        <w:rPr>
          <w:rFonts w:ascii="Times New Roman" w:hAnsi="Times New Roman" w:cs="Times New Roman"/>
          <w:sz w:val="26"/>
          <w:szCs w:val="26"/>
        </w:rPr>
        <w:t>&lt;</w:t>
      </w:r>
      <w:r w:rsidR="00D57B3B">
        <w:rPr>
          <w:rFonts w:ascii="Times New Roman" w:hAnsi="Times New Roman" w:cs="Times New Roman"/>
          <w:sz w:val="26"/>
          <w:szCs w:val="26"/>
          <w:lang w:val="en-GB"/>
        </w:rPr>
        <w:t>Payment</w:t>
      </w:r>
      <w:r w:rsidR="00C45E84"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644C06B1" w14:textId="5C3D7C91" w:rsidR="00224E2A" w:rsidRPr="004D230D" w:rsidRDefault="00224E2A" w:rsidP="004D230D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3DE0B5A5" w14:textId="67524568" w:rsidR="003B757D" w:rsidRPr="000F3444" w:rsidRDefault="00EF339F" w:rsidP="00854633">
      <w:pPr>
        <w:pStyle w:val="Heading5"/>
        <w:numPr>
          <w:ilvl w:val="0"/>
          <w:numId w:val="7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IPriceRang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>,</w:t>
      </w:r>
      <w:r w:rsidR="003B757D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IVehicleTypeManager</w:t>
      </w:r>
      <w:proofErr w:type="spellEnd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 xml:space="preserve">, </w:t>
      </w:r>
      <w:proofErr w:type="spellStart"/>
      <w:r w:rsidR="00BE1BC5">
        <w:rPr>
          <w:rFonts w:ascii="Times New Roman" w:hAnsi="Times New Roman" w:cs="Times New Roman"/>
          <w:b/>
          <w:bCs/>
          <w:color w:val="auto"/>
          <w:sz w:val="26"/>
          <w:szCs w:val="26"/>
          <w:lang w:val="en-GB" w:eastAsia="bg-BG"/>
        </w:rPr>
        <w:t>VehicleTypeManager</w:t>
      </w:r>
      <w:proofErr w:type="spellEnd"/>
    </w:p>
    <w:p w14:paraId="3DB58B08" w14:textId="77777777" w:rsidR="00EF339F" w:rsidRPr="00EF339F" w:rsidRDefault="00EF339F" w:rsidP="00EF339F">
      <w:pPr>
        <w:spacing w:line="360" w:lineRule="auto"/>
        <w:ind w:firstLine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EF339F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не са дефинирани допълнителни функционалности, но файловете са създадени, за да може да се използва </w:t>
      </w:r>
      <w:r w:rsidRPr="00EF339F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Unit Of Work </w:t>
      </w:r>
      <w:proofErr w:type="spellStart"/>
      <w:r w:rsidRPr="00EF339F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EF339F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706102D9" w14:textId="1FBC4497" w:rsidR="003F2777" w:rsidRPr="000F3444" w:rsidRDefault="00BC32C1" w:rsidP="00854633">
      <w:pPr>
        <w:pStyle w:val="Heading5"/>
        <w:numPr>
          <w:ilvl w:val="0"/>
          <w:numId w:val="7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egisteredVehicleManager</w:t>
      </w:r>
      <w:proofErr w:type="spellEnd"/>
      <w:r w:rsidR="003F2777"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gisteredVehicleManager</w:t>
      </w:r>
      <w:proofErr w:type="spellEnd"/>
    </w:p>
    <w:p w14:paraId="1DF7FE8B" w14:textId="7BA54574" w:rsidR="00BC32C1" w:rsidRPr="004D230D" w:rsidRDefault="00BC32C1" w:rsidP="00BC32C1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 w:rsidRPr="004D230D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, различни операции от основните и специфични за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s</w:t>
      </w:r>
      <w:proofErr w:type="spellEnd"/>
      <w:r w:rsidRPr="004D230D">
        <w:rPr>
          <w:rFonts w:ascii="Times New Roman" w:hAnsi="Times New Roman" w:cs="Times New Roman"/>
          <w:sz w:val="26"/>
          <w:szCs w:val="26"/>
          <w:lang w:val="en-US" w:eastAsia="bg-BG"/>
        </w:rPr>
        <w:t>.</w:t>
      </w:r>
    </w:p>
    <w:p w14:paraId="4DECD0BE" w14:textId="2D11BA0D" w:rsidR="00BC32C1" w:rsidRPr="004D230D" w:rsidRDefault="00BC32C1" w:rsidP="00BC32C1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AllWithRelations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 w:rsidRPr="004D230D">
        <w:rPr>
          <w:rFonts w:ascii="Times New Roman" w:hAnsi="Times New Roman" w:cs="Times New Roman"/>
          <w:sz w:val="26"/>
          <w:szCs w:val="26"/>
        </w:rPr>
        <w:t>)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Pr="004D230D">
        <w:rPr>
          <w:rFonts w:ascii="Times New Roman" w:hAnsi="Times New Roman" w:cs="Times New Roman"/>
          <w:sz w:val="26"/>
          <w:szCs w:val="26"/>
        </w:rPr>
        <w:t>този метод се използва за извличане на всички редове от таблица</w:t>
      </w:r>
      <w:r>
        <w:rPr>
          <w:rFonts w:ascii="Times New Roman" w:hAnsi="Times New Roman" w:cs="Times New Roman"/>
          <w:sz w:val="26"/>
          <w:szCs w:val="26"/>
        </w:rPr>
        <w:t xml:space="preserve">та, като се прави връзка към другите свързани таблици за да се извлече информацията по </w:t>
      </w:r>
      <w:r>
        <w:rPr>
          <w:rFonts w:ascii="Times New Roman" w:hAnsi="Times New Roman" w:cs="Times New Roman"/>
          <w:sz w:val="26"/>
          <w:szCs w:val="26"/>
          <w:lang w:val="en-GB"/>
        </w:rPr>
        <w:t>foreign key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в колекция </w:t>
      </w:r>
      <w:proofErr w:type="spellStart"/>
      <w:r w:rsidRPr="004D230D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lt;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teredVehicl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&gt;.</w:t>
      </w:r>
    </w:p>
    <w:p w14:paraId="1110F659" w14:textId="2EC72A7F" w:rsidR="00BC32C1" w:rsidRPr="004D230D" w:rsidRDefault="00BC32C1" w:rsidP="00BC32C1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proofErr w:type="gramStart"/>
      <w:r>
        <w:rPr>
          <w:rFonts w:ascii="Times New Roman" w:hAnsi="Times New Roman" w:cs="Times New Roman"/>
          <w:sz w:val="26"/>
          <w:szCs w:val="26"/>
          <w:lang w:val="en-GB"/>
        </w:rPr>
        <w:t>GetByLicensePlat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  <w:lang w:val="en-GB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licensePlate</w:t>
      </w:r>
      <w:proofErr w:type="spellEnd"/>
      <w:r w:rsidRPr="004D230D">
        <w:rPr>
          <w:rFonts w:ascii="Times New Roman" w:hAnsi="Times New Roman" w:cs="Times New Roman"/>
          <w:sz w:val="26"/>
          <w:szCs w:val="26"/>
        </w:rPr>
        <w:t xml:space="preserve">) - този метод се използва, за да се </w:t>
      </w:r>
      <w:r>
        <w:rPr>
          <w:rFonts w:ascii="Times New Roman" w:hAnsi="Times New Roman" w:cs="Times New Roman"/>
          <w:sz w:val="26"/>
          <w:szCs w:val="26"/>
        </w:rPr>
        <w:t>извлече конкретен автомобил</w:t>
      </w:r>
      <w:r w:rsidRPr="004D230D">
        <w:rPr>
          <w:rFonts w:ascii="Times New Roman" w:hAnsi="Times New Roman" w:cs="Times New Roman"/>
          <w:sz w:val="26"/>
          <w:szCs w:val="26"/>
        </w:rPr>
        <w:t xml:space="preserve">, като се използва </w:t>
      </w:r>
      <w:r w:rsidRPr="004D230D">
        <w:rPr>
          <w:rFonts w:ascii="Times New Roman" w:hAnsi="Times New Roman" w:cs="Times New Roman"/>
          <w:sz w:val="26"/>
          <w:szCs w:val="26"/>
          <w:lang w:val="en-US"/>
        </w:rPr>
        <w:t>LINQ</w:t>
      </w:r>
      <w:r>
        <w:rPr>
          <w:rFonts w:ascii="Times New Roman" w:hAnsi="Times New Roman" w:cs="Times New Roman"/>
          <w:sz w:val="26"/>
          <w:szCs w:val="26"/>
        </w:rPr>
        <w:t xml:space="preserve"> се прави връзка към другите свързани таблици за да се извлече информацията по </w:t>
      </w:r>
      <w:r>
        <w:rPr>
          <w:rFonts w:ascii="Times New Roman" w:hAnsi="Times New Roman" w:cs="Times New Roman"/>
          <w:sz w:val="26"/>
          <w:szCs w:val="26"/>
          <w:lang w:val="en-GB"/>
        </w:rPr>
        <w:t>foreign keys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r w:rsidRPr="004D230D">
        <w:rPr>
          <w:rFonts w:ascii="Times New Roman" w:hAnsi="Times New Roman" w:cs="Times New Roman"/>
          <w:sz w:val="26"/>
          <w:szCs w:val="26"/>
        </w:rPr>
        <w:t xml:space="preserve">Данните се връщат в колекция </w:t>
      </w:r>
      <w:proofErr w:type="spellStart"/>
      <w:r>
        <w:rPr>
          <w:rFonts w:ascii="Times New Roman" w:hAnsi="Times New Roman" w:cs="Times New Roman"/>
          <w:sz w:val="26"/>
          <w:szCs w:val="26"/>
          <w:lang w:val="en-GB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GB"/>
        </w:rPr>
        <w:t>.</w:t>
      </w:r>
    </w:p>
    <w:p w14:paraId="7435EA34" w14:textId="77777777" w:rsidR="00F777E2" w:rsidRDefault="00F777E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0F8269F" w14:textId="5909024E" w:rsidR="004D230D" w:rsidRPr="000F3444" w:rsidRDefault="004D230D" w:rsidP="00854633">
      <w:pPr>
        <w:pStyle w:val="Heading4"/>
        <w:numPr>
          <w:ilvl w:val="0"/>
          <w:numId w:val="7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proofErr w:type="spellStart"/>
      <w:r w:rsidRPr="000F3444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epositoryBase</w:t>
      </w:r>
      <w:proofErr w:type="spellEnd"/>
    </w:p>
    <w:p w14:paraId="49AA6152" w14:textId="6D3B248F" w:rsidR="00C50E6F" w:rsidRPr="000F3444" w:rsidRDefault="00C50E6F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ази папка са файловете, които отговарят за реализацията на </w:t>
      </w:r>
      <w:r w:rsidRPr="000F3444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>.</w:t>
      </w:r>
    </w:p>
    <w:p w14:paraId="5E8A1A43" w14:textId="77777777" w:rsidR="0026389D" w:rsidRDefault="00C50E6F" w:rsidP="0026389D">
      <w:pPr>
        <w:keepNext/>
        <w:spacing w:line="360" w:lineRule="auto"/>
        <w:jc w:val="both"/>
      </w:pPr>
      <w:r w:rsidRPr="000F3444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3D2C7A1B" wp14:editId="642F4188">
            <wp:extent cx="2257777" cy="609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267477" cy="61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8560" w14:textId="5098D459" w:rsidR="00C50E6F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19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Base</w:t>
      </w:r>
      <w:proofErr w:type="spellEnd"/>
    </w:p>
    <w:p w14:paraId="748AF9A9" w14:textId="77777777" w:rsidR="00D94658" w:rsidRPr="000F3444" w:rsidRDefault="00D94658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7143AC12" w14:textId="08FD329A" w:rsidR="00C50E6F" w:rsidRPr="000F3444" w:rsidRDefault="00C50E6F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В същността си,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Repository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предоставя абстракция на информацията, като по този начин, приложението може да работи с най </w:t>
      </w:r>
      <w:r w:rsidR="00D94658" w:rsidRPr="000F3444">
        <w:rPr>
          <w:rFonts w:ascii="Times New Roman" w:hAnsi="Times New Roman" w:cs="Times New Roman"/>
          <w:sz w:val="26"/>
          <w:szCs w:val="26"/>
        </w:rPr>
        <w:t>–</w:t>
      </w:r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простата абстракция, която има интерфейс, отговарящ за колекция. Добавяне, изтриване, ъпдейтване и извличане от съответната колекция се осъществява чрез няколко метода, без нуждата от работа с връзка към базата, команди, курсори и други. Има различни начини за реализация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, като създаване на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за всеки клас отговарящ за таблица (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entity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). В приложението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патърн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е с една стъпка напред, като е създаден 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="00D94658" w:rsidRPr="000F3444">
        <w:rPr>
          <w:rFonts w:ascii="Times New Roman" w:hAnsi="Times New Roman" w:cs="Times New Roman"/>
          <w:sz w:val="26"/>
          <w:szCs w:val="26"/>
        </w:rPr>
        <w:t xml:space="preserve"> клас, който да може да работи с всички </w:t>
      </w:r>
      <w:proofErr w:type="spellStart"/>
      <w:r w:rsidR="00D94658" w:rsidRPr="000F3444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="00D94658" w:rsidRPr="000F3444">
        <w:rPr>
          <w:rFonts w:ascii="Times New Roman" w:hAnsi="Times New Roman" w:cs="Times New Roman"/>
          <w:sz w:val="26"/>
          <w:szCs w:val="26"/>
        </w:rPr>
        <w:t>.</w:t>
      </w:r>
      <w:r w:rsidR="00D94658"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</w:p>
    <w:p w14:paraId="3107881B" w14:textId="0B7F8894" w:rsidR="00D94658" w:rsidRPr="000F3444" w:rsidRDefault="00D94658" w:rsidP="00E15950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 позволява да се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т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алгоритми, без нуждата да се репликира код за определен тип данни.</w:t>
      </w:r>
      <w:r w:rsidR="00CE2591" w:rsidRPr="000F3444">
        <w:rPr>
          <w:rFonts w:ascii="Times New Roman" w:hAnsi="Times New Roman" w:cs="Times New Roman"/>
          <w:sz w:val="26"/>
          <w:szCs w:val="26"/>
        </w:rPr>
        <w:t xml:space="preserve"> Дефинират се методи или класове, които отлагат задаването на тип докато кодът не се изпълни при клиента.</w:t>
      </w:r>
    </w:p>
    <w:p w14:paraId="36A75335" w14:textId="4013DA0D" w:rsidR="00427FDC" w:rsidRPr="000F3444" w:rsidRDefault="00427FDC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Функциите на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generic </w:t>
      </w:r>
      <w:r w:rsidRPr="000F3444">
        <w:rPr>
          <w:rFonts w:ascii="Times New Roman" w:hAnsi="Times New Roman" w:cs="Times New Roman"/>
          <w:sz w:val="26"/>
          <w:szCs w:val="26"/>
        </w:rPr>
        <w:t>типа:</w:t>
      </w:r>
    </w:p>
    <w:p w14:paraId="54A10827" w14:textId="53A6E5F3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Помага з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преизползване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на код</w:t>
      </w:r>
    </w:p>
    <w:p w14:paraId="58E6A178" w14:textId="7246F8AD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гат да се създават собствени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generic</w:t>
      </w:r>
      <w:r w:rsidRPr="000F3444">
        <w:rPr>
          <w:rFonts w:ascii="Times New Roman" w:hAnsi="Times New Roman" w:cs="Times New Roman"/>
          <w:sz w:val="26"/>
          <w:szCs w:val="26"/>
        </w:rPr>
        <w:t xml:space="preserve"> класове, методи, интерфейси</w:t>
      </w:r>
    </w:p>
    <w:p w14:paraId="27BEEC53" w14:textId="5F2AC101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>Могат да се създават собствени колекции</w:t>
      </w:r>
    </w:p>
    <w:p w14:paraId="3E7CFCC8" w14:textId="456663C9" w:rsidR="00427FDC" w:rsidRPr="000F3444" w:rsidRDefault="00427FDC" w:rsidP="00854633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F3444">
        <w:rPr>
          <w:rFonts w:ascii="Times New Roman" w:hAnsi="Times New Roman" w:cs="Times New Roman"/>
          <w:sz w:val="26"/>
          <w:szCs w:val="26"/>
        </w:rPr>
        <w:t xml:space="preserve">Може да се получи информация за използваните типове в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run-time</w:t>
      </w:r>
    </w:p>
    <w:p w14:paraId="040EF70E" w14:textId="493F43B5" w:rsidR="0052300E" w:rsidRPr="000F3444" w:rsidRDefault="0052300E" w:rsidP="000F344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57D67B8" w14:textId="78BD91F6" w:rsidR="0052300E" w:rsidRPr="000F3444" w:rsidRDefault="0052300E" w:rsidP="00854633">
      <w:pPr>
        <w:pStyle w:val="Heading5"/>
        <w:numPr>
          <w:ilvl w:val="0"/>
          <w:numId w:val="75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lastRenderedPageBreak/>
        <w:t>IRepositoryBase</w:t>
      </w:r>
      <w:proofErr w:type="spellEnd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 xml:space="preserve"> </w:t>
      </w:r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и </w:t>
      </w:r>
      <w:proofErr w:type="spellStart"/>
      <w:r w:rsidRPr="000F344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RepositoryBase</w:t>
      </w:r>
      <w:proofErr w:type="spellEnd"/>
    </w:p>
    <w:p w14:paraId="4A4B652A" w14:textId="06DC2CED" w:rsidR="00D94658" w:rsidRPr="000F3444" w:rsidRDefault="0052300E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са дефинирани и имплементирани основните операции за работа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  <w:lang w:eastAsia="bg-BG"/>
        </w:rPr>
        <w:t>ентититата</w:t>
      </w:r>
      <w:proofErr w:type="spellEnd"/>
      <w:r w:rsidRPr="000F3444">
        <w:rPr>
          <w:rFonts w:ascii="Times New Roman" w:hAnsi="Times New Roman" w:cs="Times New Roman"/>
          <w:sz w:val="26"/>
          <w:szCs w:val="26"/>
          <w:lang w:eastAsia="bg-BG"/>
        </w:rPr>
        <w:t xml:space="preserve"> с базата данни и те са:</w:t>
      </w:r>
    </w:p>
    <w:p w14:paraId="47B4342C" w14:textId="7A6CA309" w:rsidR="0052300E" w:rsidRPr="000F3444" w:rsidRDefault="0052300E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GetAll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) – извличане на всички редове от определена таблица. Резултатът се връща в колекция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отговарящо за таблицата -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&lt;T&gt;</w:t>
      </w:r>
    </w:p>
    <w:p w14:paraId="34B77AD2" w14:textId="45DAB6B7" w:rsidR="0052300E" w:rsidRPr="000F3444" w:rsidRDefault="0052300E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FindBy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id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влича ред от таблица, като се търси по уникален идентификатор. Резултатът е с тип на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то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T.</w:t>
      </w:r>
    </w:p>
    <w:p w14:paraId="72A076C0" w14:textId="3B7C18F8" w:rsidR="004232BA" w:rsidRPr="000F3444" w:rsidRDefault="004232B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re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)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0F3444">
        <w:rPr>
          <w:rFonts w:ascii="Times New Roman" w:hAnsi="Times New Roman" w:cs="Times New Roman"/>
          <w:sz w:val="26"/>
          <w:szCs w:val="26"/>
        </w:rPr>
        <w:t xml:space="preserve">създава се ред в таблица съответстваща на </w:t>
      </w:r>
      <w:r w:rsidR="00685E19" w:rsidRPr="000F3444">
        <w:rPr>
          <w:rFonts w:ascii="Times New Roman" w:hAnsi="Times New Roman" w:cs="Times New Roman"/>
          <w:sz w:val="26"/>
          <w:szCs w:val="26"/>
        </w:rPr>
        <w:t xml:space="preserve">подаденото </w:t>
      </w:r>
      <w:proofErr w:type="spellStart"/>
      <w:r w:rsidR="00685E19"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="00685E19" w:rsidRPr="000F3444">
        <w:rPr>
          <w:rFonts w:ascii="Times New Roman" w:hAnsi="Times New Roman" w:cs="Times New Roman"/>
          <w:sz w:val="26"/>
          <w:szCs w:val="26"/>
        </w:rPr>
        <w:t xml:space="preserve">. Методът е </w:t>
      </w:r>
      <w:r w:rsidR="00685E19" w:rsidRPr="000F3444">
        <w:rPr>
          <w:rFonts w:ascii="Times New Roman" w:hAnsi="Times New Roman" w:cs="Times New Roman"/>
          <w:sz w:val="26"/>
          <w:szCs w:val="26"/>
          <w:lang w:val="en-US"/>
        </w:rPr>
        <w:t>void</w:t>
      </w:r>
      <w:r w:rsidR="00685E19" w:rsidRPr="000F3444">
        <w:rPr>
          <w:rFonts w:ascii="Times New Roman" w:hAnsi="Times New Roman" w:cs="Times New Roman"/>
          <w:sz w:val="26"/>
          <w:szCs w:val="26"/>
        </w:rPr>
        <w:t>.</w:t>
      </w:r>
    </w:p>
    <w:p w14:paraId="22D6C407" w14:textId="7F681B61" w:rsidR="00A96E5A" w:rsidRPr="000F3444" w:rsidRDefault="00A96E5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Upda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ъпдейтва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>Id</w:t>
      </w:r>
      <w:r w:rsidRPr="000F3444">
        <w:rPr>
          <w:rFonts w:ascii="Times New Roman" w:hAnsi="Times New Roman" w:cs="Times New Roman"/>
          <w:sz w:val="26"/>
          <w:szCs w:val="26"/>
        </w:rPr>
        <w:t xml:space="preserve">, 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57EF4F4C" w14:textId="4F91B05A" w:rsidR="00A96E5A" w:rsidRPr="000F3444" w:rsidRDefault="00A96E5A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Delete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(T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entity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 xml:space="preserve">) – изтриван се ред от таблицата по </w:t>
      </w:r>
      <w:r w:rsidRPr="000F3444">
        <w:rPr>
          <w:rFonts w:ascii="Times New Roman" w:hAnsi="Times New Roman" w:cs="Times New Roman"/>
          <w:sz w:val="26"/>
          <w:szCs w:val="26"/>
          <w:lang w:val="en-US"/>
        </w:rPr>
        <w:t xml:space="preserve">Id, </w:t>
      </w:r>
      <w:r w:rsidRPr="000F3444">
        <w:rPr>
          <w:rFonts w:ascii="Times New Roman" w:hAnsi="Times New Roman" w:cs="Times New Roman"/>
          <w:sz w:val="26"/>
          <w:szCs w:val="26"/>
        </w:rPr>
        <w:t xml:space="preserve">което се взема от подаденото </w:t>
      </w:r>
      <w:proofErr w:type="spellStart"/>
      <w:r w:rsidRPr="000F3444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</w:p>
    <w:p w14:paraId="23274CFB" w14:textId="2E263D5F" w:rsidR="00353B65" w:rsidRPr="000F3444" w:rsidRDefault="00353B65" w:rsidP="00854633">
      <w:pPr>
        <w:pStyle w:val="ListParagraph"/>
        <w:numPr>
          <w:ilvl w:val="0"/>
          <w:numId w:val="7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0F3444">
        <w:rPr>
          <w:rFonts w:ascii="Times New Roman" w:hAnsi="Times New Roman" w:cs="Times New Roman"/>
          <w:sz w:val="26"/>
          <w:szCs w:val="26"/>
        </w:rPr>
        <w:t>Count</w:t>
      </w:r>
      <w:proofErr w:type="spellEnd"/>
      <w:r w:rsidRPr="000F3444">
        <w:rPr>
          <w:rFonts w:ascii="Times New Roman" w:hAnsi="Times New Roman" w:cs="Times New Roman"/>
          <w:sz w:val="26"/>
          <w:szCs w:val="26"/>
        </w:rPr>
        <w:t>() – връща се броят на в</w:t>
      </w:r>
      <w:r w:rsidR="00D86BF6">
        <w:rPr>
          <w:rFonts w:ascii="Times New Roman" w:hAnsi="Times New Roman" w:cs="Times New Roman"/>
          <w:sz w:val="26"/>
          <w:szCs w:val="26"/>
        </w:rPr>
        <w:t>с</w:t>
      </w:r>
      <w:r w:rsidRPr="000F3444">
        <w:rPr>
          <w:rFonts w:ascii="Times New Roman" w:hAnsi="Times New Roman" w:cs="Times New Roman"/>
          <w:sz w:val="26"/>
          <w:szCs w:val="26"/>
        </w:rPr>
        <w:t>ички редове от съответна таблица</w:t>
      </w:r>
    </w:p>
    <w:p w14:paraId="65E9C4DF" w14:textId="6A66A7CC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7F402242" w14:textId="2410B242" w:rsidR="003263D2" w:rsidRPr="00606F36" w:rsidRDefault="003263D2" w:rsidP="00854633">
      <w:pPr>
        <w:pStyle w:val="Heading4"/>
        <w:numPr>
          <w:ilvl w:val="0"/>
          <w:numId w:val="7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606F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eds</w:t>
      </w:r>
    </w:p>
    <w:p w14:paraId="2F934114" w14:textId="65D2755E" w:rsidR="003263D2" w:rsidRPr="00606F36" w:rsidRDefault="003263D2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класове, които се използват, за да се зареди начална информация в таблиците от базата данни. Структурата е:</w:t>
      </w:r>
    </w:p>
    <w:p w14:paraId="5B40840B" w14:textId="122BBFA1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33632C53" wp14:editId="7EA845C3">
            <wp:extent cx="2038635" cy="685896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7316" w14:textId="0A7BD2B6" w:rsidR="003263D2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0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eds</w:t>
      </w:r>
    </w:p>
    <w:p w14:paraId="11D4D7EA" w14:textId="4FDA222B" w:rsidR="003263D2" w:rsidRPr="00606F36" w:rsidRDefault="003263D2" w:rsidP="00606F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57A1145" w14:textId="5BAE32A9" w:rsidR="003263D2" w:rsidRPr="00606F36" w:rsidRDefault="003263D2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="00A32552">
        <w:rPr>
          <w:rFonts w:ascii="Times New Roman" w:hAnsi="Times New Roman" w:cs="Times New Roman"/>
          <w:sz w:val="26"/>
          <w:szCs w:val="26"/>
          <w:lang w:val="en-US" w:eastAsia="bg-BG"/>
        </w:rPr>
        <w:t>ParkingData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 – </w:t>
      </w:r>
      <w:r w:rsidR="00A07C26"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arkingData</w:t>
      </w:r>
      <w:proofErr w:type="spellEnd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US"/>
        </w:rPr>
        <w:t>ParkingData</w:t>
      </w:r>
      <w:proofErr w:type="spellEnd"/>
      <w:r w:rsidR="00A07C26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при създаването и.</w:t>
      </w:r>
    </w:p>
    <w:p w14:paraId="72FC7EFA" w14:textId="17C3C0B2" w:rsidR="00A07C26" w:rsidRPr="00606F36" w:rsidRDefault="00A07C26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color w:val="000000"/>
          <w:sz w:val="26"/>
          <w:szCs w:val="26"/>
        </w:rPr>
        <w:lastRenderedPageBreak/>
        <w:t xml:space="preserve">Файл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US"/>
        </w:rPr>
        <w:t>PriceRangesSeed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  <w:lang w:val="en-US"/>
        </w:rPr>
        <w:t xml:space="preserve"> –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PriceRanges</w:t>
      </w:r>
      <w:proofErr w:type="spellEnd"/>
      <w:r w:rsidR="00A32552"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5291F966" w14:textId="59BA2A9A" w:rsidR="00A07C26" w:rsidRPr="005A4980" w:rsidRDefault="00A07C26" w:rsidP="00854633">
      <w:pPr>
        <w:pStyle w:val="ListParagraph"/>
        <w:numPr>
          <w:ilvl w:val="0"/>
          <w:numId w:val="7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Файл </w:t>
      </w:r>
      <w:proofErr w:type="spellStart"/>
      <w:r w:rsidR="00A32552">
        <w:rPr>
          <w:rFonts w:ascii="Times New Roman" w:hAnsi="Times New Roman" w:cs="Times New Roman"/>
          <w:sz w:val="26"/>
          <w:szCs w:val="26"/>
          <w:lang w:val="en-US" w:eastAsia="bg-BG"/>
        </w:rPr>
        <w:t>VehicleTypeSeed</w:t>
      </w:r>
      <w:proofErr w:type="spellEnd"/>
      <w:r w:rsidRPr="00606F36">
        <w:rPr>
          <w:rFonts w:ascii="Times New Roman" w:hAnsi="Times New Roman" w:cs="Times New Roman"/>
          <w:sz w:val="26"/>
          <w:szCs w:val="26"/>
          <w:lang w:val="en-US" w:eastAsia="bg-BG"/>
        </w:rPr>
        <w:t xml:space="preserve"> - </w:t>
      </w:r>
      <w:r w:rsidRPr="00606F36">
        <w:rPr>
          <w:rFonts w:ascii="Times New Roman" w:hAnsi="Times New Roman" w:cs="Times New Roman"/>
          <w:sz w:val="26"/>
          <w:szCs w:val="26"/>
          <w:lang w:eastAsia="bg-BG"/>
        </w:rPr>
        <w:t xml:space="preserve">съдържа метод, който връща масив от тип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</w:t>
      </w:r>
      <w:proofErr w:type="spellEnd"/>
      <w:r w:rsidRPr="00606F36">
        <w:rPr>
          <w:rFonts w:ascii="Times New Roman" w:hAnsi="Times New Roman" w:cs="Times New Roman"/>
          <w:color w:val="000000"/>
          <w:sz w:val="26"/>
          <w:szCs w:val="26"/>
        </w:rPr>
        <w:t xml:space="preserve">[], данните от който да ще се запишат в таблица </w:t>
      </w:r>
      <w:proofErr w:type="spellStart"/>
      <w:r w:rsidR="00A32552">
        <w:rPr>
          <w:rFonts w:ascii="Times New Roman" w:hAnsi="Times New Roman" w:cs="Times New Roman"/>
          <w:color w:val="000000"/>
          <w:sz w:val="26"/>
          <w:szCs w:val="26"/>
          <w:lang w:val="en-GB"/>
        </w:rPr>
        <w:t>VehicleType</w:t>
      </w:r>
      <w:proofErr w:type="spellEnd"/>
      <w:r w:rsidR="00A32552">
        <w:rPr>
          <w:rFonts w:ascii="Times New Roman" w:hAnsi="Times New Roman" w:cs="Times New Roman"/>
          <w:color w:val="000000"/>
          <w:sz w:val="26"/>
          <w:szCs w:val="26"/>
        </w:rPr>
        <w:t xml:space="preserve">s </w:t>
      </w:r>
      <w:r w:rsidRPr="00606F36">
        <w:rPr>
          <w:rFonts w:ascii="Times New Roman" w:hAnsi="Times New Roman" w:cs="Times New Roman"/>
          <w:color w:val="000000"/>
          <w:sz w:val="26"/>
          <w:szCs w:val="26"/>
        </w:rPr>
        <w:t>при създаването и.</w:t>
      </w:r>
    </w:p>
    <w:p w14:paraId="00FC70B9" w14:textId="5AB9407A" w:rsidR="005A4980" w:rsidRDefault="005A4980" w:rsidP="005A4980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FEB5BCB" w14:textId="54695EDB" w:rsidR="005A4980" w:rsidRPr="005C07B1" w:rsidRDefault="005A4980" w:rsidP="00854633">
      <w:pPr>
        <w:pStyle w:val="Heading4"/>
        <w:numPr>
          <w:ilvl w:val="0"/>
          <w:numId w:val="7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r w:rsidRPr="005C07B1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Services</w:t>
      </w:r>
    </w:p>
    <w:p w14:paraId="6968EA0C" w14:textId="3A05EA86" w:rsidR="005A4980" w:rsidRPr="005C07B1" w:rsidRDefault="005A4980" w:rsidP="00582007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Тази папка съдържа интерфейси, които дефинират методи за бизнес логиката за всяка таблица, и класове които имплементират интерфейсите и реализират самите методи.</w:t>
      </w:r>
    </w:p>
    <w:p w14:paraId="1002E223" w14:textId="5F2750A9" w:rsidR="005A4980" w:rsidRPr="005C07B1" w:rsidRDefault="005A4980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Структурата на папката е:</w:t>
      </w:r>
    </w:p>
    <w:p w14:paraId="69359EB4" w14:textId="1CE593C3" w:rsidR="0026389D" w:rsidRDefault="000C0024" w:rsidP="0026389D">
      <w:pPr>
        <w:keepNext/>
        <w:spacing w:line="360" w:lineRule="auto"/>
        <w:jc w:val="both"/>
      </w:pPr>
      <w:r w:rsidRPr="000C0024">
        <w:rPr>
          <w:noProof/>
          <w:lang w:val="en-GB" w:eastAsia="en-GB"/>
        </w:rPr>
        <w:drawing>
          <wp:inline distT="0" distB="0" distL="0" distR="0" wp14:anchorId="2E6272A3" wp14:editId="11D4A60B">
            <wp:extent cx="2667372" cy="2048161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AD0D6" w14:textId="0473D419" w:rsidR="00D317C6" w:rsidRPr="0026389D" w:rsidRDefault="003607D9" w:rsidP="0026389D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eastAsia="bg-BG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r w:rsidR="0026389D" w:rsidRPr="0026389D">
        <w:rPr>
          <w:rFonts w:ascii="Times New Roman" w:hAnsi="Times New Roman" w:cs="Times New Roman"/>
          <w:color w:val="auto"/>
          <w:sz w:val="22"/>
          <w:szCs w:val="22"/>
          <w:lang w:val="en-US"/>
        </w:rPr>
        <w:t>Services</w:t>
      </w:r>
    </w:p>
    <w:p w14:paraId="60A88B3B" w14:textId="3F1AC193" w:rsidR="00D317C6" w:rsidRPr="00342333" w:rsidRDefault="00A94BC0" w:rsidP="00854633">
      <w:pPr>
        <w:pStyle w:val="Heading5"/>
        <w:numPr>
          <w:ilvl w:val="0"/>
          <w:numId w:val="80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DataService</w:t>
      </w:r>
      <w:proofErr w:type="spellEnd"/>
      <w:r w:rsidR="00D317C6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 xml:space="preserve"> </w:t>
      </w:r>
      <w:r w:rsidR="00D317C6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DataService</w:t>
      </w:r>
      <w:proofErr w:type="spellEnd"/>
    </w:p>
    <w:p w14:paraId="3235C299" w14:textId="7BFDC109" w:rsidR="00D317C6" w:rsidRPr="005C07B1" w:rsidRDefault="00D317C6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A94BC0">
        <w:rPr>
          <w:rFonts w:ascii="Times New Roman" w:hAnsi="Times New Roman" w:cs="Times New Roman"/>
          <w:sz w:val="26"/>
          <w:szCs w:val="26"/>
          <w:lang w:val="en-US" w:eastAsia="bg-BG"/>
        </w:rPr>
        <w:t>ParkingData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13CC2BF2" w14:textId="0F998DAE" w:rsidR="00D317C6" w:rsidRPr="005C07B1" w:rsidRDefault="00A94BC0" w:rsidP="00854633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Get</w:t>
      </w:r>
      <w:r w:rsidR="00D317C6" w:rsidRPr="005C07B1">
        <w:rPr>
          <w:rFonts w:ascii="Times New Roman" w:hAnsi="Times New Roman" w:cs="Times New Roman"/>
          <w:sz w:val="26"/>
          <w:szCs w:val="26"/>
        </w:rPr>
        <w:t>() – връща</w:t>
      </w:r>
      <w:r>
        <w:rPr>
          <w:rFonts w:ascii="Times New Roman" w:hAnsi="Times New Roman" w:cs="Times New Roman"/>
          <w:sz w:val="26"/>
          <w:szCs w:val="26"/>
        </w:rPr>
        <w:t>т се данните за паркинга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като преди това са </w:t>
      </w:r>
      <w:proofErr w:type="spellStart"/>
      <w:r w:rsidR="00D317C6" w:rsidRPr="005C07B1">
        <w:rPr>
          <w:rFonts w:ascii="Times New Roman" w:hAnsi="Times New Roman" w:cs="Times New Roman"/>
          <w:sz w:val="26"/>
          <w:szCs w:val="26"/>
        </w:rPr>
        <w:t>мапнати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 xml:space="preserve"> чрез </w:t>
      </w:r>
      <w:proofErr w:type="spellStart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D317C6" w:rsidRPr="005C07B1">
        <w:rPr>
          <w:rFonts w:ascii="Times New Roman" w:hAnsi="Times New Roman" w:cs="Times New Roman"/>
          <w:sz w:val="26"/>
          <w:szCs w:val="26"/>
        </w:rPr>
        <w:t xml:space="preserve">Връща с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.</w:t>
      </w:r>
    </w:p>
    <w:p w14:paraId="302ABA8F" w14:textId="0A25AB07" w:rsidR="00F439AF" w:rsidRPr="005C07B1" w:rsidRDefault="00F439AF" w:rsidP="00F439A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UpdateParkingData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="00D317C6" w:rsidRPr="005C07B1">
        <w:rPr>
          <w:rFonts w:ascii="Times New Roman" w:hAnsi="Times New Roman" w:cs="Times New Roman"/>
          <w:sz w:val="26"/>
          <w:szCs w:val="26"/>
        </w:rPr>
        <w:t>) –</w:t>
      </w:r>
      <w:r w:rsidR="00D317C6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обновяват се данните за паркинга. Като параметър се приемат новите данни. След обновяване в базата данните</w:t>
      </w:r>
      <w:r w:rsidRPr="005C07B1">
        <w:rPr>
          <w:rFonts w:ascii="Times New Roman" w:hAnsi="Times New Roman" w:cs="Times New Roman"/>
          <w:sz w:val="26"/>
          <w:szCs w:val="26"/>
        </w:rPr>
        <w:t xml:space="preserve"> са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мапнати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 xml:space="preserve"> чрез </w:t>
      </w:r>
      <w:proofErr w:type="spellStart"/>
      <w:r w:rsidRPr="005C07B1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 xml:space="preserve">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5C07B1">
        <w:rPr>
          <w:rFonts w:ascii="Times New Roman" w:hAnsi="Times New Roman" w:cs="Times New Roman"/>
          <w:sz w:val="26"/>
          <w:szCs w:val="26"/>
        </w:rPr>
        <w:t xml:space="preserve">Връща се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DataModel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.</w:t>
      </w:r>
    </w:p>
    <w:p w14:paraId="6D7A4A4F" w14:textId="7243D849" w:rsidR="009F4AE7" w:rsidRPr="005C07B1" w:rsidRDefault="009F4AE7" w:rsidP="00F439AF">
      <w:pPr>
        <w:pStyle w:val="ListParagraph"/>
        <w:numPr>
          <w:ilvl w:val="0"/>
          <w:numId w:val="81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1C9F6BB2" w14:textId="10838603" w:rsidR="00F14BAF" w:rsidRPr="005C07B1" w:rsidRDefault="00F14BAF" w:rsidP="005C07B1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0B8D6AA" w14:textId="50A31F16" w:rsidR="00F14BAF" w:rsidRPr="00342333" w:rsidRDefault="001A0275" w:rsidP="00854633">
      <w:pPr>
        <w:pStyle w:val="Heading5"/>
        <w:numPr>
          <w:ilvl w:val="0"/>
          <w:numId w:val="82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arkingStatusService</w:t>
      </w:r>
      <w:proofErr w:type="spellEnd"/>
      <w:r w:rsidR="00F14BAF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 w:rsidR="00DB1E08"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arkingStatusService</w:t>
      </w:r>
      <w:proofErr w:type="spellEnd"/>
    </w:p>
    <w:p w14:paraId="61A8FBF8" w14:textId="45607D89" w:rsidR="005B3950" w:rsidRPr="005C07B1" w:rsidRDefault="00B27554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5C07B1">
        <w:rPr>
          <w:rFonts w:ascii="Times New Roman" w:hAnsi="Times New Roman" w:cs="Times New Roman"/>
          <w:sz w:val="26"/>
          <w:szCs w:val="26"/>
          <w:lang w:eastAsia="bg-BG"/>
        </w:rPr>
        <w:t>В тези файлове е описана бизнес логиката за работа с таблиц</w:t>
      </w:r>
      <w:r w:rsidR="00DB1E08">
        <w:rPr>
          <w:rFonts w:ascii="Times New Roman" w:hAnsi="Times New Roman" w:cs="Times New Roman"/>
          <w:sz w:val="26"/>
          <w:szCs w:val="26"/>
          <w:lang w:eastAsia="bg-BG"/>
        </w:rPr>
        <w:t>и</w:t>
      </w:r>
      <w:r w:rsidRPr="005C07B1">
        <w:rPr>
          <w:rFonts w:ascii="Times New Roman" w:hAnsi="Times New Roman" w:cs="Times New Roman"/>
          <w:sz w:val="26"/>
          <w:szCs w:val="26"/>
          <w:lang w:eastAsia="bg-BG"/>
        </w:rPr>
        <w:t xml:space="preserve"> </w:t>
      </w:r>
      <w:proofErr w:type="spellStart"/>
      <w:r w:rsidR="00DB1E08">
        <w:rPr>
          <w:rFonts w:ascii="Times New Roman" w:hAnsi="Times New Roman" w:cs="Times New Roman"/>
          <w:sz w:val="26"/>
          <w:szCs w:val="26"/>
          <w:lang w:val="en-US" w:eastAsia="bg-BG"/>
        </w:rPr>
        <w:t>ParkingStatus</w:t>
      </w:r>
      <w:proofErr w:type="spellEnd"/>
      <w:r w:rsidR="00DB1E08">
        <w:rPr>
          <w:rFonts w:ascii="Times New Roman" w:hAnsi="Times New Roman" w:cs="Times New Roman"/>
          <w:sz w:val="26"/>
          <w:szCs w:val="26"/>
          <w:lang w:eastAsia="bg-BG"/>
        </w:rPr>
        <w:t xml:space="preserve"> и </w:t>
      </w:r>
      <w:r w:rsidR="00DB1E08">
        <w:rPr>
          <w:rFonts w:ascii="Times New Roman" w:hAnsi="Times New Roman" w:cs="Times New Roman"/>
          <w:sz w:val="26"/>
          <w:szCs w:val="26"/>
          <w:lang w:val="en-US" w:eastAsia="bg-BG"/>
        </w:rPr>
        <w:t>Payments</w:t>
      </w:r>
      <w:r w:rsidRPr="005C07B1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4B5BB8E1" w14:textId="3FD60159" w:rsidR="00B27554" w:rsidRPr="005C07B1" w:rsidRDefault="00D94DA4" w:rsidP="00854633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ParkingStatus</w:t>
      </w:r>
      <w:proofErr w:type="spellEnd"/>
      <w:r w:rsidR="005B3950" w:rsidRPr="005C07B1">
        <w:rPr>
          <w:rFonts w:ascii="Times New Roman" w:hAnsi="Times New Roman" w:cs="Times New Roman"/>
          <w:sz w:val="26"/>
          <w:szCs w:val="26"/>
        </w:rPr>
        <w:t>()</w:t>
      </w:r>
      <w:r w:rsidR="005B3950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 базата се извличат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e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39F0AAA3" w14:textId="0911780A" w:rsidR="00FF0ECB" w:rsidRPr="005C07B1" w:rsidRDefault="00FF0ECB" w:rsidP="00FF0EC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FF0ECB">
        <w:rPr>
          <w:rFonts w:ascii="Times New Roman" w:hAnsi="Times New Roman" w:cs="Times New Roman"/>
          <w:sz w:val="26"/>
          <w:szCs w:val="26"/>
          <w:lang w:val="en-US"/>
        </w:rPr>
        <w:t>GetAllPayments</w:t>
      </w:r>
      <w:proofErr w:type="spellEnd"/>
      <w:r w:rsidR="005B3950" w:rsidRPr="00FF0ECB">
        <w:rPr>
          <w:rFonts w:ascii="Times New Roman" w:hAnsi="Times New Roman" w:cs="Times New Roman"/>
          <w:sz w:val="26"/>
          <w:szCs w:val="26"/>
        </w:rPr>
        <w:t>()</w:t>
      </w:r>
      <w:r w:rsidR="005B3950" w:rsidRPr="00FF0ECB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от базата се извличат всички редове от таблица </w:t>
      </w:r>
      <w:r>
        <w:rPr>
          <w:rFonts w:ascii="Times New Roman" w:hAnsi="Times New Roman" w:cs="Times New Roman"/>
          <w:sz w:val="26"/>
          <w:szCs w:val="26"/>
          <w:lang w:val="en-US"/>
        </w:rPr>
        <w:t>Payments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6D549FA4" w14:textId="116121B8" w:rsidR="00D21DA0" w:rsidRPr="00FF0ECB" w:rsidRDefault="00C86752" w:rsidP="00BA6A49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CalculatedPayment</w:t>
      </w:r>
      <w:proofErr w:type="spellEnd"/>
      <w:r w:rsidR="00D21DA0" w:rsidRPr="00FF0ECB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D21DA0" w:rsidRPr="00FF0ECB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 xml:space="preserve">по </w:t>
      </w:r>
      <w:proofErr w:type="spellStart"/>
      <w:r>
        <w:rPr>
          <w:rFonts w:ascii="Times New Roman" w:hAnsi="Times New Roman" w:cs="Times New Roman"/>
          <w:sz w:val="26"/>
          <w:szCs w:val="26"/>
        </w:rPr>
        <w:t>пададенит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данни се намира последния запис в базата по регистрационен, който има само час на влизане, след което на базата </w:t>
      </w:r>
      <w:r w:rsidR="00882AE0">
        <w:rPr>
          <w:rFonts w:ascii="Times New Roman" w:hAnsi="Times New Roman" w:cs="Times New Roman"/>
          <w:sz w:val="26"/>
          <w:szCs w:val="26"/>
        </w:rPr>
        <w:t xml:space="preserve">на часа в който автомобилът е бил намерен на изходната камера, се изчислява сумата за престой. Сумата се изчислява с предварително зададени тарифи за започнат час. Ако автомобилът е бил регистриран ще се използва тарифата която му е </w:t>
      </w:r>
      <w:proofErr w:type="spellStart"/>
      <w:r w:rsidR="00882AE0">
        <w:rPr>
          <w:rFonts w:ascii="Times New Roman" w:hAnsi="Times New Roman" w:cs="Times New Roman"/>
          <w:sz w:val="26"/>
          <w:szCs w:val="26"/>
        </w:rPr>
        <w:t>заданена</w:t>
      </w:r>
      <w:proofErr w:type="spellEnd"/>
      <w:r w:rsidR="00882AE0">
        <w:rPr>
          <w:rFonts w:ascii="Times New Roman" w:hAnsi="Times New Roman" w:cs="Times New Roman"/>
          <w:sz w:val="26"/>
          <w:szCs w:val="26"/>
        </w:rPr>
        <w:t>, ако същият не е регистриран ще се използва най – високата въведена тарифа.</w:t>
      </w:r>
    </w:p>
    <w:p w14:paraId="52736735" w14:textId="490D66CC" w:rsidR="00893F7B" w:rsidRPr="00B875AB" w:rsidRDefault="00882AE0" w:rsidP="00B875AB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ParkingStatusByEntryDate</w:t>
      </w:r>
      <w:proofErr w:type="spellEnd"/>
      <w:r w:rsidR="00893F7B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entryDate</w:t>
      </w:r>
      <w:proofErr w:type="spellEnd"/>
      <w:r w:rsidR="00893F7B" w:rsidRPr="005C07B1">
        <w:rPr>
          <w:rFonts w:ascii="Times New Roman" w:hAnsi="Times New Roman" w:cs="Times New Roman"/>
          <w:sz w:val="26"/>
          <w:szCs w:val="26"/>
        </w:rPr>
        <w:t>)</w:t>
      </w:r>
      <w:r w:rsidR="00893F7B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2714">
        <w:rPr>
          <w:rFonts w:ascii="Times New Roman" w:hAnsi="Times New Roman" w:cs="Times New Roman"/>
          <w:sz w:val="26"/>
          <w:szCs w:val="26"/>
          <w:lang w:val="en-US"/>
        </w:rPr>
        <w:t>–</w:t>
      </w:r>
      <w:r w:rsidR="00893F7B" w:rsidRPr="005C07B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152714">
        <w:rPr>
          <w:rFonts w:ascii="Times New Roman" w:hAnsi="Times New Roman" w:cs="Times New Roman"/>
          <w:sz w:val="26"/>
          <w:szCs w:val="26"/>
        </w:rPr>
        <w:t xml:space="preserve">извличат се всички редове </w:t>
      </w:r>
      <w:r w:rsidR="00B875AB">
        <w:rPr>
          <w:rFonts w:ascii="Times New Roman" w:hAnsi="Times New Roman" w:cs="Times New Roman"/>
          <w:sz w:val="26"/>
          <w:szCs w:val="26"/>
        </w:rPr>
        <w:t xml:space="preserve">базата в които датата за вход е зададена като параметър. </w:t>
      </w:r>
      <w:proofErr w:type="spellStart"/>
      <w:r w:rsidR="00B875AB">
        <w:rPr>
          <w:rFonts w:ascii="Times New Roman" w:hAnsi="Times New Roman" w:cs="Times New Roman"/>
          <w:sz w:val="26"/>
          <w:szCs w:val="26"/>
        </w:rPr>
        <w:t>М</w:t>
      </w:r>
      <w:r w:rsidR="00B875AB">
        <w:rPr>
          <w:rFonts w:ascii="Times New Roman" w:hAnsi="Times New Roman" w:cs="Times New Roman"/>
          <w:sz w:val="26"/>
          <w:szCs w:val="26"/>
        </w:rPr>
        <w:t>апват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 w:rsidR="00B875AB"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="00B875AB"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B875AB" w:rsidRPr="005C07B1">
        <w:rPr>
          <w:rFonts w:ascii="Times New Roman" w:hAnsi="Times New Roman" w:cs="Times New Roman"/>
          <w:sz w:val="26"/>
          <w:szCs w:val="26"/>
        </w:rPr>
        <w:t>&lt;</w:t>
      </w:r>
      <w:r w:rsidR="00B875AB"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875AB"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B875AB">
        <w:rPr>
          <w:rFonts w:ascii="Times New Roman" w:hAnsi="Times New Roman" w:cs="Times New Roman"/>
          <w:sz w:val="26"/>
          <w:szCs w:val="26"/>
        </w:rPr>
        <w:t xml:space="preserve"> </w:t>
      </w:r>
      <w:r w:rsidR="00B875AB" w:rsidRPr="005C07B1">
        <w:rPr>
          <w:rFonts w:ascii="Times New Roman" w:hAnsi="Times New Roman" w:cs="Times New Roman"/>
          <w:sz w:val="26"/>
          <w:szCs w:val="26"/>
        </w:rPr>
        <w:t>&gt;</w:t>
      </w:r>
      <w:r w:rsidR="00B875AB"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5405ADBB" w14:textId="11D07883" w:rsidR="008A454E" w:rsidRPr="00B875AB" w:rsidRDefault="008A454E" w:rsidP="008A454E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8A454E">
        <w:rPr>
          <w:rFonts w:ascii="Times New Roman" w:hAnsi="Times New Roman" w:cs="Times New Roman"/>
          <w:sz w:val="26"/>
          <w:szCs w:val="26"/>
          <w:lang w:val="en-US"/>
        </w:rPr>
        <w:t>GetParkingStatusByLicensePlate</w:t>
      </w:r>
      <w:proofErr w:type="spellEnd"/>
      <w:r w:rsidR="005F71EF" w:rsidRPr="008A454E">
        <w:rPr>
          <w:rFonts w:ascii="Times New Roman" w:hAnsi="Times New Roman" w:cs="Times New Roman"/>
          <w:sz w:val="26"/>
          <w:szCs w:val="26"/>
        </w:rPr>
        <w:t>(</w:t>
      </w:r>
      <w:r w:rsidRPr="008A454E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8A454E"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5F71EF" w:rsidRPr="008A454E">
        <w:rPr>
          <w:rFonts w:ascii="Times New Roman" w:hAnsi="Times New Roman" w:cs="Times New Roman"/>
          <w:sz w:val="26"/>
          <w:szCs w:val="26"/>
        </w:rPr>
        <w:t>)</w:t>
      </w:r>
      <w:r w:rsidR="005F71EF" w:rsidRPr="008A454E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</w:t>
      </w:r>
      <w:r>
        <w:rPr>
          <w:rFonts w:ascii="Times New Roman" w:hAnsi="Times New Roman" w:cs="Times New Roman"/>
          <w:sz w:val="26"/>
          <w:szCs w:val="26"/>
        </w:rPr>
        <w:t>регистрационния номер</w:t>
      </w:r>
      <w:r>
        <w:rPr>
          <w:rFonts w:ascii="Times New Roman" w:hAnsi="Times New Roman" w:cs="Times New Roman"/>
          <w:sz w:val="26"/>
          <w:szCs w:val="26"/>
        </w:rPr>
        <w:t xml:space="preserve"> е зададен като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0484CFB2" w14:textId="0E5CA739" w:rsidR="004654C6" w:rsidRPr="00B875AB" w:rsidRDefault="004654C6" w:rsidP="004654C6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GetPaymentsByDate</w:t>
      </w:r>
      <w:proofErr w:type="spellEnd"/>
      <w:r w:rsidR="0031525E" w:rsidRPr="004654C6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DateTime</w:t>
      </w:r>
      <w:proofErr w:type="spellEnd"/>
      <w:r w:rsidRPr="004654C6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4654C6">
        <w:rPr>
          <w:rFonts w:ascii="Times New Roman" w:hAnsi="Times New Roman" w:cs="Times New Roman"/>
          <w:sz w:val="26"/>
          <w:szCs w:val="26"/>
          <w:lang w:val="en-US"/>
        </w:rPr>
        <w:t>paymentDate</w:t>
      </w:r>
      <w:proofErr w:type="spellEnd"/>
      <w:r w:rsidR="0031525E" w:rsidRPr="004654C6">
        <w:rPr>
          <w:rFonts w:ascii="Times New Roman" w:hAnsi="Times New Roman" w:cs="Times New Roman"/>
          <w:sz w:val="26"/>
          <w:szCs w:val="26"/>
        </w:rPr>
        <w:t>)</w:t>
      </w:r>
      <w:r w:rsidR="0031525E" w:rsidRPr="004654C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</w:t>
      </w:r>
      <w:r>
        <w:rPr>
          <w:rFonts w:ascii="Times New Roman" w:hAnsi="Times New Roman" w:cs="Times New Roman"/>
          <w:sz w:val="26"/>
          <w:szCs w:val="26"/>
        </w:rPr>
        <w:t>датата за плащане</w:t>
      </w:r>
      <w:r>
        <w:rPr>
          <w:rFonts w:ascii="Times New Roman" w:hAnsi="Times New Roman" w:cs="Times New Roman"/>
          <w:sz w:val="26"/>
          <w:szCs w:val="26"/>
        </w:rPr>
        <w:t xml:space="preserve"> е зададен</w:t>
      </w:r>
      <w:r>
        <w:rPr>
          <w:rFonts w:ascii="Times New Roman" w:hAnsi="Times New Roman" w:cs="Times New Roman"/>
          <w:sz w:val="26"/>
          <w:szCs w:val="26"/>
        </w:rPr>
        <w:t>а</w:t>
      </w:r>
      <w:r>
        <w:rPr>
          <w:rFonts w:ascii="Times New Roman" w:hAnsi="Times New Roman" w:cs="Times New Roman"/>
          <w:sz w:val="26"/>
          <w:szCs w:val="26"/>
        </w:rPr>
        <w:t xml:space="preserve"> като 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2CAAF6B" w14:textId="083D64FE" w:rsidR="00CA08E8" w:rsidRPr="00B875AB" w:rsidRDefault="00CA08E8" w:rsidP="00CA08E8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 w:rsidRPr="00CA08E8">
        <w:rPr>
          <w:rFonts w:ascii="Times New Roman" w:hAnsi="Times New Roman" w:cs="Times New Roman"/>
          <w:sz w:val="26"/>
          <w:szCs w:val="26"/>
          <w:lang w:val="en-US"/>
        </w:rPr>
        <w:t>GetPaymentsByLicensePlate</w:t>
      </w:r>
      <w:proofErr w:type="spellEnd"/>
      <w:r w:rsidR="005C6DC3" w:rsidRPr="00CA08E8">
        <w:rPr>
          <w:rFonts w:ascii="Times New Roman" w:hAnsi="Times New Roman" w:cs="Times New Roman"/>
          <w:sz w:val="26"/>
          <w:szCs w:val="26"/>
        </w:rPr>
        <w:t>(</w:t>
      </w:r>
      <w:r w:rsidRPr="00CA08E8"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 w:rsidRPr="00CA08E8"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5C6DC3" w:rsidRPr="00CA08E8">
        <w:rPr>
          <w:rFonts w:ascii="Times New Roman" w:hAnsi="Times New Roman" w:cs="Times New Roman"/>
          <w:sz w:val="26"/>
          <w:szCs w:val="26"/>
        </w:rPr>
        <w:t>)</w:t>
      </w:r>
      <w:r w:rsidR="005C6DC3" w:rsidRPr="00CA08E8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извличат се всички редове базата в които </w:t>
      </w:r>
      <w:r>
        <w:rPr>
          <w:rFonts w:ascii="Times New Roman" w:hAnsi="Times New Roman" w:cs="Times New Roman"/>
          <w:sz w:val="26"/>
          <w:szCs w:val="26"/>
        </w:rPr>
        <w:t>регистрационният номер</w:t>
      </w:r>
      <w:r>
        <w:rPr>
          <w:rFonts w:ascii="Times New Roman" w:hAnsi="Times New Roman" w:cs="Times New Roman"/>
          <w:sz w:val="26"/>
          <w:szCs w:val="26"/>
        </w:rPr>
        <w:t xml:space="preserve"> е зададен като параметър. </w:t>
      </w:r>
      <w:proofErr w:type="spellStart"/>
      <w:r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е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и се връща колекция от тип </w:t>
      </w:r>
      <w:proofErr w:type="spellStart"/>
      <w:r w:rsidRPr="005C07B1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5C07B1">
        <w:rPr>
          <w:rFonts w:ascii="Times New Roman" w:hAnsi="Times New Roman" w:cs="Times New Roman"/>
          <w:sz w:val="26"/>
          <w:szCs w:val="26"/>
        </w:rPr>
        <w:t>&lt;</w:t>
      </w:r>
      <w:r w:rsidRPr="00D94DA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ymentsModel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5C07B1">
        <w:rPr>
          <w:rFonts w:ascii="Times New Roman" w:hAnsi="Times New Roman" w:cs="Times New Roman"/>
          <w:sz w:val="26"/>
          <w:szCs w:val="26"/>
        </w:rPr>
        <w:t>&gt;</w:t>
      </w:r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1D00C3DB" w14:textId="40B6113F" w:rsidR="005870DB" w:rsidRPr="00CA08E8" w:rsidRDefault="00537820" w:rsidP="00611C21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Entry</w:t>
      </w:r>
      <w:proofErr w:type="spellEnd"/>
      <w:r w:rsidR="005870DB" w:rsidRPr="00CA08E8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5870DB" w:rsidRPr="00CA08E8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вход в паркинга. Като параметър се получават данни за датата и часа на вход както и регистрационен номер. В базата се проверява дали автомобил с такъв номер е регистриран и ако е се извличат данните за автомобила и тарифата, ако не е се слага най – високата тарифа. След това данните се записват в базата.</w:t>
      </w:r>
    </w:p>
    <w:p w14:paraId="24826F4B" w14:textId="297FB2C8" w:rsidR="00485B22" w:rsidRPr="00342333" w:rsidRDefault="00537820" w:rsidP="00854633">
      <w:pPr>
        <w:pStyle w:val="ListParagraph"/>
        <w:numPr>
          <w:ilvl w:val="0"/>
          <w:numId w:val="8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Leave</w:t>
      </w:r>
      <w:r w:rsidR="00485B22" w:rsidRPr="005C07B1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arkingStatusModel</w:t>
      </w:r>
      <w:proofErr w:type="spellEnd"/>
      <w:r w:rsidR="00485B22" w:rsidRPr="005C07B1">
        <w:rPr>
          <w:rFonts w:ascii="Times New Roman" w:hAnsi="Times New Roman" w:cs="Times New Roman"/>
          <w:sz w:val="26"/>
          <w:szCs w:val="26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излизане от паркинга. Като параметър се получават данни за регистрационния номер и датата и час на излизане. Намира се записът който отговаря за влизане на автомобила. Записва се час на излизане и калкулираната сума за плащане и данните се записват в базата.</w:t>
      </w:r>
    </w:p>
    <w:p w14:paraId="1782DC2B" w14:textId="16D38165" w:rsidR="00342333" w:rsidRDefault="00342333" w:rsidP="0034233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 w:eastAsia="bg-BG"/>
        </w:rPr>
      </w:pPr>
    </w:p>
    <w:p w14:paraId="4B17B950" w14:textId="09449F7A" w:rsidR="00342333" w:rsidRPr="00342333" w:rsidRDefault="005D2811" w:rsidP="00854633">
      <w:pPr>
        <w:pStyle w:val="Heading5"/>
        <w:numPr>
          <w:ilvl w:val="0"/>
          <w:numId w:val="84"/>
        </w:numPr>
        <w:spacing w:after="240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PriceRangeService</w:t>
      </w:r>
      <w:proofErr w:type="spellEnd"/>
      <w:r w:rsidR="00342333" w:rsidRPr="00342333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PriceRangeService</w:t>
      </w:r>
      <w:proofErr w:type="spellEnd"/>
    </w:p>
    <w:p w14:paraId="58025015" w14:textId="620C74DA" w:rsidR="00342333" w:rsidRPr="00342333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342333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0D4E0E">
        <w:rPr>
          <w:rFonts w:ascii="Times New Roman" w:hAnsi="Times New Roman" w:cs="Times New Roman"/>
          <w:sz w:val="26"/>
          <w:szCs w:val="26"/>
          <w:lang w:val="en-US" w:eastAsia="bg-BG"/>
        </w:rPr>
        <w:t>PriceRanges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35FD7B79" w14:textId="2BA0C837" w:rsidR="00342333" w:rsidRPr="00342333" w:rsidRDefault="004A722B" w:rsidP="00854633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dPriceRange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>()</w:t>
      </w:r>
      <w:r w:rsidR="00342333" w:rsidRPr="00342333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използва се за </w:t>
      </w:r>
      <w:r>
        <w:rPr>
          <w:rFonts w:ascii="Times New Roman" w:hAnsi="Times New Roman" w:cs="Times New Roman"/>
          <w:sz w:val="26"/>
          <w:szCs w:val="26"/>
        </w:rPr>
        <w:t>добавяне на тарифа в базата.</w:t>
      </w:r>
    </w:p>
    <w:p w14:paraId="2518A666" w14:textId="4E0B4C6F" w:rsidR="00342333" w:rsidRPr="003958A1" w:rsidRDefault="004A722B" w:rsidP="003958A1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 xml:space="preserve">() – използва се за връщ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riceRang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="00342333"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PriceRangesModel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="00342333"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="00342333"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342333" w:rsidRPr="00342333">
        <w:rPr>
          <w:rFonts w:ascii="Times New Roman" w:hAnsi="Times New Roman" w:cs="Times New Roman"/>
          <w:sz w:val="26"/>
          <w:szCs w:val="26"/>
        </w:rPr>
        <w:t>&lt;</w:t>
      </w:r>
      <w:r w:rsidR="00BB5AAB" w:rsidRPr="00BB5A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BB5AAB">
        <w:rPr>
          <w:rFonts w:ascii="Times New Roman" w:hAnsi="Times New Roman" w:cs="Times New Roman"/>
          <w:sz w:val="26"/>
          <w:szCs w:val="26"/>
          <w:lang w:val="en-US"/>
        </w:rPr>
        <w:t>PriceRangesModel</w:t>
      </w:r>
      <w:proofErr w:type="spellEnd"/>
      <w:r w:rsidR="00BB5AAB" w:rsidRPr="00342333">
        <w:rPr>
          <w:rFonts w:ascii="Times New Roman" w:hAnsi="Times New Roman" w:cs="Times New Roman"/>
          <w:sz w:val="26"/>
          <w:szCs w:val="26"/>
        </w:rPr>
        <w:t xml:space="preserve"> </w:t>
      </w:r>
      <w:r w:rsidR="00342333" w:rsidRPr="00342333">
        <w:rPr>
          <w:rFonts w:ascii="Times New Roman" w:hAnsi="Times New Roman" w:cs="Times New Roman"/>
          <w:sz w:val="26"/>
          <w:szCs w:val="26"/>
        </w:rPr>
        <w:t>&gt;.</w:t>
      </w:r>
    </w:p>
    <w:p w14:paraId="3F3F87EA" w14:textId="481E0106" w:rsidR="00342333" w:rsidRPr="00A50EE4" w:rsidRDefault="0034233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21A1A2C" w14:textId="1C1D9A3A" w:rsidR="00342333" w:rsidRPr="00A50EE4" w:rsidRDefault="00C67421" w:rsidP="00854633">
      <w:pPr>
        <w:pStyle w:val="Heading5"/>
        <w:numPr>
          <w:ilvl w:val="0"/>
          <w:numId w:val="86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IRegisteredVehicleService</w:t>
      </w:r>
      <w:proofErr w:type="spellEnd"/>
      <w:r w:rsidR="00342333"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RegisteredVehicleService</w:t>
      </w:r>
      <w:proofErr w:type="spellEnd"/>
    </w:p>
    <w:p w14:paraId="6B3FC33C" w14:textId="1B1A8D2B" w:rsidR="00342333" w:rsidRPr="00A50EE4" w:rsidRDefault="0034233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C67421">
        <w:rPr>
          <w:rFonts w:ascii="Times New Roman" w:hAnsi="Times New Roman" w:cs="Times New Roman"/>
          <w:sz w:val="26"/>
          <w:szCs w:val="26"/>
          <w:lang w:val="en-US" w:eastAsia="bg-BG"/>
        </w:rPr>
        <w:t>RegisteredVehicles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2630D8B1" w14:textId="0F4D325A" w:rsidR="00C67421" w:rsidRPr="003958A1" w:rsidRDefault="00C67421" w:rsidP="00C67421">
      <w:pPr>
        <w:pStyle w:val="ListParagraph"/>
        <w:numPr>
          <w:ilvl w:val="0"/>
          <w:numId w:val="8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 w:rsidRPr="00C67421"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360879" w:rsidRPr="00C67421">
        <w:rPr>
          <w:rFonts w:ascii="Times New Roman" w:hAnsi="Times New Roman" w:cs="Times New Roman"/>
          <w:sz w:val="26"/>
          <w:szCs w:val="26"/>
        </w:rPr>
        <w:t>()</w:t>
      </w:r>
      <w:r w:rsidR="00360879" w:rsidRPr="00C67421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342333">
        <w:rPr>
          <w:rFonts w:ascii="Times New Roman" w:hAnsi="Times New Roman" w:cs="Times New Roman"/>
          <w:sz w:val="26"/>
          <w:szCs w:val="26"/>
        </w:rPr>
        <w:t xml:space="preserve">използва се за връщ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Pr="00342333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към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Model</w:t>
      </w:r>
      <w:proofErr w:type="spellEnd"/>
      <w:r w:rsidRPr="00342333">
        <w:rPr>
          <w:rFonts w:ascii="Times New Roman" w:hAnsi="Times New Roman" w:cs="Times New Roman"/>
          <w:sz w:val="26"/>
          <w:szCs w:val="26"/>
          <w:lang w:val="en-US"/>
        </w:rPr>
        <w:t>.</w:t>
      </w:r>
      <w:r w:rsidRPr="00342333">
        <w:rPr>
          <w:rFonts w:ascii="Times New Roman" w:hAnsi="Times New Roman" w:cs="Times New Roman"/>
          <w:sz w:val="26"/>
          <w:szCs w:val="26"/>
        </w:rPr>
        <w:t xml:space="preserve"> Връща се колекция </w:t>
      </w:r>
      <w:proofErr w:type="spellStart"/>
      <w:r w:rsidRPr="00342333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>&lt;</w:t>
      </w:r>
      <w:r w:rsidRPr="00BB5AAB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Model</w:t>
      </w:r>
      <w:proofErr w:type="spellEnd"/>
      <w:r w:rsidRPr="00342333">
        <w:rPr>
          <w:rFonts w:ascii="Times New Roman" w:hAnsi="Times New Roman" w:cs="Times New Roman"/>
          <w:sz w:val="26"/>
          <w:szCs w:val="26"/>
        </w:rPr>
        <w:t xml:space="preserve"> </w:t>
      </w:r>
      <w:r w:rsidRPr="00342333">
        <w:rPr>
          <w:rFonts w:ascii="Times New Roman" w:hAnsi="Times New Roman" w:cs="Times New Roman"/>
          <w:sz w:val="26"/>
          <w:szCs w:val="26"/>
        </w:rPr>
        <w:t>&gt;.</w:t>
      </w:r>
    </w:p>
    <w:p w14:paraId="305EBD61" w14:textId="2178DDC5" w:rsidR="00B1572F" w:rsidRP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ByLicensePlate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string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licensePlate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)</w:t>
      </w:r>
      <w:r w:rsidR="00B1572F" w:rsidRPr="00C67421">
        <w:rPr>
          <w:rFonts w:ascii="Times New Roman" w:hAnsi="Times New Roman" w:cs="Times New Roman"/>
          <w:sz w:val="26"/>
          <w:szCs w:val="26"/>
          <w:lang w:val="en-US"/>
        </w:rPr>
        <w:t xml:space="preserve"> - </w:t>
      </w:r>
      <w:r w:rsidR="00B1572F" w:rsidRPr="00C67421">
        <w:rPr>
          <w:rFonts w:ascii="Times New Roman" w:hAnsi="Times New Roman" w:cs="Times New Roman"/>
          <w:sz w:val="26"/>
          <w:szCs w:val="26"/>
        </w:rPr>
        <w:t xml:space="preserve">използва се за връщане на ред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s</w:t>
      </w:r>
      <w:proofErr w:type="spellEnd"/>
      <w:r w:rsidR="00B1572F" w:rsidRPr="00C67421">
        <w:rPr>
          <w:rFonts w:ascii="Times New Roman" w:hAnsi="Times New Roman" w:cs="Times New Roman"/>
          <w:sz w:val="26"/>
          <w:szCs w:val="26"/>
        </w:rPr>
        <w:t>, като се търси по уникалния идентификатор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>регистрационен номер</w:t>
      </w:r>
      <w:r w:rsidR="00B1572F" w:rsidRPr="00C67421">
        <w:rPr>
          <w:rFonts w:ascii="Times New Roman" w:hAnsi="Times New Roman" w:cs="Times New Roman"/>
          <w:sz w:val="26"/>
          <w:szCs w:val="26"/>
        </w:rPr>
        <w:t xml:space="preserve">. Данните се връщат с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</w:p>
    <w:p w14:paraId="34E09AFF" w14:textId="1FECDAA7" w:rsid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регистриране на автомобил в системата. Въвеждат се данните за автомобила и той се записва в базата.</w:t>
      </w:r>
    </w:p>
    <w:p w14:paraId="5C8D01A6" w14:textId="77A358B4" w:rsidR="004F37B0" w:rsidRDefault="004F37B0" w:rsidP="00085DCB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move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премахване на регистриран автомобил от системата.</w:t>
      </w:r>
    </w:p>
    <w:p w14:paraId="31D501B6" w14:textId="4E79C7DC" w:rsidR="00F27160" w:rsidRPr="00CF3FFE" w:rsidRDefault="004F37B0" w:rsidP="00CF3FFE">
      <w:pPr>
        <w:pStyle w:val="ListParagraph"/>
        <w:numPr>
          <w:ilvl w:val="0"/>
          <w:numId w:val="87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UpdateRegisteredVehicleData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gisteredVehicle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) – </w:t>
      </w:r>
      <w:r>
        <w:rPr>
          <w:rFonts w:ascii="Times New Roman" w:hAnsi="Times New Roman" w:cs="Times New Roman"/>
          <w:sz w:val="26"/>
          <w:szCs w:val="26"/>
        </w:rPr>
        <w:t>използва се за обновяване на информацията за тарифата на регистриран автомобил.</w:t>
      </w:r>
    </w:p>
    <w:p w14:paraId="63382CF9" w14:textId="30F512B9" w:rsidR="00A16653" w:rsidRDefault="00A16653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44DC07D7" w14:textId="4825ABA1" w:rsidR="00CF3FFE" w:rsidRDefault="00CF3FFE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6836283C" w14:textId="77777777" w:rsidR="00CF3FFE" w:rsidRPr="00A50EE4" w:rsidRDefault="00CF3FFE" w:rsidP="00A50EE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2B2B08F8" w14:textId="5E06AB4A" w:rsidR="00342333" w:rsidRPr="00A50EE4" w:rsidRDefault="00CF3FFE" w:rsidP="00854633">
      <w:pPr>
        <w:pStyle w:val="Heading5"/>
        <w:numPr>
          <w:ilvl w:val="0"/>
          <w:numId w:val="88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</w:pP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lastRenderedPageBreak/>
        <w:t>IVehicleTypeService</w:t>
      </w:r>
      <w:proofErr w:type="spellEnd"/>
      <w:r w:rsidR="00A16653" w:rsidRPr="00A50EE4">
        <w:rPr>
          <w:rFonts w:ascii="Times New Roman" w:hAnsi="Times New Roman" w:cs="Times New Roman"/>
          <w:b/>
          <w:bCs/>
          <w:color w:val="auto"/>
          <w:sz w:val="26"/>
          <w:szCs w:val="26"/>
          <w:lang w:eastAsia="bg-BG"/>
        </w:rPr>
        <w:t xml:space="preserve"> и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6"/>
          <w:szCs w:val="26"/>
          <w:lang w:val="en-US" w:eastAsia="bg-BG"/>
        </w:rPr>
        <w:t>VehicleTypeService</w:t>
      </w:r>
      <w:proofErr w:type="spellEnd"/>
    </w:p>
    <w:p w14:paraId="5F1EBAAB" w14:textId="2B2EA8B4" w:rsidR="00A16653" w:rsidRPr="00A50EE4" w:rsidRDefault="00A16653" w:rsidP="00F777E2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r w:rsidRPr="00A50EE4">
        <w:rPr>
          <w:rFonts w:ascii="Times New Roman" w:hAnsi="Times New Roman" w:cs="Times New Roman"/>
          <w:sz w:val="26"/>
          <w:szCs w:val="26"/>
          <w:lang w:eastAsia="bg-BG"/>
        </w:rPr>
        <w:t xml:space="preserve">В тези файлове е описана бизнес логиката за работа с таблица </w:t>
      </w:r>
      <w:proofErr w:type="spellStart"/>
      <w:r w:rsidR="004C01BB">
        <w:rPr>
          <w:rFonts w:ascii="Times New Roman" w:hAnsi="Times New Roman" w:cs="Times New Roman"/>
          <w:sz w:val="26"/>
          <w:szCs w:val="26"/>
          <w:lang w:val="en-US" w:eastAsia="bg-BG"/>
        </w:rPr>
        <w:t>VehicleTypes</w:t>
      </w:r>
      <w:proofErr w:type="spellEnd"/>
      <w:r w:rsidRPr="00A50EE4">
        <w:rPr>
          <w:rFonts w:ascii="Times New Roman" w:hAnsi="Times New Roman" w:cs="Times New Roman"/>
          <w:sz w:val="26"/>
          <w:szCs w:val="26"/>
          <w:lang w:eastAsia="bg-BG"/>
        </w:rPr>
        <w:t>. Методите са</w:t>
      </w:r>
    </w:p>
    <w:p w14:paraId="503CD52B" w14:textId="419D72C4" w:rsidR="00A16653" w:rsidRPr="00A50EE4" w:rsidRDefault="00312DD2" w:rsidP="00854633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AddVehicleTyp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(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)</w:t>
      </w:r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използва се за добавяне на ред в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.</w:t>
      </w:r>
    </w:p>
    <w:p w14:paraId="6572ACAD" w14:textId="2B2381DA" w:rsidR="00A16653" w:rsidRDefault="00312DD2" w:rsidP="00854633">
      <w:pPr>
        <w:pStyle w:val="ListParagraph"/>
        <w:numPr>
          <w:ilvl w:val="0"/>
          <w:numId w:val="8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GetAll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 xml:space="preserve">() – използва се за извличане на всички редове от таблица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s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Преди връщане данните се </w:t>
      </w:r>
      <w:proofErr w:type="spellStart"/>
      <w:r w:rsidR="00A16653" w:rsidRPr="00A50EE4">
        <w:rPr>
          <w:rFonts w:ascii="Times New Roman" w:hAnsi="Times New Roman" w:cs="Times New Roman"/>
          <w:sz w:val="26"/>
          <w:szCs w:val="26"/>
        </w:rPr>
        <w:t>мапват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 xml:space="preserve"> към тип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  <w:lang w:val="en-US"/>
        </w:rPr>
        <w:t xml:space="preserve">. </w:t>
      </w:r>
      <w:r w:rsidR="00A16653" w:rsidRPr="00A50EE4">
        <w:rPr>
          <w:rFonts w:ascii="Times New Roman" w:hAnsi="Times New Roman" w:cs="Times New Roman"/>
          <w:sz w:val="26"/>
          <w:szCs w:val="26"/>
        </w:rPr>
        <w:t xml:space="preserve">Връща се колекция с тип </w:t>
      </w:r>
      <w:proofErr w:type="spellStart"/>
      <w:r w:rsidR="00A16653" w:rsidRPr="00A50EE4">
        <w:rPr>
          <w:rFonts w:ascii="Times New Roman" w:hAnsi="Times New Roman" w:cs="Times New Roman"/>
          <w:sz w:val="26"/>
          <w:szCs w:val="26"/>
        </w:rPr>
        <w:t>IEnumerable</w:t>
      </w:r>
      <w:proofErr w:type="spellEnd"/>
      <w:r w:rsidR="00A16653" w:rsidRPr="00A50EE4">
        <w:rPr>
          <w:rFonts w:ascii="Times New Roman" w:hAnsi="Times New Roman" w:cs="Times New Roman"/>
          <w:sz w:val="26"/>
          <w:szCs w:val="26"/>
        </w:rPr>
        <w:t>&lt;</w:t>
      </w:r>
      <w:r w:rsidRPr="00312DD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VehicleTypeModel</w:t>
      </w:r>
      <w:proofErr w:type="spellEnd"/>
      <w:r w:rsidRPr="00A50EE4">
        <w:rPr>
          <w:rFonts w:ascii="Times New Roman" w:hAnsi="Times New Roman" w:cs="Times New Roman"/>
          <w:sz w:val="26"/>
          <w:szCs w:val="26"/>
        </w:rPr>
        <w:t xml:space="preserve"> </w:t>
      </w:r>
      <w:r w:rsidR="00A16653" w:rsidRPr="00A50EE4">
        <w:rPr>
          <w:rFonts w:ascii="Times New Roman" w:hAnsi="Times New Roman" w:cs="Times New Roman"/>
          <w:sz w:val="26"/>
          <w:szCs w:val="26"/>
        </w:rPr>
        <w:t>&gt;.</w:t>
      </w:r>
    </w:p>
    <w:p w14:paraId="0C39480A" w14:textId="77777777" w:rsidR="00E2675D" w:rsidRPr="00E2675D" w:rsidRDefault="00E2675D" w:rsidP="00E2675D">
      <w:pPr>
        <w:spacing w:line="360" w:lineRule="auto"/>
        <w:ind w:left="360"/>
        <w:jc w:val="both"/>
        <w:rPr>
          <w:rFonts w:ascii="Times New Roman" w:hAnsi="Times New Roman" w:cs="Times New Roman"/>
          <w:sz w:val="26"/>
          <w:szCs w:val="26"/>
          <w:lang w:eastAsia="bg-BG"/>
        </w:rPr>
      </w:pPr>
    </w:p>
    <w:p w14:paraId="03C93561" w14:textId="6BC77AE1" w:rsidR="00240720" w:rsidRPr="00EE1C0C" w:rsidRDefault="00240720" w:rsidP="00854633">
      <w:pPr>
        <w:pStyle w:val="Heading4"/>
        <w:numPr>
          <w:ilvl w:val="0"/>
          <w:numId w:val="91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</w:pP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eastAsia="bg-BG"/>
        </w:rPr>
        <w:t xml:space="preserve">Папка </w:t>
      </w:r>
      <w:proofErr w:type="spellStart"/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UnitOfWo</w:t>
      </w:r>
      <w:r w:rsidR="00614A20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r</w:t>
      </w:r>
      <w:r w:rsidRPr="00EE1C0C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 w:eastAsia="bg-BG"/>
        </w:rPr>
        <w:t>k</w:t>
      </w:r>
      <w:proofErr w:type="spellEnd"/>
    </w:p>
    <w:p w14:paraId="27AA67F5" w14:textId="16EF2A0F" w:rsidR="00EE1C0C" w:rsidRPr="00EE1C0C" w:rsidRDefault="00EE1C0C" w:rsidP="00EE1C0C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  <w:lang w:val="en-US"/>
        </w:rPr>
        <w:t xml:space="preserve">Unit of Work </w:t>
      </w:r>
      <w:r w:rsidRPr="00EE1C0C">
        <w:rPr>
          <w:rFonts w:ascii="Times New Roman" w:hAnsi="Times New Roman" w:cs="Times New Roman"/>
          <w:sz w:val="26"/>
          <w:szCs w:val="26"/>
        </w:rPr>
        <w:t xml:space="preserve"> се разглежда като една транзакция, която включва множество операции </w:t>
      </w:r>
      <w:r w:rsidRPr="00EE1C0C">
        <w:rPr>
          <w:rFonts w:ascii="Times New Roman" w:hAnsi="Times New Roman" w:cs="Times New Roman"/>
          <w:sz w:val="26"/>
          <w:szCs w:val="26"/>
          <w:lang w:val="en-US"/>
        </w:rPr>
        <w:t>insert, update, delete</w:t>
      </w:r>
      <w:r w:rsidRPr="00EE1C0C">
        <w:rPr>
          <w:rFonts w:ascii="Times New Roman" w:hAnsi="Times New Roman" w:cs="Times New Roman"/>
          <w:sz w:val="26"/>
          <w:szCs w:val="26"/>
        </w:rPr>
        <w:t xml:space="preserve">. Ако не се използва тоз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патърн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, всяк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ще използва собствен контекст за базата данни, което може да представлява проблем. Ако се изпълни операция, която включва две или повеч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,и при някое от тях възникне проблем и транзакцията е неуспешна, това няма да спре останалите транзакции на другите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и информацията записана в базата данни няма да е правилна.</w:t>
      </w:r>
    </w:p>
    <w:p w14:paraId="358D2903" w14:textId="357F64FE" w:rsidR="00EE1C0C" w:rsidRPr="00EE1C0C" w:rsidRDefault="00EE1C0C" w:rsidP="00EE1C0C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EE1C0C">
        <w:rPr>
          <w:rFonts w:ascii="Times New Roman" w:hAnsi="Times New Roman" w:cs="Times New Roman"/>
          <w:sz w:val="26"/>
          <w:szCs w:val="26"/>
        </w:rPr>
        <w:t xml:space="preserve">За да се избегне тази ситуация се добавя допълнителен слой, който действа като централизиран източник, който зарежда всички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репозитор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 xml:space="preserve"> с инстанция на контекста на базата данни. По този начин се осигурява, че когато се изпълнява транзакция с много </w:t>
      </w:r>
      <w:proofErr w:type="spellStart"/>
      <w:r w:rsidRPr="00EE1C0C">
        <w:rPr>
          <w:rFonts w:ascii="Times New Roman" w:hAnsi="Times New Roman" w:cs="Times New Roman"/>
          <w:sz w:val="26"/>
          <w:szCs w:val="26"/>
        </w:rPr>
        <w:t>ентитита</w:t>
      </w:r>
      <w:proofErr w:type="spellEnd"/>
      <w:r w:rsidRPr="00EE1C0C">
        <w:rPr>
          <w:rFonts w:ascii="Times New Roman" w:hAnsi="Times New Roman" w:cs="Times New Roman"/>
          <w:sz w:val="26"/>
          <w:szCs w:val="26"/>
        </w:rPr>
        <w:t>, или  всичко ще проработи или всичко ще се прекрати поради факта, че споделят един и същ контекст на базата данни.</w:t>
      </w:r>
    </w:p>
    <w:p w14:paraId="6437EE00" w14:textId="77777777" w:rsidR="00CD40A8" w:rsidRDefault="00EE1C0C" w:rsidP="00CD40A8">
      <w:pPr>
        <w:keepNext/>
      </w:pPr>
      <w:r w:rsidRPr="00EE1C0C">
        <w:rPr>
          <w:noProof/>
          <w:lang w:val="en-GB" w:eastAsia="en-GB"/>
        </w:rPr>
        <w:lastRenderedPageBreak/>
        <w:drawing>
          <wp:inline distT="0" distB="0" distL="0" distR="0" wp14:anchorId="26300EC8" wp14:editId="15E265A5">
            <wp:extent cx="2106380" cy="4667250"/>
            <wp:effectExtent l="0" t="0" r="825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0668" cy="4765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94461" w14:textId="56EEF843" w:rsidR="00EE1C0C" w:rsidRDefault="003607D9" w:rsidP="00CD40A8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2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Диаграма показваща разделението на слоеве при използване на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Unit of Work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и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Repository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>патърн</w:t>
      </w:r>
      <w:proofErr w:type="spellEnd"/>
    </w:p>
    <w:p w14:paraId="4828ED0A" w14:textId="77777777" w:rsidR="00CD40A8" w:rsidRPr="00CD40A8" w:rsidRDefault="00CD40A8" w:rsidP="00CD40A8"/>
    <w:p w14:paraId="510448C3" w14:textId="321AA742" w:rsidR="00E26303" w:rsidRPr="00CE4926" w:rsidRDefault="00E26303" w:rsidP="00CE492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CE4926">
        <w:rPr>
          <w:rFonts w:ascii="Times New Roman" w:hAnsi="Times New Roman" w:cs="Times New Roman"/>
          <w:sz w:val="26"/>
          <w:szCs w:val="26"/>
        </w:rPr>
        <w:t xml:space="preserve">Съдържанието на папка </w:t>
      </w: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>:</w:t>
      </w:r>
    </w:p>
    <w:p w14:paraId="376152A8" w14:textId="77777777" w:rsidR="00CD40A8" w:rsidRDefault="00E26303" w:rsidP="00CD40A8">
      <w:pPr>
        <w:keepNext/>
        <w:spacing w:line="360" w:lineRule="auto"/>
        <w:jc w:val="both"/>
      </w:pPr>
      <w:r w:rsidRPr="00CE4926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 wp14:anchorId="6F4B7ECF" wp14:editId="2171B879">
            <wp:extent cx="2192547" cy="5810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96318" cy="58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5569" w14:textId="4BDC3A9A" w:rsidR="00E26303" w:rsidRDefault="003607D9" w:rsidP="00CD40A8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3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D40A8" w:rsidRPr="00CD40A8">
        <w:rPr>
          <w:rFonts w:ascii="Times New Roman" w:hAnsi="Times New Roman" w:cs="Times New Roman"/>
          <w:color w:val="auto"/>
          <w:sz w:val="22"/>
          <w:szCs w:val="22"/>
        </w:rPr>
        <w:t xml:space="preserve">Съдържание на папка </w:t>
      </w:r>
      <w:proofErr w:type="spellStart"/>
      <w:r w:rsidR="00CD40A8" w:rsidRPr="00CD40A8">
        <w:rPr>
          <w:rFonts w:ascii="Times New Roman" w:hAnsi="Times New Roman" w:cs="Times New Roman"/>
          <w:color w:val="auto"/>
          <w:sz w:val="22"/>
          <w:szCs w:val="22"/>
          <w:lang w:val="en-US"/>
        </w:rPr>
        <w:t>UnitofWork</w:t>
      </w:r>
      <w:proofErr w:type="spellEnd"/>
    </w:p>
    <w:p w14:paraId="6317FFFB" w14:textId="77777777" w:rsidR="00CD40A8" w:rsidRPr="00CD40A8" w:rsidRDefault="00CD40A8" w:rsidP="00CD40A8">
      <w:pPr>
        <w:rPr>
          <w:lang w:val="en-US"/>
        </w:rPr>
      </w:pPr>
    </w:p>
    <w:p w14:paraId="0251790E" w14:textId="1E7A7807" w:rsidR="00E26303" w:rsidRPr="002E0192" w:rsidRDefault="00E26303" w:rsidP="00854633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I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в този интерфейс се съдържат интерфейсите на мениджърите на таблиците, на които трябва да бъде зареден контекст на базата данни</w:t>
      </w:r>
      <w:r w:rsidR="002E0192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2E0192">
        <w:rPr>
          <w:rFonts w:ascii="Times New Roman" w:hAnsi="Times New Roman" w:cs="Times New Roman"/>
          <w:sz w:val="26"/>
          <w:szCs w:val="26"/>
        </w:rPr>
        <w:t>както и методите:</w:t>
      </w:r>
    </w:p>
    <w:p w14:paraId="5B5B686D" w14:textId="034C562D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SaveChanges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исване в базата на направените промени</w:t>
      </w:r>
    </w:p>
    <w:p w14:paraId="2292BDE9" w14:textId="05D9E667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Begin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() – </w:t>
      </w:r>
      <w:r>
        <w:rPr>
          <w:rFonts w:ascii="Times New Roman" w:hAnsi="Times New Roman" w:cs="Times New Roman"/>
          <w:sz w:val="26"/>
          <w:szCs w:val="26"/>
        </w:rPr>
        <w:t>използва се за започване на нова транзакция в рамките на контекста.</w:t>
      </w:r>
    </w:p>
    <w:p w14:paraId="1368AAFA" w14:textId="167F26CB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Commit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запазване на промените направени в цялата транзакция до момента</w:t>
      </w:r>
    </w:p>
    <w:p w14:paraId="08F6F6BC" w14:textId="553F24DB" w:rsidR="002E0192" w:rsidRPr="002E0192" w:rsidRDefault="002E0192" w:rsidP="00854633">
      <w:pPr>
        <w:pStyle w:val="ListParagraph"/>
        <w:numPr>
          <w:ilvl w:val="1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ollbackTransactio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>()</w:t>
      </w:r>
      <w:r>
        <w:rPr>
          <w:rFonts w:ascii="Times New Roman" w:hAnsi="Times New Roman" w:cs="Times New Roman"/>
          <w:sz w:val="26"/>
          <w:szCs w:val="26"/>
        </w:rPr>
        <w:t xml:space="preserve"> – използва се за премахване на направените промени в транзакцията до момента. Няма записани данни от транзакцията в базата.</w:t>
      </w:r>
    </w:p>
    <w:p w14:paraId="7275C53D" w14:textId="77777777" w:rsidR="002E0192" w:rsidRPr="002E0192" w:rsidRDefault="002E0192" w:rsidP="002E0192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65FA5429" w14:textId="2C3F2139" w:rsidR="00E26303" w:rsidRPr="00CE4926" w:rsidRDefault="00E26303" w:rsidP="00854633">
      <w:pPr>
        <w:pStyle w:val="ListParagraph"/>
        <w:numPr>
          <w:ilvl w:val="0"/>
          <w:numId w:val="9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 w:rsidRPr="00CE4926">
        <w:rPr>
          <w:rFonts w:ascii="Times New Roman" w:hAnsi="Times New Roman" w:cs="Times New Roman"/>
          <w:sz w:val="26"/>
          <w:szCs w:val="26"/>
          <w:lang w:val="en-US"/>
        </w:rPr>
        <w:t>UnitOfWork</w:t>
      </w:r>
      <w:proofErr w:type="spellEnd"/>
      <w:r w:rsidRPr="00CE4926">
        <w:rPr>
          <w:rFonts w:ascii="Times New Roman" w:hAnsi="Times New Roman" w:cs="Times New Roman"/>
          <w:sz w:val="26"/>
          <w:szCs w:val="26"/>
          <w:lang w:val="en-US"/>
        </w:rPr>
        <w:t xml:space="preserve"> – </w:t>
      </w:r>
      <w:r w:rsidRPr="00CE4926">
        <w:rPr>
          <w:rFonts w:ascii="Times New Roman" w:hAnsi="Times New Roman" w:cs="Times New Roman"/>
          <w:sz w:val="26"/>
          <w:szCs w:val="26"/>
        </w:rPr>
        <w:t>имплементира интерфейса, като в конструктора си подава като параметър за създаване на мениджърите на таблиците контекста на базата данни. Така всички мениджъри използват една и съща инстанция на контекста.</w:t>
      </w:r>
      <w:r w:rsidR="00625C0F">
        <w:rPr>
          <w:rFonts w:ascii="Times New Roman" w:hAnsi="Times New Roman" w:cs="Times New Roman"/>
          <w:sz w:val="26"/>
          <w:szCs w:val="26"/>
        </w:rPr>
        <w:t xml:space="preserve"> Също така са реализирани методите на интерфейса.</w:t>
      </w:r>
    </w:p>
    <w:p w14:paraId="103809CB" w14:textId="00349709" w:rsidR="00CE4926" w:rsidRPr="00403236" w:rsidRDefault="00CE4926" w:rsidP="00403236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7C92F2D5" w14:textId="78D51AAE" w:rsidR="00CE4926" w:rsidRPr="00403236" w:rsidRDefault="00CE4926" w:rsidP="00854633">
      <w:pPr>
        <w:pStyle w:val="Heading4"/>
        <w:numPr>
          <w:ilvl w:val="0"/>
          <w:numId w:val="93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</w:pPr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</w:rPr>
        <w:t xml:space="preserve">Файл </w:t>
      </w:r>
      <w:proofErr w:type="spellStart"/>
      <w:r w:rsidRPr="00403236">
        <w:rPr>
          <w:rFonts w:ascii="Times New Roman" w:hAnsi="Times New Roman" w:cs="Times New Roman"/>
          <w:b/>
          <w:bCs/>
          <w:i w:val="0"/>
          <w:iCs w:val="0"/>
          <w:color w:val="auto"/>
          <w:sz w:val="26"/>
          <w:szCs w:val="26"/>
          <w:lang w:val="en-US"/>
        </w:rPr>
        <w:t>RepositoryContext</w:t>
      </w:r>
      <w:proofErr w:type="spellEnd"/>
    </w:p>
    <w:p w14:paraId="226D718F" w14:textId="341CEC78" w:rsidR="00CE4926" w:rsidRPr="00403236" w:rsidRDefault="00CE4926" w:rsidP="00403236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403236">
        <w:rPr>
          <w:rFonts w:ascii="Times New Roman" w:hAnsi="Times New Roman" w:cs="Times New Roman"/>
          <w:sz w:val="26"/>
          <w:szCs w:val="26"/>
        </w:rPr>
        <w:t xml:space="preserve">Този клас съдържа член променливи, които се използват за директна манипулация на данните от базата данни. Съществува </w:t>
      </w:r>
      <w:proofErr w:type="spellStart"/>
      <w:r w:rsidRPr="00403236">
        <w:rPr>
          <w:rFonts w:ascii="Times New Roman" w:hAnsi="Times New Roman" w:cs="Times New Roman"/>
          <w:sz w:val="26"/>
          <w:szCs w:val="26"/>
        </w:rPr>
        <w:t>промелива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от тип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DbSet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за всяко </w:t>
      </w:r>
      <w:proofErr w:type="spellStart"/>
      <w:r w:rsidRPr="00403236">
        <w:rPr>
          <w:rFonts w:ascii="Times New Roman" w:hAnsi="Times New Roman" w:cs="Times New Roman"/>
          <w:sz w:val="26"/>
          <w:szCs w:val="26"/>
        </w:rPr>
        <w:t>ентити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. Също така в метод </w:t>
      </w:r>
      <w:proofErr w:type="spellStart"/>
      <w:r w:rsidRPr="00403236">
        <w:rPr>
          <w:rFonts w:ascii="Times New Roman" w:hAnsi="Times New Roman" w:cs="Times New Roman"/>
          <w:sz w:val="26"/>
          <w:szCs w:val="26"/>
          <w:lang w:val="en-US"/>
        </w:rPr>
        <w:t>OnModelCreating</w:t>
      </w:r>
      <w:proofErr w:type="spellEnd"/>
      <w:r w:rsidRPr="00403236">
        <w:rPr>
          <w:rFonts w:ascii="Times New Roman" w:hAnsi="Times New Roman" w:cs="Times New Roman"/>
          <w:sz w:val="26"/>
          <w:szCs w:val="26"/>
        </w:rPr>
        <w:t xml:space="preserve"> е зададена допълнителна информация 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за самите таблици. Уточнено е как да се направят връзките между таблиците, както и се използват примерните данни взети от </w:t>
      </w:r>
      <w:r w:rsidR="00403236" w:rsidRPr="00403236">
        <w:rPr>
          <w:rFonts w:ascii="Times New Roman" w:hAnsi="Times New Roman" w:cs="Times New Roman"/>
          <w:sz w:val="26"/>
          <w:szCs w:val="26"/>
          <w:lang w:val="en-US"/>
        </w:rPr>
        <w:t>Seed</w:t>
      </w:r>
      <w:r w:rsidR="00403236" w:rsidRPr="00403236">
        <w:rPr>
          <w:rFonts w:ascii="Times New Roman" w:hAnsi="Times New Roman" w:cs="Times New Roman"/>
          <w:sz w:val="26"/>
          <w:szCs w:val="26"/>
        </w:rPr>
        <w:t xml:space="preserve"> файловете, за да се запишат в базата при създаването им.</w:t>
      </w:r>
    </w:p>
    <w:p w14:paraId="7508A6B6" w14:textId="1C096461" w:rsidR="00F74453" w:rsidRDefault="000C0024" w:rsidP="00F74453">
      <w:pPr>
        <w:keepNext/>
      </w:pPr>
      <w:r w:rsidRPr="000C0024">
        <w:rPr>
          <w:noProof/>
          <w:lang w:val="en-GB" w:eastAsia="en-GB"/>
        </w:rPr>
        <w:lastRenderedPageBreak/>
        <w:drawing>
          <wp:inline distT="0" distB="0" distL="0" distR="0" wp14:anchorId="2F5C9210" wp14:editId="0D5C4BD4">
            <wp:extent cx="3515216" cy="5172797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5172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88D50" w14:textId="477884C6" w:rsidR="00403236" w:rsidRDefault="003607D9" w:rsidP="00F74453">
      <w:pPr>
        <w:pStyle w:val="Caption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4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F74453" w:rsidRPr="00F74453">
        <w:rPr>
          <w:rFonts w:ascii="Times New Roman" w:hAnsi="Times New Roman" w:cs="Times New Roman"/>
          <w:color w:val="auto"/>
          <w:sz w:val="22"/>
          <w:szCs w:val="22"/>
        </w:rPr>
        <w:t>Задаване на допълнителни у</w:t>
      </w:r>
      <w:r w:rsidR="000C0024">
        <w:rPr>
          <w:rFonts w:ascii="Times New Roman" w:hAnsi="Times New Roman" w:cs="Times New Roman"/>
          <w:color w:val="auto"/>
          <w:sz w:val="22"/>
          <w:szCs w:val="22"/>
        </w:rPr>
        <w:t>словия за създаването на таблиците</w:t>
      </w:r>
    </w:p>
    <w:p w14:paraId="4D966A1A" w14:textId="77777777" w:rsidR="00F74453" w:rsidRPr="00F74453" w:rsidRDefault="00F74453" w:rsidP="00F74453">
      <w:pPr>
        <w:rPr>
          <w:lang w:val="en-US"/>
        </w:rPr>
      </w:pPr>
    </w:p>
    <w:p w14:paraId="307B79A2" w14:textId="650A894A" w:rsidR="003B7740" w:rsidRPr="00AE0E14" w:rsidRDefault="003B7740" w:rsidP="00854633">
      <w:pPr>
        <w:pStyle w:val="Heading3"/>
        <w:numPr>
          <w:ilvl w:val="0"/>
          <w:numId w:val="94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</w:pPr>
      <w:bookmarkStart w:id="32" w:name="_Toc89607422"/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</w:rPr>
        <w:t xml:space="preserve">Файл </w:t>
      </w:r>
      <w:r w:rsidRPr="00AE0E14">
        <w:rPr>
          <w:rFonts w:ascii="Times New Roman" w:hAnsi="Times New Roman" w:cs="Times New Roman"/>
          <w:b/>
          <w:bCs/>
          <w:color w:val="auto"/>
          <w:sz w:val="26"/>
          <w:szCs w:val="26"/>
          <w:lang w:val="en-US"/>
        </w:rPr>
        <w:t>Startup</w:t>
      </w:r>
      <w:bookmarkEnd w:id="32"/>
    </w:p>
    <w:p w14:paraId="3628DE01" w14:textId="74753138" w:rsidR="008E00D4" w:rsidRPr="00AE0E14" w:rsidRDefault="008E00D4" w:rsidP="00AE0E1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В клас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Startup </w:t>
      </w:r>
      <w:r w:rsidRPr="00AE0E14">
        <w:rPr>
          <w:rFonts w:ascii="Times New Roman" w:hAnsi="Times New Roman" w:cs="Times New Roman"/>
          <w:sz w:val="26"/>
          <w:szCs w:val="26"/>
        </w:rPr>
        <w:t xml:space="preserve">се конфигурират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и канала на приложението за заявките. Този клас съдържа два метода:</w:t>
      </w:r>
    </w:p>
    <w:p w14:paraId="7D10E101" w14:textId="44300CC7" w:rsidR="008E00D4" w:rsidRPr="00AE0E14" w:rsidRDefault="008E00D4" w:rsidP="00854633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t xml:space="preserve">Метод </w:t>
      </w:r>
      <w:proofErr w:type="spellStart"/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Services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конфигуриране на </w:t>
      </w:r>
      <w:proofErr w:type="spellStart"/>
      <w:r w:rsidRPr="00AE0E14">
        <w:rPr>
          <w:rFonts w:ascii="Times New Roman" w:hAnsi="Times New Roman" w:cs="Times New Roman"/>
          <w:sz w:val="26"/>
          <w:szCs w:val="26"/>
        </w:rPr>
        <w:t>сървисите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 xml:space="preserve"> на приложението. Те се регистрират в метода след което могат да се използват в цялото приложение, посредством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dependency injection (DI). </w:t>
      </w:r>
      <w:r w:rsidRPr="00AE0E14">
        <w:rPr>
          <w:rFonts w:ascii="Times New Roman" w:hAnsi="Times New Roman" w:cs="Times New Roman"/>
          <w:sz w:val="26"/>
          <w:szCs w:val="26"/>
        </w:rPr>
        <w:t>Този метод не е задължителен. В този метод с</w:t>
      </w:r>
      <w:r w:rsidR="00DE4069">
        <w:rPr>
          <w:rFonts w:ascii="Times New Roman" w:hAnsi="Times New Roman" w:cs="Times New Roman"/>
          <w:sz w:val="26"/>
          <w:szCs w:val="26"/>
        </w:rPr>
        <w:t xml:space="preserve">а конфигурирани всички </w:t>
      </w:r>
      <w:proofErr w:type="spellStart"/>
      <w:r w:rsidR="00DE4069">
        <w:rPr>
          <w:rFonts w:ascii="Times New Roman" w:hAnsi="Times New Roman" w:cs="Times New Roman"/>
          <w:sz w:val="26"/>
          <w:szCs w:val="26"/>
        </w:rPr>
        <w:t>сървиси</w:t>
      </w:r>
      <w:proofErr w:type="spellEnd"/>
      <w:r w:rsidRPr="00AE0E14">
        <w:rPr>
          <w:rFonts w:ascii="Times New Roman" w:hAnsi="Times New Roman" w:cs="Times New Roman"/>
          <w:sz w:val="26"/>
          <w:szCs w:val="26"/>
        </w:rPr>
        <w:t>,</w:t>
      </w:r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AutoMapper</w:t>
      </w:r>
      <w:proofErr w:type="spellEnd"/>
      <w:r w:rsidR="000908C1" w:rsidRPr="00AE0E14">
        <w:rPr>
          <w:rFonts w:ascii="Times New Roman" w:hAnsi="Times New Roman" w:cs="Times New Roman"/>
          <w:sz w:val="26"/>
          <w:szCs w:val="26"/>
          <w:lang w:val="en-US"/>
        </w:rPr>
        <w:t>,</w:t>
      </w:r>
      <w:r w:rsidRPr="00AE0E14">
        <w:rPr>
          <w:rFonts w:ascii="Times New Roman" w:hAnsi="Times New Roman" w:cs="Times New Roman"/>
          <w:sz w:val="26"/>
          <w:szCs w:val="26"/>
        </w:rPr>
        <w:t xml:space="preserve"> и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nection</w:t>
      </w:r>
      <w:r w:rsidRPr="00AE0E14">
        <w:rPr>
          <w:rFonts w:ascii="Times New Roman" w:hAnsi="Times New Roman" w:cs="Times New Roman"/>
          <w:sz w:val="26"/>
          <w:szCs w:val="26"/>
        </w:rPr>
        <w:t xml:space="preserve">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string</w:t>
      </w:r>
      <w:r w:rsidRPr="00AE0E14">
        <w:rPr>
          <w:rFonts w:ascii="Times New Roman" w:hAnsi="Times New Roman" w:cs="Times New Roman"/>
          <w:sz w:val="26"/>
          <w:szCs w:val="26"/>
        </w:rPr>
        <w:t xml:space="preserve"> за връзка с базата данни.</w:t>
      </w:r>
    </w:p>
    <w:p w14:paraId="4529A4E6" w14:textId="5417C766" w:rsidR="00ED4BF9" w:rsidRDefault="008E00D4" w:rsidP="00854633">
      <w:pPr>
        <w:pStyle w:val="ListParagraph"/>
        <w:numPr>
          <w:ilvl w:val="0"/>
          <w:numId w:val="95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AE0E14">
        <w:rPr>
          <w:rFonts w:ascii="Times New Roman" w:hAnsi="Times New Roman" w:cs="Times New Roman"/>
          <w:sz w:val="26"/>
          <w:szCs w:val="26"/>
        </w:rPr>
        <w:lastRenderedPageBreak/>
        <w:t xml:space="preserve">Метод </w:t>
      </w:r>
      <w:r w:rsidRPr="00AE0E14">
        <w:rPr>
          <w:rFonts w:ascii="Times New Roman" w:hAnsi="Times New Roman" w:cs="Times New Roman"/>
          <w:sz w:val="26"/>
          <w:szCs w:val="26"/>
          <w:lang w:val="en-US"/>
        </w:rPr>
        <w:t>Configure</w:t>
      </w:r>
      <w:r w:rsidRPr="00AE0E14">
        <w:rPr>
          <w:rFonts w:ascii="Times New Roman" w:hAnsi="Times New Roman" w:cs="Times New Roman"/>
          <w:sz w:val="26"/>
          <w:szCs w:val="26"/>
        </w:rPr>
        <w:t xml:space="preserve"> се използва за </w:t>
      </w:r>
      <w:r w:rsidR="00CD5659" w:rsidRPr="00AE0E14">
        <w:rPr>
          <w:rFonts w:ascii="Times New Roman" w:hAnsi="Times New Roman" w:cs="Times New Roman"/>
          <w:sz w:val="26"/>
          <w:szCs w:val="26"/>
        </w:rPr>
        <w:t>кон</w:t>
      </w:r>
      <w:r w:rsidR="002070C6">
        <w:rPr>
          <w:rFonts w:ascii="Times New Roman" w:hAnsi="Times New Roman" w:cs="Times New Roman"/>
          <w:sz w:val="26"/>
          <w:szCs w:val="26"/>
        </w:rPr>
        <w:t>ф</w:t>
      </w:r>
      <w:r w:rsidR="00CD5659" w:rsidRPr="00AE0E14">
        <w:rPr>
          <w:rFonts w:ascii="Times New Roman" w:hAnsi="Times New Roman" w:cs="Times New Roman"/>
          <w:sz w:val="26"/>
          <w:szCs w:val="26"/>
        </w:rPr>
        <w:t>игуриране</w:t>
      </w:r>
      <w:r w:rsidRPr="00AE0E14">
        <w:rPr>
          <w:rFonts w:ascii="Times New Roman" w:hAnsi="Times New Roman" w:cs="Times New Roman"/>
          <w:sz w:val="26"/>
          <w:szCs w:val="26"/>
        </w:rPr>
        <w:t xml:space="preserve"> на канала за обработване на заявки.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Приложението има конфигурации, които позволяват изпращането на заявки от други домейни – </w:t>
      </w:r>
      <w:r w:rsidR="00CD5659" w:rsidRPr="00AE0E14">
        <w:rPr>
          <w:rFonts w:ascii="Times New Roman" w:hAnsi="Times New Roman" w:cs="Times New Roman"/>
          <w:sz w:val="26"/>
          <w:szCs w:val="26"/>
          <w:lang w:val="en-US"/>
        </w:rPr>
        <w:t>Cross-Origin Resource Sharing (CORS)</w:t>
      </w:r>
      <w:r w:rsidR="00CD5659" w:rsidRPr="00AE0E14">
        <w:rPr>
          <w:rFonts w:ascii="Times New Roman" w:hAnsi="Times New Roman" w:cs="Times New Roman"/>
          <w:sz w:val="26"/>
          <w:szCs w:val="26"/>
        </w:rPr>
        <w:t xml:space="preserve">. Също така има конфигурация, позволяваща използването на </w:t>
      </w:r>
      <w:proofErr w:type="spellStart"/>
      <w:r w:rsidR="00CD5659" w:rsidRPr="00AE0E14">
        <w:rPr>
          <w:rFonts w:ascii="Times New Roman" w:hAnsi="Times New Roman" w:cs="Times New Roman"/>
          <w:sz w:val="26"/>
          <w:szCs w:val="26"/>
        </w:rPr>
        <w:t>авентикация</w:t>
      </w:r>
      <w:proofErr w:type="spellEnd"/>
      <w:r w:rsidR="00CD5659" w:rsidRPr="00AE0E14">
        <w:rPr>
          <w:rFonts w:ascii="Times New Roman" w:hAnsi="Times New Roman" w:cs="Times New Roman"/>
          <w:sz w:val="26"/>
          <w:szCs w:val="26"/>
        </w:rPr>
        <w:t xml:space="preserve"> и оторизация.</w:t>
      </w:r>
    </w:p>
    <w:p w14:paraId="33F1E088" w14:textId="77777777" w:rsidR="00ED4BF9" w:rsidRDefault="00ED4BF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6199393B" w14:textId="6C6876BC" w:rsidR="002E21FB" w:rsidRDefault="008038CB" w:rsidP="00854633">
      <w:pPr>
        <w:pStyle w:val="Heading1"/>
        <w:numPr>
          <w:ilvl w:val="0"/>
          <w:numId w:val="96"/>
        </w:numPr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3" w:name="_Toc89607423"/>
      <w:r w:rsidRPr="008038CB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Тестване на системата, изводи и заключения</w:t>
      </w:r>
      <w:bookmarkEnd w:id="33"/>
    </w:p>
    <w:p w14:paraId="0D88A147" w14:textId="77777777" w:rsidR="0037755B" w:rsidRPr="0037755B" w:rsidRDefault="0037755B" w:rsidP="0037755B"/>
    <w:p w14:paraId="73F4B6BC" w14:textId="3E489B1E" w:rsidR="00E52084" w:rsidRPr="009A6EEF" w:rsidRDefault="002E21FB" w:rsidP="00854633">
      <w:pPr>
        <w:pStyle w:val="Heading2"/>
        <w:numPr>
          <w:ilvl w:val="0"/>
          <w:numId w:val="97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89607424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стване на работоспособността на системата</w:t>
      </w:r>
      <w:bookmarkEnd w:id="34"/>
    </w:p>
    <w:p w14:paraId="2CA59DDA" w14:textId="1D9DCC6D" w:rsidR="00F57CA6" w:rsidRDefault="002E21FB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 w:rsidRPr="00F57CA6">
        <w:rPr>
          <w:rFonts w:ascii="Times New Roman" w:hAnsi="Times New Roman" w:cs="Times New Roman"/>
          <w:sz w:val="26"/>
          <w:szCs w:val="26"/>
        </w:rPr>
        <w:t xml:space="preserve">За изпробване на работоспособността на системата се използва програмата </w:t>
      </w:r>
      <w:r w:rsidRPr="00F57CA6">
        <w:rPr>
          <w:rFonts w:ascii="Times New Roman" w:hAnsi="Times New Roman" w:cs="Times New Roman"/>
          <w:sz w:val="26"/>
          <w:szCs w:val="26"/>
          <w:lang w:val="en-US"/>
        </w:rPr>
        <w:t xml:space="preserve">Postman.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е инструмент за правене на HTTP заявки и добавяне на </w:t>
      </w:r>
      <w:hyperlink r:id="rId38" w:history="1">
        <w:r w:rsidRPr="00EF2891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автоматизирани тестове</w:t>
        </w:r>
      </w:hyperlink>
      <w:r w:rsidRPr="00F57CA6">
        <w:rPr>
          <w:rFonts w:ascii="Times New Roman" w:hAnsi="Times New Roman" w:cs="Times New Roman"/>
          <w:sz w:val="26"/>
          <w:szCs w:val="26"/>
        </w:rPr>
        <w:t xml:space="preserve"> към техните резултати </w:t>
      </w:r>
      <w:r w:rsidR="00726355" w:rsidRPr="00F57CA6">
        <w:rPr>
          <w:rFonts w:ascii="Times New Roman" w:hAnsi="Times New Roman" w:cs="Times New Roman"/>
          <w:sz w:val="26"/>
          <w:szCs w:val="26"/>
        </w:rPr>
        <w:t>П</w:t>
      </w:r>
      <w:r w:rsidRPr="00F57CA6">
        <w:rPr>
          <w:rFonts w:ascii="Times New Roman" w:hAnsi="Times New Roman" w:cs="Times New Roman"/>
          <w:sz w:val="26"/>
          <w:szCs w:val="26"/>
        </w:rPr>
        <w:t>оради тези причини</w:t>
      </w:r>
      <w:r w:rsidR="00726355" w:rsidRPr="00F57CA6">
        <w:rPr>
          <w:rFonts w:ascii="Times New Roman" w:hAnsi="Times New Roman" w:cs="Times New Roman"/>
          <w:sz w:val="26"/>
          <w:szCs w:val="26"/>
        </w:rPr>
        <w:t>,</w:t>
      </w:r>
      <w:r w:rsidRPr="00F57CA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57CA6">
        <w:rPr>
          <w:rFonts w:ascii="Times New Roman" w:hAnsi="Times New Roman" w:cs="Times New Roman"/>
          <w:sz w:val="26"/>
          <w:szCs w:val="26"/>
        </w:rPr>
        <w:t>Postman</w:t>
      </w:r>
      <w:proofErr w:type="spellEnd"/>
      <w:r w:rsidRPr="00F57CA6">
        <w:rPr>
          <w:rFonts w:ascii="Times New Roman" w:hAnsi="Times New Roman" w:cs="Times New Roman"/>
          <w:sz w:val="26"/>
          <w:szCs w:val="26"/>
        </w:rPr>
        <w:t xml:space="preserve"> може да се използва успешно както от отделни членове на екипа, така и при колаборация между цели екипи. 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Чрез изпратените заявки от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Postman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са прегледани всички входни точки към системата. Отговорът и данните са проверени дали са тези, които трябва да бъдат. При несъответствие или грешка е използван </w:t>
      </w:r>
      <w:proofErr w:type="spellStart"/>
      <w:r w:rsidR="00726355" w:rsidRPr="00F57CA6">
        <w:rPr>
          <w:rFonts w:ascii="Times New Roman" w:hAnsi="Times New Roman" w:cs="Times New Roman"/>
          <w:sz w:val="26"/>
          <w:szCs w:val="26"/>
        </w:rPr>
        <w:t>дебъгерът</w:t>
      </w:r>
      <w:proofErr w:type="spellEnd"/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вграден във </w:t>
      </w:r>
      <w:r w:rsidR="00726355" w:rsidRPr="00F57CA6">
        <w:rPr>
          <w:rFonts w:ascii="Times New Roman" w:hAnsi="Times New Roman" w:cs="Times New Roman"/>
          <w:sz w:val="26"/>
          <w:szCs w:val="26"/>
          <w:lang w:val="en-US"/>
        </w:rPr>
        <w:t>Visual Studio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, за намиране и </w:t>
      </w:r>
      <w:r w:rsidR="00F57CA6">
        <w:rPr>
          <w:rFonts w:ascii="Times New Roman" w:hAnsi="Times New Roman" w:cs="Times New Roman"/>
          <w:sz w:val="26"/>
          <w:szCs w:val="26"/>
        </w:rPr>
        <w:t>отстраняване</w:t>
      </w:r>
      <w:r w:rsidR="00726355" w:rsidRPr="00F57CA6">
        <w:rPr>
          <w:rFonts w:ascii="Times New Roman" w:hAnsi="Times New Roman" w:cs="Times New Roman"/>
          <w:sz w:val="26"/>
          <w:szCs w:val="26"/>
        </w:rPr>
        <w:t xml:space="preserve"> на грешка или бъг.</w:t>
      </w:r>
    </w:p>
    <w:p w14:paraId="49B82DB1" w14:textId="77777777" w:rsidR="005C02C5" w:rsidRDefault="005C02C5" w:rsidP="005C02C5">
      <w:pPr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39E16EEF" w14:textId="1214BCEE" w:rsidR="00F57CA6" w:rsidRDefault="007712B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якои т</w:t>
      </w:r>
      <w:r w:rsidR="00F57CA6">
        <w:rPr>
          <w:rFonts w:ascii="Times New Roman" w:hAnsi="Times New Roman" w:cs="Times New Roman"/>
          <w:sz w:val="26"/>
          <w:szCs w:val="26"/>
        </w:rPr>
        <w:t>естови заявки и техните отговори:</w:t>
      </w:r>
    </w:p>
    <w:p w14:paraId="101A2333" w14:textId="302A5494" w:rsidR="00F57CA6" w:rsidRPr="00F57CA6" w:rsidRDefault="00475C82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лизане в паркинга</w:t>
      </w:r>
    </w:p>
    <w:p w14:paraId="3B8CB7F9" w14:textId="511B03EC" w:rsidR="001751B3" w:rsidRDefault="00475C82" w:rsidP="001751B3">
      <w:pPr>
        <w:keepNext/>
        <w:spacing w:line="360" w:lineRule="auto"/>
        <w:jc w:val="both"/>
      </w:pPr>
      <w:r w:rsidRPr="00475C82">
        <w:rPr>
          <w:noProof/>
        </w:rPr>
        <w:drawing>
          <wp:inline distT="0" distB="0" distL="0" distR="0" wp14:anchorId="147267E7" wp14:editId="737FF46D">
            <wp:extent cx="5399405" cy="34302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BF3E" w14:textId="46735007" w:rsidR="00B83197" w:rsidRPr="00475C82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 w:rsidRPr="00475C82"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Pr="00475C82"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 w:rsidRPr="00475C82"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 w:rsidRPr="00475C82"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 w:rsidRPr="00475C82">
        <w:rPr>
          <w:rFonts w:ascii="Times New Roman" w:hAnsi="Times New Roman" w:cs="Times New Roman"/>
          <w:noProof/>
          <w:color w:val="auto"/>
          <w:sz w:val="22"/>
          <w:szCs w:val="22"/>
        </w:rPr>
        <w:t>25</w:t>
      </w:r>
      <w:r w:rsidRPr="00475C82"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Отговор на изпратената заявка </w:t>
      </w:r>
      <w:r w:rsidR="00475C82">
        <w:rPr>
          <w:rFonts w:ascii="Times New Roman" w:hAnsi="Times New Roman" w:cs="Times New Roman"/>
          <w:color w:val="auto"/>
          <w:sz w:val="22"/>
          <w:szCs w:val="22"/>
        </w:rPr>
        <w:t>влизане в паркинга</w:t>
      </w:r>
    </w:p>
    <w:p w14:paraId="32DDB2B2" w14:textId="45B78209" w:rsidR="001751B3" w:rsidRPr="00475C82" w:rsidRDefault="00475C82" w:rsidP="001751B3">
      <w:pPr>
        <w:keepNext/>
        <w:spacing w:line="360" w:lineRule="auto"/>
        <w:jc w:val="both"/>
        <w:rPr>
          <w:lang w:val="en-GB"/>
        </w:rPr>
      </w:pPr>
      <w:r w:rsidRPr="00475C82">
        <w:rPr>
          <w:noProof/>
        </w:rPr>
        <w:lastRenderedPageBreak/>
        <w:drawing>
          <wp:inline distT="0" distB="0" distL="0" distR="0" wp14:anchorId="2C04617F" wp14:editId="25F5405D">
            <wp:extent cx="5399405" cy="15424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C32D" w14:textId="54946AB3" w:rsidR="00B83197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6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та изпратена в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ody 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>на заявката</w:t>
      </w:r>
    </w:p>
    <w:p w14:paraId="13691B08" w14:textId="77777777" w:rsidR="001751B3" w:rsidRPr="001751B3" w:rsidRDefault="001751B3" w:rsidP="001751B3"/>
    <w:p w14:paraId="5CCA5036" w14:textId="3D659C63" w:rsidR="00B83197" w:rsidRDefault="008F7338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злизане от паркинг</w:t>
      </w:r>
    </w:p>
    <w:p w14:paraId="2CD3AC29" w14:textId="6AFC96C6" w:rsidR="001751B3" w:rsidRDefault="008F7338" w:rsidP="001751B3">
      <w:pPr>
        <w:keepNext/>
        <w:spacing w:line="360" w:lineRule="auto"/>
        <w:jc w:val="both"/>
      </w:pPr>
      <w:r w:rsidRPr="008F7338">
        <w:rPr>
          <w:noProof/>
        </w:rPr>
        <w:drawing>
          <wp:inline distT="0" distB="0" distL="0" distR="0" wp14:anchorId="773111C7" wp14:editId="475901D4">
            <wp:extent cx="5399405" cy="29978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50E21" w14:textId="5E9563D3" w:rsidR="00B83197" w:rsidRPr="001751B3" w:rsidRDefault="003607D9" w:rsidP="001751B3">
      <w:pPr>
        <w:pStyle w:val="Caption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7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7338" w:rsidRPr="00475C82">
        <w:rPr>
          <w:rFonts w:ascii="Times New Roman" w:hAnsi="Times New Roman" w:cs="Times New Roman"/>
          <w:color w:val="auto"/>
          <w:sz w:val="22"/>
          <w:szCs w:val="22"/>
        </w:rPr>
        <w:t xml:space="preserve">Отговор на изпратената заявка </w:t>
      </w:r>
      <w:r w:rsidR="008F7338">
        <w:rPr>
          <w:rFonts w:ascii="Times New Roman" w:hAnsi="Times New Roman" w:cs="Times New Roman"/>
          <w:color w:val="auto"/>
          <w:sz w:val="22"/>
          <w:szCs w:val="22"/>
        </w:rPr>
        <w:t>за излизане от паркинга</w:t>
      </w:r>
    </w:p>
    <w:p w14:paraId="7EDC5728" w14:textId="77777777" w:rsidR="001751B3" w:rsidRPr="001751B3" w:rsidRDefault="001751B3" w:rsidP="001751B3"/>
    <w:p w14:paraId="424C4136" w14:textId="7C27A003" w:rsidR="001751B3" w:rsidRDefault="008F7338" w:rsidP="001751B3">
      <w:pPr>
        <w:keepNext/>
        <w:spacing w:line="360" w:lineRule="auto"/>
        <w:jc w:val="both"/>
      </w:pPr>
      <w:r w:rsidRPr="008F7338">
        <w:rPr>
          <w:noProof/>
        </w:rPr>
        <w:drawing>
          <wp:inline distT="0" distB="0" distL="0" distR="0" wp14:anchorId="17328549" wp14:editId="294469EE">
            <wp:extent cx="5399405" cy="177736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2B8E" w14:textId="17166DE5" w:rsidR="005C02C5" w:rsidRPr="004C44FB" w:rsidRDefault="003607D9" w:rsidP="004C44FB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8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Информацията изпратена в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body </w:t>
      </w:r>
      <w:r w:rsidR="008F7338" w:rsidRPr="001751B3">
        <w:rPr>
          <w:rFonts w:ascii="Times New Roman" w:hAnsi="Times New Roman" w:cs="Times New Roman"/>
          <w:color w:val="auto"/>
          <w:sz w:val="22"/>
          <w:szCs w:val="22"/>
        </w:rPr>
        <w:t>на заявката</w:t>
      </w:r>
    </w:p>
    <w:p w14:paraId="6F22160E" w14:textId="2EEC8B6C" w:rsidR="005350CF" w:rsidRDefault="00C95DEA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lastRenderedPageBreak/>
        <w:t>Извлич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на всички регистрирани автомобили</w:t>
      </w:r>
    </w:p>
    <w:p w14:paraId="7338B7E6" w14:textId="65451DF8" w:rsidR="001751B3" w:rsidRDefault="00C95DEA" w:rsidP="001751B3">
      <w:pPr>
        <w:keepNext/>
        <w:spacing w:line="360" w:lineRule="auto"/>
        <w:jc w:val="both"/>
      </w:pPr>
      <w:r w:rsidRPr="00C95DEA">
        <w:rPr>
          <w:noProof/>
        </w:rPr>
        <w:drawing>
          <wp:inline distT="0" distB="0" distL="0" distR="0" wp14:anchorId="279BA3DD" wp14:editId="75A7F5BB">
            <wp:extent cx="5399405" cy="34385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3FBC3" w14:textId="2848E360" w:rsidR="00551070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29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C95DEA">
        <w:rPr>
          <w:rFonts w:ascii="Times New Roman" w:hAnsi="Times New Roman" w:cs="Times New Roman"/>
          <w:color w:val="auto"/>
          <w:sz w:val="22"/>
          <w:szCs w:val="22"/>
        </w:rPr>
        <w:t xml:space="preserve"> Отговор от заявка</w:t>
      </w:r>
    </w:p>
    <w:p w14:paraId="66D2BEA0" w14:textId="77777777" w:rsidR="003E4ED4" w:rsidRDefault="003E4ED4" w:rsidP="004E3C43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50BEE154" w14:textId="55569D6A" w:rsidR="003E4ED4" w:rsidRPr="003E4ED4" w:rsidRDefault="00C95DEA" w:rsidP="00854633">
      <w:pPr>
        <w:pStyle w:val="ListParagraph"/>
        <w:numPr>
          <w:ilvl w:val="0"/>
          <w:numId w:val="9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Извличане на цялата история на паркинга</w:t>
      </w:r>
    </w:p>
    <w:p w14:paraId="32D8FBAA" w14:textId="5CF93EAD" w:rsidR="001751B3" w:rsidRDefault="00C95DEA" w:rsidP="001751B3">
      <w:pPr>
        <w:keepNext/>
        <w:spacing w:line="360" w:lineRule="auto"/>
        <w:jc w:val="both"/>
      </w:pPr>
      <w:r w:rsidRPr="00C95DEA">
        <w:rPr>
          <w:noProof/>
        </w:rPr>
        <w:drawing>
          <wp:inline distT="0" distB="0" distL="0" distR="0" wp14:anchorId="60E65108" wp14:editId="53A765A8">
            <wp:extent cx="5399405" cy="339915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2F439" w14:textId="4F15905E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30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  <w:lang w:val="en-US"/>
        </w:rPr>
        <w:t xml:space="preserve"> </w:t>
      </w:r>
      <w:r w:rsidR="00C95DEA">
        <w:rPr>
          <w:rFonts w:ascii="Times New Roman" w:hAnsi="Times New Roman" w:cs="Times New Roman"/>
          <w:color w:val="auto"/>
          <w:sz w:val="22"/>
          <w:szCs w:val="22"/>
        </w:rPr>
        <w:t>Отговор от заявка</w:t>
      </w:r>
    </w:p>
    <w:p w14:paraId="715A6C82" w14:textId="08D9D9E7" w:rsidR="001751B3" w:rsidRDefault="005D7A01" w:rsidP="001751B3">
      <w:pPr>
        <w:keepNext/>
        <w:spacing w:line="360" w:lineRule="auto"/>
        <w:jc w:val="both"/>
      </w:pPr>
      <w:r w:rsidRPr="005D7A01">
        <w:rPr>
          <w:noProof/>
        </w:rPr>
        <w:lastRenderedPageBreak/>
        <w:drawing>
          <wp:inline distT="0" distB="0" distL="0" distR="0" wp14:anchorId="2889372E" wp14:editId="2A9BBCD0">
            <wp:extent cx="5399405" cy="198056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E370B" w14:textId="637B2ABC" w:rsidR="003E4ED4" w:rsidRPr="001751B3" w:rsidRDefault="003607D9" w:rsidP="001751B3">
      <w:pPr>
        <w:pStyle w:val="Caption"/>
        <w:jc w:val="both"/>
        <w:rPr>
          <w:rFonts w:ascii="Times New Roman" w:hAnsi="Times New Roman" w:cs="Times New Roman"/>
          <w:color w:val="auto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auto"/>
          <w:sz w:val="22"/>
          <w:szCs w:val="22"/>
        </w:rPr>
        <w:t>Фиг.</w:t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begin"/>
      </w:r>
      <w:r>
        <w:rPr>
          <w:rFonts w:ascii="Times New Roman" w:hAnsi="Times New Roman" w:cs="Times New Roman"/>
          <w:color w:val="auto"/>
          <w:sz w:val="22"/>
          <w:szCs w:val="22"/>
        </w:rPr>
        <w:instrText xml:space="preserve"> SEQ Фиг. \* ARABIC </w:instrTex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separate"/>
      </w:r>
      <w:r w:rsidR="00A67D02">
        <w:rPr>
          <w:rFonts w:ascii="Times New Roman" w:hAnsi="Times New Roman" w:cs="Times New Roman"/>
          <w:noProof/>
          <w:color w:val="auto"/>
          <w:sz w:val="22"/>
          <w:szCs w:val="22"/>
        </w:rPr>
        <w:t>31</w:t>
      </w:r>
      <w:r>
        <w:rPr>
          <w:rFonts w:ascii="Times New Roman" w:hAnsi="Times New Roman" w:cs="Times New Roman"/>
          <w:color w:val="auto"/>
          <w:sz w:val="22"/>
          <w:szCs w:val="22"/>
        </w:rPr>
        <w:fldChar w:fldCharType="end"/>
      </w:r>
      <w:r w:rsidR="001751B3" w:rsidRPr="001751B3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  <w:r w:rsidR="005D7A01">
        <w:rPr>
          <w:rFonts w:ascii="Times New Roman" w:hAnsi="Times New Roman" w:cs="Times New Roman"/>
          <w:color w:val="auto"/>
          <w:sz w:val="22"/>
          <w:szCs w:val="22"/>
        </w:rPr>
        <w:t>Отговор от заявка</w:t>
      </w:r>
    </w:p>
    <w:p w14:paraId="500BA6D1" w14:textId="586D1F3C" w:rsidR="006E789A" w:rsidRDefault="006E789A" w:rsidP="003E4ED4">
      <w:pPr>
        <w:spacing w:line="36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14:paraId="28D53DD2" w14:textId="21457B2C" w:rsidR="0037755B" w:rsidRPr="009A6EEF" w:rsidRDefault="006E789A" w:rsidP="00854633">
      <w:pPr>
        <w:pStyle w:val="Heading2"/>
        <w:numPr>
          <w:ilvl w:val="0"/>
          <w:numId w:val="99"/>
        </w:numPr>
        <w:spacing w:after="240"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89607425"/>
      <w:r w:rsidRPr="006E789A">
        <w:rPr>
          <w:rFonts w:ascii="Times New Roman" w:hAnsi="Times New Roman" w:cs="Times New Roman"/>
          <w:b/>
          <w:bCs/>
          <w:color w:val="auto"/>
          <w:sz w:val="28"/>
          <w:szCs w:val="28"/>
        </w:rPr>
        <w:t>Изводи и заключения</w:t>
      </w:r>
      <w:bookmarkEnd w:id="35"/>
    </w:p>
    <w:p w14:paraId="1A6673F1" w14:textId="5C74B82F" w:rsidR="006E789A" w:rsidRDefault="00044E30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 w:rsidRPr="00044E30">
        <w:rPr>
          <w:rFonts w:ascii="Times New Roman" w:hAnsi="Times New Roman" w:cs="Times New Roman"/>
          <w:sz w:val="26"/>
          <w:szCs w:val="26"/>
        </w:rPr>
        <w:t xml:space="preserve">Разработената дипломна работа на тема „Проектиране и реализация на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Web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Api</w:t>
      </w:r>
      <w:proofErr w:type="spellEnd"/>
      <w:r w:rsidR="003C1478">
        <w:rPr>
          <w:rFonts w:ascii="Times New Roman" w:hAnsi="Times New Roman" w:cs="Times New Roman"/>
          <w:sz w:val="26"/>
          <w:szCs w:val="26"/>
          <w:lang w:val="en-GB"/>
        </w:rPr>
        <w:t xml:space="preserve"> </w:t>
      </w:r>
      <w:r w:rsidR="003C1478">
        <w:rPr>
          <w:rFonts w:ascii="Times New Roman" w:hAnsi="Times New Roman" w:cs="Times New Roman"/>
          <w:sz w:val="26"/>
          <w:szCs w:val="26"/>
        </w:rPr>
        <w:t>и десктоп приложение за паркинг система</w:t>
      </w:r>
      <w:r w:rsidRPr="00044E30">
        <w:rPr>
          <w:rFonts w:ascii="Times New Roman" w:hAnsi="Times New Roman" w:cs="Times New Roman"/>
          <w:sz w:val="26"/>
          <w:szCs w:val="26"/>
        </w:rPr>
        <w:t xml:space="preserve">“ представлява цялостен и завършен </w:t>
      </w:r>
      <w:proofErr w:type="spellStart"/>
      <w:r w:rsidRPr="00044E30">
        <w:rPr>
          <w:rFonts w:ascii="Times New Roman" w:hAnsi="Times New Roman" w:cs="Times New Roman"/>
          <w:sz w:val="26"/>
          <w:szCs w:val="26"/>
        </w:rPr>
        <w:t>бекенд</w:t>
      </w:r>
      <w:proofErr w:type="spellEnd"/>
      <w:r w:rsidRPr="00044E30">
        <w:rPr>
          <w:rFonts w:ascii="Times New Roman" w:hAnsi="Times New Roman" w:cs="Times New Roman"/>
          <w:sz w:val="26"/>
          <w:szCs w:val="26"/>
        </w:rPr>
        <w:t>, отразяващ провесите проектиране и разработване на системата, използвайки съвременни технологии и методи. Проектираната архитектура и нейната имплементация позволяват лесно и модифициране на разработените модули, като този начин могат да се удовлетворят изискванията на клиента.</w:t>
      </w:r>
    </w:p>
    <w:p w14:paraId="27C45203" w14:textId="318AF2F7" w:rsidR="003C3162" w:rsidRPr="003C3162" w:rsidRDefault="003C3162" w:rsidP="003C3162">
      <w:pPr>
        <w:tabs>
          <w:tab w:val="num" w:pos="360"/>
        </w:tabs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3A97B836" w14:textId="774DC93F" w:rsidR="003C3162" w:rsidRPr="003C3162" w:rsidRDefault="003C3162" w:rsidP="003C3162">
      <w:p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3C3162">
        <w:rPr>
          <w:rFonts w:ascii="Times New Roman" w:hAnsi="Times New Roman" w:cs="Times New Roman"/>
          <w:b/>
          <w:bCs/>
          <w:sz w:val="26"/>
          <w:szCs w:val="26"/>
        </w:rPr>
        <w:t>Като бъдещо развитие могат да бъдат добавени следните функционалности:</w:t>
      </w:r>
    </w:p>
    <w:p w14:paraId="7E2E67ED" w14:textId="74B6D204" w:rsidR="003C3162" w:rsidRDefault="003C3162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Изграждане на допълнителна архитектура в базата данни, за да могат да се </w:t>
      </w:r>
      <w:r w:rsidR="00B16F0C">
        <w:rPr>
          <w:rFonts w:ascii="Times New Roman" w:hAnsi="Times New Roman" w:cs="Times New Roman"/>
          <w:sz w:val="26"/>
          <w:szCs w:val="26"/>
        </w:rPr>
        <w:t>поддържат множество паркинги.</w:t>
      </w:r>
    </w:p>
    <w:p w14:paraId="4782A4D5" w14:textId="4DE8E29B" w:rsidR="003C3162" w:rsidRDefault="00B16F0C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Интефриране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с хардуер като различни видове бариери.</w:t>
      </w:r>
    </w:p>
    <w:p w14:paraId="34267281" w14:textId="36B0348A" w:rsidR="003C3162" w:rsidRDefault="00B16F0C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иране на различни начини за разплащане</w:t>
      </w:r>
    </w:p>
    <w:p w14:paraId="3C224DC4" w14:textId="727499E7" w:rsidR="003C3162" w:rsidRDefault="00795651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гриране с различни библиотеки за разпознаване на регистрационните номера.</w:t>
      </w:r>
    </w:p>
    <w:p w14:paraId="7E411F56" w14:textId="6C893391" w:rsidR="00D65A86" w:rsidRDefault="00D65A86" w:rsidP="00854633">
      <w:pPr>
        <w:pStyle w:val="ListParagraph"/>
        <w:numPr>
          <w:ilvl w:val="0"/>
          <w:numId w:val="98"/>
        </w:numPr>
        <w:tabs>
          <w:tab w:val="num" w:pos="360"/>
        </w:tabs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Разпознаване на номера от различни държави</w:t>
      </w:r>
    </w:p>
    <w:p w14:paraId="085A0456" w14:textId="202F0D05" w:rsidR="003C3162" w:rsidRDefault="0037755B" w:rsidP="0037755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084F3B86" w14:textId="2BF1A532" w:rsidR="006B2EC2" w:rsidRPr="006B2EC2" w:rsidRDefault="008A5647" w:rsidP="007965EC">
      <w:pPr>
        <w:pStyle w:val="Heading1"/>
        <w:spacing w:after="240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36" w:name="_Toc89607426"/>
      <w:r w:rsidRPr="00CD7F67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Използвана литература</w:t>
      </w:r>
      <w:bookmarkEnd w:id="36"/>
    </w:p>
    <w:p w14:paraId="35BE1D07" w14:textId="23BE75D7" w:rsidR="008A5647" w:rsidRDefault="008A5647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Книги</w:t>
      </w:r>
    </w:p>
    <w:p w14:paraId="5C2628CE" w14:textId="4FEFE7BD" w:rsidR="004A3E71" w:rsidRPr="00A7443F" w:rsidRDefault="004A3E71" w:rsidP="00854633">
      <w:pPr>
        <w:pStyle w:val="ListParagraph"/>
        <w:numPr>
          <w:ilvl w:val="0"/>
          <w:numId w:val="100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нципи на програмирането със </w:t>
      </w:r>
      <w:r>
        <w:rPr>
          <w:rFonts w:ascii="Times New Roman" w:hAnsi="Times New Roman" w:cs="Times New Roman"/>
          <w:sz w:val="26"/>
          <w:szCs w:val="26"/>
          <w:lang w:val="en-US"/>
        </w:rPr>
        <w:t>C#</w:t>
      </w:r>
      <w:r>
        <w:rPr>
          <w:rFonts w:ascii="Times New Roman" w:hAnsi="Times New Roman" w:cs="Times New Roman"/>
          <w:sz w:val="26"/>
          <w:szCs w:val="26"/>
        </w:rPr>
        <w:t xml:space="preserve"> - д-р Светлин Наков, Веселин Колев и колектив</w:t>
      </w:r>
    </w:p>
    <w:p w14:paraId="68612144" w14:textId="1F18F6CF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  <w:r w:rsidRPr="004A3E71">
        <w:rPr>
          <w:rFonts w:ascii="Times New Roman" w:hAnsi="Times New Roman" w:cs="Times New Roman"/>
          <w:b/>
          <w:bCs/>
          <w:sz w:val="26"/>
          <w:szCs w:val="26"/>
          <w:u w:val="single"/>
        </w:rPr>
        <w:t>Сайтове</w:t>
      </w:r>
    </w:p>
    <w:p w14:paraId="1BC11554" w14:textId="46A5BF6B" w:rsidR="004A3E71" w:rsidRDefault="004A3E7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.Net Core</w:t>
      </w:r>
    </w:p>
    <w:p w14:paraId="5FAD506C" w14:textId="376D4B85" w:rsidR="004A3E71" w:rsidRDefault="00F84FD9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6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visualstudio/get-started/csharp/tutorial-aspnet-core-ef-step-01?view=vs-2019</w:t>
        </w:r>
      </w:hyperlink>
    </w:p>
    <w:p w14:paraId="41E03F33" w14:textId="6ED91147" w:rsidR="004A3E71" w:rsidRDefault="00F84FD9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47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dotnet/core/tutorials/</w:t>
        </w:r>
      </w:hyperlink>
    </w:p>
    <w:p w14:paraId="48C2A3CB" w14:textId="129DDEBF" w:rsidR="004A3E71" w:rsidRPr="008F51A8" w:rsidRDefault="00F84FD9" w:rsidP="00854633">
      <w:pPr>
        <w:pStyle w:val="ListParagraph"/>
        <w:numPr>
          <w:ilvl w:val="0"/>
          <w:numId w:val="101"/>
        </w:numPr>
        <w:tabs>
          <w:tab w:val="num" w:pos="360"/>
        </w:tabs>
        <w:spacing w:line="324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lang w:val="en-US"/>
        </w:rPr>
      </w:pPr>
      <w:hyperlink r:id="rId48" w:anchor="overview" w:history="1">
        <w:r w:rsidR="004A3E71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www.udemy.com/course/build-an-app-with-aspnet-core-and-angular-from-scratch/learn/lecture/11237580#overview</w:t>
        </w:r>
      </w:hyperlink>
    </w:p>
    <w:p w14:paraId="6B8EA16A" w14:textId="77777777" w:rsidR="008F51A8" w:rsidRDefault="008F51A8" w:rsidP="008F51A8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Auto Mapper</w:t>
      </w:r>
    </w:p>
    <w:p w14:paraId="4775376D" w14:textId="3F74095E" w:rsidR="008F51A8" w:rsidRPr="008F51A8" w:rsidRDefault="00F84FD9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Style w:val="Hyperlink"/>
          <w:rFonts w:ascii="Times New Roman" w:hAnsi="Times New Roman" w:cs="Times New Roman"/>
          <w:b/>
          <w:bCs/>
          <w:color w:val="auto"/>
          <w:sz w:val="26"/>
          <w:szCs w:val="26"/>
          <w:u w:val="none"/>
          <w:lang w:val="en-US"/>
        </w:rPr>
      </w:pPr>
      <w:hyperlink r:id="rId49" w:history="1">
        <w:r w:rsidR="008F51A8" w:rsidRPr="009A5523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automapper.org/</w:t>
        </w:r>
      </w:hyperlink>
    </w:p>
    <w:p w14:paraId="27525E4A" w14:textId="77777777" w:rsidR="008F51A8" w:rsidRDefault="008F51A8" w:rsidP="008F51A8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Entity Framework Core</w:t>
      </w:r>
    </w:p>
    <w:p w14:paraId="619835BC" w14:textId="02769DEC" w:rsidR="008F51A8" w:rsidRPr="008F51A8" w:rsidRDefault="00F84FD9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0" w:history="1">
        <w:r w:rsidR="008F51A8" w:rsidRPr="00E443D4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ef/core/get-started/?tabs=netcore-cli</w:t>
        </w:r>
      </w:hyperlink>
    </w:p>
    <w:p w14:paraId="3292E70E" w14:textId="6B34CEA4" w:rsidR="00A7443F" w:rsidRDefault="00F234A1" w:rsidP="007965EC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stSharp</w:t>
      </w:r>
      <w:proofErr w:type="spellEnd"/>
    </w:p>
    <w:p w14:paraId="5D482855" w14:textId="204A620F" w:rsidR="00A7443F" w:rsidRPr="00F234A1" w:rsidRDefault="00F234A1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en-US"/>
        </w:rPr>
      </w:pPr>
      <w:r w:rsidRPr="00F234A1">
        <w:rPr>
          <w:rFonts w:ascii="Times New Roman" w:hAnsi="Times New Roman" w:cs="Times New Roman"/>
          <w:b/>
          <w:bCs/>
          <w:color w:val="0070C0"/>
          <w:sz w:val="26"/>
          <w:szCs w:val="26"/>
          <w:u w:val="single"/>
          <w:lang w:val="en-US"/>
        </w:rPr>
        <w:t>https://restsharp.dev</w:t>
      </w:r>
    </w:p>
    <w:p w14:paraId="56F940D1" w14:textId="77777777" w:rsidR="00DC6D4E" w:rsidRDefault="00DC6D4E" w:rsidP="00DC6D4E">
      <w:pPr>
        <w:tabs>
          <w:tab w:val="num" w:pos="360"/>
        </w:tabs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MS SQL Server</w:t>
      </w:r>
    </w:p>
    <w:p w14:paraId="16FF30A1" w14:textId="2311256E" w:rsidR="00DC6D4E" w:rsidRPr="00DC6D4E" w:rsidRDefault="00F84FD9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hyperlink r:id="rId51" w:history="1">
        <w:r w:rsidR="00F234A1" w:rsidRPr="001B3CD5">
          <w:rPr>
            <w:rStyle w:val="Hyperlink"/>
            <w:rFonts w:ascii="Times New Roman" w:hAnsi="Times New Roman" w:cs="Times New Roman"/>
            <w:b/>
            <w:bCs/>
            <w:sz w:val="26"/>
            <w:szCs w:val="26"/>
            <w:lang w:val="en-US"/>
          </w:rPr>
          <w:t>https://docs.microsoft.com/en-us/sql/sql-server/?view=sql-server-ver15</w:t>
        </w:r>
      </w:hyperlink>
    </w:p>
    <w:p w14:paraId="0D3FE8D8" w14:textId="7BA998A3" w:rsidR="00D15EF0" w:rsidRDefault="00D15EF0" w:rsidP="007965EC">
      <w:p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Unit of Work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и </w:t>
      </w:r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</w:t>
      </w:r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патърн</w:t>
      </w:r>
      <w:proofErr w:type="spellEnd"/>
    </w:p>
    <w:p w14:paraId="344E2C09" w14:textId="2DEDEBBF" w:rsidR="007965EC" w:rsidRDefault="00F84FD9" w:rsidP="00854633">
      <w:pPr>
        <w:pStyle w:val="ListParagraph"/>
        <w:numPr>
          <w:ilvl w:val="0"/>
          <w:numId w:val="101"/>
        </w:numPr>
        <w:spacing w:line="324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hyperlink r:id="rId52" w:history="1">
        <w:r w:rsidR="007965EC" w:rsidRPr="00077338">
          <w:rPr>
            <w:rStyle w:val="Hyperlink"/>
            <w:rFonts w:ascii="Times New Roman" w:hAnsi="Times New Roman" w:cs="Times New Roman"/>
            <w:b/>
            <w:bCs/>
            <w:sz w:val="26"/>
            <w:szCs w:val="26"/>
          </w:rPr>
          <w:t>https://docs.microsoft.com/en-us/aspnet/mvc/overview/older-versions/getting-started-with-ef-5-using-mvc-4/implementing-the-repository-and-unit-of-work-patterns-in-an-asp-net-mvc-application</w:t>
        </w:r>
      </w:hyperlink>
    </w:p>
    <w:p w14:paraId="3973E390" w14:textId="31B782F2" w:rsidR="00C625CE" w:rsidRDefault="007965EC" w:rsidP="007965EC">
      <w:pPr>
        <w:pStyle w:val="Heading1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br w:type="page"/>
      </w:r>
      <w:bookmarkStart w:id="37" w:name="_Toc89607427"/>
      <w:r w:rsidRPr="007965EC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Приложения</w:t>
      </w:r>
      <w:bookmarkEnd w:id="37"/>
    </w:p>
    <w:p w14:paraId="68273E93" w14:textId="5763B26A" w:rsidR="007965EC" w:rsidRDefault="007965EC" w:rsidP="007965EC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965EC">
        <w:rPr>
          <w:rFonts w:ascii="Times New Roman" w:hAnsi="Times New Roman" w:cs="Times New Roman"/>
          <w:b/>
          <w:bCs/>
          <w:sz w:val="28"/>
          <w:szCs w:val="28"/>
        </w:rPr>
        <w:t>Приложен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 част от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код</w:t>
      </w:r>
      <w:r w:rsidR="00691028"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Pr="007965EC">
        <w:rPr>
          <w:rFonts w:ascii="Times New Roman" w:hAnsi="Times New Roman" w:cs="Times New Roman"/>
          <w:b/>
          <w:bCs/>
          <w:sz w:val="28"/>
          <w:szCs w:val="28"/>
        </w:rPr>
        <w:t xml:space="preserve"> на сървърното приложение</w:t>
      </w:r>
    </w:p>
    <w:p w14:paraId="11FA43DB" w14:textId="135552E1" w:rsidR="007965EC" w:rsidRPr="007965EC" w:rsidRDefault="0061784D" w:rsidP="007965EC">
      <w:pPr>
        <w:spacing w:after="240" w:line="36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GB"/>
        </w:rPr>
        <w:t>ParkingAndPaymentController</w:t>
      </w:r>
      <w:proofErr w:type="spellEnd"/>
      <w:r w:rsidR="007965EC"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</w:p>
    <w:p w14:paraId="0857909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[</w:t>
      </w:r>
      <w:proofErr w:type="spellStart"/>
      <w:r w:rsidRPr="0061784D">
        <w:rPr>
          <w:rFonts w:ascii="Times New Roman" w:hAnsi="Times New Roman" w:cs="Times New Roman"/>
        </w:rPr>
        <w:t>ApiController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225215F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[</w:t>
      </w:r>
      <w:proofErr w:type="spellStart"/>
      <w:r w:rsidRPr="0061784D">
        <w:rPr>
          <w:rFonts w:ascii="Times New Roman" w:hAnsi="Times New Roman" w:cs="Times New Roman"/>
        </w:rPr>
        <w:t>controller</w:t>
      </w:r>
      <w:proofErr w:type="spellEnd"/>
      <w:r w:rsidRPr="0061784D">
        <w:rPr>
          <w:rFonts w:ascii="Times New Roman" w:hAnsi="Times New Roman" w:cs="Times New Roman"/>
        </w:rPr>
        <w:t>]")]</w:t>
      </w:r>
    </w:p>
    <w:p w14:paraId="4221984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class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AndPaymentController</w:t>
      </w:r>
      <w:proofErr w:type="spellEnd"/>
      <w:r w:rsidRPr="0061784D">
        <w:rPr>
          <w:rFonts w:ascii="Times New Roman" w:hAnsi="Times New Roman" w:cs="Times New Roman"/>
        </w:rPr>
        <w:t xml:space="preserve"> : </w:t>
      </w:r>
      <w:proofErr w:type="spellStart"/>
      <w:r w:rsidRPr="0061784D">
        <w:rPr>
          <w:rFonts w:ascii="Times New Roman" w:hAnsi="Times New Roman" w:cs="Times New Roman"/>
        </w:rPr>
        <w:t>Controller</w:t>
      </w:r>
      <w:proofErr w:type="spellEnd"/>
    </w:p>
    <w:p w14:paraId="1DDB6C5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{</w:t>
      </w:r>
    </w:p>
    <w:p w14:paraId="05D8980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adonly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ParkingStatusServic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;</w:t>
      </w:r>
    </w:p>
    <w:p w14:paraId="614C3A0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4459F17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AndPaymentController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IParkingStatusServic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4990FF1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A96797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his.parkingStatusService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</w:t>
      </w:r>
      <w:proofErr w:type="spellEnd"/>
      <w:r w:rsidRPr="0061784D">
        <w:rPr>
          <w:rFonts w:ascii="Times New Roman" w:hAnsi="Times New Roman" w:cs="Times New Roman"/>
        </w:rPr>
        <w:t>;</w:t>
      </w:r>
    </w:p>
    <w:p w14:paraId="59BF4E0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1B2072E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46E4C90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52010BD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EnterParking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0D2F884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nterParking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738BD17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5F00C5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75152E8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48A7E11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VehicleEntry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B73119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387686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60D030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2C3A500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541CFB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76EE163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6D74E2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CDE89C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7058A66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13F4BB1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CalculatedPaymentForLicensePlat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2EB992E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CalculatedPaymentForLicensePlat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2045A14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A49EAB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70BDCC2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3C4E39C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CalculatedPayment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00A7A8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4D0A751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53ABF1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59C2612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1115CFB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CCD677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F06C92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25F81E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2506951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089272F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VehicleLeav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755155E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Leav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4C58850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{</w:t>
      </w:r>
    </w:p>
    <w:p w14:paraId="7AF389B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6BF6680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6702944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Leave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8FEAA9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CE2BA3F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710FCB7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05FE7AF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0EC10A1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1EABCC9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3FD4D9A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63AFC8B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69B412E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Ge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3C4552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ParkingStatuses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4A750FE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AllParkingStatuses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07EFD62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6F769B7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AllParkingStatus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2C9F594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783039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6D1FAA9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2E0E35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387E2AC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Ge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5B3C6B6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AllPayments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37F187C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AllPayments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7F338C2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58D5454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 xml:space="preserve"> = </w:t>
      </w:r>
      <w:proofErr w:type="spellStart"/>
      <w:r w:rsidRPr="0061784D">
        <w:rPr>
          <w:rFonts w:ascii="Times New Roman" w:hAnsi="Times New Roman" w:cs="Times New Roman"/>
        </w:rPr>
        <w:t>parkingStatusService.GetAllPayments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08D0076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data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FB95E0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559EBD1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15B89BA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HttpPost</w:t>
      </w:r>
      <w:proofErr w:type="spellEnd"/>
      <w:r w:rsidRPr="0061784D">
        <w:rPr>
          <w:rFonts w:ascii="Times New Roman" w:hAnsi="Times New Roman" w:cs="Times New Roman"/>
        </w:rPr>
        <w:t>]</w:t>
      </w:r>
    </w:p>
    <w:p w14:paraId="663715C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[</w:t>
      </w:r>
      <w:proofErr w:type="spellStart"/>
      <w:r w:rsidRPr="0061784D">
        <w:rPr>
          <w:rFonts w:ascii="Times New Roman" w:hAnsi="Times New Roman" w:cs="Times New Roman"/>
        </w:rPr>
        <w:t>Route</w:t>
      </w:r>
      <w:proofErr w:type="spellEnd"/>
      <w:r w:rsidRPr="0061784D">
        <w:rPr>
          <w:rFonts w:ascii="Times New Roman" w:hAnsi="Times New Roman" w:cs="Times New Roman"/>
        </w:rPr>
        <w:t>("</w:t>
      </w:r>
      <w:proofErr w:type="spellStart"/>
      <w:r w:rsidRPr="0061784D">
        <w:rPr>
          <w:rFonts w:ascii="Times New Roman" w:hAnsi="Times New Roman" w:cs="Times New Roman"/>
        </w:rPr>
        <w:t>GetPaymentsByLicensePlate</w:t>
      </w:r>
      <w:proofErr w:type="spellEnd"/>
      <w:r w:rsidRPr="0061784D">
        <w:rPr>
          <w:rFonts w:ascii="Times New Roman" w:hAnsi="Times New Roman" w:cs="Times New Roman"/>
        </w:rPr>
        <w:t>")]</w:t>
      </w:r>
    </w:p>
    <w:p w14:paraId="6A4B4629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IActionResult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GetPaymentsByLicensePlate</w:t>
      </w:r>
      <w:proofErr w:type="spellEnd"/>
      <w:r w:rsidRPr="0061784D">
        <w:rPr>
          <w:rFonts w:ascii="Times New Roman" w:hAnsi="Times New Roman" w:cs="Times New Roman"/>
        </w:rPr>
        <w:t>([</w:t>
      </w:r>
      <w:proofErr w:type="spellStart"/>
      <w:r w:rsidRPr="0061784D">
        <w:rPr>
          <w:rFonts w:ascii="Times New Roman" w:hAnsi="Times New Roman" w:cs="Times New Roman"/>
        </w:rPr>
        <w:t>FromBody</w:t>
      </w:r>
      <w:proofErr w:type="spellEnd"/>
      <w:r w:rsidRPr="0061784D">
        <w:rPr>
          <w:rFonts w:ascii="Times New Roman" w:hAnsi="Times New Roman" w:cs="Times New Roman"/>
        </w:rPr>
        <w:t xml:space="preserve">] </w:t>
      </w:r>
      <w:proofErr w:type="spellStart"/>
      <w:r w:rsidRPr="0061784D">
        <w:rPr>
          <w:rFonts w:ascii="Times New Roman" w:hAnsi="Times New Roman" w:cs="Times New Roman"/>
        </w:rPr>
        <w:t>string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licensePlate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64CF8F0C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9AFBEB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try</w:t>
      </w:r>
      <w:proofErr w:type="spellEnd"/>
    </w:p>
    <w:p w14:paraId="36352A68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30A8B82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var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s</w:t>
      </w:r>
      <w:proofErr w:type="spellEnd"/>
      <w:r w:rsidRPr="0061784D">
        <w:rPr>
          <w:rFonts w:ascii="Times New Roman" w:hAnsi="Times New Roman" w:cs="Times New Roman"/>
        </w:rPr>
        <w:t xml:space="preserve"> = parkingStatusService.GetParkingStatusByLicensePlate(licensePlate);</w:t>
      </w:r>
    </w:p>
    <w:p w14:paraId="53AD072E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</w:p>
    <w:p w14:paraId="2FF96234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Ok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payments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0D392D5A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658D7B9B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atch</w:t>
      </w:r>
      <w:proofErr w:type="spellEnd"/>
      <w:r w:rsidRPr="0061784D">
        <w:rPr>
          <w:rFonts w:ascii="Times New Roman" w:hAnsi="Times New Roman" w:cs="Times New Roman"/>
        </w:rPr>
        <w:t xml:space="preserve"> (</w:t>
      </w:r>
      <w:proofErr w:type="spellStart"/>
      <w:r w:rsidRPr="0061784D">
        <w:rPr>
          <w:rFonts w:ascii="Times New Roman" w:hAnsi="Times New Roman" w:cs="Times New Roman"/>
        </w:rPr>
        <w:t>Exceptio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ex</w:t>
      </w:r>
      <w:proofErr w:type="spellEnd"/>
      <w:r w:rsidRPr="0061784D">
        <w:rPr>
          <w:rFonts w:ascii="Times New Roman" w:hAnsi="Times New Roman" w:cs="Times New Roman"/>
        </w:rPr>
        <w:t>)</w:t>
      </w:r>
    </w:p>
    <w:p w14:paraId="7FCBE610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{</w:t>
      </w:r>
    </w:p>
    <w:p w14:paraId="4C45DE36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</w:t>
      </w:r>
      <w:proofErr w:type="spellStart"/>
      <w:r w:rsidRPr="0061784D">
        <w:rPr>
          <w:rFonts w:ascii="Times New Roman" w:hAnsi="Times New Roman" w:cs="Times New Roman"/>
        </w:rPr>
        <w:t>return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oblem</w:t>
      </w:r>
      <w:proofErr w:type="spellEnd"/>
      <w:r w:rsidRPr="0061784D">
        <w:rPr>
          <w:rFonts w:ascii="Times New Roman" w:hAnsi="Times New Roman" w:cs="Times New Roman"/>
        </w:rPr>
        <w:t>(</w:t>
      </w:r>
      <w:proofErr w:type="spellStart"/>
      <w:r w:rsidRPr="0061784D">
        <w:rPr>
          <w:rFonts w:ascii="Times New Roman" w:hAnsi="Times New Roman" w:cs="Times New Roman"/>
        </w:rPr>
        <w:t>ex.Message</w:t>
      </w:r>
      <w:proofErr w:type="spellEnd"/>
      <w:r w:rsidRPr="0061784D">
        <w:rPr>
          <w:rFonts w:ascii="Times New Roman" w:hAnsi="Times New Roman" w:cs="Times New Roman"/>
        </w:rPr>
        <w:t>);</w:t>
      </w:r>
    </w:p>
    <w:p w14:paraId="2F6A94C3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}</w:t>
      </w:r>
    </w:p>
    <w:p w14:paraId="26D9B9D5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9BAF4AD" w14:textId="77777777" w:rsidR="0061784D" w:rsidRP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}</w:t>
      </w:r>
    </w:p>
    <w:p w14:paraId="3945B4EF" w14:textId="77777777" w:rsidR="0061784D" w:rsidRDefault="0061784D" w:rsidP="0061784D">
      <w:pPr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>}</w:t>
      </w:r>
    </w:p>
    <w:p w14:paraId="192100BE" w14:textId="61DEBEAC" w:rsidR="007965EC" w:rsidRDefault="007965EC" w:rsidP="0061784D">
      <w:pPr>
        <w:spacing w:after="240"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MappingConfig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.cs</w:t>
      </w:r>
      <w:proofErr w:type="spellEnd"/>
    </w:p>
    <w:p w14:paraId="5D991AE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class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MappingConfig</w:t>
      </w:r>
      <w:proofErr w:type="spellEnd"/>
      <w:r w:rsidRPr="0061784D">
        <w:rPr>
          <w:rFonts w:ascii="Times New Roman" w:hAnsi="Times New Roman" w:cs="Times New Roman"/>
        </w:rPr>
        <w:t xml:space="preserve"> : </w:t>
      </w:r>
      <w:proofErr w:type="spellStart"/>
      <w:r w:rsidRPr="0061784D">
        <w:rPr>
          <w:rFonts w:ascii="Times New Roman" w:hAnsi="Times New Roman" w:cs="Times New Roman"/>
        </w:rPr>
        <w:t>Profile</w:t>
      </w:r>
      <w:proofErr w:type="spellEnd"/>
    </w:p>
    <w:p w14:paraId="55A9CA5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{</w:t>
      </w:r>
    </w:p>
    <w:p w14:paraId="6DC51F5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ublic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MappingConfig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3E50000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E1D179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riceRang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D1E743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riceRang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745D279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ehicleTyp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34C49BE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VehicleTyp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759CE04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Data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1E54DFF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Data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39207DA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gisteredVehicle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2E81BD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RegisteredVehicle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424CA9D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Status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121C22C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rkingStatus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C6FE4D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yment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4BAA17A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PaymentModelMap</w:t>
      </w:r>
      <w:proofErr w:type="spellEnd"/>
      <w:r w:rsidRPr="0061784D">
        <w:rPr>
          <w:rFonts w:ascii="Times New Roman" w:hAnsi="Times New Roman" w:cs="Times New Roman"/>
        </w:rPr>
        <w:t>();</w:t>
      </w:r>
    </w:p>
    <w:p w14:paraId="575ACA9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11C04E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AF44B1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iceRang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8F258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4370C9E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riceRang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riceRang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1EEBB3A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3581EF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76A8583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34C630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riceRang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1480274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36F0AC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riceRang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riceRang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5FC910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6554067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6387FB8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C9927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Typ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3A055F1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7B1E9AB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VehicleTyp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VehicleTyp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021A39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58D945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37FFE0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041567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ehicleTyp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59FF497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4477366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VehicleTyp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VehicleTyp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C6DC9D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AE5AD4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834502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9F3FB8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Data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2006351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92F06A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Data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Data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0C1DF11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3B76F7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F3D616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0CEBFC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Data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26A1005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9965CB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Data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Data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870069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2CBA93F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CCB7042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9E3B5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gisteredVehicle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185653C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42D848A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RegisteredVehicle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RegisteredVehicle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7E68800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0A0406A1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577EF4A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C7B89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RegisteredVehicle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A53D24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lastRenderedPageBreak/>
        <w:t xml:space="preserve">        {</w:t>
      </w:r>
    </w:p>
    <w:p w14:paraId="2CB67955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RegisteredVehicle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RegisteredVehicle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6F598AAB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929A55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DB84DE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90535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45DAA0C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6F55C5A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488CAB0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578AF6A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092531D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2F608C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rkingStatus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3BAB36C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0C8211E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rkingStatus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rkingStatus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74F47778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6198202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2416E8E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DF223F0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D597A3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1CB35E0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ymentModel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282A69A4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E23762A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3179354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FE912F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</w:t>
      </w:r>
      <w:proofErr w:type="spellStart"/>
      <w:r w:rsidRPr="0061784D">
        <w:rPr>
          <w:rFonts w:ascii="Times New Roman" w:hAnsi="Times New Roman" w:cs="Times New Roman"/>
        </w:rPr>
        <w:t>private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void</w:t>
      </w:r>
      <w:proofErr w:type="spellEnd"/>
      <w:r w:rsidRPr="0061784D">
        <w:rPr>
          <w:rFonts w:ascii="Times New Roman" w:hAnsi="Times New Roman" w:cs="Times New Roman"/>
        </w:rPr>
        <w:t xml:space="preserve"> </w:t>
      </w:r>
      <w:proofErr w:type="spellStart"/>
      <w:r w:rsidRPr="0061784D">
        <w:rPr>
          <w:rFonts w:ascii="Times New Roman" w:hAnsi="Times New Roman" w:cs="Times New Roman"/>
        </w:rPr>
        <w:t>PaymentModelMap</w:t>
      </w:r>
      <w:proofErr w:type="spellEnd"/>
      <w:r w:rsidRPr="0061784D">
        <w:rPr>
          <w:rFonts w:ascii="Times New Roman" w:hAnsi="Times New Roman" w:cs="Times New Roman"/>
        </w:rPr>
        <w:t>()</w:t>
      </w:r>
    </w:p>
    <w:p w14:paraId="6E14731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{</w:t>
      </w:r>
    </w:p>
    <w:p w14:paraId="219124D6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</w:t>
      </w:r>
      <w:proofErr w:type="spellStart"/>
      <w:r w:rsidRPr="0061784D">
        <w:rPr>
          <w:rFonts w:ascii="Times New Roman" w:hAnsi="Times New Roman" w:cs="Times New Roman"/>
        </w:rPr>
        <w:t>CreateMap</w:t>
      </w:r>
      <w:proofErr w:type="spellEnd"/>
      <w:r w:rsidRPr="0061784D">
        <w:rPr>
          <w:rFonts w:ascii="Times New Roman" w:hAnsi="Times New Roman" w:cs="Times New Roman"/>
        </w:rPr>
        <w:t>&lt;</w:t>
      </w:r>
      <w:proofErr w:type="spellStart"/>
      <w:r w:rsidRPr="0061784D">
        <w:rPr>
          <w:rFonts w:ascii="Times New Roman" w:hAnsi="Times New Roman" w:cs="Times New Roman"/>
        </w:rPr>
        <w:t>PaymentModel</w:t>
      </w:r>
      <w:proofErr w:type="spellEnd"/>
      <w:r w:rsidRPr="0061784D">
        <w:rPr>
          <w:rFonts w:ascii="Times New Roman" w:hAnsi="Times New Roman" w:cs="Times New Roman"/>
        </w:rPr>
        <w:t xml:space="preserve">, </w:t>
      </w:r>
      <w:proofErr w:type="spellStart"/>
      <w:r w:rsidRPr="0061784D">
        <w:rPr>
          <w:rFonts w:ascii="Times New Roman" w:hAnsi="Times New Roman" w:cs="Times New Roman"/>
        </w:rPr>
        <w:t>Payment</w:t>
      </w:r>
      <w:proofErr w:type="spellEnd"/>
      <w:r w:rsidRPr="0061784D">
        <w:rPr>
          <w:rFonts w:ascii="Times New Roman" w:hAnsi="Times New Roman" w:cs="Times New Roman"/>
        </w:rPr>
        <w:t>&gt;()</w:t>
      </w:r>
    </w:p>
    <w:p w14:paraId="583EDE9D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        ;</w:t>
      </w:r>
    </w:p>
    <w:p w14:paraId="7EEF01B3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    }</w:t>
      </w:r>
    </w:p>
    <w:p w14:paraId="322139F9" w14:textId="77777777" w:rsidR="0061784D" w:rsidRPr="0061784D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 xml:space="preserve">    }</w:t>
      </w:r>
    </w:p>
    <w:p w14:paraId="3E6394A4" w14:textId="1C9DEDBE" w:rsidR="007965EC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1784D">
        <w:rPr>
          <w:rFonts w:ascii="Times New Roman" w:hAnsi="Times New Roman" w:cs="Times New Roman"/>
        </w:rPr>
        <w:t>}</w:t>
      </w:r>
    </w:p>
    <w:p w14:paraId="71B64233" w14:textId="77777777" w:rsidR="0061784D" w:rsidRPr="007965EC" w:rsidRDefault="0061784D" w:rsidP="0061784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2BB4FD" w14:textId="3ED8FE84" w:rsidR="007965EC" w:rsidRDefault="0062723C" w:rsidP="007965E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62723C">
        <w:rPr>
          <w:rFonts w:ascii="Times New Roman" w:hAnsi="Times New Roman" w:cs="Times New Roman"/>
          <w:b/>
          <w:bCs/>
          <w:sz w:val="26"/>
          <w:szCs w:val="26"/>
        </w:rPr>
        <w:t>20211115091321_CreateVehicleTypePriceRangeRegisteredVehicles</w:t>
      </w:r>
      <w:r w:rsidR="007965EC" w:rsidRPr="007965E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</w:p>
    <w:p w14:paraId="28B9FB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tia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reateVehicleTypePriceRangeRegisteredVehicles</w:t>
      </w:r>
      <w:proofErr w:type="spellEnd"/>
      <w:r w:rsidRPr="0062723C">
        <w:rPr>
          <w:rFonts w:ascii="Times New Roman" w:hAnsi="Times New Roman" w:cs="Times New Roman"/>
        </w:rPr>
        <w:t xml:space="preserve"> : </w:t>
      </w:r>
      <w:proofErr w:type="spellStart"/>
      <w:r w:rsidRPr="0062723C">
        <w:rPr>
          <w:rFonts w:ascii="Times New Roman" w:hAnsi="Times New Roman" w:cs="Times New Roman"/>
        </w:rPr>
        <w:t>Migration</w:t>
      </w:r>
      <w:proofErr w:type="spellEnd"/>
    </w:p>
    <w:p w14:paraId="01E1D27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4F53A21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rotecte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verrid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void</w:t>
      </w:r>
      <w:proofErr w:type="spellEnd"/>
      <w:r w:rsidRPr="0062723C">
        <w:rPr>
          <w:rFonts w:ascii="Times New Roman" w:hAnsi="Times New Roman" w:cs="Times New Roman"/>
        </w:rPr>
        <w:t xml:space="preserve"> Up(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567DAF5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{</w:t>
      </w:r>
    </w:p>
    <w:p w14:paraId="2EBD41F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D97E5D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759256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71FD828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2585CDF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93B2A8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0DDABCC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Pric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double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B8817C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4F05C53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2B6C0CE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B38A52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PriceRange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7725C1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7E8426A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ECC751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74B3EC4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57B8D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5FDFD75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2955CCE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5BA168C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lastRenderedPageBreak/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5A3E0F2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yp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 xml:space="preserve">: 32, 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9D8627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1D45A55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13E543C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5D666AE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VehicleTypes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3D202DE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168DFF2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1C41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6D4CB9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375CCE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</w:p>
    <w:p w14:paraId="49428C9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1917579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2F8714B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.</w:t>
      </w:r>
      <w:proofErr w:type="spellStart"/>
      <w:r w:rsidRPr="0062723C">
        <w:rPr>
          <w:rFonts w:ascii="Times New Roman" w:hAnsi="Times New Roman" w:cs="Times New Roman"/>
        </w:rPr>
        <w:t>Annotation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SqlServer:Identity</w:t>
      </w:r>
      <w:proofErr w:type="spellEnd"/>
      <w:r w:rsidRPr="0062723C">
        <w:rPr>
          <w:rFonts w:ascii="Times New Roman" w:hAnsi="Times New Roman" w:cs="Times New Roman"/>
        </w:rPr>
        <w:t>", "1, 1"),</w:t>
      </w:r>
    </w:p>
    <w:p w14:paraId="6C319A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 xml:space="preserve">: 10, 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,</w:t>
      </w:r>
    </w:p>
    <w:p w14:paraId="46113AA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,</w:t>
      </w:r>
    </w:p>
    <w:p w14:paraId="1E0420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VehicleTypeId</w:t>
      </w:r>
      <w:proofErr w:type="spellEnd"/>
      <w:r w:rsidRPr="0062723C">
        <w:rPr>
          <w:rFonts w:ascii="Times New Roman" w:hAnsi="Times New Roman" w:cs="Times New Roman"/>
        </w:rPr>
        <w:t xml:space="preserve"> = </w:t>
      </w:r>
      <w:proofErr w:type="spellStart"/>
      <w:r w:rsidRPr="0062723C">
        <w:rPr>
          <w:rFonts w:ascii="Times New Roman" w:hAnsi="Times New Roman" w:cs="Times New Roman"/>
        </w:rPr>
        <w:t>table.Column</w:t>
      </w:r>
      <w:proofErr w:type="spellEnd"/>
      <w:r w:rsidRPr="0062723C">
        <w:rPr>
          <w:rFonts w:ascii="Times New Roman" w:hAnsi="Times New Roman" w:cs="Times New Roman"/>
        </w:rPr>
        <w:t>&lt;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>&gt;(</w:t>
      </w:r>
      <w:proofErr w:type="spellStart"/>
      <w:r w:rsidRPr="0062723C">
        <w:rPr>
          <w:rFonts w:ascii="Times New Roman" w:hAnsi="Times New Roman" w:cs="Times New Roman"/>
        </w:rPr>
        <w:t>nullabl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false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1F65E73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,</w:t>
      </w:r>
    </w:p>
    <w:p w14:paraId="2364BB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nstraint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 xml:space="preserve"> =&gt;</w:t>
      </w:r>
    </w:p>
    <w:p w14:paraId="6A7D850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C65D42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PrimaryKey</w:t>
      </w:r>
      <w:proofErr w:type="spellEnd"/>
      <w:r w:rsidRPr="0062723C">
        <w:rPr>
          <w:rFonts w:ascii="Times New Roman" w:hAnsi="Times New Roman" w:cs="Times New Roman"/>
        </w:rPr>
        <w:t>("</w:t>
      </w:r>
      <w:proofErr w:type="spellStart"/>
      <w:r w:rsidRPr="0062723C">
        <w:rPr>
          <w:rFonts w:ascii="Times New Roman" w:hAnsi="Times New Roman" w:cs="Times New Roman"/>
        </w:rPr>
        <w:t>PK_RegisteredVehicles</w:t>
      </w:r>
      <w:proofErr w:type="spellEnd"/>
      <w:r w:rsidRPr="0062723C">
        <w:rPr>
          <w:rFonts w:ascii="Times New Roman" w:hAnsi="Times New Roman" w:cs="Times New Roman"/>
        </w:rPr>
        <w:t xml:space="preserve">", x =&gt; </w:t>
      </w:r>
      <w:proofErr w:type="spellStart"/>
      <w:r w:rsidRPr="0062723C">
        <w:rPr>
          <w:rFonts w:ascii="Times New Roman" w:hAnsi="Times New Roman" w:cs="Times New Roman"/>
        </w:rPr>
        <w:t>x.Id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1987EDB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ForeignKey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0EB7B63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FK_RegisteredVehicles_PriceRange_PriceRang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8D7087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 xml:space="preserve">: x =&gt; </w:t>
      </w:r>
      <w:proofErr w:type="spellStart"/>
      <w:r w:rsidRPr="0062723C">
        <w:rPr>
          <w:rFonts w:ascii="Times New Roman" w:hAnsi="Times New Roman" w:cs="Times New Roman"/>
        </w:rPr>
        <w:t>x.PriceRangeId</w:t>
      </w:r>
      <w:proofErr w:type="spellEnd"/>
      <w:r w:rsidRPr="0062723C">
        <w:rPr>
          <w:rFonts w:ascii="Times New Roman" w:hAnsi="Times New Roman" w:cs="Times New Roman"/>
        </w:rPr>
        <w:t>,</w:t>
      </w:r>
    </w:p>
    <w:p w14:paraId="2C6BBF6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C9B93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77302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onDelet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ReferentialAction.Cascad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523A976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</w:t>
      </w:r>
      <w:proofErr w:type="spellStart"/>
      <w:r w:rsidRPr="0062723C">
        <w:rPr>
          <w:rFonts w:ascii="Times New Roman" w:hAnsi="Times New Roman" w:cs="Times New Roman"/>
        </w:rPr>
        <w:t>table.ForeignKey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CCEAA6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FK_RegisteredVehicles_VehicleTypes_VehicleTyp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F6CDBF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 xml:space="preserve">: x =&gt; </w:t>
      </w:r>
      <w:proofErr w:type="spellStart"/>
      <w:r w:rsidRPr="0062723C">
        <w:rPr>
          <w:rFonts w:ascii="Times New Roman" w:hAnsi="Times New Roman" w:cs="Times New Roman"/>
        </w:rPr>
        <w:t>x.VehicleTypeId</w:t>
      </w:r>
      <w:proofErr w:type="spellEnd"/>
      <w:r w:rsidRPr="0062723C">
        <w:rPr>
          <w:rFonts w:ascii="Times New Roman" w:hAnsi="Times New Roman" w:cs="Times New Roman"/>
        </w:rPr>
        <w:t>,</w:t>
      </w:r>
    </w:p>
    <w:p w14:paraId="5E3E2C7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123D173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principal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4CAF88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    </w:t>
      </w:r>
      <w:proofErr w:type="spellStart"/>
      <w:r w:rsidRPr="0062723C">
        <w:rPr>
          <w:rFonts w:ascii="Times New Roman" w:hAnsi="Times New Roman" w:cs="Times New Roman"/>
        </w:rPr>
        <w:t>onDelet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ReferentialAction.Cascad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0518083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0600B78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48E2FD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InsertData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3DCEAE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D0F7BE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>[] {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 "</w:t>
      </w:r>
      <w:proofErr w:type="spellStart"/>
      <w:r w:rsidRPr="0062723C">
        <w:rPr>
          <w:rFonts w:ascii="Times New Roman" w:hAnsi="Times New Roman" w:cs="Times New Roman"/>
        </w:rPr>
        <w:t>Pri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16107B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value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bject</w:t>
      </w:r>
      <w:proofErr w:type="spellEnd"/>
      <w:r w:rsidRPr="0062723C">
        <w:rPr>
          <w:rFonts w:ascii="Times New Roman" w:hAnsi="Times New Roman" w:cs="Times New Roman"/>
        </w:rPr>
        <w:t>[,]</w:t>
      </w:r>
    </w:p>
    <w:p w14:paraId="116ED90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64881E7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1, 0.0 },</w:t>
      </w:r>
    </w:p>
    <w:p w14:paraId="55063F1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2, 0.5 },</w:t>
      </w:r>
    </w:p>
    <w:p w14:paraId="6BAEDFC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3, 1.0 }</w:t>
      </w:r>
    </w:p>
    <w:p w14:paraId="2ECB6BE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4CF8112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B7E06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InsertData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2028052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3A5AF5D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>[] { "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>", "</w:t>
      </w:r>
      <w:proofErr w:type="spellStart"/>
      <w:r w:rsidRPr="0062723C">
        <w:rPr>
          <w:rFonts w:ascii="Times New Roman" w:hAnsi="Times New Roman" w:cs="Times New Roman"/>
        </w:rPr>
        <w:t>Typ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4E974F2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values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new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bject</w:t>
      </w:r>
      <w:proofErr w:type="spellEnd"/>
      <w:r w:rsidRPr="0062723C">
        <w:rPr>
          <w:rFonts w:ascii="Times New Roman" w:hAnsi="Times New Roman" w:cs="Times New Roman"/>
        </w:rPr>
        <w:t>[,]</w:t>
      </w:r>
    </w:p>
    <w:p w14:paraId="1DC3FDD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{</w:t>
      </w:r>
    </w:p>
    <w:p w14:paraId="02EDA17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1, "</w:t>
      </w:r>
      <w:proofErr w:type="spellStart"/>
      <w:r w:rsidRPr="0062723C">
        <w:rPr>
          <w:rFonts w:ascii="Times New Roman" w:hAnsi="Times New Roman" w:cs="Times New Roman"/>
        </w:rPr>
        <w:t>Ambulan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7158C20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2, "</w:t>
      </w:r>
      <w:proofErr w:type="spellStart"/>
      <w:r w:rsidRPr="0062723C">
        <w:rPr>
          <w:rFonts w:ascii="Times New Roman" w:hAnsi="Times New Roman" w:cs="Times New Roman"/>
        </w:rPr>
        <w:t>Polic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ar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75175D6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3, "</w:t>
      </w:r>
      <w:proofErr w:type="spellStart"/>
      <w:r w:rsidRPr="0062723C">
        <w:rPr>
          <w:rFonts w:ascii="Times New Roman" w:hAnsi="Times New Roman" w:cs="Times New Roman"/>
        </w:rPr>
        <w:t>Fir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ruck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1C68373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4, "</w:t>
      </w:r>
      <w:proofErr w:type="spellStart"/>
      <w:r w:rsidRPr="0062723C">
        <w:rPr>
          <w:rFonts w:ascii="Times New Roman" w:hAnsi="Times New Roman" w:cs="Times New Roman"/>
        </w:rPr>
        <w:t>Ambulance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651B860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    { 5, "</w:t>
      </w:r>
      <w:proofErr w:type="spellStart"/>
      <w:r w:rsidRPr="0062723C">
        <w:rPr>
          <w:rFonts w:ascii="Times New Roman" w:hAnsi="Times New Roman" w:cs="Times New Roman"/>
        </w:rPr>
        <w:t>Company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ar</w:t>
      </w:r>
      <w:proofErr w:type="spellEnd"/>
      <w:r w:rsidRPr="0062723C">
        <w:rPr>
          <w:rFonts w:ascii="Times New Roman" w:hAnsi="Times New Roman" w:cs="Times New Roman"/>
        </w:rPr>
        <w:t>" },</w:t>
      </w:r>
    </w:p>
    <w:p w14:paraId="6BF2CD0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lastRenderedPageBreak/>
        <w:t xml:space="preserve">                    { 6, "</w:t>
      </w:r>
      <w:proofErr w:type="spellStart"/>
      <w:r w:rsidRPr="0062723C">
        <w:rPr>
          <w:rFonts w:ascii="Times New Roman" w:hAnsi="Times New Roman" w:cs="Times New Roman"/>
        </w:rPr>
        <w:t>Pai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ubscription</w:t>
      </w:r>
      <w:proofErr w:type="spellEnd"/>
      <w:r w:rsidRPr="0062723C">
        <w:rPr>
          <w:rFonts w:ascii="Times New Roman" w:hAnsi="Times New Roman" w:cs="Times New Roman"/>
        </w:rPr>
        <w:t>" }</w:t>
      </w:r>
    </w:p>
    <w:p w14:paraId="5CB1899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});</w:t>
      </w:r>
    </w:p>
    <w:p w14:paraId="21F881A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591EF8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5A9EF9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LicensePlat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1FD33C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5C541B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7B77A27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unique</w:t>
      </w:r>
      <w:proofErr w:type="spellEnd"/>
      <w:r w:rsidRPr="0062723C">
        <w:rPr>
          <w:rFonts w:ascii="Times New Roman" w:hAnsi="Times New Roman" w:cs="Times New Roman"/>
        </w:rPr>
        <w:t xml:space="preserve">: </w:t>
      </w:r>
      <w:proofErr w:type="spellStart"/>
      <w:r w:rsidRPr="0062723C">
        <w:rPr>
          <w:rFonts w:ascii="Times New Roman" w:hAnsi="Times New Roman" w:cs="Times New Roman"/>
        </w:rPr>
        <w:t>true</w:t>
      </w:r>
      <w:proofErr w:type="spellEnd"/>
      <w:r w:rsidRPr="0062723C">
        <w:rPr>
          <w:rFonts w:ascii="Times New Roman" w:hAnsi="Times New Roman" w:cs="Times New Roman"/>
        </w:rPr>
        <w:t>);</w:t>
      </w:r>
    </w:p>
    <w:p w14:paraId="37A0688D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FD7C1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3323D15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PriceRang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00226AD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4369A67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47237CA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771994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CreateIndex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1C11789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IX_RegisteredVehicles_VehicleTypeId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654BAC6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tabl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,</w:t>
      </w:r>
    </w:p>
    <w:p w14:paraId="232258D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column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Id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77B807E0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}</w:t>
      </w:r>
    </w:p>
    <w:p w14:paraId="6A13044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698D5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rotecte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overrid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void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own</w:t>
      </w:r>
      <w:proofErr w:type="spellEnd"/>
      <w:r w:rsidRPr="0062723C">
        <w:rPr>
          <w:rFonts w:ascii="Times New Roman" w:hAnsi="Times New Roman" w:cs="Times New Roman"/>
        </w:rPr>
        <w:t>(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migrationBuilder</w:t>
      </w:r>
      <w:proofErr w:type="spellEnd"/>
      <w:r w:rsidRPr="0062723C">
        <w:rPr>
          <w:rFonts w:ascii="Times New Roman" w:hAnsi="Times New Roman" w:cs="Times New Roman"/>
        </w:rPr>
        <w:t>)</w:t>
      </w:r>
    </w:p>
    <w:p w14:paraId="60401C5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{</w:t>
      </w:r>
    </w:p>
    <w:p w14:paraId="168D52D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46AFABE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RegisteredVehicles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5C63177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88C3F7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79D2C55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25E9F9B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C1EC52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</w:t>
      </w:r>
      <w:proofErr w:type="spellStart"/>
      <w:r w:rsidRPr="0062723C">
        <w:rPr>
          <w:rFonts w:ascii="Times New Roman" w:hAnsi="Times New Roman" w:cs="Times New Roman"/>
        </w:rPr>
        <w:t>migrationBuilder.DropTable</w:t>
      </w:r>
      <w:proofErr w:type="spellEnd"/>
      <w:r w:rsidRPr="0062723C">
        <w:rPr>
          <w:rFonts w:ascii="Times New Roman" w:hAnsi="Times New Roman" w:cs="Times New Roman"/>
        </w:rPr>
        <w:t>(</w:t>
      </w:r>
    </w:p>
    <w:p w14:paraId="637EBF9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        </w:t>
      </w:r>
      <w:proofErr w:type="spellStart"/>
      <w:r w:rsidRPr="0062723C">
        <w:rPr>
          <w:rFonts w:ascii="Times New Roman" w:hAnsi="Times New Roman" w:cs="Times New Roman"/>
        </w:rPr>
        <w:t>name</w:t>
      </w:r>
      <w:proofErr w:type="spellEnd"/>
      <w:r w:rsidRPr="0062723C">
        <w:rPr>
          <w:rFonts w:ascii="Times New Roman" w:hAnsi="Times New Roman" w:cs="Times New Roman"/>
        </w:rPr>
        <w:t>: "</w:t>
      </w:r>
      <w:proofErr w:type="spellStart"/>
      <w:r w:rsidRPr="0062723C">
        <w:rPr>
          <w:rFonts w:ascii="Times New Roman" w:hAnsi="Times New Roman" w:cs="Times New Roman"/>
        </w:rPr>
        <w:t>VehicleTypes</w:t>
      </w:r>
      <w:proofErr w:type="spellEnd"/>
      <w:r w:rsidRPr="0062723C">
        <w:rPr>
          <w:rFonts w:ascii="Times New Roman" w:hAnsi="Times New Roman" w:cs="Times New Roman"/>
        </w:rPr>
        <w:t>");</w:t>
      </w:r>
    </w:p>
    <w:p w14:paraId="1089BE5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}</w:t>
      </w:r>
    </w:p>
    <w:p w14:paraId="20922A71" w14:textId="14405583" w:rsidR="007965E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031D3B17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A9D03DE" w14:textId="3EB57972" w:rsidR="0024778C" w:rsidRDefault="0062723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ParkingStatusModel</w:t>
      </w:r>
      <w:r w:rsidR="0024778C" w:rsidRPr="0024778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cs</w:t>
      </w:r>
      <w:proofErr w:type="spellEnd"/>
    </w:p>
    <w:p w14:paraId="527395D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kingStatusModel</w:t>
      </w:r>
      <w:proofErr w:type="spellEnd"/>
    </w:p>
    <w:p w14:paraId="37486AD8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70379F1B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0DFC95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443B01A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imeOfArrival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6BBBD6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B5E392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TimeOfLeav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8C2E54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7E3C94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//</w:t>
      </w:r>
      <w:proofErr w:type="spellStart"/>
      <w:r w:rsidRPr="0062723C">
        <w:rPr>
          <w:rFonts w:ascii="Times New Roman" w:hAnsi="Times New Roman" w:cs="Times New Roman"/>
        </w:rPr>
        <w:t>Relations</w:t>
      </w:r>
      <w:proofErr w:type="spellEnd"/>
    </w:p>
    <w:p w14:paraId="68ACE6B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RegisteredVehicl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4C1B7FA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5FCF19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3CD62C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9546C1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6C2FCAE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6468A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Model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5BC22359" w14:textId="3835E258" w:rsidR="0024778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06391A4C" w14:textId="079DF3F6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A4D059" w14:textId="64414E15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85D75D6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</w:p>
    <w:p w14:paraId="4C9AFEA4" w14:textId="4B35A9C8" w:rsidR="0024778C" w:rsidRDefault="0062723C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lastRenderedPageBreak/>
        <w:t>ParkingStatus</w:t>
      </w:r>
      <w:r w:rsidR="0024778C">
        <w:rPr>
          <w:rFonts w:ascii="Times New Roman" w:hAnsi="Times New Roman" w:cs="Times New Roman"/>
          <w:b/>
          <w:bCs/>
          <w:color w:val="000000"/>
          <w:sz w:val="26"/>
          <w:szCs w:val="26"/>
          <w:lang w:val="en-US"/>
        </w:rPr>
        <w:t>.cs</w:t>
      </w:r>
      <w:proofErr w:type="spellEnd"/>
    </w:p>
    <w:p w14:paraId="2F35A19F" w14:textId="77777777" w:rsidR="0062723C" w:rsidRPr="0062723C" w:rsidRDefault="0024778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4778C">
        <w:rPr>
          <w:rFonts w:ascii="Times New Roman" w:hAnsi="Times New Roman" w:cs="Times New Roman"/>
        </w:rPr>
        <w:t xml:space="preserve">    </w:t>
      </w:r>
      <w:r w:rsidR="0062723C" w:rsidRPr="0062723C">
        <w:rPr>
          <w:rFonts w:ascii="Times New Roman" w:hAnsi="Times New Roman" w:cs="Times New Roman"/>
        </w:rPr>
        <w:t xml:space="preserve">    [</w:t>
      </w:r>
      <w:proofErr w:type="spellStart"/>
      <w:r w:rsidR="0062723C" w:rsidRPr="0062723C">
        <w:rPr>
          <w:rFonts w:ascii="Times New Roman" w:hAnsi="Times New Roman" w:cs="Times New Roman"/>
        </w:rPr>
        <w:t>Table</w:t>
      </w:r>
      <w:proofErr w:type="spellEnd"/>
      <w:r w:rsidR="0062723C" w:rsidRPr="0062723C">
        <w:rPr>
          <w:rFonts w:ascii="Times New Roman" w:hAnsi="Times New Roman" w:cs="Times New Roman"/>
        </w:rPr>
        <w:t>("</w:t>
      </w:r>
      <w:proofErr w:type="spellStart"/>
      <w:r w:rsidR="0062723C" w:rsidRPr="0062723C">
        <w:rPr>
          <w:rFonts w:ascii="Times New Roman" w:hAnsi="Times New Roman" w:cs="Times New Roman"/>
        </w:rPr>
        <w:t>ParkingStatus</w:t>
      </w:r>
      <w:proofErr w:type="spellEnd"/>
      <w:r w:rsidR="0062723C" w:rsidRPr="0062723C">
        <w:rPr>
          <w:rFonts w:ascii="Times New Roman" w:hAnsi="Times New Roman" w:cs="Times New Roman"/>
        </w:rPr>
        <w:t>")]</w:t>
      </w:r>
    </w:p>
    <w:p w14:paraId="37862EA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[</w:t>
      </w:r>
      <w:proofErr w:type="spellStart"/>
      <w:r w:rsidRPr="0062723C">
        <w:rPr>
          <w:rFonts w:ascii="Times New Roman" w:hAnsi="Times New Roman" w:cs="Times New Roman"/>
        </w:rPr>
        <w:t>Serializable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31B860A2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class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rkingStatus</w:t>
      </w:r>
      <w:proofErr w:type="spellEnd"/>
    </w:p>
    <w:p w14:paraId="096007E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{</w:t>
      </w:r>
    </w:p>
    <w:p w14:paraId="441B4B8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Key, </w:t>
      </w:r>
      <w:proofErr w:type="spellStart"/>
      <w:r w:rsidRPr="0062723C">
        <w:rPr>
          <w:rFonts w:ascii="Times New Roman" w:hAnsi="Times New Roman" w:cs="Times New Roman"/>
        </w:rPr>
        <w:t>DatabaseGenerated</w:t>
      </w:r>
      <w:proofErr w:type="spellEnd"/>
      <w:r w:rsidRPr="0062723C">
        <w:rPr>
          <w:rFonts w:ascii="Times New Roman" w:hAnsi="Times New Roman" w:cs="Times New Roman"/>
        </w:rPr>
        <w:t>(</w:t>
      </w:r>
      <w:proofErr w:type="spellStart"/>
      <w:r w:rsidRPr="0062723C">
        <w:rPr>
          <w:rFonts w:ascii="Times New Roman" w:hAnsi="Times New Roman" w:cs="Times New Roman"/>
        </w:rPr>
        <w:t>DatabaseGeneratedOption.Identity</w:t>
      </w:r>
      <w:proofErr w:type="spellEnd"/>
      <w:r w:rsidRPr="0062723C">
        <w:rPr>
          <w:rFonts w:ascii="Times New Roman" w:hAnsi="Times New Roman" w:cs="Times New Roman"/>
        </w:rPr>
        <w:t>)]</w:t>
      </w:r>
    </w:p>
    <w:p w14:paraId="662E7A5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20189A8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AECD99F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Required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1B65ABE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MaxLength</w:t>
      </w:r>
      <w:proofErr w:type="spellEnd"/>
      <w:r w:rsidRPr="0062723C">
        <w:rPr>
          <w:rFonts w:ascii="Times New Roman" w:hAnsi="Times New Roman" w:cs="Times New Roman"/>
        </w:rPr>
        <w:t>(10)]</w:t>
      </w:r>
    </w:p>
    <w:p w14:paraId="267FF88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string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LicensePlat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66D734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EC8C1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[</w:t>
      </w:r>
      <w:proofErr w:type="spellStart"/>
      <w:r w:rsidRPr="0062723C">
        <w:rPr>
          <w:rFonts w:ascii="Times New Roman" w:hAnsi="Times New Roman" w:cs="Times New Roman"/>
        </w:rPr>
        <w:t>Required</w:t>
      </w:r>
      <w:proofErr w:type="spellEnd"/>
      <w:r w:rsidRPr="0062723C">
        <w:rPr>
          <w:rFonts w:ascii="Times New Roman" w:hAnsi="Times New Roman" w:cs="Times New Roman"/>
        </w:rPr>
        <w:t>]</w:t>
      </w:r>
    </w:p>
    <w:p w14:paraId="30C8112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TimeOfArrival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0646A5C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F520434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DateTime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TimeOfLeav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68781AFA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AFCBB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//</w:t>
      </w:r>
      <w:proofErr w:type="spellStart"/>
      <w:r w:rsidRPr="0062723C">
        <w:rPr>
          <w:rFonts w:ascii="Times New Roman" w:hAnsi="Times New Roman" w:cs="Times New Roman"/>
        </w:rPr>
        <w:t>Relations</w:t>
      </w:r>
      <w:proofErr w:type="spellEnd"/>
    </w:p>
    <w:p w14:paraId="0D276F6C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? </w:t>
      </w:r>
      <w:proofErr w:type="spellStart"/>
      <w:r w:rsidRPr="0062723C">
        <w:rPr>
          <w:rFonts w:ascii="Times New Roman" w:hAnsi="Times New Roman" w:cs="Times New Roman"/>
        </w:rPr>
        <w:t>RegisteredVehicl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CEA3556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RegisteredVehicl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000CF97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CCA0553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i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Id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3D3AE725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riceRange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17C23B19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161E861" w14:textId="77777777" w:rsidR="0062723C" w:rsidRP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    </w:t>
      </w:r>
      <w:proofErr w:type="spellStart"/>
      <w:r w:rsidRPr="0062723C">
        <w:rPr>
          <w:rFonts w:ascii="Times New Roman" w:hAnsi="Times New Roman" w:cs="Times New Roman"/>
        </w:rPr>
        <w:t>public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</w:t>
      </w:r>
      <w:proofErr w:type="spellStart"/>
      <w:r w:rsidRPr="0062723C">
        <w:rPr>
          <w:rFonts w:ascii="Times New Roman" w:hAnsi="Times New Roman" w:cs="Times New Roman"/>
        </w:rPr>
        <w:t>Payment</w:t>
      </w:r>
      <w:proofErr w:type="spellEnd"/>
      <w:r w:rsidRPr="0062723C">
        <w:rPr>
          <w:rFonts w:ascii="Times New Roman" w:hAnsi="Times New Roman" w:cs="Times New Roman"/>
        </w:rPr>
        <w:t xml:space="preserve"> { </w:t>
      </w:r>
      <w:proofErr w:type="spellStart"/>
      <w:r w:rsidRPr="0062723C">
        <w:rPr>
          <w:rFonts w:ascii="Times New Roman" w:hAnsi="Times New Roman" w:cs="Times New Roman"/>
        </w:rPr>
        <w:t>get</w:t>
      </w:r>
      <w:proofErr w:type="spellEnd"/>
      <w:r w:rsidRPr="0062723C">
        <w:rPr>
          <w:rFonts w:ascii="Times New Roman" w:hAnsi="Times New Roman" w:cs="Times New Roman"/>
        </w:rPr>
        <w:t xml:space="preserve">; </w:t>
      </w:r>
      <w:proofErr w:type="spellStart"/>
      <w:r w:rsidRPr="0062723C">
        <w:rPr>
          <w:rFonts w:ascii="Times New Roman" w:hAnsi="Times New Roman" w:cs="Times New Roman"/>
        </w:rPr>
        <w:t>set</w:t>
      </w:r>
      <w:proofErr w:type="spellEnd"/>
      <w:r w:rsidRPr="0062723C">
        <w:rPr>
          <w:rFonts w:ascii="Times New Roman" w:hAnsi="Times New Roman" w:cs="Times New Roman"/>
        </w:rPr>
        <w:t>; }</w:t>
      </w:r>
    </w:p>
    <w:p w14:paraId="61CB2377" w14:textId="52E910A4" w:rsidR="0024778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62723C">
        <w:rPr>
          <w:rFonts w:ascii="Times New Roman" w:hAnsi="Times New Roman" w:cs="Times New Roman"/>
        </w:rPr>
        <w:t xml:space="preserve">    }</w:t>
      </w:r>
    </w:p>
    <w:p w14:paraId="523036D3" w14:textId="77777777" w:rsidR="0062723C" w:rsidRDefault="0062723C" w:rsidP="006272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142752F" w14:textId="73686492" w:rsidR="0024778C" w:rsidRPr="0024778C" w:rsidRDefault="00DB5679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IParkingStatusManager</w:t>
      </w:r>
      <w:r w:rsidR="0024778C"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322AE085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nterface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ParkingStatusManager</w:t>
      </w:r>
      <w:proofErr w:type="spellEnd"/>
      <w:r w:rsidRPr="00DB5679">
        <w:rPr>
          <w:rFonts w:ascii="Times New Roman" w:hAnsi="Times New Roman" w:cs="Times New Roman"/>
        </w:rPr>
        <w:t xml:space="preserve"> : </w:t>
      </w:r>
      <w:proofErr w:type="spellStart"/>
      <w:r w:rsidRPr="00DB5679">
        <w:rPr>
          <w:rFonts w:ascii="Times New Roman" w:hAnsi="Times New Roman" w:cs="Times New Roman"/>
        </w:rPr>
        <w:t>IRepositoryBas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>&gt;</w:t>
      </w:r>
    </w:p>
    <w:p w14:paraId="31F419FF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{</w:t>
      </w:r>
    </w:p>
    <w:p w14:paraId="7C9610A4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Enumerabl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&gt; </w:t>
      </w:r>
      <w:proofErr w:type="spellStart"/>
      <w:r w:rsidRPr="00DB5679">
        <w:rPr>
          <w:rFonts w:ascii="Times New Roman" w:hAnsi="Times New Roman" w:cs="Times New Roman"/>
        </w:rPr>
        <w:t>GetByEntryDate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DateTime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dateTim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24096EF2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IEnumerable</w:t>
      </w:r>
      <w:proofErr w:type="spellEnd"/>
      <w:r w:rsidRPr="00DB5679">
        <w:rPr>
          <w:rFonts w:ascii="Times New Roman" w:hAnsi="Times New Roman" w:cs="Times New Roman"/>
        </w:rPr>
        <w:t>&lt;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&gt; </w:t>
      </w:r>
      <w:proofErr w:type="spellStart"/>
      <w:r w:rsidRPr="00DB5679">
        <w:rPr>
          <w:rFonts w:ascii="Times New Roman" w:hAnsi="Times New Roman" w:cs="Times New Roman"/>
        </w:rPr>
        <w:t>GetByLicensePlate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string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licensePlat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18F20E10" w14:textId="77777777" w:rsidR="00DB5679" w:rsidRP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    </w:t>
      </w:r>
      <w:proofErr w:type="spellStart"/>
      <w:r w:rsidRPr="00DB5679">
        <w:rPr>
          <w:rFonts w:ascii="Times New Roman" w:hAnsi="Times New Roman" w:cs="Times New Roman"/>
        </w:rPr>
        <w:t>public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ParkingStatus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GetByLicensePlateLastEntry</w:t>
      </w:r>
      <w:proofErr w:type="spellEnd"/>
      <w:r w:rsidRPr="00DB5679">
        <w:rPr>
          <w:rFonts w:ascii="Times New Roman" w:hAnsi="Times New Roman" w:cs="Times New Roman"/>
        </w:rPr>
        <w:t>(</w:t>
      </w:r>
      <w:proofErr w:type="spellStart"/>
      <w:r w:rsidRPr="00DB5679">
        <w:rPr>
          <w:rFonts w:ascii="Times New Roman" w:hAnsi="Times New Roman" w:cs="Times New Roman"/>
        </w:rPr>
        <w:t>string</w:t>
      </w:r>
      <w:proofErr w:type="spellEnd"/>
      <w:r w:rsidRPr="00DB5679">
        <w:rPr>
          <w:rFonts w:ascii="Times New Roman" w:hAnsi="Times New Roman" w:cs="Times New Roman"/>
        </w:rPr>
        <w:t xml:space="preserve"> </w:t>
      </w:r>
      <w:proofErr w:type="spellStart"/>
      <w:r w:rsidRPr="00DB5679">
        <w:rPr>
          <w:rFonts w:ascii="Times New Roman" w:hAnsi="Times New Roman" w:cs="Times New Roman"/>
        </w:rPr>
        <w:t>licensePlate</w:t>
      </w:r>
      <w:proofErr w:type="spellEnd"/>
      <w:r w:rsidRPr="00DB5679">
        <w:rPr>
          <w:rFonts w:ascii="Times New Roman" w:hAnsi="Times New Roman" w:cs="Times New Roman"/>
        </w:rPr>
        <w:t>);</w:t>
      </w:r>
    </w:p>
    <w:p w14:paraId="4A930E7E" w14:textId="657C4FE5" w:rsidR="0024778C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B5679">
        <w:rPr>
          <w:rFonts w:ascii="Times New Roman" w:hAnsi="Times New Roman" w:cs="Times New Roman"/>
        </w:rPr>
        <w:t xml:space="preserve">    }</w:t>
      </w:r>
    </w:p>
    <w:p w14:paraId="6D11FD0C" w14:textId="77777777" w:rsidR="00DB5679" w:rsidRDefault="00DB5679" w:rsidP="00DB567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47D092" w14:textId="140492D2" w:rsidR="0024778C" w:rsidRDefault="00DB5679" w:rsidP="0024778C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Manager</w:t>
      </w:r>
      <w:r w:rsidR="0024778C" w:rsidRPr="0024778C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2FDAED3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las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Manager</w:t>
      </w:r>
      <w:proofErr w:type="spellEnd"/>
      <w:r w:rsidRPr="00B129D2">
        <w:rPr>
          <w:rFonts w:ascii="Times New Roman" w:hAnsi="Times New Roman" w:cs="Times New Roman"/>
        </w:rPr>
        <w:t xml:space="preserve"> : </w:t>
      </w:r>
      <w:proofErr w:type="spellStart"/>
      <w:r w:rsidRPr="00B129D2">
        <w:rPr>
          <w:rFonts w:ascii="Times New Roman" w:hAnsi="Times New Roman" w:cs="Times New Roman"/>
        </w:rPr>
        <w:t>RepositoryBas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, </w:t>
      </w:r>
      <w:proofErr w:type="spellStart"/>
      <w:r w:rsidRPr="00B129D2">
        <w:rPr>
          <w:rFonts w:ascii="Times New Roman" w:hAnsi="Times New Roman" w:cs="Times New Roman"/>
        </w:rPr>
        <w:t>IParkingStatusManager</w:t>
      </w:r>
      <w:proofErr w:type="spellEnd"/>
    </w:p>
    <w:p w14:paraId="7CCC29C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{</w:t>
      </w:r>
    </w:p>
    <w:p w14:paraId="3F6CAC3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Manager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 xml:space="preserve">) : </w:t>
      </w:r>
      <w:proofErr w:type="spellStart"/>
      <w:r w:rsidRPr="00B129D2">
        <w:rPr>
          <w:rFonts w:ascii="Times New Roman" w:hAnsi="Times New Roman" w:cs="Times New Roman"/>
        </w:rPr>
        <w:t>bas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repositoryContext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47176E8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8F7315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6E2DA93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68C129B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IEnumerabl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 </w:t>
      </w:r>
      <w:proofErr w:type="spellStart"/>
      <w:r w:rsidRPr="00B129D2">
        <w:rPr>
          <w:rFonts w:ascii="Times New Roman" w:hAnsi="Times New Roman" w:cs="Times New Roman"/>
        </w:rPr>
        <w:t>GetByEntryDat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556A8588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72919EC0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TimeOfArrival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dateTime</w:t>
      </w:r>
      <w:proofErr w:type="spellEnd"/>
      <w:r w:rsidRPr="00B129D2">
        <w:rPr>
          <w:rFonts w:ascii="Times New Roman" w:hAnsi="Times New Roman" w:cs="Times New Roman"/>
        </w:rPr>
        <w:t>));</w:t>
      </w:r>
    </w:p>
    <w:p w14:paraId="57841E9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0297586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032772CA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IEnumerable</w:t>
      </w:r>
      <w:proofErr w:type="spellEnd"/>
      <w:r w:rsidRPr="00B129D2">
        <w:rPr>
          <w:rFonts w:ascii="Times New Roman" w:hAnsi="Times New Roman" w:cs="Times New Roman"/>
        </w:rPr>
        <w:t>&lt;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&gt; </w:t>
      </w:r>
      <w:proofErr w:type="spellStart"/>
      <w:r w:rsidRPr="00B129D2">
        <w:rPr>
          <w:rFonts w:ascii="Times New Roman" w:hAnsi="Times New Roman" w:cs="Times New Roman"/>
        </w:rPr>
        <w:t>GetByLicensePlate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string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1B6B5D2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00E2046D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LicensePlate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);</w:t>
      </w:r>
    </w:p>
    <w:p w14:paraId="79D0723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4CBA465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2128D943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ParkingStatu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GetByLicensePlateLastEntry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string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3723A387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D4530C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RepositoryContext.ParkingStatuses.Wher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LicensePlate.Equals</w:t>
      </w:r>
      <w:proofErr w:type="spellEnd"/>
      <w:r w:rsidRPr="00B129D2">
        <w:rPr>
          <w:rFonts w:ascii="Times New Roman" w:hAnsi="Times New Roman" w:cs="Times New Roman"/>
        </w:rPr>
        <w:t>(</w:t>
      </w:r>
      <w:proofErr w:type="spellStart"/>
      <w:r w:rsidRPr="00B129D2">
        <w:rPr>
          <w:rFonts w:ascii="Times New Roman" w:hAnsi="Times New Roman" w:cs="Times New Roman"/>
        </w:rPr>
        <w:t>licensePlate</w:t>
      </w:r>
      <w:proofErr w:type="spellEnd"/>
      <w:r w:rsidRPr="00B129D2">
        <w:rPr>
          <w:rFonts w:ascii="Times New Roman" w:hAnsi="Times New Roman" w:cs="Times New Roman"/>
        </w:rPr>
        <w:t xml:space="preserve">) &amp;&amp; </w:t>
      </w:r>
      <w:proofErr w:type="spellStart"/>
      <w:r w:rsidRPr="00B129D2">
        <w:rPr>
          <w:rFonts w:ascii="Times New Roman" w:hAnsi="Times New Roman" w:cs="Times New Roman"/>
        </w:rPr>
        <w:t>x.TimeOfLeave</w:t>
      </w:r>
      <w:proofErr w:type="spellEnd"/>
      <w:r w:rsidRPr="00B129D2">
        <w:rPr>
          <w:rFonts w:ascii="Times New Roman" w:hAnsi="Times New Roman" w:cs="Times New Roman"/>
        </w:rPr>
        <w:t xml:space="preserve"> == </w:t>
      </w:r>
      <w:proofErr w:type="spellStart"/>
      <w:r w:rsidRPr="00B129D2">
        <w:rPr>
          <w:rFonts w:ascii="Times New Roman" w:hAnsi="Times New Roman" w:cs="Times New Roman"/>
        </w:rPr>
        <w:t>null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126C5D98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.</w:t>
      </w:r>
      <w:proofErr w:type="spellStart"/>
      <w:r w:rsidRPr="00B129D2">
        <w:rPr>
          <w:rFonts w:ascii="Times New Roman" w:hAnsi="Times New Roman" w:cs="Times New Roman"/>
        </w:rPr>
        <w:t>Include</w:t>
      </w:r>
      <w:proofErr w:type="spellEnd"/>
      <w:r w:rsidRPr="00B129D2">
        <w:rPr>
          <w:rFonts w:ascii="Times New Roman" w:hAnsi="Times New Roman" w:cs="Times New Roman"/>
        </w:rPr>
        <w:t xml:space="preserve">(x =&gt; </w:t>
      </w:r>
      <w:proofErr w:type="spellStart"/>
      <w:r w:rsidRPr="00B129D2">
        <w:rPr>
          <w:rFonts w:ascii="Times New Roman" w:hAnsi="Times New Roman" w:cs="Times New Roman"/>
        </w:rPr>
        <w:t>x.PriceRange</w:t>
      </w:r>
      <w:proofErr w:type="spellEnd"/>
      <w:r w:rsidRPr="00B129D2">
        <w:rPr>
          <w:rFonts w:ascii="Times New Roman" w:hAnsi="Times New Roman" w:cs="Times New Roman"/>
        </w:rPr>
        <w:t>)</w:t>
      </w:r>
    </w:p>
    <w:p w14:paraId="624F3EE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.</w:t>
      </w:r>
      <w:proofErr w:type="spellStart"/>
      <w:r w:rsidRPr="00B129D2">
        <w:rPr>
          <w:rFonts w:ascii="Times New Roman" w:hAnsi="Times New Roman" w:cs="Times New Roman"/>
        </w:rPr>
        <w:t>SingleOrDefault</w:t>
      </w:r>
      <w:proofErr w:type="spellEnd"/>
      <w:r w:rsidRPr="00B129D2">
        <w:rPr>
          <w:rFonts w:ascii="Times New Roman" w:hAnsi="Times New Roman" w:cs="Times New Roman"/>
        </w:rPr>
        <w:t>();</w:t>
      </w:r>
    </w:p>
    <w:p w14:paraId="152CDD9E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692B0046" w14:textId="77777777" w:rsid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r w:rsidRPr="00B129D2">
        <w:rPr>
          <w:rFonts w:ascii="Times New Roman" w:hAnsi="Times New Roman" w:cs="Times New Roman"/>
        </w:rPr>
        <w:t xml:space="preserve">    }</w:t>
      </w:r>
      <w:r w:rsidRPr="00B129D2">
        <w:rPr>
          <w:rFonts w:ascii="Times New Roman" w:hAnsi="Times New Roman" w:cs="Times New Roman"/>
          <w:b/>
          <w:bCs/>
          <w:sz w:val="26"/>
          <w:szCs w:val="26"/>
          <w:lang w:val="en-US"/>
        </w:rPr>
        <w:t xml:space="preserve"> </w:t>
      </w:r>
    </w:p>
    <w:p w14:paraId="22B10B5A" w14:textId="77777777" w:rsid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</w:p>
    <w:p w14:paraId="64B2D539" w14:textId="0EC3051C" w:rsidR="0066676E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VehicleTypeSeed</w:t>
      </w:r>
      <w:r w:rsidR="0066676E" w:rsidRPr="0066676E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5B4EC73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tat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lass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sSeed</w:t>
      </w:r>
      <w:proofErr w:type="spellEnd"/>
    </w:p>
    <w:p w14:paraId="783DAB5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{</w:t>
      </w:r>
    </w:p>
    <w:p w14:paraId="70E366C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</w:t>
      </w:r>
      <w:proofErr w:type="spellStart"/>
      <w:r w:rsidRPr="00B129D2">
        <w:rPr>
          <w:rFonts w:ascii="Times New Roman" w:hAnsi="Times New Roman" w:cs="Times New Roman"/>
        </w:rPr>
        <w:t>publ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tatic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 xml:space="preserve">[] </w:t>
      </w:r>
      <w:proofErr w:type="spellStart"/>
      <w:r w:rsidRPr="00B129D2">
        <w:rPr>
          <w:rFonts w:ascii="Times New Roman" w:hAnsi="Times New Roman" w:cs="Times New Roman"/>
        </w:rPr>
        <w:t>Seed</w:t>
      </w:r>
      <w:proofErr w:type="spellEnd"/>
      <w:r w:rsidRPr="00B129D2">
        <w:rPr>
          <w:rFonts w:ascii="Times New Roman" w:hAnsi="Times New Roman" w:cs="Times New Roman"/>
        </w:rPr>
        <w:t>()</w:t>
      </w:r>
    </w:p>
    <w:p w14:paraId="5EEA941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{</w:t>
      </w:r>
    </w:p>
    <w:p w14:paraId="683F3DC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</w:t>
      </w:r>
      <w:proofErr w:type="spellStart"/>
      <w:r w:rsidRPr="00B129D2">
        <w:rPr>
          <w:rFonts w:ascii="Times New Roman" w:hAnsi="Times New Roman" w:cs="Times New Roman"/>
        </w:rPr>
        <w:t>return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[]</w:t>
      </w:r>
    </w:p>
    <w:p w14:paraId="5D328AFB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{</w:t>
      </w:r>
    </w:p>
    <w:p w14:paraId="770AB126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1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Ambulance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703AE335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2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Polic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ar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1E2B5161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3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Fire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Truck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7EDDCA1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4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Ambulance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1D9E6B4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5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Company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Car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61869979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    </w:t>
      </w:r>
      <w:proofErr w:type="spellStart"/>
      <w:r w:rsidRPr="00B129D2">
        <w:rPr>
          <w:rFonts w:ascii="Times New Roman" w:hAnsi="Times New Roman" w:cs="Times New Roman"/>
        </w:rPr>
        <w:t>new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VehicleType</w:t>
      </w:r>
      <w:proofErr w:type="spellEnd"/>
      <w:r w:rsidRPr="00B129D2">
        <w:rPr>
          <w:rFonts w:ascii="Times New Roman" w:hAnsi="Times New Roman" w:cs="Times New Roman"/>
        </w:rPr>
        <w:t>{</w:t>
      </w:r>
      <w:proofErr w:type="spellStart"/>
      <w:r w:rsidRPr="00B129D2">
        <w:rPr>
          <w:rFonts w:ascii="Times New Roman" w:hAnsi="Times New Roman" w:cs="Times New Roman"/>
        </w:rPr>
        <w:t>Id</w:t>
      </w:r>
      <w:proofErr w:type="spellEnd"/>
      <w:r w:rsidRPr="00B129D2">
        <w:rPr>
          <w:rFonts w:ascii="Times New Roman" w:hAnsi="Times New Roman" w:cs="Times New Roman"/>
        </w:rPr>
        <w:t xml:space="preserve">=6, </w:t>
      </w:r>
      <w:proofErr w:type="spellStart"/>
      <w:r w:rsidRPr="00B129D2">
        <w:rPr>
          <w:rFonts w:ascii="Times New Roman" w:hAnsi="Times New Roman" w:cs="Times New Roman"/>
        </w:rPr>
        <w:t>Type</w:t>
      </w:r>
      <w:proofErr w:type="spellEnd"/>
      <w:r w:rsidRPr="00B129D2">
        <w:rPr>
          <w:rFonts w:ascii="Times New Roman" w:hAnsi="Times New Roman" w:cs="Times New Roman"/>
        </w:rPr>
        <w:t>="</w:t>
      </w:r>
      <w:proofErr w:type="spellStart"/>
      <w:r w:rsidRPr="00B129D2">
        <w:rPr>
          <w:rFonts w:ascii="Times New Roman" w:hAnsi="Times New Roman" w:cs="Times New Roman"/>
        </w:rPr>
        <w:t>Paid</w:t>
      </w:r>
      <w:proofErr w:type="spellEnd"/>
      <w:r w:rsidRPr="00B129D2">
        <w:rPr>
          <w:rFonts w:ascii="Times New Roman" w:hAnsi="Times New Roman" w:cs="Times New Roman"/>
        </w:rPr>
        <w:t xml:space="preserve"> </w:t>
      </w:r>
      <w:proofErr w:type="spellStart"/>
      <w:r w:rsidRPr="00B129D2">
        <w:rPr>
          <w:rFonts w:ascii="Times New Roman" w:hAnsi="Times New Roman" w:cs="Times New Roman"/>
        </w:rPr>
        <w:t>Subscription</w:t>
      </w:r>
      <w:proofErr w:type="spellEnd"/>
      <w:r w:rsidRPr="00B129D2">
        <w:rPr>
          <w:rFonts w:ascii="Times New Roman" w:hAnsi="Times New Roman" w:cs="Times New Roman"/>
        </w:rPr>
        <w:t>"},</w:t>
      </w:r>
    </w:p>
    <w:p w14:paraId="03BA9B84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    };</w:t>
      </w:r>
    </w:p>
    <w:p w14:paraId="28ECC14A" w14:textId="77777777" w:rsidR="00B129D2" w:rsidRPr="00B129D2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B129D2">
        <w:rPr>
          <w:rFonts w:ascii="Times New Roman" w:hAnsi="Times New Roman" w:cs="Times New Roman"/>
        </w:rPr>
        <w:t xml:space="preserve">        }</w:t>
      </w:r>
    </w:p>
    <w:p w14:paraId="53B0BF57" w14:textId="1DBFFF6A" w:rsidR="0009782A" w:rsidRDefault="00B129D2" w:rsidP="00B129D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lang w:val="en-US"/>
        </w:rPr>
      </w:pPr>
      <w:r w:rsidRPr="00B129D2">
        <w:rPr>
          <w:rFonts w:ascii="Times New Roman" w:hAnsi="Times New Roman" w:cs="Times New Roman"/>
        </w:rPr>
        <w:t xml:space="preserve">    }</w:t>
      </w:r>
    </w:p>
    <w:p w14:paraId="2DD4698A" w14:textId="4A604BB3" w:rsidR="0009782A" w:rsidRDefault="00200453" w:rsidP="0066676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lastRenderedPageBreak/>
        <w:t>IParkingStatusService</w:t>
      </w:r>
      <w:r w:rsidR="0009782A"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4F4AB40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nterfac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ParkingStatusService</w:t>
      </w:r>
      <w:proofErr w:type="spellEnd"/>
    </w:p>
    <w:p w14:paraId="7FE892A7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{</w:t>
      </w:r>
    </w:p>
    <w:p w14:paraId="184F206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rkingStatu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2E9A1210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yment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67B3CE1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7F575B5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EB1938C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D761FD4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7AFC3CF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VehicleEntry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0CF7B418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GetCalculated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C4B2AC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6071B92" w14:textId="77777777" w:rsidR="00200453" w:rsidRPr="00200453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16D8A606" w14:textId="49B97486" w:rsidR="0009782A" w:rsidRDefault="00200453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}</w:t>
      </w:r>
    </w:p>
    <w:p w14:paraId="33A2651B" w14:textId="3E19015C" w:rsidR="0009782A" w:rsidRDefault="00200453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  <w:lang w:val="en-US"/>
        </w:rPr>
        <w:t>ParkingStatusService</w:t>
      </w:r>
      <w:r w:rsidR="0009782A"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.cs</w:t>
      </w:r>
      <w:proofErr w:type="spellEnd"/>
    </w:p>
    <w:p w14:paraId="6112E05D" w14:textId="77777777" w:rsidR="00200453" w:rsidRPr="00200453" w:rsidRDefault="00FB14AE" w:rsidP="00200453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  <w:r w:rsidRPr="00FB14AE">
        <w:rPr>
          <w:rFonts w:ascii="Times New Roman" w:hAnsi="Times New Roman" w:cs="Times New Roman"/>
        </w:rPr>
        <w:t xml:space="preserve"> </w:t>
      </w:r>
    </w:p>
    <w:p w14:paraId="2C3631A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class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Service</w:t>
      </w:r>
      <w:proofErr w:type="spellEnd"/>
      <w:r w:rsidRPr="00200453">
        <w:rPr>
          <w:rFonts w:ascii="Times New Roman" w:hAnsi="Times New Roman" w:cs="Times New Roman"/>
        </w:rPr>
        <w:t xml:space="preserve"> : </w:t>
      </w:r>
      <w:proofErr w:type="spellStart"/>
      <w:r w:rsidRPr="00200453">
        <w:rPr>
          <w:rFonts w:ascii="Times New Roman" w:hAnsi="Times New Roman" w:cs="Times New Roman"/>
        </w:rPr>
        <w:t>IParkingStatusService</w:t>
      </w:r>
      <w:proofErr w:type="spellEnd"/>
    </w:p>
    <w:p w14:paraId="361B42F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{</w:t>
      </w:r>
    </w:p>
    <w:p w14:paraId="4EE49DC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adonl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UnitOfWork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3386916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adonl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Mappe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4C85AEC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F8FF5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Servic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IUnitOfWork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IMappe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0BB696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00C73E4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his.unitOfWork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6ADFE6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his.mapper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C061EA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61D37CB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965006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rkingStatus</w:t>
      </w:r>
      <w:proofErr w:type="spellEnd"/>
      <w:r w:rsidRPr="00200453">
        <w:rPr>
          <w:rFonts w:ascii="Times New Roman" w:hAnsi="Times New Roman" w:cs="Times New Roman"/>
        </w:rPr>
        <w:t>()</w:t>
      </w:r>
    </w:p>
    <w:p w14:paraId="02CC590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480994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e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All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0484AE3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11CE6D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tatuse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CCFFAE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51D8557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3548ED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AllPayments</w:t>
      </w:r>
      <w:proofErr w:type="spellEnd"/>
      <w:r w:rsidRPr="00200453">
        <w:rPr>
          <w:rFonts w:ascii="Times New Roman" w:hAnsi="Times New Roman" w:cs="Times New Roman"/>
        </w:rPr>
        <w:t>()</w:t>
      </w:r>
    </w:p>
    <w:p w14:paraId="0DF81C8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026A516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43C20D1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67D5DC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282DEF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41B0EE3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BAEB1A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GetCalculated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37E33EE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    {</w:t>
      </w:r>
    </w:p>
    <w:p w14:paraId="23F1ADF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 xml:space="preserve"> = unitOfWork.ParkingStatusManager.GetByLicensePlateLastEntry(parkingStatusModel.LicensePlate);</w:t>
      </w:r>
    </w:p>
    <w:p w14:paraId="09AC9CF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.TimeOfArrival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 xml:space="preserve">(), </w:t>
      </w:r>
      <w:proofErr w:type="spellStart"/>
      <w:r w:rsidRPr="00200453">
        <w:rPr>
          <w:rFonts w:ascii="Times New Roman" w:hAnsi="Times New Roman" w:cs="Times New Roman"/>
        </w:rPr>
        <w:t>lastEntry.PriceRange.Pric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E0EE30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C289D4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1D273BF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5340D8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38F8DB7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E08977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rivat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stat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doubl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amountHour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6AA74FE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2FB20A9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th.Ceiling</w:t>
      </w:r>
      <w:proofErr w:type="spellEnd"/>
      <w:r w:rsidRPr="00200453">
        <w:rPr>
          <w:rFonts w:ascii="Times New Roman" w:hAnsi="Times New Roman" w:cs="Times New Roman"/>
        </w:rPr>
        <w:t>(((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 - </w:t>
      </w:r>
      <w:proofErr w:type="spellStart"/>
      <w:r w:rsidRPr="00200453">
        <w:rPr>
          <w:rFonts w:ascii="Times New Roman" w:hAnsi="Times New Roman" w:cs="Times New Roman"/>
        </w:rPr>
        <w:t>entry</w:t>
      </w:r>
      <w:proofErr w:type="spellEnd"/>
      <w:r w:rsidRPr="00200453">
        <w:rPr>
          <w:rFonts w:ascii="Times New Roman" w:hAnsi="Times New Roman" w:cs="Times New Roman"/>
        </w:rPr>
        <w:t>).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>));</w:t>
      </w:r>
    </w:p>
    <w:p w14:paraId="5C4C43D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ric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totalHours</w:t>
      </w:r>
      <w:proofErr w:type="spellEnd"/>
      <w:r w:rsidRPr="00200453">
        <w:rPr>
          <w:rFonts w:ascii="Times New Roman" w:hAnsi="Times New Roman" w:cs="Times New Roman"/>
        </w:rPr>
        <w:t xml:space="preserve"> * </w:t>
      </w:r>
      <w:proofErr w:type="spellStart"/>
      <w:r w:rsidRPr="00200453">
        <w:rPr>
          <w:rFonts w:ascii="Times New Roman" w:hAnsi="Times New Roman" w:cs="Times New Roman"/>
        </w:rPr>
        <w:t>amountHour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4D3E09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5C6F0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new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{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ymentAmou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rice</w:t>
      </w:r>
      <w:proofErr w:type="spellEnd"/>
      <w:r w:rsidRPr="00200453">
        <w:rPr>
          <w:rFonts w:ascii="Times New Roman" w:hAnsi="Times New Roman" w:cs="Times New Roman"/>
        </w:rPr>
        <w:t xml:space="preserve"> };</w:t>
      </w:r>
    </w:p>
    <w:p w14:paraId="181D305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32D48C1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F0F2C5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423F0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1D6C6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77B4F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ByEntr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entry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0AE82D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51DD434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06B9D5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2B80E21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A6D3B2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rkingStatu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1B8341F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1586E27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rkingStatusManager.Get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2ABF1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95649D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rking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0E5C39B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031DFAB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0272567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DateTim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68D2B6B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76B944B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By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ymentD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3C8E8C2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3A2B1D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38E705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A7943A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261DE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&gt; </w:t>
      </w:r>
      <w:proofErr w:type="spellStart"/>
      <w:r w:rsidRPr="00200453">
        <w:rPr>
          <w:rFonts w:ascii="Times New Roman" w:hAnsi="Times New Roman" w:cs="Times New Roman"/>
        </w:rPr>
        <w:t>GetPayments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str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06565A3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39D009B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aymentManager.GetAllByLicensePl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icensePlat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D1240A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046E17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IEnumerable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&gt;(</w:t>
      </w:r>
      <w:proofErr w:type="spellStart"/>
      <w:r w:rsidRPr="00200453">
        <w:rPr>
          <w:rFonts w:ascii="Times New Roman" w:hAnsi="Times New Roman" w:cs="Times New Roman"/>
        </w:rPr>
        <w:t>payments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A4579C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565EEEA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2F5C78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eav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79F501A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474D3B8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 xml:space="preserve"> = unitOfWork.ParkingStatusManager.GetByLicensePlateLastEntry(parkingStatusModel.LicensePlate);</w:t>
      </w:r>
    </w:p>
    <w:p w14:paraId="78F2B9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lastEntry.TimeOfLeav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12BCF0A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56943C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//TODO: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y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be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res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i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status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odel</w:t>
      </w:r>
      <w:proofErr w:type="spellEnd"/>
      <w:r w:rsidRPr="00200453">
        <w:rPr>
          <w:rFonts w:ascii="Times New Roman" w:hAnsi="Times New Roman" w:cs="Times New Roman"/>
        </w:rPr>
        <w:t xml:space="preserve">  </w:t>
      </w:r>
    </w:p>
    <w:p w14:paraId="6259447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//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CalculatePayment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.TimeOfArrival</w:t>
      </w:r>
      <w:proofErr w:type="spellEnd"/>
      <w:r w:rsidRPr="00200453">
        <w:rPr>
          <w:rFonts w:ascii="Times New Roman" w:hAnsi="Times New Roman" w:cs="Times New Roman"/>
        </w:rPr>
        <w:t xml:space="preserve">, </w:t>
      </w:r>
      <w:proofErr w:type="spellStart"/>
      <w:r w:rsidRPr="00200453">
        <w:rPr>
          <w:rFonts w:ascii="Times New Roman" w:hAnsi="Times New Roman" w:cs="Times New Roman"/>
        </w:rPr>
        <w:t>parkingStatusModel.TimeOfLeave.GetValueOrDefault</w:t>
      </w:r>
      <w:proofErr w:type="spellEnd"/>
      <w:r w:rsidRPr="00200453">
        <w:rPr>
          <w:rFonts w:ascii="Times New Roman" w:hAnsi="Times New Roman" w:cs="Times New Roman"/>
        </w:rPr>
        <w:t xml:space="preserve">(), </w:t>
      </w:r>
      <w:proofErr w:type="spellStart"/>
      <w:r w:rsidRPr="00200453">
        <w:rPr>
          <w:rFonts w:ascii="Times New Roman" w:hAnsi="Times New Roman" w:cs="Times New Roman"/>
        </w:rPr>
        <w:t>lastEntry.PriceRange.Price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A36A4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932289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ymentEntity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Model.Payment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44B5B0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lastEntry.Payment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paymentEntity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9EF19C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4BC5D5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ry</w:t>
      </w:r>
      <w:proofErr w:type="spellEnd"/>
    </w:p>
    <w:p w14:paraId="1955334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49D543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ParkingStatusManager.Upd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lastEntr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52B4432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SaveChange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688211F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0F79A1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ymentModel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lastEntry.Payment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5DFB6D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4275C59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catch</w:t>
      </w:r>
      <w:proofErr w:type="spellEnd"/>
    </w:p>
    <w:p w14:paraId="3B2B401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0546E90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throw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C66AB9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59D208A9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69A333CD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35073BB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</w:t>
      </w:r>
      <w:proofErr w:type="spellStart"/>
      <w:r w:rsidRPr="00200453">
        <w:rPr>
          <w:rFonts w:ascii="Times New Roman" w:hAnsi="Times New Roman" w:cs="Times New Roman"/>
        </w:rPr>
        <w:t>public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VehicleEntry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718A485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{</w:t>
      </w:r>
    </w:p>
    <w:p w14:paraId="6107588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71DB073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AB14F6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registeredVehicle</w:t>
      </w:r>
      <w:proofErr w:type="spellEnd"/>
      <w:r w:rsidRPr="00200453">
        <w:rPr>
          <w:rFonts w:ascii="Times New Roman" w:hAnsi="Times New Roman" w:cs="Times New Roman"/>
        </w:rPr>
        <w:t xml:space="preserve"> = unitOfWork.RegisteredVehicleManager.GetByLicensePlate(parkingStatusEntity.LicensePlate);</w:t>
      </w:r>
    </w:p>
    <w:p w14:paraId="7F3F1A4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if</w:t>
      </w:r>
      <w:proofErr w:type="spellEnd"/>
      <w:r w:rsidRPr="00200453">
        <w:rPr>
          <w:rFonts w:ascii="Times New Roman" w:hAnsi="Times New Roman" w:cs="Times New Roman"/>
        </w:rPr>
        <w:t xml:space="preserve"> (</w:t>
      </w:r>
      <w:proofErr w:type="spellStart"/>
      <w:r w:rsidRPr="00200453">
        <w:rPr>
          <w:rFonts w:ascii="Times New Roman" w:hAnsi="Times New Roman" w:cs="Times New Roman"/>
        </w:rPr>
        <w:t>registeredVehicle</w:t>
      </w:r>
      <w:proofErr w:type="spellEnd"/>
      <w:r w:rsidRPr="00200453">
        <w:rPr>
          <w:rFonts w:ascii="Times New Roman" w:hAnsi="Times New Roman" w:cs="Times New Roman"/>
        </w:rPr>
        <w:t xml:space="preserve"> != </w:t>
      </w:r>
      <w:proofErr w:type="spellStart"/>
      <w:r w:rsidRPr="00200453">
        <w:rPr>
          <w:rFonts w:ascii="Times New Roman" w:hAnsi="Times New Roman" w:cs="Times New Roman"/>
        </w:rPr>
        <w:t>null</w:t>
      </w:r>
      <w:proofErr w:type="spellEnd"/>
      <w:r w:rsidRPr="00200453">
        <w:rPr>
          <w:rFonts w:ascii="Times New Roman" w:hAnsi="Times New Roman" w:cs="Times New Roman"/>
        </w:rPr>
        <w:t>)</w:t>
      </w:r>
    </w:p>
    <w:p w14:paraId="32DFC7C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4DFFB06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PriceRang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registeredVehicle.PriceRange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51F1F1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RegisteredVehicl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registeredVehicle.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75F937C8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74DDDFDA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else</w:t>
      </w:r>
      <w:proofErr w:type="spellEnd"/>
    </w:p>
    <w:p w14:paraId="7EE1931F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2ED5FFE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var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highestPrice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unitOfWork.PriceRangeManager.GetAll</w:t>
      </w:r>
      <w:proofErr w:type="spellEnd"/>
      <w:r w:rsidRPr="00200453">
        <w:rPr>
          <w:rFonts w:ascii="Times New Roman" w:hAnsi="Times New Roman" w:cs="Times New Roman"/>
        </w:rPr>
        <w:t>().</w:t>
      </w:r>
      <w:proofErr w:type="spellStart"/>
      <w:r w:rsidRPr="00200453">
        <w:rPr>
          <w:rFonts w:ascii="Times New Roman" w:hAnsi="Times New Roman" w:cs="Times New Roman"/>
        </w:rPr>
        <w:t>Aggregate</w:t>
      </w:r>
      <w:proofErr w:type="spellEnd"/>
      <w:r w:rsidRPr="00200453">
        <w:rPr>
          <w:rFonts w:ascii="Times New Roman" w:hAnsi="Times New Roman" w:cs="Times New Roman"/>
        </w:rPr>
        <w:t>((i1, i2) =&gt; i1.Price &gt; i2.Price ? i1 : i2);</w:t>
      </w:r>
    </w:p>
    <w:p w14:paraId="62C618B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parkingStatusEntity.PriceRangeId</w:t>
      </w:r>
      <w:proofErr w:type="spellEnd"/>
      <w:r w:rsidRPr="00200453">
        <w:rPr>
          <w:rFonts w:ascii="Times New Roman" w:hAnsi="Times New Roman" w:cs="Times New Roman"/>
        </w:rPr>
        <w:t xml:space="preserve"> = </w:t>
      </w:r>
      <w:proofErr w:type="spellStart"/>
      <w:r w:rsidRPr="00200453">
        <w:rPr>
          <w:rFonts w:ascii="Times New Roman" w:hAnsi="Times New Roman" w:cs="Times New Roman"/>
        </w:rPr>
        <w:t>highestPrice.Id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64AE938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185F39C1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837571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try</w:t>
      </w:r>
      <w:proofErr w:type="spellEnd"/>
    </w:p>
    <w:p w14:paraId="1E13D243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97618D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ParkingStatusManager.Create</w:t>
      </w:r>
      <w:proofErr w:type="spellEnd"/>
      <w:r w:rsidRPr="00200453">
        <w:rPr>
          <w:rFonts w:ascii="Times New Roman" w:hAnsi="Times New Roman" w:cs="Times New Roman"/>
        </w:rPr>
        <w:t>(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42A3313E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unitOfWork.SaveChanges</w:t>
      </w:r>
      <w:proofErr w:type="spellEnd"/>
      <w:r w:rsidRPr="00200453">
        <w:rPr>
          <w:rFonts w:ascii="Times New Roman" w:hAnsi="Times New Roman" w:cs="Times New Roman"/>
        </w:rPr>
        <w:t>();</w:t>
      </w:r>
    </w:p>
    <w:p w14:paraId="09A4E23B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1587A895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return</w:t>
      </w:r>
      <w:proofErr w:type="spellEnd"/>
      <w:r w:rsidRPr="00200453">
        <w:rPr>
          <w:rFonts w:ascii="Times New Roman" w:hAnsi="Times New Roman" w:cs="Times New Roman"/>
        </w:rPr>
        <w:t xml:space="preserve"> </w:t>
      </w:r>
      <w:proofErr w:type="spellStart"/>
      <w:r w:rsidRPr="00200453">
        <w:rPr>
          <w:rFonts w:ascii="Times New Roman" w:hAnsi="Times New Roman" w:cs="Times New Roman"/>
        </w:rPr>
        <w:t>mapper.Map</w:t>
      </w:r>
      <w:proofErr w:type="spellEnd"/>
      <w:r w:rsidRPr="00200453">
        <w:rPr>
          <w:rFonts w:ascii="Times New Roman" w:hAnsi="Times New Roman" w:cs="Times New Roman"/>
        </w:rPr>
        <w:t>&lt;</w:t>
      </w:r>
      <w:proofErr w:type="spellStart"/>
      <w:r w:rsidRPr="00200453">
        <w:rPr>
          <w:rFonts w:ascii="Times New Roman" w:hAnsi="Times New Roman" w:cs="Times New Roman"/>
        </w:rPr>
        <w:t>ParkingStatusModel</w:t>
      </w:r>
      <w:proofErr w:type="spellEnd"/>
      <w:r w:rsidRPr="00200453">
        <w:rPr>
          <w:rFonts w:ascii="Times New Roman" w:hAnsi="Times New Roman" w:cs="Times New Roman"/>
        </w:rPr>
        <w:t>&gt;(</w:t>
      </w:r>
      <w:proofErr w:type="spellStart"/>
      <w:r w:rsidRPr="00200453">
        <w:rPr>
          <w:rFonts w:ascii="Times New Roman" w:hAnsi="Times New Roman" w:cs="Times New Roman"/>
        </w:rPr>
        <w:t>parkingStatusEntity</w:t>
      </w:r>
      <w:proofErr w:type="spellEnd"/>
      <w:r w:rsidRPr="00200453">
        <w:rPr>
          <w:rFonts w:ascii="Times New Roman" w:hAnsi="Times New Roman" w:cs="Times New Roman"/>
        </w:rPr>
        <w:t>);</w:t>
      </w:r>
    </w:p>
    <w:p w14:paraId="105B29FC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1466517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</w:t>
      </w:r>
      <w:proofErr w:type="spellStart"/>
      <w:r w:rsidRPr="00200453">
        <w:rPr>
          <w:rFonts w:ascii="Times New Roman" w:hAnsi="Times New Roman" w:cs="Times New Roman"/>
        </w:rPr>
        <w:t>catch</w:t>
      </w:r>
      <w:proofErr w:type="spellEnd"/>
    </w:p>
    <w:p w14:paraId="344FD616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{</w:t>
      </w:r>
    </w:p>
    <w:p w14:paraId="75D4E900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    </w:t>
      </w:r>
      <w:proofErr w:type="spellStart"/>
      <w:r w:rsidRPr="00200453">
        <w:rPr>
          <w:rFonts w:ascii="Times New Roman" w:hAnsi="Times New Roman" w:cs="Times New Roman"/>
        </w:rPr>
        <w:t>throw</w:t>
      </w:r>
      <w:proofErr w:type="spellEnd"/>
      <w:r w:rsidRPr="00200453">
        <w:rPr>
          <w:rFonts w:ascii="Times New Roman" w:hAnsi="Times New Roman" w:cs="Times New Roman"/>
        </w:rPr>
        <w:t>;</w:t>
      </w:r>
    </w:p>
    <w:p w14:paraId="03FB8B22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    }</w:t>
      </w:r>
    </w:p>
    <w:p w14:paraId="64153AA4" w14:textId="77777777" w:rsidR="00200453" w:rsidRPr="00200453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t xml:space="preserve">        }</w:t>
      </w:r>
    </w:p>
    <w:p w14:paraId="153D84CB" w14:textId="1D7794A0" w:rsidR="0009782A" w:rsidRDefault="00200453" w:rsidP="002004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200453">
        <w:rPr>
          <w:rFonts w:ascii="Times New Roman" w:hAnsi="Times New Roman" w:cs="Times New Roman"/>
        </w:rPr>
        <w:lastRenderedPageBreak/>
        <w:t xml:space="preserve">    }</w:t>
      </w:r>
    </w:p>
    <w:p w14:paraId="33CD7CBD" w14:textId="77777777" w:rsidR="00D5409D" w:rsidRDefault="00D5409D" w:rsidP="00FB14AE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</w:rPr>
      </w:pPr>
    </w:p>
    <w:p w14:paraId="44FCEED3" w14:textId="361F22DE" w:rsidR="0009782A" w:rsidRDefault="0009782A" w:rsidP="0009782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6"/>
          <w:szCs w:val="26"/>
          <w:lang w:val="en-US"/>
        </w:rPr>
      </w:pPr>
      <w:proofErr w:type="spellStart"/>
      <w:r w:rsidRPr="0009782A">
        <w:rPr>
          <w:rFonts w:ascii="Times New Roman" w:hAnsi="Times New Roman" w:cs="Times New Roman"/>
          <w:b/>
          <w:bCs/>
          <w:sz w:val="26"/>
          <w:szCs w:val="26"/>
          <w:lang w:val="en-US"/>
        </w:rPr>
        <w:t>RepositoryContext.cs</w:t>
      </w:r>
      <w:proofErr w:type="spellEnd"/>
    </w:p>
    <w:p w14:paraId="63DA541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class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RepositoryContext</w:t>
      </w:r>
      <w:proofErr w:type="spellEnd"/>
      <w:r w:rsidRPr="00D5409D">
        <w:rPr>
          <w:rFonts w:ascii="Times New Roman" w:hAnsi="Times New Roman" w:cs="Times New Roman"/>
        </w:rPr>
        <w:t xml:space="preserve"> : </w:t>
      </w:r>
      <w:proofErr w:type="spellStart"/>
      <w:r w:rsidRPr="00D5409D">
        <w:rPr>
          <w:rFonts w:ascii="Times New Roman" w:hAnsi="Times New Roman" w:cs="Times New Roman"/>
        </w:rPr>
        <w:t>DbContext</w:t>
      </w:r>
      <w:proofErr w:type="spellEnd"/>
    </w:p>
    <w:p w14:paraId="49D8F8F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{</w:t>
      </w:r>
    </w:p>
    <w:p w14:paraId="23D3997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riceRang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riceRang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7B3F2A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VehicleTyp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VehicleTyp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1D70CAE2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RegisteredVehicle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RegisteredVehicl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B240E41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Data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rkingsData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0143986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rkingStatuse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193A512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DbSet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yment</w:t>
      </w:r>
      <w:proofErr w:type="spellEnd"/>
      <w:r w:rsidRPr="00D5409D">
        <w:rPr>
          <w:rFonts w:ascii="Times New Roman" w:hAnsi="Times New Roman" w:cs="Times New Roman"/>
        </w:rPr>
        <w:t xml:space="preserve">&gt; </w:t>
      </w:r>
      <w:proofErr w:type="spellStart"/>
      <w:r w:rsidRPr="00D5409D">
        <w:rPr>
          <w:rFonts w:ascii="Times New Roman" w:hAnsi="Times New Roman" w:cs="Times New Roman"/>
        </w:rPr>
        <w:t>Payments</w:t>
      </w:r>
      <w:proofErr w:type="spellEnd"/>
      <w:r w:rsidRPr="00D5409D">
        <w:rPr>
          <w:rFonts w:ascii="Times New Roman" w:hAnsi="Times New Roman" w:cs="Times New Roman"/>
        </w:rPr>
        <w:t xml:space="preserve"> { </w:t>
      </w:r>
      <w:proofErr w:type="spellStart"/>
      <w:r w:rsidRPr="00D5409D">
        <w:rPr>
          <w:rFonts w:ascii="Times New Roman" w:hAnsi="Times New Roman" w:cs="Times New Roman"/>
        </w:rPr>
        <w:t>get</w:t>
      </w:r>
      <w:proofErr w:type="spellEnd"/>
      <w:r w:rsidRPr="00D5409D">
        <w:rPr>
          <w:rFonts w:ascii="Times New Roman" w:hAnsi="Times New Roman" w:cs="Times New Roman"/>
        </w:rPr>
        <w:t xml:space="preserve">; </w:t>
      </w:r>
      <w:proofErr w:type="spellStart"/>
      <w:r w:rsidRPr="00D5409D">
        <w:rPr>
          <w:rFonts w:ascii="Times New Roman" w:hAnsi="Times New Roman" w:cs="Times New Roman"/>
        </w:rPr>
        <w:t>set</w:t>
      </w:r>
      <w:proofErr w:type="spellEnd"/>
      <w:r w:rsidRPr="00D5409D">
        <w:rPr>
          <w:rFonts w:ascii="Times New Roman" w:hAnsi="Times New Roman" w:cs="Times New Roman"/>
        </w:rPr>
        <w:t>; }</w:t>
      </w:r>
    </w:p>
    <w:p w14:paraId="6D4825A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03DA416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ublic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RepositoryContext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DbContextOptions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ptions</w:t>
      </w:r>
      <w:proofErr w:type="spellEnd"/>
      <w:r w:rsidRPr="00D5409D">
        <w:rPr>
          <w:rFonts w:ascii="Times New Roman" w:hAnsi="Times New Roman" w:cs="Times New Roman"/>
        </w:rPr>
        <w:t xml:space="preserve">) : </w:t>
      </w:r>
      <w:proofErr w:type="spellStart"/>
      <w:r w:rsidRPr="00D5409D">
        <w:rPr>
          <w:rFonts w:ascii="Times New Roman" w:hAnsi="Times New Roman" w:cs="Times New Roman"/>
        </w:rPr>
        <w:t>base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option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70B6BF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{</w:t>
      </w:r>
    </w:p>
    <w:p w14:paraId="3C3A16B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}</w:t>
      </w:r>
    </w:p>
    <w:p w14:paraId="1B860322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7F32FFF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</w:t>
      </w:r>
      <w:proofErr w:type="spellStart"/>
      <w:r w:rsidRPr="00D5409D">
        <w:rPr>
          <w:rFonts w:ascii="Times New Roman" w:hAnsi="Times New Roman" w:cs="Times New Roman"/>
        </w:rPr>
        <w:t>protected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verride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void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OnModelCreating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ModelBuilder</w:t>
      </w:r>
      <w:proofErr w:type="spellEnd"/>
      <w:r w:rsidRPr="00D5409D">
        <w:rPr>
          <w:rFonts w:ascii="Times New Roman" w:hAnsi="Times New Roman" w:cs="Times New Roman"/>
        </w:rPr>
        <w:t xml:space="preserve"> </w:t>
      </w:r>
      <w:proofErr w:type="spellStart"/>
      <w:r w:rsidRPr="00D5409D">
        <w:rPr>
          <w:rFonts w:ascii="Times New Roman" w:hAnsi="Times New Roman" w:cs="Times New Roman"/>
        </w:rPr>
        <w:t>modelBuilder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292DE61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{</w:t>
      </w:r>
    </w:p>
    <w:p w14:paraId="376A10D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riceRanges</w:t>
      </w:r>
      <w:proofErr w:type="spellEnd"/>
    </w:p>
    <w:p w14:paraId="7B16087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riceRang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1750763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PriceRanges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04D39E28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4567224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09AA4A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VehicleTypes</w:t>
      </w:r>
      <w:proofErr w:type="spellEnd"/>
    </w:p>
    <w:p w14:paraId="67AC8B7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VehicleTyp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616F2F6B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VehicleTypes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017AF7E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6584750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58AD59B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RegisteredVehicles</w:t>
      </w:r>
      <w:proofErr w:type="spellEnd"/>
    </w:p>
    <w:p w14:paraId="5A31597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RegisteredVehicle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3243543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Index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LicensePlate</w:t>
      </w:r>
      <w:proofErr w:type="spellEnd"/>
      <w:r w:rsidRPr="00D5409D">
        <w:rPr>
          <w:rFonts w:ascii="Times New Roman" w:hAnsi="Times New Roman" w:cs="Times New Roman"/>
        </w:rPr>
        <w:t>).</w:t>
      </w:r>
      <w:proofErr w:type="spellStart"/>
      <w:r w:rsidRPr="00D5409D">
        <w:rPr>
          <w:rFonts w:ascii="Times New Roman" w:hAnsi="Times New Roman" w:cs="Times New Roman"/>
        </w:rPr>
        <w:t>IsUnique</w:t>
      </w:r>
      <w:proofErr w:type="spellEnd"/>
      <w:r w:rsidRPr="00D5409D">
        <w:rPr>
          <w:rFonts w:ascii="Times New Roman" w:hAnsi="Times New Roman" w:cs="Times New Roman"/>
        </w:rPr>
        <w:t>();</w:t>
      </w:r>
    </w:p>
    <w:p w14:paraId="5C01F40E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51FC9A8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62C0CD8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rkingsData</w:t>
      </w:r>
      <w:proofErr w:type="spellEnd"/>
    </w:p>
    <w:p w14:paraId="199AE0B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Data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65AB5FF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Data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ParkingsDataSeed.Seed</w:t>
      </w:r>
      <w:proofErr w:type="spellEnd"/>
      <w:r w:rsidRPr="00D5409D">
        <w:rPr>
          <w:rFonts w:ascii="Times New Roman" w:hAnsi="Times New Roman" w:cs="Times New Roman"/>
        </w:rPr>
        <w:t>());</w:t>
      </w:r>
    </w:p>
    <w:p w14:paraId="7A8D42E5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184C45E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41235CF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</w:p>
    <w:p w14:paraId="04B1DDE7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rkingStatus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369A918E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RegisteredVehicle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2CEB59F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WithMany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rkingStatuse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2F1A881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OnDelete</w:t>
      </w:r>
      <w:proofErr w:type="spellEnd"/>
      <w:r w:rsidRPr="00D5409D">
        <w:rPr>
          <w:rFonts w:ascii="Times New Roman" w:hAnsi="Times New Roman" w:cs="Times New Roman"/>
        </w:rPr>
        <w:t>(</w:t>
      </w:r>
      <w:proofErr w:type="spellStart"/>
      <w:r w:rsidRPr="00D5409D">
        <w:rPr>
          <w:rFonts w:ascii="Times New Roman" w:hAnsi="Times New Roman" w:cs="Times New Roman"/>
        </w:rPr>
        <w:t>DeleteBehavior.ClientSetNull</w:t>
      </w:r>
      <w:proofErr w:type="spellEnd"/>
      <w:r w:rsidRPr="00D5409D">
        <w:rPr>
          <w:rFonts w:ascii="Times New Roman" w:hAnsi="Times New Roman" w:cs="Times New Roman"/>
        </w:rPr>
        <w:t>);</w:t>
      </w:r>
    </w:p>
    <w:p w14:paraId="27E32FA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51A7B89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14:paraId="2A62398D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region </w:t>
      </w:r>
      <w:proofErr w:type="spellStart"/>
      <w:r w:rsidRPr="00D5409D">
        <w:rPr>
          <w:rFonts w:ascii="Times New Roman" w:hAnsi="Times New Roman" w:cs="Times New Roman"/>
        </w:rPr>
        <w:t>Payments</w:t>
      </w:r>
      <w:proofErr w:type="spellEnd"/>
    </w:p>
    <w:p w14:paraId="154699E3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</w:t>
      </w:r>
      <w:proofErr w:type="spellStart"/>
      <w:r w:rsidRPr="00D5409D">
        <w:rPr>
          <w:rFonts w:ascii="Times New Roman" w:hAnsi="Times New Roman" w:cs="Times New Roman"/>
        </w:rPr>
        <w:t>modelBuilder.Entity</w:t>
      </w:r>
      <w:proofErr w:type="spellEnd"/>
      <w:r w:rsidRPr="00D5409D">
        <w:rPr>
          <w:rFonts w:ascii="Times New Roman" w:hAnsi="Times New Roman" w:cs="Times New Roman"/>
        </w:rPr>
        <w:t>&lt;</w:t>
      </w:r>
      <w:proofErr w:type="spellStart"/>
      <w:r w:rsidRPr="00D5409D">
        <w:rPr>
          <w:rFonts w:ascii="Times New Roman" w:hAnsi="Times New Roman" w:cs="Times New Roman"/>
        </w:rPr>
        <w:t>Payment</w:t>
      </w:r>
      <w:proofErr w:type="spellEnd"/>
      <w:r w:rsidRPr="00D5409D">
        <w:rPr>
          <w:rFonts w:ascii="Times New Roman" w:hAnsi="Times New Roman" w:cs="Times New Roman"/>
        </w:rPr>
        <w:t>&gt;()</w:t>
      </w:r>
    </w:p>
    <w:p w14:paraId="508A4DC4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Has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rkingStatus</w:t>
      </w:r>
      <w:proofErr w:type="spellEnd"/>
      <w:r w:rsidRPr="00D5409D">
        <w:rPr>
          <w:rFonts w:ascii="Times New Roman" w:hAnsi="Times New Roman" w:cs="Times New Roman"/>
        </w:rPr>
        <w:t>)</w:t>
      </w:r>
    </w:p>
    <w:p w14:paraId="64D629CC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    .</w:t>
      </w:r>
      <w:proofErr w:type="spellStart"/>
      <w:r w:rsidRPr="00D5409D">
        <w:rPr>
          <w:rFonts w:ascii="Times New Roman" w:hAnsi="Times New Roman" w:cs="Times New Roman"/>
        </w:rPr>
        <w:t>WithOne</w:t>
      </w:r>
      <w:proofErr w:type="spellEnd"/>
      <w:r w:rsidRPr="00D5409D">
        <w:rPr>
          <w:rFonts w:ascii="Times New Roman" w:hAnsi="Times New Roman" w:cs="Times New Roman"/>
        </w:rPr>
        <w:t xml:space="preserve">(x =&gt; </w:t>
      </w:r>
      <w:proofErr w:type="spellStart"/>
      <w:r w:rsidRPr="00D5409D">
        <w:rPr>
          <w:rFonts w:ascii="Times New Roman" w:hAnsi="Times New Roman" w:cs="Times New Roman"/>
        </w:rPr>
        <w:t>x.Payment</w:t>
      </w:r>
      <w:proofErr w:type="spellEnd"/>
      <w:r w:rsidRPr="00D5409D">
        <w:rPr>
          <w:rFonts w:ascii="Times New Roman" w:hAnsi="Times New Roman" w:cs="Times New Roman"/>
        </w:rPr>
        <w:t>);</w:t>
      </w:r>
    </w:p>
    <w:p w14:paraId="070E6FE6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    #endregion</w:t>
      </w:r>
    </w:p>
    <w:p w14:paraId="4FE77689" w14:textId="77777777" w:rsidR="00D5409D" w:rsidRPr="00D5409D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D5409D">
        <w:rPr>
          <w:rFonts w:ascii="Times New Roman" w:hAnsi="Times New Roman" w:cs="Times New Roman"/>
        </w:rPr>
        <w:t xml:space="preserve">        }</w:t>
      </w:r>
    </w:p>
    <w:p w14:paraId="63897D95" w14:textId="7DBB5782" w:rsidR="0009782A" w:rsidRPr="0009782A" w:rsidRDefault="00D5409D" w:rsidP="00D5409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lang w:val="en-US"/>
        </w:rPr>
      </w:pPr>
      <w:r w:rsidRPr="00D5409D">
        <w:rPr>
          <w:rFonts w:ascii="Times New Roman" w:hAnsi="Times New Roman" w:cs="Times New Roman"/>
        </w:rPr>
        <w:t xml:space="preserve">    }</w:t>
      </w:r>
    </w:p>
    <w:sectPr w:rsidR="0009782A" w:rsidRPr="0009782A" w:rsidSect="00FE0F37">
      <w:footerReference w:type="default" r:id="rId53"/>
      <w:pgSz w:w="11906" w:h="16838" w:code="9"/>
      <w:pgMar w:top="1440" w:right="1418" w:bottom="1440" w:left="1985" w:header="709" w:footer="709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1AD54C" w14:textId="77777777" w:rsidR="00F84FD9" w:rsidRDefault="00F84FD9" w:rsidP="00FA020D">
      <w:pPr>
        <w:spacing w:after="0" w:line="240" w:lineRule="auto"/>
      </w:pPr>
      <w:r>
        <w:separator/>
      </w:r>
    </w:p>
  </w:endnote>
  <w:endnote w:type="continuationSeparator" w:id="0">
    <w:p w14:paraId="76B75131" w14:textId="77777777" w:rsidR="00F84FD9" w:rsidRDefault="00F84FD9" w:rsidP="00FA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7241957"/>
      <w:docPartObj>
        <w:docPartGallery w:val="Page Numbers (Bottom of Page)"/>
        <w:docPartUnique/>
      </w:docPartObj>
    </w:sdtPr>
    <w:sdtEndPr/>
    <w:sdtContent>
      <w:p w14:paraId="3F86A17F" w14:textId="351A9277" w:rsidR="00475C82" w:rsidRDefault="00475C8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2AF2">
          <w:rPr>
            <w:noProof/>
          </w:rPr>
          <w:t>6</w:t>
        </w:r>
        <w:r>
          <w:fldChar w:fldCharType="end"/>
        </w:r>
      </w:p>
    </w:sdtContent>
  </w:sdt>
  <w:p w14:paraId="3C4D3ABD" w14:textId="77777777" w:rsidR="00475C82" w:rsidRDefault="00475C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FEF0E" w14:textId="77777777" w:rsidR="00F84FD9" w:rsidRDefault="00F84FD9" w:rsidP="00FA020D">
      <w:pPr>
        <w:spacing w:after="0" w:line="240" w:lineRule="auto"/>
      </w:pPr>
      <w:r>
        <w:separator/>
      </w:r>
    </w:p>
  </w:footnote>
  <w:footnote w:type="continuationSeparator" w:id="0">
    <w:p w14:paraId="1565CBF3" w14:textId="77777777" w:rsidR="00F84FD9" w:rsidRDefault="00F84FD9" w:rsidP="00FA020D">
      <w:pPr>
        <w:spacing w:after="0" w:line="240" w:lineRule="auto"/>
      </w:pPr>
      <w:r>
        <w:continuationSeparator/>
      </w:r>
    </w:p>
  </w:footnote>
  <w:footnote w:id="1">
    <w:p w14:paraId="22F02BF5" w14:textId="2C44D6FF" w:rsidR="00475C82" w:rsidRPr="009248B6" w:rsidRDefault="00475C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proofErr w:type="spellStart"/>
      <w:r w:rsidRPr="009248B6">
        <w:rPr>
          <w:rFonts w:ascii="Times New Roman" w:hAnsi="Times New Roman" w:cs="Times New Roman"/>
        </w:rPr>
        <w:t>Constraint</w:t>
      </w:r>
      <w:proofErr w:type="spellEnd"/>
      <w:r w:rsidRPr="009248B6">
        <w:rPr>
          <w:rFonts w:ascii="Times New Roman" w:hAnsi="Times New Roman" w:cs="Times New Roman"/>
          <w:lang w:val="en-US"/>
        </w:rPr>
        <w:t xml:space="preserve"> – </w:t>
      </w:r>
      <w:r w:rsidRPr="009248B6">
        <w:rPr>
          <w:rFonts w:ascii="Times New Roman" w:hAnsi="Times New Roman" w:cs="Times New Roman"/>
        </w:rPr>
        <w:t>представляват правилата за данните в таблица</w:t>
      </w:r>
    </w:p>
  </w:footnote>
  <w:footnote w:id="2">
    <w:p w14:paraId="17AF5A67" w14:textId="3E1F6AA2" w:rsidR="00475C82" w:rsidRPr="00F64F7B" w:rsidRDefault="00475C82">
      <w:pPr>
        <w:pStyle w:val="FootnoteText"/>
        <w:rPr>
          <w:rFonts w:ascii="Times New Roman" w:hAnsi="Times New Roman" w:cs="Times New Roman"/>
          <w:lang w:val="en-US"/>
        </w:rPr>
      </w:pPr>
      <w:r w:rsidRPr="006F60D9">
        <w:rPr>
          <w:rStyle w:val="FootnoteReference"/>
          <w:rFonts w:ascii="Times New Roman" w:hAnsi="Times New Roman" w:cs="Times New Roman"/>
        </w:rPr>
        <w:footnoteRef/>
      </w:r>
      <w:r w:rsidRPr="006F60D9">
        <w:rPr>
          <w:rFonts w:ascii="Times New Roman" w:hAnsi="Times New Roman" w:cs="Times New Roman"/>
        </w:rPr>
        <w:t xml:space="preserve"> </w:t>
      </w:r>
      <w:r w:rsidRPr="006F60D9">
        <w:rPr>
          <w:rFonts w:ascii="Times New Roman" w:hAnsi="Times New Roman" w:cs="Times New Roman"/>
        </w:rPr>
        <w:t>CRUD</w:t>
      </w:r>
      <w:r>
        <w:rPr>
          <w:rFonts w:ascii="Times New Roman" w:hAnsi="Times New Roman" w:cs="Times New Roman"/>
          <w:lang w:val="en-US"/>
        </w:rPr>
        <w:t xml:space="preserve"> – Create, Read, Update, Delete</w:t>
      </w:r>
      <w:r>
        <w:rPr>
          <w:rFonts w:ascii="Times New Roman" w:hAnsi="Times New Roman" w:cs="Times New Roman"/>
        </w:rPr>
        <w:t xml:space="preserve"> са базовите операции за работа с база данни</w:t>
      </w:r>
    </w:p>
  </w:footnote>
  <w:footnote w:id="3">
    <w:p w14:paraId="4EDB755E" w14:textId="60A7DA8C" w:rsidR="00475C82" w:rsidRPr="00BE211D" w:rsidRDefault="00475C82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F64F7B">
        <w:rPr>
          <w:rFonts w:ascii="Times New Roman" w:hAnsi="Times New Roman" w:cs="Times New Roman"/>
        </w:rPr>
        <w:t xml:space="preserve">LINQ - </w:t>
      </w:r>
      <w:proofErr w:type="spellStart"/>
      <w:r w:rsidRPr="00F64F7B">
        <w:rPr>
          <w:rFonts w:ascii="Times New Roman" w:hAnsi="Times New Roman" w:cs="Times New Roman"/>
        </w:rPr>
        <w:t>Language</w:t>
      </w:r>
      <w:proofErr w:type="spellEnd"/>
      <w:r w:rsidRPr="00F64F7B">
        <w:rPr>
          <w:rFonts w:ascii="Times New Roman" w:hAnsi="Times New Roman" w:cs="Times New Roman"/>
        </w:rPr>
        <w:t xml:space="preserve"> </w:t>
      </w:r>
      <w:proofErr w:type="spellStart"/>
      <w:r w:rsidRPr="00F64F7B">
        <w:rPr>
          <w:rFonts w:ascii="Times New Roman" w:hAnsi="Times New Roman" w:cs="Times New Roman"/>
        </w:rPr>
        <w:t>INtegrated</w:t>
      </w:r>
      <w:proofErr w:type="spellEnd"/>
      <w:r w:rsidRPr="00F64F7B">
        <w:rPr>
          <w:rFonts w:ascii="Times New Roman" w:hAnsi="Times New Roman" w:cs="Times New Roman"/>
        </w:rPr>
        <w:t xml:space="preserve"> </w:t>
      </w:r>
      <w:proofErr w:type="spellStart"/>
      <w:r w:rsidRPr="00F64F7B">
        <w:rPr>
          <w:rFonts w:ascii="Times New Roman" w:hAnsi="Times New Roman" w:cs="Times New Roman"/>
        </w:rPr>
        <w:t>Query</w:t>
      </w:r>
      <w:proofErr w:type="spellEnd"/>
      <w:r w:rsidRPr="00F64F7B">
        <w:rPr>
          <w:rFonts w:ascii="Times New Roman" w:hAnsi="Times New Roman" w:cs="Times New Roman"/>
          <w:lang w:val="en-US"/>
        </w:rPr>
        <w:t xml:space="preserve"> </w:t>
      </w:r>
      <w:r w:rsidRPr="00F64F7B">
        <w:rPr>
          <w:rFonts w:ascii="Times New Roman" w:hAnsi="Times New Roman" w:cs="Times New Roman"/>
        </w:rPr>
        <w:t>е унифициран синтаксис за заявки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</w:rPr>
        <w:t xml:space="preserve">интегриран в </w:t>
      </w:r>
      <w:r>
        <w:rPr>
          <w:rFonts w:ascii="Times New Roman" w:hAnsi="Times New Roman" w:cs="Times New Roman"/>
          <w:lang w:val="en-US"/>
        </w:rPr>
        <w:t>C#</w:t>
      </w:r>
      <w:r>
        <w:rPr>
          <w:rFonts w:ascii="Times New Roman" w:hAnsi="Times New Roman" w:cs="Times New Roman"/>
        </w:rPr>
        <w:t xml:space="preserve"> и </w:t>
      </w:r>
      <w:r>
        <w:rPr>
          <w:rFonts w:ascii="Times New Roman" w:hAnsi="Times New Roman" w:cs="Times New Roman"/>
          <w:lang w:val="en-US"/>
        </w:rPr>
        <w:t>Visual Basic</w:t>
      </w:r>
      <w:r>
        <w:rPr>
          <w:rFonts w:ascii="Times New Roman" w:hAnsi="Times New Roman" w:cs="Times New Roman"/>
        </w:rPr>
        <w:t>. По този начин се премахва несъответствието между програмен код и база данни. Също така предлага единен интерфейс за работа с различни типове бази данни.</w:t>
      </w:r>
    </w:p>
  </w:footnote>
  <w:footnote w:id="4">
    <w:p w14:paraId="21CBC220" w14:textId="33377D16" w:rsidR="00475C82" w:rsidRPr="009248B6" w:rsidRDefault="00475C8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spellStart"/>
      <w:r>
        <w:t>Ламбда</w:t>
      </w:r>
      <w:proofErr w:type="spellEnd"/>
      <w:r>
        <w:t xml:space="preserve"> функция – това е удобен начин за дефиниране на анонимна функция която може да бъде подавана като променлива или параметър на функция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119BA"/>
    <w:multiLevelType w:val="multilevel"/>
    <w:tmpl w:val="F64ED278"/>
    <w:lvl w:ilvl="0">
      <w:start w:val="3"/>
      <w:numFmt w:val="decimal"/>
      <w:lvlText w:val="%1.1.1.5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" w15:restartNumberingAfterBreak="0">
    <w:nsid w:val="01DC7EF2"/>
    <w:multiLevelType w:val="hybridMultilevel"/>
    <w:tmpl w:val="B7C0CF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BF12AF"/>
    <w:multiLevelType w:val="hybridMultilevel"/>
    <w:tmpl w:val="EB582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7B4226"/>
    <w:multiLevelType w:val="multilevel"/>
    <w:tmpl w:val="2BAA8AB6"/>
    <w:lvl w:ilvl="0">
      <w:start w:val="1"/>
      <w:numFmt w:val="none"/>
      <w:lvlText w:val="4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8B256B0"/>
    <w:multiLevelType w:val="multilevel"/>
    <w:tmpl w:val="345059B6"/>
    <w:lvl w:ilvl="0">
      <w:start w:val="1"/>
      <w:numFmt w:val="none"/>
      <w:lvlText w:val="4.1.6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A3C4438"/>
    <w:multiLevelType w:val="hybridMultilevel"/>
    <w:tmpl w:val="B4D03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E45DD"/>
    <w:multiLevelType w:val="multilevel"/>
    <w:tmpl w:val="8DF209AA"/>
    <w:lvl w:ilvl="0">
      <w:start w:val="1"/>
      <w:numFmt w:val="none"/>
      <w:lvlText w:val="4.1.6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7B6FE2"/>
    <w:multiLevelType w:val="multilevel"/>
    <w:tmpl w:val="65C489AC"/>
    <w:lvl w:ilvl="0">
      <w:start w:val="1"/>
      <w:numFmt w:val="none"/>
      <w:lvlText w:val="4.1.5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0E906510"/>
    <w:multiLevelType w:val="hybridMultilevel"/>
    <w:tmpl w:val="465C99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E794D"/>
    <w:multiLevelType w:val="multilevel"/>
    <w:tmpl w:val="6A442CA4"/>
    <w:lvl w:ilvl="0">
      <w:start w:val="1"/>
      <w:numFmt w:val="none"/>
      <w:lvlText w:val="4.1.6.2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0EFB6686"/>
    <w:multiLevelType w:val="hybridMultilevel"/>
    <w:tmpl w:val="F7B8FD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170033"/>
    <w:multiLevelType w:val="hybridMultilevel"/>
    <w:tmpl w:val="092E80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C75309"/>
    <w:multiLevelType w:val="multilevel"/>
    <w:tmpl w:val="4AF27ECE"/>
    <w:lvl w:ilvl="0">
      <w:start w:val="1"/>
      <w:numFmt w:val="none"/>
      <w:lvlText w:val="4.1.6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5870E0A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7A960E6"/>
    <w:multiLevelType w:val="hybridMultilevel"/>
    <w:tmpl w:val="3FD2E3C0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17C51070"/>
    <w:multiLevelType w:val="hybridMultilevel"/>
    <w:tmpl w:val="92B80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7CC19E7"/>
    <w:multiLevelType w:val="hybridMultilevel"/>
    <w:tmpl w:val="EF2C0C1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555FA9"/>
    <w:multiLevelType w:val="hybridMultilevel"/>
    <w:tmpl w:val="448C2E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E19D2"/>
    <w:multiLevelType w:val="multilevel"/>
    <w:tmpl w:val="78165B18"/>
    <w:lvl w:ilvl="0">
      <w:start w:val="1"/>
      <w:numFmt w:val="none"/>
      <w:lvlText w:val="4.1.6.1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1C646269"/>
    <w:multiLevelType w:val="hybridMultilevel"/>
    <w:tmpl w:val="44107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CE368B0"/>
    <w:multiLevelType w:val="hybridMultilevel"/>
    <w:tmpl w:val="C9045B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DDA66D2"/>
    <w:multiLevelType w:val="hybridMultilevel"/>
    <w:tmpl w:val="D152D85E"/>
    <w:lvl w:ilvl="0" w:tplc="0402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1EB0729A"/>
    <w:multiLevelType w:val="hybridMultilevel"/>
    <w:tmpl w:val="29AE42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08E1E09"/>
    <w:multiLevelType w:val="hybridMultilevel"/>
    <w:tmpl w:val="D5F48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33F66AE"/>
    <w:multiLevelType w:val="hybridMultilevel"/>
    <w:tmpl w:val="DD1E76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3B469DA"/>
    <w:multiLevelType w:val="multilevel"/>
    <w:tmpl w:val="FC563810"/>
    <w:lvl w:ilvl="0">
      <w:start w:val="1"/>
      <w:numFmt w:val="none"/>
      <w:lvlText w:val="4.1.6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24047903"/>
    <w:multiLevelType w:val="multilevel"/>
    <w:tmpl w:val="241A6EB4"/>
    <w:lvl w:ilvl="0">
      <w:start w:val="1"/>
      <w:numFmt w:val="none"/>
      <w:lvlText w:val="4.1.6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25376E25"/>
    <w:multiLevelType w:val="multilevel"/>
    <w:tmpl w:val="45CAAE74"/>
    <w:lvl w:ilvl="0">
      <w:start w:val="1"/>
      <w:numFmt w:val="none"/>
      <w:lvlText w:val="4.1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264C66F8"/>
    <w:multiLevelType w:val="multilevel"/>
    <w:tmpl w:val="FA8097A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9" w15:restartNumberingAfterBreak="0">
    <w:nsid w:val="270F1219"/>
    <w:multiLevelType w:val="hybridMultilevel"/>
    <w:tmpl w:val="DF880D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A042A2"/>
    <w:multiLevelType w:val="multilevel"/>
    <w:tmpl w:val="41DCF9DE"/>
    <w:lvl w:ilvl="0">
      <w:start w:val="1"/>
      <w:numFmt w:val="none"/>
      <w:lvlText w:val="4.1.6.1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295009AD"/>
    <w:multiLevelType w:val="hybridMultilevel"/>
    <w:tmpl w:val="EA9035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7F773F"/>
    <w:multiLevelType w:val="multilevel"/>
    <w:tmpl w:val="F8AA18F2"/>
    <w:lvl w:ilvl="0">
      <w:start w:val="1"/>
      <w:numFmt w:val="none"/>
      <w:lvlText w:val="4.1.6.2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3" w15:restartNumberingAfterBreak="0">
    <w:nsid w:val="2A826F30"/>
    <w:multiLevelType w:val="multilevel"/>
    <w:tmpl w:val="DEEEF7F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4.1.1.1.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34" w15:restartNumberingAfterBreak="0">
    <w:nsid w:val="2BD96362"/>
    <w:multiLevelType w:val="hybridMultilevel"/>
    <w:tmpl w:val="D9FAFB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BF20EA7"/>
    <w:multiLevelType w:val="multilevel"/>
    <w:tmpl w:val="D040E4CE"/>
    <w:lvl w:ilvl="0">
      <w:start w:val="1"/>
      <w:numFmt w:val="none"/>
      <w:lvlText w:val="4.1.5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30351435"/>
    <w:multiLevelType w:val="multilevel"/>
    <w:tmpl w:val="B9B875B6"/>
    <w:lvl w:ilvl="0">
      <w:start w:val="1"/>
      <w:numFmt w:val="none"/>
      <w:lvlText w:val="4.1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30975096"/>
    <w:multiLevelType w:val="hybridMultilevel"/>
    <w:tmpl w:val="96282B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C645A3"/>
    <w:multiLevelType w:val="hybridMultilevel"/>
    <w:tmpl w:val="82D0D5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1DC760A"/>
    <w:multiLevelType w:val="multilevel"/>
    <w:tmpl w:val="98BCF3A4"/>
    <w:lvl w:ilvl="0">
      <w:start w:val="1"/>
      <w:numFmt w:val="none"/>
      <w:lvlText w:val="4.1.6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33DD57A9"/>
    <w:multiLevelType w:val="hybridMultilevel"/>
    <w:tmpl w:val="514A1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40410F"/>
    <w:multiLevelType w:val="multilevel"/>
    <w:tmpl w:val="1F66D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60F1625"/>
    <w:multiLevelType w:val="hybridMultilevel"/>
    <w:tmpl w:val="75C0AEE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363E3848"/>
    <w:multiLevelType w:val="hybridMultilevel"/>
    <w:tmpl w:val="D35634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BA38F0"/>
    <w:multiLevelType w:val="hybridMultilevel"/>
    <w:tmpl w:val="285E26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3AAC1306"/>
    <w:multiLevelType w:val="hybridMultilevel"/>
    <w:tmpl w:val="70000894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6" w15:restartNumberingAfterBreak="0">
    <w:nsid w:val="3AEA6231"/>
    <w:multiLevelType w:val="hybridMultilevel"/>
    <w:tmpl w:val="EB0CA9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B1147DC"/>
    <w:multiLevelType w:val="hybridMultilevel"/>
    <w:tmpl w:val="2A34515E"/>
    <w:lvl w:ilvl="0" w:tplc="0F6291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EB31607"/>
    <w:multiLevelType w:val="hybridMultilevel"/>
    <w:tmpl w:val="74E8654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 w15:restartNumberingAfterBreak="0">
    <w:nsid w:val="3EFA36F4"/>
    <w:multiLevelType w:val="multilevel"/>
    <w:tmpl w:val="E0D4CC1A"/>
    <w:lvl w:ilvl="0">
      <w:start w:val="1"/>
      <w:numFmt w:val="none"/>
      <w:lvlText w:val="4.1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3F4C0CAE"/>
    <w:multiLevelType w:val="multilevel"/>
    <w:tmpl w:val="EADECFAC"/>
    <w:lvl w:ilvl="0">
      <w:start w:val="1"/>
      <w:numFmt w:val="none"/>
      <w:lvlText w:val="4.1.6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1" w15:restartNumberingAfterBreak="0">
    <w:nsid w:val="3F706D78"/>
    <w:multiLevelType w:val="hybridMultilevel"/>
    <w:tmpl w:val="E93C56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F956A74"/>
    <w:multiLevelType w:val="multilevel"/>
    <w:tmpl w:val="EE248F36"/>
    <w:lvl w:ilvl="0">
      <w:start w:val="1"/>
      <w:numFmt w:val="none"/>
      <w:lvlText w:val="4.1.6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3FAD1A68"/>
    <w:multiLevelType w:val="multilevel"/>
    <w:tmpl w:val="A3C8996E"/>
    <w:lvl w:ilvl="0">
      <w:start w:val="1"/>
      <w:numFmt w:val="none"/>
      <w:lvlText w:val="4.1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4" w15:restartNumberingAfterBreak="0">
    <w:nsid w:val="402B6E46"/>
    <w:multiLevelType w:val="hybridMultilevel"/>
    <w:tmpl w:val="03ECB8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04A1EFF"/>
    <w:multiLevelType w:val="multilevel"/>
    <w:tmpl w:val="7A34BD74"/>
    <w:lvl w:ilvl="0">
      <w:start w:val="1"/>
      <w:numFmt w:val="none"/>
      <w:lvlText w:val="4.1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6" w15:restartNumberingAfterBreak="0">
    <w:nsid w:val="40E25249"/>
    <w:multiLevelType w:val="multilevel"/>
    <w:tmpl w:val="3F842850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57" w15:restartNumberingAfterBreak="0">
    <w:nsid w:val="438B6C7C"/>
    <w:multiLevelType w:val="hybridMultilevel"/>
    <w:tmpl w:val="5A5C13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3C04D8C"/>
    <w:multiLevelType w:val="hybridMultilevel"/>
    <w:tmpl w:val="4E3E1C40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9" w15:restartNumberingAfterBreak="0">
    <w:nsid w:val="46031C90"/>
    <w:multiLevelType w:val="hybridMultilevel"/>
    <w:tmpl w:val="EF82CD2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 w15:restartNumberingAfterBreak="0">
    <w:nsid w:val="476F1FCB"/>
    <w:multiLevelType w:val="hybridMultilevel"/>
    <w:tmpl w:val="DAA6BF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79F65DB"/>
    <w:multiLevelType w:val="multilevel"/>
    <w:tmpl w:val="51BAA2B6"/>
    <w:lvl w:ilvl="0">
      <w:start w:val="1"/>
      <w:numFmt w:val="none"/>
      <w:lvlText w:val="4.1.5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2" w15:restartNumberingAfterBreak="0">
    <w:nsid w:val="49911362"/>
    <w:multiLevelType w:val="multilevel"/>
    <w:tmpl w:val="D55233D8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63" w15:restartNumberingAfterBreak="0">
    <w:nsid w:val="49922062"/>
    <w:multiLevelType w:val="hybridMultilevel"/>
    <w:tmpl w:val="011A7C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D4F1333"/>
    <w:multiLevelType w:val="multilevel"/>
    <w:tmpl w:val="8864CADA"/>
    <w:lvl w:ilvl="0">
      <w:start w:val="1"/>
      <w:numFmt w:val="none"/>
      <w:lvlText w:val="4.1.6.2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5" w15:restartNumberingAfterBreak="0">
    <w:nsid w:val="4E0A0CC5"/>
    <w:multiLevelType w:val="multilevel"/>
    <w:tmpl w:val="9250A056"/>
    <w:lvl w:ilvl="0">
      <w:start w:val="1"/>
      <w:numFmt w:val="none"/>
      <w:lvlText w:val="4.1.6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6" w15:restartNumberingAfterBreak="0">
    <w:nsid w:val="4F1D3F6F"/>
    <w:multiLevelType w:val="multilevel"/>
    <w:tmpl w:val="4DDA2FEA"/>
    <w:lvl w:ilvl="0">
      <w:start w:val="1"/>
      <w:numFmt w:val="none"/>
      <w:lvlText w:val="4.1.6.6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7" w15:restartNumberingAfterBreak="0">
    <w:nsid w:val="4F4E176E"/>
    <w:multiLevelType w:val="hybridMultilevel"/>
    <w:tmpl w:val="169A7E14"/>
    <w:lvl w:ilvl="0" w:tplc="0402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8" w15:restartNumberingAfterBreak="0">
    <w:nsid w:val="4F5F3891"/>
    <w:multiLevelType w:val="hybridMultilevel"/>
    <w:tmpl w:val="55C01B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F814D26"/>
    <w:multiLevelType w:val="hybridMultilevel"/>
    <w:tmpl w:val="EB84D9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4F9F49C3"/>
    <w:multiLevelType w:val="hybridMultilevel"/>
    <w:tmpl w:val="F2506C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01A4585"/>
    <w:multiLevelType w:val="multilevel"/>
    <w:tmpl w:val="5894BB6C"/>
    <w:lvl w:ilvl="0">
      <w:start w:val="1"/>
      <w:numFmt w:val="none"/>
      <w:lvlText w:val="4.1.6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2" w15:restartNumberingAfterBreak="0">
    <w:nsid w:val="50A642C6"/>
    <w:multiLevelType w:val="hybridMultilevel"/>
    <w:tmpl w:val="CA3876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515F0307"/>
    <w:multiLevelType w:val="multilevel"/>
    <w:tmpl w:val="149E4006"/>
    <w:lvl w:ilvl="0">
      <w:start w:val="1"/>
      <w:numFmt w:val="none"/>
      <w:lvlText w:val="4.1.6.1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4" w15:restartNumberingAfterBreak="0">
    <w:nsid w:val="518B112A"/>
    <w:multiLevelType w:val="hybridMultilevel"/>
    <w:tmpl w:val="A7AA9404"/>
    <w:lvl w:ilvl="0" w:tplc="F43C3284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24B5F82"/>
    <w:multiLevelType w:val="hybridMultilevel"/>
    <w:tmpl w:val="AFA288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85102B"/>
    <w:multiLevelType w:val="multilevel"/>
    <w:tmpl w:val="E19CCD88"/>
    <w:lvl w:ilvl="0">
      <w:start w:val="1"/>
      <w:numFmt w:val="none"/>
      <w:lvlText w:val="4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3">
      <w:start w:val="1"/>
      <w:numFmt w:val="none"/>
      <w:isLgl/>
      <w:lvlText w:val="4.1."/>
      <w:lvlJc w:val="left"/>
      <w:pPr>
        <w:ind w:left="1080" w:hanging="720"/>
      </w:pPr>
      <w:rPr>
        <w:rFonts w:asciiTheme="majorHAnsi" w:hAnsiTheme="majorHAnsi" w:cstheme="majorBidi" w:hint="default"/>
        <w:b/>
        <w:bCs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77" w15:restartNumberingAfterBreak="0">
    <w:nsid w:val="52BC2B8A"/>
    <w:multiLevelType w:val="hybridMultilevel"/>
    <w:tmpl w:val="144863D2"/>
    <w:lvl w:ilvl="0" w:tplc="D5AA6762">
      <w:start w:val="5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48C3C2C"/>
    <w:multiLevelType w:val="hybridMultilevel"/>
    <w:tmpl w:val="2E364C9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9" w15:restartNumberingAfterBreak="0">
    <w:nsid w:val="54CE1D77"/>
    <w:multiLevelType w:val="multilevel"/>
    <w:tmpl w:val="05EEC9F0"/>
    <w:lvl w:ilvl="0">
      <w:start w:val="1"/>
      <w:numFmt w:val="none"/>
      <w:lvlText w:val="4.1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0" w15:restartNumberingAfterBreak="0">
    <w:nsid w:val="5779160F"/>
    <w:multiLevelType w:val="hybridMultilevel"/>
    <w:tmpl w:val="EA1E478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A5E0B3E"/>
    <w:multiLevelType w:val="hybridMultilevel"/>
    <w:tmpl w:val="E78EDB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A9D7C2C"/>
    <w:multiLevelType w:val="hybridMultilevel"/>
    <w:tmpl w:val="2CDE896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5AE54475"/>
    <w:multiLevelType w:val="hybridMultilevel"/>
    <w:tmpl w:val="02DC005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4" w15:restartNumberingAfterBreak="0">
    <w:nsid w:val="5B2F7099"/>
    <w:multiLevelType w:val="hybridMultilevel"/>
    <w:tmpl w:val="BABA187A"/>
    <w:lvl w:ilvl="0" w:tplc="B62C50CA">
      <w:start w:val="1"/>
      <w:numFmt w:val="upperRoman"/>
      <w:lvlText w:val="%1V."/>
      <w:lvlJc w:val="right"/>
      <w:pPr>
        <w:ind w:left="720" w:hanging="360"/>
      </w:pPr>
      <w:rPr>
        <w:rFonts w:ascii="Times New Roman" w:hAnsi="Times New Roman" w:cs="Times New Roman" w:hint="default"/>
        <w:b/>
        <w:bCs/>
        <w:color w:val="auto"/>
        <w:sz w:val="36"/>
        <w:szCs w:val="36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E64696"/>
    <w:multiLevelType w:val="multilevel"/>
    <w:tmpl w:val="E57EA8F2"/>
    <w:lvl w:ilvl="0">
      <w:start w:val="1"/>
      <w:numFmt w:val="none"/>
      <w:lvlText w:val="4.1.5.5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none"/>
      <w:lvlText w:val="4.1.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6" w15:restartNumberingAfterBreak="0">
    <w:nsid w:val="5DB8305D"/>
    <w:multiLevelType w:val="hybridMultilevel"/>
    <w:tmpl w:val="EEEEA69E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7" w15:restartNumberingAfterBreak="0">
    <w:nsid w:val="5DDD3D26"/>
    <w:multiLevelType w:val="multilevel"/>
    <w:tmpl w:val="052838E6"/>
    <w:lvl w:ilvl="0">
      <w:start w:val="3"/>
      <w:numFmt w:val="decimal"/>
      <w:lvlText w:val="%1.1.1.4"/>
      <w:lvlJc w:val="left"/>
      <w:pPr>
        <w:ind w:left="720" w:hanging="360"/>
      </w:pPr>
      <w:rPr>
        <w:rFonts w:asciiTheme="majorHAnsi" w:hAnsiTheme="majorHAnsi" w:cstheme="majorHAnsi" w:hint="default"/>
        <w:color w:val="auto"/>
        <w:sz w:val="26"/>
        <w:szCs w:val="26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88" w15:restartNumberingAfterBreak="0">
    <w:nsid w:val="5F61593F"/>
    <w:multiLevelType w:val="hybridMultilevel"/>
    <w:tmpl w:val="35D0C9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F766EFF"/>
    <w:multiLevelType w:val="hybridMultilevel"/>
    <w:tmpl w:val="0B5C37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05743A0"/>
    <w:multiLevelType w:val="hybridMultilevel"/>
    <w:tmpl w:val="4C7E06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0CC3473"/>
    <w:multiLevelType w:val="hybridMultilevel"/>
    <w:tmpl w:val="9460C0B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38F4387"/>
    <w:multiLevelType w:val="multilevel"/>
    <w:tmpl w:val="C7D4A7DE"/>
    <w:lvl w:ilvl="0">
      <w:start w:val="3"/>
      <w:numFmt w:val="decimal"/>
      <w:lvlText w:val="%1.1.1.5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3" w15:restartNumberingAfterBreak="0">
    <w:nsid w:val="64E7433C"/>
    <w:multiLevelType w:val="multilevel"/>
    <w:tmpl w:val="6A689564"/>
    <w:lvl w:ilvl="0">
      <w:start w:val="1"/>
      <w:numFmt w:val="none"/>
      <w:lvlText w:val="4.1.6.2.3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4" w15:restartNumberingAfterBreak="0">
    <w:nsid w:val="65E95ACA"/>
    <w:multiLevelType w:val="multilevel"/>
    <w:tmpl w:val="09F8D1A8"/>
    <w:lvl w:ilvl="0">
      <w:start w:val="1"/>
      <w:numFmt w:val="none"/>
      <w:lvlText w:val="4.1.6.2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 w15:restartNumberingAfterBreak="0">
    <w:nsid w:val="686237F1"/>
    <w:multiLevelType w:val="hybridMultilevel"/>
    <w:tmpl w:val="BCF45C32"/>
    <w:lvl w:ilvl="0" w:tplc="0402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6" w15:restartNumberingAfterBreak="0">
    <w:nsid w:val="6A5625C4"/>
    <w:multiLevelType w:val="multilevel"/>
    <w:tmpl w:val="624C712A"/>
    <w:lvl w:ilvl="0">
      <w:start w:val="1"/>
      <w:numFmt w:val="none"/>
      <w:lvlText w:val="4.1.6.5.4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7" w15:restartNumberingAfterBreak="0">
    <w:nsid w:val="6B992817"/>
    <w:multiLevelType w:val="multilevel"/>
    <w:tmpl w:val="13028DB0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decimal"/>
      <w:lvlText w:val="%3.1.1."/>
      <w:lvlJc w:val="left"/>
      <w:pPr>
        <w:ind w:left="1080" w:hanging="72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98" w15:restartNumberingAfterBreak="0">
    <w:nsid w:val="6D547E08"/>
    <w:multiLevelType w:val="multilevel"/>
    <w:tmpl w:val="7158D570"/>
    <w:lvl w:ilvl="0">
      <w:start w:val="1"/>
      <w:numFmt w:val="none"/>
      <w:lvlText w:val="4.1.6.7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9" w15:restartNumberingAfterBreak="0">
    <w:nsid w:val="6DC153D5"/>
    <w:multiLevelType w:val="multilevel"/>
    <w:tmpl w:val="C1F21332"/>
    <w:lvl w:ilvl="0">
      <w:start w:val="1"/>
      <w:numFmt w:val="none"/>
      <w:lvlText w:val="4.1.6.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0" w15:restartNumberingAfterBreak="0">
    <w:nsid w:val="71807D2A"/>
    <w:multiLevelType w:val="hybridMultilevel"/>
    <w:tmpl w:val="035C471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1" w15:restartNumberingAfterBreak="0">
    <w:nsid w:val="73247EB2"/>
    <w:multiLevelType w:val="hybridMultilevel"/>
    <w:tmpl w:val="7A743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3E30AEB"/>
    <w:multiLevelType w:val="hybridMultilevel"/>
    <w:tmpl w:val="25ACBF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6E340E"/>
    <w:multiLevelType w:val="hybridMultilevel"/>
    <w:tmpl w:val="5F48BCF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4" w15:restartNumberingAfterBreak="0">
    <w:nsid w:val="79A86E4D"/>
    <w:multiLevelType w:val="hybridMultilevel"/>
    <w:tmpl w:val="9CD411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9F916A8"/>
    <w:multiLevelType w:val="multilevel"/>
    <w:tmpl w:val="1BAE2FD8"/>
    <w:lvl w:ilvl="0">
      <w:start w:val="1"/>
      <w:numFmt w:val="none"/>
      <w:lvlText w:val="4.1.6.3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6" w15:restartNumberingAfterBreak="0">
    <w:nsid w:val="7ABB34FD"/>
    <w:multiLevelType w:val="multilevel"/>
    <w:tmpl w:val="63646E88"/>
    <w:lvl w:ilvl="0">
      <w:start w:val="3"/>
      <w:numFmt w:val="none"/>
      <w:lvlText w:val="4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asciiTheme="majorHAnsi" w:hAnsiTheme="majorHAnsi" w:cstheme="majorBidi" w:hint="default"/>
        <w:color w:val="2F5496" w:themeColor="accent1" w:themeShade="BF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07" w15:restartNumberingAfterBreak="0">
    <w:nsid w:val="7B2A4723"/>
    <w:multiLevelType w:val="multilevel"/>
    <w:tmpl w:val="4942E17C"/>
    <w:lvl w:ilvl="0">
      <w:start w:val="1"/>
      <w:numFmt w:val="none"/>
      <w:lvlText w:val="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8" w15:restartNumberingAfterBreak="0">
    <w:nsid w:val="7BF94AF6"/>
    <w:multiLevelType w:val="multilevel"/>
    <w:tmpl w:val="1B0C1E9E"/>
    <w:lvl w:ilvl="0">
      <w:start w:val="1"/>
      <w:numFmt w:val="none"/>
      <w:lvlText w:val="4.1.6.5.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9" w15:restartNumberingAfterBreak="0">
    <w:nsid w:val="7D946DBC"/>
    <w:multiLevelType w:val="hybridMultilevel"/>
    <w:tmpl w:val="0C264D64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0" w15:restartNumberingAfterBreak="0">
    <w:nsid w:val="7DA87420"/>
    <w:multiLevelType w:val="multilevel"/>
    <w:tmpl w:val="DCCAE682"/>
    <w:lvl w:ilvl="0">
      <w:start w:val="3"/>
      <w:numFmt w:val="none"/>
      <w:lvlText w:val="4.1.1.1."/>
      <w:lvlJc w:val="righ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asciiTheme="majorHAnsi" w:hAnsiTheme="majorHAnsi" w:cstheme="majorBidi" w:hint="default"/>
        <w:color w:val="2F5496" w:themeColor="accent1" w:themeShade="BF"/>
      </w:rPr>
    </w:lvl>
    <w:lvl w:ilvl="2">
      <w:start w:val="3"/>
      <w:numFmt w:val="none"/>
      <w:isLgl/>
      <w:lvlText w:val="3.1.3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3">
      <w:start w:val="1"/>
      <w:numFmt w:val="none"/>
      <w:isLgl/>
      <w:lvlText w:val="4.1.1.2."/>
      <w:lvlJc w:val="left"/>
      <w:pPr>
        <w:ind w:left="1080" w:hanging="720"/>
      </w:pPr>
      <w:rPr>
        <w:rFonts w:asciiTheme="majorHAnsi" w:hAnsiTheme="majorHAnsi" w:cstheme="majorBid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Theme="majorHAnsi" w:hAnsiTheme="majorHAnsi" w:cstheme="majorBidi" w:hint="default"/>
        <w:color w:val="2F5496" w:themeColor="accent1" w:themeShade="BF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Theme="majorHAnsi" w:hAnsiTheme="majorHAnsi" w:cstheme="majorBidi" w:hint="default"/>
        <w:color w:val="2F5496" w:themeColor="accent1" w:themeShade="BF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asciiTheme="majorHAnsi" w:hAnsiTheme="majorHAnsi" w:cstheme="majorBidi" w:hint="default"/>
        <w:color w:val="2F5496" w:themeColor="accent1" w:themeShade="BF"/>
      </w:rPr>
    </w:lvl>
  </w:abstractNum>
  <w:abstractNum w:abstractNumId="111" w15:restartNumberingAfterBreak="0">
    <w:nsid w:val="7E6E2015"/>
    <w:multiLevelType w:val="multilevel"/>
    <w:tmpl w:val="D812C4AE"/>
    <w:lvl w:ilvl="0">
      <w:start w:val="1"/>
      <w:numFmt w:val="none"/>
      <w:lvlText w:val="5.2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2" w15:restartNumberingAfterBreak="0">
    <w:nsid w:val="7EDF7FEC"/>
    <w:multiLevelType w:val="hybridMultilevel"/>
    <w:tmpl w:val="CB6EC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6"/>
  </w:num>
  <w:num w:numId="2">
    <w:abstractNumId w:val="42"/>
  </w:num>
  <w:num w:numId="3">
    <w:abstractNumId w:val="14"/>
  </w:num>
  <w:num w:numId="4">
    <w:abstractNumId w:val="59"/>
  </w:num>
  <w:num w:numId="5">
    <w:abstractNumId w:val="103"/>
  </w:num>
  <w:num w:numId="6">
    <w:abstractNumId w:val="86"/>
  </w:num>
  <w:num w:numId="7">
    <w:abstractNumId w:val="13"/>
  </w:num>
  <w:num w:numId="8">
    <w:abstractNumId w:val="45"/>
  </w:num>
  <w:num w:numId="9">
    <w:abstractNumId w:val="67"/>
  </w:num>
  <w:num w:numId="10">
    <w:abstractNumId w:val="28"/>
  </w:num>
  <w:num w:numId="11">
    <w:abstractNumId w:val="69"/>
  </w:num>
  <w:num w:numId="12">
    <w:abstractNumId w:val="11"/>
  </w:num>
  <w:num w:numId="13">
    <w:abstractNumId w:val="82"/>
  </w:num>
  <w:num w:numId="14">
    <w:abstractNumId w:val="57"/>
  </w:num>
  <w:num w:numId="15">
    <w:abstractNumId w:val="20"/>
  </w:num>
  <w:num w:numId="16">
    <w:abstractNumId w:val="80"/>
  </w:num>
  <w:num w:numId="17">
    <w:abstractNumId w:val="22"/>
  </w:num>
  <w:num w:numId="18">
    <w:abstractNumId w:val="24"/>
  </w:num>
  <w:num w:numId="19">
    <w:abstractNumId w:val="21"/>
  </w:num>
  <w:num w:numId="20">
    <w:abstractNumId w:val="92"/>
  </w:num>
  <w:num w:numId="21">
    <w:abstractNumId w:val="72"/>
  </w:num>
  <w:num w:numId="22">
    <w:abstractNumId w:val="97"/>
  </w:num>
  <w:num w:numId="23">
    <w:abstractNumId w:val="34"/>
  </w:num>
  <w:num w:numId="24">
    <w:abstractNumId w:val="63"/>
  </w:num>
  <w:num w:numId="25">
    <w:abstractNumId w:val="2"/>
  </w:num>
  <w:num w:numId="26">
    <w:abstractNumId w:val="100"/>
  </w:num>
  <w:num w:numId="27">
    <w:abstractNumId w:val="43"/>
  </w:num>
  <w:num w:numId="28">
    <w:abstractNumId w:val="70"/>
  </w:num>
  <w:num w:numId="29">
    <w:abstractNumId w:val="51"/>
  </w:num>
  <w:num w:numId="30">
    <w:abstractNumId w:val="87"/>
  </w:num>
  <w:num w:numId="31">
    <w:abstractNumId w:val="38"/>
  </w:num>
  <w:num w:numId="32">
    <w:abstractNumId w:val="81"/>
  </w:num>
  <w:num w:numId="33">
    <w:abstractNumId w:val="75"/>
  </w:num>
  <w:num w:numId="34">
    <w:abstractNumId w:val="84"/>
  </w:num>
  <w:num w:numId="35">
    <w:abstractNumId w:val="76"/>
  </w:num>
  <w:num w:numId="36">
    <w:abstractNumId w:val="41"/>
  </w:num>
  <w:num w:numId="37">
    <w:abstractNumId w:val="106"/>
  </w:num>
  <w:num w:numId="38">
    <w:abstractNumId w:val="33"/>
  </w:num>
  <w:num w:numId="39">
    <w:abstractNumId w:val="110"/>
  </w:num>
  <w:num w:numId="40">
    <w:abstractNumId w:val="62"/>
  </w:num>
  <w:num w:numId="41">
    <w:abstractNumId w:val="3"/>
  </w:num>
  <w:num w:numId="42">
    <w:abstractNumId w:val="55"/>
  </w:num>
  <w:num w:numId="43">
    <w:abstractNumId w:val="46"/>
  </w:num>
  <w:num w:numId="44">
    <w:abstractNumId w:val="53"/>
  </w:num>
  <w:num w:numId="45">
    <w:abstractNumId w:val="36"/>
  </w:num>
  <w:num w:numId="46">
    <w:abstractNumId w:val="19"/>
  </w:num>
  <w:num w:numId="47">
    <w:abstractNumId w:val="49"/>
  </w:num>
  <w:num w:numId="48">
    <w:abstractNumId w:val="37"/>
  </w:num>
  <w:num w:numId="49">
    <w:abstractNumId w:val="35"/>
  </w:num>
  <w:num w:numId="50">
    <w:abstractNumId w:val="15"/>
  </w:num>
  <w:num w:numId="51">
    <w:abstractNumId w:val="79"/>
  </w:num>
  <w:num w:numId="52">
    <w:abstractNumId w:val="104"/>
  </w:num>
  <w:num w:numId="53">
    <w:abstractNumId w:val="85"/>
  </w:num>
  <w:num w:numId="54">
    <w:abstractNumId w:val="16"/>
  </w:num>
  <w:num w:numId="55">
    <w:abstractNumId w:val="7"/>
  </w:num>
  <w:num w:numId="56">
    <w:abstractNumId w:val="61"/>
  </w:num>
  <w:num w:numId="57">
    <w:abstractNumId w:val="88"/>
  </w:num>
  <w:num w:numId="58">
    <w:abstractNumId w:val="12"/>
  </w:num>
  <w:num w:numId="59">
    <w:abstractNumId w:val="71"/>
  </w:num>
  <w:num w:numId="60">
    <w:abstractNumId w:val="18"/>
  </w:num>
  <w:num w:numId="61">
    <w:abstractNumId w:val="31"/>
  </w:num>
  <w:num w:numId="62">
    <w:abstractNumId w:val="1"/>
  </w:num>
  <w:num w:numId="63">
    <w:abstractNumId w:val="73"/>
  </w:num>
  <w:num w:numId="64">
    <w:abstractNumId w:val="68"/>
  </w:num>
  <w:num w:numId="65">
    <w:abstractNumId w:val="10"/>
  </w:num>
  <w:num w:numId="66">
    <w:abstractNumId w:val="30"/>
  </w:num>
  <w:num w:numId="67">
    <w:abstractNumId w:val="26"/>
  </w:num>
  <w:num w:numId="68">
    <w:abstractNumId w:val="39"/>
  </w:num>
  <w:num w:numId="69">
    <w:abstractNumId w:val="32"/>
  </w:num>
  <w:num w:numId="70">
    <w:abstractNumId w:val="64"/>
  </w:num>
  <w:num w:numId="71">
    <w:abstractNumId w:val="93"/>
  </w:num>
  <w:num w:numId="72">
    <w:abstractNumId w:val="94"/>
  </w:num>
  <w:num w:numId="73">
    <w:abstractNumId w:val="9"/>
  </w:num>
  <w:num w:numId="74">
    <w:abstractNumId w:val="65"/>
  </w:num>
  <w:num w:numId="75">
    <w:abstractNumId w:val="105"/>
  </w:num>
  <w:num w:numId="76">
    <w:abstractNumId w:val="89"/>
  </w:num>
  <w:num w:numId="77">
    <w:abstractNumId w:val="8"/>
  </w:num>
  <w:num w:numId="78">
    <w:abstractNumId w:val="50"/>
  </w:num>
  <w:num w:numId="79">
    <w:abstractNumId w:val="6"/>
  </w:num>
  <w:num w:numId="80">
    <w:abstractNumId w:val="108"/>
  </w:num>
  <w:num w:numId="81">
    <w:abstractNumId w:val="112"/>
  </w:num>
  <w:num w:numId="82">
    <w:abstractNumId w:val="99"/>
  </w:num>
  <w:num w:numId="83">
    <w:abstractNumId w:val="102"/>
  </w:num>
  <w:num w:numId="84">
    <w:abstractNumId w:val="4"/>
  </w:num>
  <w:num w:numId="85">
    <w:abstractNumId w:val="101"/>
  </w:num>
  <w:num w:numId="86">
    <w:abstractNumId w:val="96"/>
  </w:num>
  <w:num w:numId="87">
    <w:abstractNumId w:val="29"/>
  </w:num>
  <w:num w:numId="88">
    <w:abstractNumId w:val="25"/>
  </w:num>
  <w:num w:numId="89">
    <w:abstractNumId w:val="40"/>
  </w:num>
  <w:num w:numId="90">
    <w:abstractNumId w:val="52"/>
  </w:num>
  <w:num w:numId="91">
    <w:abstractNumId w:val="66"/>
  </w:num>
  <w:num w:numId="92">
    <w:abstractNumId w:val="90"/>
  </w:num>
  <w:num w:numId="93">
    <w:abstractNumId w:val="98"/>
  </w:num>
  <w:num w:numId="94">
    <w:abstractNumId w:val="27"/>
  </w:num>
  <w:num w:numId="95">
    <w:abstractNumId w:val="44"/>
  </w:num>
  <w:num w:numId="96">
    <w:abstractNumId w:val="77"/>
  </w:num>
  <w:num w:numId="97">
    <w:abstractNumId w:val="107"/>
  </w:num>
  <w:num w:numId="98">
    <w:abstractNumId w:val="91"/>
  </w:num>
  <w:num w:numId="99">
    <w:abstractNumId w:val="111"/>
  </w:num>
  <w:num w:numId="100">
    <w:abstractNumId w:val="47"/>
  </w:num>
  <w:num w:numId="101">
    <w:abstractNumId w:val="74"/>
  </w:num>
  <w:num w:numId="102">
    <w:abstractNumId w:val="48"/>
  </w:num>
  <w:num w:numId="103">
    <w:abstractNumId w:val="109"/>
  </w:num>
  <w:num w:numId="104">
    <w:abstractNumId w:val="78"/>
  </w:num>
  <w:num w:numId="105">
    <w:abstractNumId w:val="83"/>
  </w:num>
  <w:num w:numId="106">
    <w:abstractNumId w:val="60"/>
  </w:num>
  <w:num w:numId="107">
    <w:abstractNumId w:val="5"/>
  </w:num>
  <w:num w:numId="108">
    <w:abstractNumId w:val="17"/>
  </w:num>
  <w:num w:numId="109">
    <w:abstractNumId w:val="23"/>
  </w:num>
  <w:num w:numId="110">
    <w:abstractNumId w:val="95"/>
  </w:num>
  <w:num w:numId="111">
    <w:abstractNumId w:val="58"/>
  </w:num>
  <w:num w:numId="112">
    <w:abstractNumId w:val="54"/>
  </w:num>
  <w:num w:numId="113">
    <w:abstractNumId w:val="0"/>
  </w:num>
  <w:numIdMacAtCleanup w:val="1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43EF"/>
    <w:rsid w:val="00000A94"/>
    <w:rsid w:val="00001828"/>
    <w:rsid w:val="00004AC8"/>
    <w:rsid w:val="00007ABE"/>
    <w:rsid w:val="00011244"/>
    <w:rsid w:val="00014CAA"/>
    <w:rsid w:val="00020EFA"/>
    <w:rsid w:val="00023C94"/>
    <w:rsid w:val="00044E30"/>
    <w:rsid w:val="00044EB0"/>
    <w:rsid w:val="0004631B"/>
    <w:rsid w:val="00047E68"/>
    <w:rsid w:val="00053829"/>
    <w:rsid w:val="00054B05"/>
    <w:rsid w:val="0005645D"/>
    <w:rsid w:val="000667EC"/>
    <w:rsid w:val="0007549F"/>
    <w:rsid w:val="000805AA"/>
    <w:rsid w:val="00080B2D"/>
    <w:rsid w:val="000817D4"/>
    <w:rsid w:val="00081C80"/>
    <w:rsid w:val="00086111"/>
    <w:rsid w:val="00087163"/>
    <w:rsid w:val="000908C1"/>
    <w:rsid w:val="00091F35"/>
    <w:rsid w:val="00093665"/>
    <w:rsid w:val="0009782A"/>
    <w:rsid w:val="000A3AFB"/>
    <w:rsid w:val="000A54A5"/>
    <w:rsid w:val="000B265C"/>
    <w:rsid w:val="000B7166"/>
    <w:rsid w:val="000B727C"/>
    <w:rsid w:val="000C0024"/>
    <w:rsid w:val="000C5B69"/>
    <w:rsid w:val="000D4E0E"/>
    <w:rsid w:val="000D7D23"/>
    <w:rsid w:val="000E4575"/>
    <w:rsid w:val="000F3022"/>
    <w:rsid w:val="000F3444"/>
    <w:rsid w:val="000F5BCF"/>
    <w:rsid w:val="000F6B18"/>
    <w:rsid w:val="001019A7"/>
    <w:rsid w:val="001128FF"/>
    <w:rsid w:val="00113729"/>
    <w:rsid w:val="001163E2"/>
    <w:rsid w:val="00116AE1"/>
    <w:rsid w:val="00121A6D"/>
    <w:rsid w:val="001223D1"/>
    <w:rsid w:val="0012332C"/>
    <w:rsid w:val="0013011D"/>
    <w:rsid w:val="00130618"/>
    <w:rsid w:val="00135580"/>
    <w:rsid w:val="00135757"/>
    <w:rsid w:val="001365A2"/>
    <w:rsid w:val="00137C00"/>
    <w:rsid w:val="00141E6B"/>
    <w:rsid w:val="0014241B"/>
    <w:rsid w:val="00152714"/>
    <w:rsid w:val="00157CA9"/>
    <w:rsid w:val="001631A5"/>
    <w:rsid w:val="00170893"/>
    <w:rsid w:val="00174436"/>
    <w:rsid w:val="001748B0"/>
    <w:rsid w:val="001751B3"/>
    <w:rsid w:val="001861C6"/>
    <w:rsid w:val="00195E42"/>
    <w:rsid w:val="001A0275"/>
    <w:rsid w:val="001A2C7A"/>
    <w:rsid w:val="001A3928"/>
    <w:rsid w:val="001A5EF4"/>
    <w:rsid w:val="001B029D"/>
    <w:rsid w:val="001C5A29"/>
    <w:rsid w:val="001C7842"/>
    <w:rsid w:val="001D0612"/>
    <w:rsid w:val="001D096D"/>
    <w:rsid w:val="001E1654"/>
    <w:rsid w:val="001E1C0C"/>
    <w:rsid w:val="001E39B6"/>
    <w:rsid w:val="001E45CF"/>
    <w:rsid w:val="001E5494"/>
    <w:rsid w:val="001E5777"/>
    <w:rsid w:val="001E774C"/>
    <w:rsid w:val="001F1F40"/>
    <w:rsid w:val="001F4280"/>
    <w:rsid w:val="001F4C28"/>
    <w:rsid w:val="001F71BF"/>
    <w:rsid w:val="00200453"/>
    <w:rsid w:val="00206259"/>
    <w:rsid w:val="002070C6"/>
    <w:rsid w:val="00211193"/>
    <w:rsid w:val="00213D6C"/>
    <w:rsid w:val="00221AA7"/>
    <w:rsid w:val="00224E2A"/>
    <w:rsid w:val="00224F59"/>
    <w:rsid w:val="00226DC4"/>
    <w:rsid w:val="00233A19"/>
    <w:rsid w:val="00240720"/>
    <w:rsid w:val="002442B0"/>
    <w:rsid w:val="002469CE"/>
    <w:rsid w:val="002471F0"/>
    <w:rsid w:val="0024778C"/>
    <w:rsid w:val="00247A73"/>
    <w:rsid w:val="002523D4"/>
    <w:rsid w:val="00255C51"/>
    <w:rsid w:val="00255E94"/>
    <w:rsid w:val="002623B3"/>
    <w:rsid w:val="0026389D"/>
    <w:rsid w:val="00265739"/>
    <w:rsid w:val="0026632A"/>
    <w:rsid w:val="00271A82"/>
    <w:rsid w:val="00271C04"/>
    <w:rsid w:val="002800B3"/>
    <w:rsid w:val="002857D3"/>
    <w:rsid w:val="00285ADF"/>
    <w:rsid w:val="002A1E4E"/>
    <w:rsid w:val="002A44EE"/>
    <w:rsid w:val="002A5C20"/>
    <w:rsid w:val="002A6A09"/>
    <w:rsid w:val="002B0C81"/>
    <w:rsid w:val="002B63C2"/>
    <w:rsid w:val="002C28E3"/>
    <w:rsid w:val="002C359D"/>
    <w:rsid w:val="002D1B43"/>
    <w:rsid w:val="002D4D00"/>
    <w:rsid w:val="002E0192"/>
    <w:rsid w:val="002E21FB"/>
    <w:rsid w:val="002E2D1B"/>
    <w:rsid w:val="002F6508"/>
    <w:rsid w:val="003008CF"/>
    <w:rsid w:val="00302CA3"/>
    <w:rsid w:val="00303A3B"/>
    <w:rsid w:val="00304ED8"/>
    <w:rsid w:val="00305362"/>
    <w:rsid w:val="00307D6B"/>
    <w:rsid w:val="00311C25"/>
    <w:rsid w:val="00312DD2"/>
    <w:rsid w:val="0031525E"/>
    <w:rsid w:val="003248DF"/>
    <w:rsid w:val="003263D2"/>
    <w:rsid w:val="00327DE3"/>
    <w:rsid w:val="00332902"/>
    <w:rsid w:val="00342333"/>
    <w:rsid w:val="0034235A"/>
    <w:rsid w:val="00342899"/>
    <w:rsid w:val="00353B65"/>
    <w:rsid w:val="003607D9"/>
    <w:rsid w:val="00360879"/>
    <w:rsid w:val="003621D8"/>
    <w:rsid w:val="00362CFB"/>
    <w:rsid w:val="0037755B"/>
    <w:rsid w:val="00386591"/>
    <w:rsid w:val="0038759A"/>
    <w:rsid w:val="003914D5"/>
    <w:rsid w:val="003958A1"/>
    <w:rsid w:val="00397746"/>
    <w:rsid w:val="003B0ECA"/>
    <w:rsid w:val="003B757D"/>
    <w:rsid w:val="003B7740"/>
    <w:rsid w:val="003C1478"/>
    <w:rsid w:val="003C2723"/>
    <w:rsid w:val="003C3162"/>
    <w:rsid w:val="003C5B30"/>
    <w:rsid w:val="003C70B8"/>
    <w:rsid w:val="003D5A41"/>
    <w:rsid w:val="003E01DA"/>
    <w:rsid w:val="003E3147"/>
    <w:rsid w:val="003E49C8"/>
    <w:rsid w:val="003E4ED4"/>
    <w:rsid w:val="003F2777"/>
    <w:rsid w:val="003F4718"/>
    <w:rsid w:val="003F5954"/>
    <w:rsid w:val="004015C3"/>
    <w:rsid w:val="00403236"/>
    <w:rsid w:val="00403573"/>
    <w:rsid w:val="00406601"/>
    <w:rsid w:val="004146BA"/>
    <w:rsid w:val="004232BA"/>
    <w:rsid w:val="0042731B"/>
    <w:rsid w:val="00427FDC"/>
    <w:rsid w:val="00435EC0"/>
    <w:rsid w:val="00436C94"/>
    <w:rsid w:val="0044144A"/>
    <w:rsid w:val="004427FE"/>
    <w:rsid w:val="00443A81"/>
    <w:rsid w:val="00447B1B"/>
    <w:rsid w:val="004512FC"/>
    <w:rsid w:val="004533C6"/>
    <w:rsid w:val="0045426C"/>
    <w:rsid w:val="004548DB"/>
    <w:rsid w:val="00457F51"/>
    <w:rsid w:val="00463032"/>
    <w:rsid w:val="0046321E"/>
    <w:rsid w:val="004654C6"/>
    <w:rsid w:val="00465E17"/>
    <w:rsid w:val="0046752C"/>
    <w:rsid w:val="00470F53"/>
    <w:rsid w:val="00473E21"/>
    <w:rsid w:val="00475C82"/>
    <w:rsid w:val="004762E4"/>
    <w:rsid w:val="00485627"/>
    <w:rsid w:val="00485B22"/>
    <w:rsid w:val="004925E7"/>
    <w:rsid w:val="00494606"/>
    <w:rsid w:val="004A052F"/>
    <w:rsid w:val="004A304F"/>
    <w:rsid w:val="004A3E71"/>
    <w:rsid w:val="004A722B"/>
    <w:rsid w:val="004B1982"/>
    <w:rsid w:val="004B3EDE"/>
    <w:rsid w:val="004B6F71"/>
    <w:rsid w:val="004C01BB"/>
    <w:rsid w:val="004C44FB"/>
    <w:rsid w:val="004C4CEE"/>
    <w:rsid w:val="004D230D"/>
    <w:rsid w:val="004D4587"/>
    <w:rsid w:val="004D7947"/>
    <w:rsid w:val="004E1089"/>
    <w:rsid w:val="004E2E1C"/>
    <w:rsid w:val="004E3C43"/>
    <w:rsid w:val="004F37B0"/>
    <w:rsid w:val="004F6401"/>
    <w:rsid w:val="00505362"/>
    <w:rsid w:val="005213A9"/>
    <w:rsid w:val="0052300E"/>
    <w:rsid w:val="00533DC3"/>
    <w:rsid w:val="005350CF"/>
    <w:rsid w:val="005350E2"/>
    <w:rsid w:val="00535E8E"/>
    <w:rsid w:val="00537820"/>
    <w:rsid w:val="00537E63"/>
    <w:rsid w:val="00545851"/>
    <w:rsid w:val="005458BB"/>
    <w:rsid w:val="005468E0"/>
    <w:rsid w:val="00551070"/>
    <w:rsid w:val="005525A7"/>
    <w:rsid w:val="00556AB4"/>
    <w:rsid w:val="00560F51"/>
    <w:rsid w:val="00565B4A"/>
    <w:rsid w:val="005707D0"/>
    <w:rsid w:val="00571D09"/>
    <w:rsid w:val="00572437"/>
    <w:rsid w:val="00582007"/>
    <w:rsid w:val="005870DB"/>
    <w:rsid w:val="00595B6D"/>
    <w:rsid w:val="00597006"/>
    <w:rsid w:val="005976C5"/>
    <w:rsid w:val="005A4980"/>
    <w:rsid w:val="005A758C"/>
    <w:rsid w:val="005B06EC"/>
    <w:rsid w:val="005B164E"/>
    <w:rsid w:val="005B1DB8"/>
    <w:rsid w:val="005B2DA8"/>
    <w:rsid w:val="005B3950"/>
    <w:rsid w:val="005C02C5"/>
    <w:rsid w:val="005C07B1"/>
    <w:rsid w:val="005C1C04"/>
    <w:rsid w:val="005C3BA0"/>
    <w:rsid w:val="005C6DC3"/>
    <w:rsid w:val="005C6E01"/>
    <w:rsid w:val="005D2811"/>
    <w:rsid w:val="005D2FFA"/>
    <w:rsid w:val="005D36F4"/>
    <w:rsid w:val="005D686A"/>
    <w:rsid w:val="005D7A01"/>
    <w:rsid w:val="005F01B2"/>
    <w:rsid w:val="005F495E"/>
    <w:rsid w:val="005F4D2C"/>
    <w:rsid w:val="005F59A8"/>
    <w:rsid w:val="005F71EF"/>
    <w:rsid w:val="00602D97"/>
    <w:rsid w:val="00603F5D"/>
    <w:rsid w:val="00606F36"/>
    <w:rsid w:val="006145EE"/>
    <w:rsid w:val="00614A20"/>
    <w:rsid w:val="00616561"/>
    <w:rsid w:val="0061784D"/>
    <w:rsid w:val="006210E3"/>
    <w:rsid w:val="00623043"/>
    <w:rsid w:val="00625C0F"/>
    <w:rsid w:val="0062723C"/>
    <w:rsid w:val="00632D07"/>
    <w:rsid w:val="0063354C"/>
    <w:rsid w:val="00633F8A"/>
    <w:rsid w:val="00634F17"/>
    <w:rsid w:val="006432FC"/>
    <w:rsid w:val="00643F19"/>
    <w:rsid w:val="00643FD4"/>
    <w:rsid w:val="0064548D"/>
    <w:rsid w:val="0065138E"/>
    <w:rsid w:val="0065494F"/>
    <w:rsid w:val="00656713"/>
    <w:rsid w:val="0066215F"/>
    <w:rsid w:val="0066676E"/>
    <w:rsid w:val="00676397"/>
    <w:rsid w:val="0067673F"/>
    <w:rsid w:val="0068100D"/>
    <w:rsid w:val="00685E19"/>
    <w:rsid w:val="006908D2"/>
    <w:rsid w:val="00691028"/>
    <w:rsid w:val="00693522"/>
    <w:rsid w:val="006966B7"/>
    <w:rsid w:val="00697393"/>
    <w:rsid w:val="006B0E18"/>
    <w:rsid w:val="006B2EC2"/>
    <w:rsid w:val="006B50BC"/>
    <w:rsid w:val="006C5ACF"/>
    <w:rsid w:val="006C5D03"/>
    <w:rsid w:val="006C6BE1"/>
    <w:rsid w:val="006D2A41"/>
    <w:rsid w:val="006D633B"/>
    <w:rsid w:val="006E0F40"/>
    <w:rsid w:val="006E11A0"/>
    <w:rsid w:val="006E14C0"/>
    <w:rsid w:val="006E3D95"/>
    <w:rsid w:val="006E789A"/>
    <w:rsid w:val="006F1CA5"/>
    <w:rsid w:val="006F5400"/>
    <w:rsid w:val="006F5A2C"/>
    <w:rsid w:val="006F60D9"/>
    <w:rsid w:val="007143B1"/>
    <w:rsid w:val="00717AD2"/>
    <w:rsid w:val="00720620"/>
    <w:rsid w:val="0072226A"/>
    <w:rsid w:val="0072597E"/>
    <w:rsid w:val="00726355"/>
    <w:rsid w:val="00726BBA"/>
    <w:rsid w:val="00732EDC"/>
    <w:rsid w:val="00733C42"/>
    <w:rsid w:val="00734254"/>
    <w:rsid w:val="00737079"/>
    <w:rsid w:val="007520F6"/>
    <w:rsid w:val="00752A76"/>
    <w:rsid w:val="007560F4"/>
    <w:rsid w:val="007707C7"/>
    <w:rsid w:val="007712B4"/>
    <w:rsid w:val="00773E30"/>
    <w:rsid w:val="007760DC"/>
    <w:rsid w:val="00795651"/>
    <w:rsid w:val="007965EC"/>
    <w:rsid w:val="007A502D"/>
    <w:rsid w:val="007A60BF"/>
    <w:rsid w:val="007A68E1"/>
    <w:rsid w:val="007B430F"/>
    <w:rsid w:val="007C670A"/>
    <w:rsid w:val="007D1712"/>
    <w:rsid w:val="007D2AF2"/>
    <w:rsid w:val="007E5CA4"/>
    <w:rsid w:val="007E6775"/>
    <w:rsid w:val="007F37E6"/>
    <w:rsid w:val="007F77B5"/>
    <w:rsid w:val="00802B61"/>
    <w:rsid w:val="008038CB"/>
    <w:rsid w:val="008046C6"/>
    <w:rsid w:val="008054AC"/>
    <w:rsid w:val="00805D95"/>
    <w:rsid w:val="008130DA"/>
    <w:rsid w:val="008161F5"/>
    <w:rsid w:val="00817E85"/>
    <w:rsid w:val="008221FA"/>
    <w:rsid w:val="00826300"/>
    <w:rsid w:val="0083072B"/>
    <w:rsid w:val="00830C74"/>
    <w:rsid w:val="0083203F"/>
    <w:rsid w:val="00834017"/>
    <w:rsid w:val="00834C1B"/>
    <w:rsid w:val="00834D53"/>
    <w:rsid w:val="0084083B"/>
    <w:rsid w:val="008474F9"/>
    <w:rsid w:val="00850C44"/>
    <w:rsid w:val="00851EB7"/>
    <w:rsid w:val="00854633"/>
    <w:rsid w:val="00855A01"/>
    <w:rsid w:val="008576EA"/>
    <w:rsid w:val="00863241"/>
    <w:rsid w:val="00866995"/>
    <w:rsid w:val="00882AE0"/>
    <w:rsid w:val="008832AC"/>
    <w:rsid w:val="008837DA"/>
    <w:rsid w:val="0088412F"/>
    <w:rsid w:val="00887AB0"/>
    <w:rsid w:val="00893F7B"/>
    <w:rsid w:val="00896EF7"/>
    <w:rsid w:val="008A1944"/>
    <w:rsid w:val="008A2B21"/>
    <w:rsid w:val="008A454E"/>
    <w:rsid w:val="008A5647"/>
    <w:rsid w:val="008B01A9"/>
    <w:rsid w:val="008B1E3D"/>
    <w:rsid w:val="008B4B1A"/>
    <w:rsid w:val="008D14DB"/>
    <w:rsid w:val="008D6C42"/>
    <w:rsid w:val="008E00D4"/>
    <w:rsid w:val="008E61DE"/>
    <w:rsid w:val="008E72BD"/>
    <w:rsid w:val="008F0AAD"/>
    <w:rsid w:val="008F51A8"/>
    <w:rsid w:val="008F7338"/>
    <w:rsid w:val="00901181"/>
    <w:rsid w:val="009038AA"/>
    <w:rsid w:val="009071BC"/>
    <w:rsid w:val="0091168A"/>
    <w:rsid w:val="009147F5"/>
    <w:rsid w:val="00921F42"/>
    <w:rsid w:val="009248B6"/>
    <w:rsid w:val="00924CA6"/>
    <w:rsid w:val="0093094F"/>
    <w:rsid w:val="0093408A"/>
    <w:rsid w:val="00944DC7"/>
    <w:rsid w:val="00955261"/>
    <w:rsid w:val="00981B81"/>
    <w:rsid w:val="00983A96"/>
    <w:rsid w:val="00986F00"/>
    <w:rsid w:val="0098704B"/>
    <w:rsid w:val="00995AB4"/>
    <w:rsid w:val="009A5BA2"/>
    <w:rsid w:val="009A6EEF"/>
    <w:rsid w:val="009B22C9"/>
    <w:rsid w:val="009B420F"/>
    <w:rsid w:val="009B4ED5"/>
    <w:rsid w:val="009B5E9D"/>
    <w:rsid w:val="009B6B87"/>
    <w:rsid w:val="009C19DF"/>
    <w:rsid w:val="009D039B"/>
    <w:rsid w:val="009D4713"/>
    <w:rsid w:val="009E2825"/>
    <w:rsid w:val="009E2B7D"/>
    <w:rsid w:val="009F3898"/>
    <w:rsid w:val="009F4AE7"/>
    <w:rsid w:val="009F6AAD"/>
    <w:rsid w:val="009F6C28"/>
    <w:rsid w:val="00A03708"/>
    <w:rsid w:val="00A05E77"/>
    <w:rsid w:val="00A07C26"/>
    <w:rsid w:val="00A16653"/>
    <w:rsid w:val="00A223F1"/>
    <w:rsid w:val="00A24937"/>
    <w:rsid w:val="00A276D0"/>
    <w:rsid w:val="00A31840"/>
    <w:rsid w:val="00A32552"/>
    <w:rsid w:val="00A405FC"/>
    <w:rsid w:val="00A410B5"/>
    <w:rsid w:val="00A43235"/>
    <w:rsid w:val="00A446C5"/>
    <w:rsid w:val="00A50EE4"/>
    <w:rsid w:val="00A578B6"/>
    <w:rsid w:val="00A60367"/>
    <w:rsid w:val="00A672CB"/>
    <w:rsid w:val="00A67529"/>
    <w:rsid w:val="00A67D02"/>
    <w:rsid w:val="00A70FDB"/>
    <w:rsid w:val="00A722BA"/>
    <w:rsid w:val="00A7443F"/>
    <w:rsid w:val="00A8407F"/>
    <w:rsid w:val="00A84F92"/>
    <w:rsid w:val="00A85D81"/>
    <w:rsid w:val="00A94BC0"/>
    <w:rsid w:val="00A96538"/>
    <w:rsid w:val="00A96E5A"/>
    <w:rsid w:val="00AA7F22"/>
    <w:rsid w:val="00AB0F11"/>
    <w:rsid w:val="00AB544C"/>
    <w:rsid w:val="00AC0CD6"/>
    <w:rsid w:val="00AC544F"/>
    <w:rsid w:val="00AD091C"/>
    <w:rsid w:val="00AD1BE2"/>
    <w:rsid w:val="00AD4DA1"/>
    <w:rsid w:val="00AD5D10"/>
    <w:rsid w:val="00AE0E14"/>
    <w:rsid w:val="00AE3F52"/>
    <w:rsid w:val="00AE6104"/>
    <w:rsid w:val="00AE64A7"/>
    <w:rsid w:val="00AF2711"/>
    <w:rsid w:val="00AF2926"/>
    <w:rsid w:val="00AF3E47"/>
    <w:rsid w:val="00AF539C"/>
    <w:rsid w:val="00B030DC"/>
    <w:rsid w:val="00B03817"/>
    <w:rsid w:val="00B03E19"/>
    <w:rsid w:val="00B043EF"/>
    <w:rsid w:val="00B05165"/>
    <w:rsid w:val="00B129D2"/>
    <w:rsid w:val="00B13A8E"/>
    <w:rsid w:val="00B14EFB"/>
    <w:rsid w:val="00B1572F"/>
    <w:rsid w:val="00B16F0C"/>
    <w:rsid w:val="00B217AA"/>
    <w:rsid w:val="00B2190D"/>
    <w:rsid w:val="00B242FE"/>
    <w:rsid w:val="00B26DB1"/>
    <w:rsid w:val="00B27554"/>
    <w:rsid w:val="00B30D70"/>
    <w:rsid w:val="00B36432"/>
    <w:rsid w:val="00B37A18"/>
    <w:rsid w:val="00B37EF2"/>
    <w:rsid w:val="00B447BB"/>
    <w:rsid w:val="00B5708C"/>
    <w:rsid w:val="00B64508"/>
    <w:rsid w:val="00B67BC3"/>
    <w:rsid w:val="00B700E3"/>
    <w:rsid w:val="00B73DDD"/>
    <w:rsid w:val="00B83197"/>
    <w:rsid w:val="00B875AB"/>
    <w:rsid w:val="00B909D0"/>
    <w:rsid w:val="00BA2F5C"/>
    <w:rsid w:val="00BA7857"/>
    <w:rsid w:val="00BA791F"/>
    <w:rsid w:val="00BB5AAB"/>
    <w:rsid w:val="00BC11C0"/>
    <w:rsid w:val="00BC32C1"/>
    <w:rsid w:val="00BC3586"/>
    <w:rsid w:val="00BC48BB"/>
    <w:rsid w:val="00BC61FD"/>
    <w:rsid w:val="00BD3A43"/>
    <w:rsid w:val="00BE1BC5"/>
    <w:rsid w:val="00BE211D"/>
    <w:rsid w:val="00BE4AC8"/>
    <w:rsid w:val="00BF64A3"/>
    <w:rsid w:val="00C072B2"/>
    <w:rsid w:val="00C11869"/>
    <w:rsid w:val="00C13E9E"/>
    <w:rsid w:val="00C17099"/>
    <w:rsid w:val="00C22C26"/>
    <w:rsid w:val="00C3481E"/>
    <w:rsid w:val="00C41DA8"/>
    <w:rsid w:val="00C44D5A"/>
    <w:rsid w:val="00C459E4"/>
    <w:rsid w:val="00C45E84"/>
    <w:rsid w:val="00C50E6F"/>
    <w:rsid w:val="00C5275E"/>
    <w:rsid w:val="00C556C7"/>
    <w:rsid w:val="00C57103"/>
    <w:rsid w:val="00C625CE"/>
    <w:rsid w:val="00C67421"/>
    <w:rsid w:val="00C67E2A"/>
    <w:rsid w:val="00C705BD"/>
    <w:rsid w:val="00C7088A"/>
    <w:rsid w:val="00C71948"/>
    <w:rsid w:val="00C7245A"/>
    <w:rsid w:val="00C73F07"/>
    <w:rsid w:val="00C82148"/>
    <w:rsid w:val="00C86752"/>
    <w:rsid w:val="00C86AFD"/>
    <w:rsid w:val="00C9029B"/>
    <w:rsid w:val="00C90AF6"/>
    <w:rsid w:val="00C922FF"/>
    <w:rsid w:val="00C95DEA"/>
    <w:rsid w:val="00CA08E8"/>
    <w:rsid w:val="00CA2BD4"/>
    <w:rsid w:val="00CA7757"/>
    <w:rsid w:val="00CB19D4"/>
    <w:rsid w:val="00CB4D3D"/>
    <w:rsid w:val="00CB5CB7"/>
    <w:rsid w:val="00CB672F"/>
    <w:rsid w:val="00CB701D"/>
    <w:rsid w:val="00CC0AE9"/>
    <w:rsid w:val="00CC1AC9"/>
    <w:rsid w:val="00CC21A7"/>
    <w:rsid w:val="00CC6B40"/>
    <w:rsid w:val="00CD303E"/>
    <w:rsid w:val="00CD40A8"/>
    <w:rsid w:val="00CD5659"/>
    <w:rsid w:val="00CD7130"/>
    <w:rsid w:val="00CD7F67"/>
    <w:rsid w:val="00CE0247"/>
    <w:rsid w:val="00CE2591"/>
    <w:rsid w:val="00CE4926"/>
    <w:rsid w:val="00CE543D"/>
    <w:rsid w:val="00CE7A42"/>
    <w:rsid w:val="00CF3FFE"/>
    <w:rsid w:val="00D04766"/>
    <w:rsid w:val="00D07D0C"/>
    <w:rsid w:val="00D10AC9"/>
    <w:rsid w:val="00D15EF0"/>
    <w:rsid w:val="00D1752C"/>
    <w:rsid w:val="00D17C2D"/>
    <w:rsid w:val="00D21DA0"/>
    <w:rsid w:val="00D317C6"/>
    <w:rsid w:val="00D3242D"/>
    <w:rsid w:val="00D50A61"/>
    <w:rsid w:val="00D5338A"/>
    <w:rsid w:val="00D5409D"/>
    <w:rsid w:val="00D573E0"/>
    <w:rsid w:val="00D57B3B"/>
    <w:rsid w:val="00D65A86"/>
    <w:rsid w:val="00D76F97"/>
    <w:rsid w:val="00D81F59"/>
    <w:rsid w:val="00D84593"/>
    <w:rsid w:val="00D86BF6"/>
    <w:rsid w:val="00D94658"/>
    <w:rsid w:val="00D94DA4"/>
    <w:rsid w:val="00DA462F"/>
    <w:rsid w:val="00DB1E08"/>
    <w:rsid w:val="00DB3FB4"/>
    <w:rsid w:val="00DB5679"/>
    <w:rsid w:val="00DC10CF"/>
    <w:rsid w:val="00DC6968"/>
    <w:rsid w:val="00DC6D4E"/>
    <w:rsid w:val="00DE0922"/>
    <w:rsid w:val="00DE3C66"/>
    <w:rsid w:val="00DE4069"/>
    <w:rsid w:val="00DF1648"/>
    <w:rsid w:val="00DF5925"/>
    <w:rsid w:val="00DF72B8"/>
    <w:rsid w:val="00E00373"/>
    <w:rsid w:val="00E015D7"/>
    <w:rsid w:val="00E15950"/>
    <w:rsid w:val="00E15F0B"/>
    <w:rsid w:val="00E26303"/>
    <w:rsid w:val="00E2675D"/>
    <w:rsid w:val="00E34592"/>
    <w:rsid w:val="00E52084"/>
    <w:rsid w:val="00E5283B"/>
    <w:rsid w:val="00E5708D"/>
    <w:rsid w:val="00E600EC"/>
    <w:rsid w:val="00E622AD"/>
    <w:rsid w:val="00E677DF"/>
    <w:rsid w:val="00E72B63"/>
    <w:rsid w:val="00E73C35"/>
    <w:rsid w:val="00E82950"/>
    <w:rsid w:val="00E84530"/>
    <w:rsid w:val="00EA0F5D"/>
    <w:rsid w:val="00EA7A87"/>
    <w:rsid w:val="00EB61C7"/>
    <w:rsid w:val="00EC1B74"/>
    <w:rsid w:val="00EC45E2"/>
    <w:rsid w:val="00ED4BF9"/>
    <w:rsid w:val="00ED74B5"/>
    <w:rsid w:val="00ED79D2"/>
    <w:rsid w:val="00EE0255"/>
    <w:rsid w:val="00EE1C0C"/>
    <w:rsid w:val="00EE3E41"/>
    <w:rsid w:val="00EE7D57"/>
    <w:rsid w:val="00EF2891"/>
    <w:rsid w:val="00EF339F"/>
    <w:rsid w:val="00EF5522"/>
    <w:rsid w:val="00F02721"/>
    <w:rsid w:val="00F115D4"/>
    <w:rsid w:val="00F14BAF"/>
    <w:rsid w:val="00F20552"/>
    <w:rsid w:val="00F234A1"/>
    <w:rsid w:val="00F27160"/>
    <w:rsid w:val="00F32F8E"/>
    <w:rsid w:val="00F341B4"/>
    <w:rsid w:val="00F439AF"/>
    <w:rsid w:val="00F44CEB"/>
    <w:rsid w:val="00F503D1"/>
    <w:rsid w:val="00F52D5A"/>
    <w:rsid w:val="00F53281"/>
    <w:rsid w:val="00F5758A"/>
    <w:rsid w:val="00F57CA6"/>
    <w:rsid w:val="00F641A3"/>
    <w:rsid w:val="00F64F7B"/>
    <w:rsid w:val="00F74453"/>
    <w:rsid w:val="00F777E2"/>
    <w:rsid w:val="00F84FD9"/>
    <w:rsid w:val="00F905E0"/>
    <w:rsid w:val="00F90ED1"/>
    <w:rsid w:val="00F92AAF"/>
    <w:rsid w:val="00F936DB"/>
    <w:rsid w:val="00FA020D"/>
    <w:rsid w:val="00FA25C1"/>
    <w:rsid w:val="00FA7AF3"/>
    <w:rsid w:val="00FB0C55"/>
    <w:rsid w:val="00FB14AE"/>
    <w:rsid w:val="00FB1B63"/>
    <w:rsid w:val="00FC2CE9"/>
    <w:rsid w:val="00FC5786"/>
    <w:rsid w:val="00FC5CDD"/>
    <w:rsid w:val="00FC7388"/>
    <w:rsid w:val="00FE0F37"/>
    <w:rsid w:val="00FF0ECB"/>
    <w:rsid w:val="00F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55C11"/>
  <w15:docId w15:val="{99AD5A70-F7FC-43AC-8503-A0D97E1388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6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7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9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2F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573E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30618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6567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567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34F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34F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34F1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633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33F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bg-BG"/>
    </w:rPr>
  </w:style>
  <w:style w:type="character" w:customStyle="1" w:styleId="milli">
    <w:name w:val="milli"/>
    <w:basedOn w:val="DefaultParagraphFont"/>
    <w:rsid w:val="00633F8A"/>
  </w:style>
  <w:style w:type="paragraph" w:styleId="Caption">
    <w:name w:val="caption"/>
    <w:basedOn w:val="Normal"/>
    <w:next w:val="Normal"/>
    <w:uiPriority w:val="35"/>
    <w:unhideWhenUsed/>
    <w:qFormat/>
    <w:rsid w:val="00271C0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20D"/>
  </w:style>
  <w:style w:type="paragraph" w:styleId="Footer">
    <w:name w:val="footer"/>
    <w:basedOn w:val="Normal"/>
    <w:link w:val="FooterChar"/>
    <w:uiPriority w:val="99"/>
    <w:unhideWhenUsed/>
    <w:rsid w:val="00FA02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20D"/>
  </w:style>
  <w:style w:type="character" w:customStyle="1" w:styleId="Heading3Char">
    <w:name w:val="Heading 3 Char"/>
    <w:basedOn w:val="DefaultParagraphFont"/>
    <w:link w:val="Heading3"/>
    <w:uiPriority w:val="9"/>
    <w:rsid w:val="00ED79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D14DB"/>
    <w:pPr>
      <w:spacing w:after="100"/>
      <w:ind w:left="4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6F60D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F60D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0D9"/>
    <w:rPr>
      <w:vertAlign w:val="superscript"/>
    </w:rPr>
  </w:style>
  <w:style w:type="character" w:styleId="Strong">
    <w:name w:val="Strong"/>
    <w:basedOn w:val="DefaultParagraphFont"/>
    <w:uiPriority w:val="22"/>
    <w:qFormat/>
    <w:rsid w:val="004F6401"/>
    <w:rPr>
      <w:b/>
      <w:bCs/>
    </w:rPr>
  </w:style>
  <w:style w:type="character" w:styleId="Emphasis">
    <w:name w:val="Emphasis"/>
    <w:basedOn w:val="DefaultParagraphFont"/>
    <w:uiPriority w:val="20"/>
    <w:qFormat/>
    <w:rsid w:val="004F6401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F32F8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603F5D"/>
    <w:rPr>
      <w:rFonts w:ascii="Courier New" w:eastAsia="Times New Roman" w:hAnsi="Courier New" w:cs="Courier New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D573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A3E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7A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7A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56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3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1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hyperlink" Target="https://docs.microsoft.com/en-us/dotnet/core/tutorials/" TargetMode="External"/><Relationship Id="rId50" Type="http://schemas.openxmlformats.org/officeDocument/2006/relationships/hyperlink" Target="https://docs.microsoft.com/en-us/ef/core/get-started/?tabs=netcore-cli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hyperlink" Target="https://docs.microsoft.com/en-us/aspnet/mvc/overview/older-versions/getting-started-with-ef-5-using-mvc-4/implementing-the-repository-and-unit-of-work-patterns-in-an-asp-net-mvc-applic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hyperlink" Target="https://www.udemy.com/course/build-an-app-with-aspnet-core-and-angular-from-scratch/learn/lecture/11237580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.microsoft.com/en-us/sql/sql-server/?view=sql-server-ver15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dev.bg/%D1%84%D1%83%D0%BD%D0%BA%D1%86%D0%B8%D0%BE%D0%BD%D0%B0%D0%BB%D0%BD%D0%BE-%D0%B0%D0%B2%D1%82%D0%BE%D0%BC%D0%B0%D1%82%D0%B8%D0%B7%D0%B8%D1%80%D0%B0%D0%BD%D0%BE-%D1%82%D0%B5%D1%81%D1%82%D0%B2%D0%B0%D0%BD/" TargetMode="External"/><Relationship Id="rId46" Type="http://schemas.openxmlformats.org/officeDocument/2006/relationships/hyperlink" Target="https://docs.microsoft.com/en-us/visualstudio/get-started/csharp/tutorial-aspnet-core-ef-step-01?view=vs-2019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hyperlink" Target="https://automapper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AD67A-977A-4A67-B4A0-CBD5A46B1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9</TotalTime>
  <Pages>73</Pages>
  <Words>12715</Words>
  <Characters>72476</Characters>
  <Application>Microsoft Office Word</Application>
  <DocSecurity>0</DocSecurity>
  <Lines>603</Lines>
  <Paragraphs>1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n</dc:creator>
  <cp:keywords/>
  <dc:description/>
  <cp:lastModifiedBy>Rosen</cp:lastModifiedBy>
  <cp:revision>549</cp:revision>
  <cp:lastPrinted>2020-07-08T07:37:00Z</cp:lastPrinted>
  <dcterms:created xsi:type="dcterms:W3CDTF">2020-04-19T09:59:00Z</dcterms:created>
  <dcterms:modified xsi:type="dcterms:W3CDTF">2021-12-22T08:27:00Z</dcterms:modified>
</cp:coreProperties>
</file>